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03" w:rsidRPr="00A4788A" w:rsidRDefault="00394097" w:rsidP="00A4788A">
      <w:pPr>
        <w:ind w:left="0" w:hanging="5"/>
        <w:rPr>
          <w:b/>
          <w:sz w:val="20"/>
          <w:szCs w:val="20"/>
        </w:rPr>
      </w:pPr>
      <w:bookmarkStart w:id="0" w:name="_GoBack"/>
      <w:bookmarkEnd w:id="0"/>
      <w:r w:rsidRPr="00A4788A">
        <w:rPr>
          <w:b/>
          <w:sz w:val="20"/>
          <w:szCs w:val="20"/>
        </w:rPr>
        <w:t>VILLE D’HENNEBONT</w:t>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00A4788A">
        <w:rPr>
          <w:b/>
          <w:sz w:val="20"/>
          <w:szCs w:val="20"/>
        </w:rPr>
        <w:t xml:space="preserve">                                  </w:t>
      </w:r>
      <w:r w:rsidRPr="00A4788A">
        <w:rPr>
          <w:b/>
          <w:sz w:val="20"/>
          <w:szCs w:val="20"/>
        </w:rPr>
        <w:t>Imprimé à remettre</w:t>
      </w:r>
      <w:r w:rsidR="00C86915" w:rsidRPr="00A4788A">
        <w:rPr>
          <w:b/>
          <w:sz w:val="20"/>
          <w:szCs w:val="20"/>
        </w:rPr>
        <w:t xml:space="preserve"> à l’école</w:t>
      </w:r>
    </w:p>
    <w:p w:rsidR="00394097" w:rsidRPr="00A4788A" w:rsidRDefault="00394097" w:rsidP="00A4788A">
      <w:pPr>
        <w:ind w:left="0" w:hanging="5"/>
        <w:rPr>
          <w:b/>
          <w:sz w:val="20"/>
          <w:szCs w:val="20"/>
        </w:rPr>
      </w:pPr>
      <w:r w:rsidRPr="00A4788A">
        <w:rPr>
          <w:b/>
          <w:sz w:val="20"/>
          <w:szCs w:val="20"/>
        </w:rPr>
        <w:t>REST</w:t>
      </w:r>
      <w:r w:rsidR="00C86915" w:rsidRPr="00A4788A">
        <w:rPr>
          <w:b/>
          <w:sz w:val="20"/>
          <w:szCs w:val="20"/>
        </w:rPr>
        <w:t>AURATION MUNICIPALE</w:t>
      </w:r>
      <w:r w:rsidR="00C86915" w:rsidRPr="00A4788A">
        <w:rPr>
          <w:b/>
          <w:sz w:val="20"/>
          <w:szCs w:val="20"/>
        </w:rPr>
        <w:tab/>
      </w:r>
      <w:r w:rsidR="00C86915" w:rsidRPr="00A4788A">
        <w:rPr>
          <w:b/>
          <w:sz w:val="20"/>
          <w:szCs w:val="20"/>
        </w:rPr>
        <w:tab/>
      </w:r>
      <w:r w:rsidR="00C86915" w:rsidRPr="00A4788A">
        <w:rPr>
          <w:b/>
          <w:sz w:val="20"/>
          <w:szCs w:val="20"/>
        </w:rPr>
        <w:tab/>
      </w:r>
      <w:r w:rsidR="00C86915" w:rsidRPr="00A4788A">
        <w:rPr>
          <w:b/>
          <w:sz w:val="20"/>
          <w:szCs w:val="20"/>
        </w:rPr>
        <w:tab/>
        <w:t xml:space="preserve"> </w:t>
      </w:r>
      <w:r w:rsidR="004350D8" w:rsidRPr="00A4788A">
        <w:rPr>
          <w:b/>
          <w:sz w:val="20"/>
          <w:szCs w:val="20"/>
        </w:rPr>
        <w:t xml:space="preserve">  </w:t>
      </w:r>
      <w:r w:rsidR="00C86915" w:rsidRPr="00A4788A">
        <w:rPr>
          <w:b/>
          <w:sz w:val="20"/>
          <w:szCs w:val="20"/>
        </w:rPr>
        <w:t xml:space="preserve">  </w:t>
      </w:r>
      <w:r w:rsidR="00906D07" w:rsidRPr="00A4788A">
        <w:rPr>
          <w:b/>
          <w:sz w:val="20"/>
          <w:szCs w:val="20"/>
        </w:rPr>
        <w:t xml:space="preserve">      </w:t>
      </w:r>
      <w:r w:rsidR="00A4788A">
        <w:rPr>
          <w:b/>
          <w:sz w:val="20"/>
          <w:szCs w:val="20"/>
        </w:rPr>
        <w:t xml:space="preserve">                                </w:t>
      </w:r>
      <w:r w:rsidR="00906D07" w:rsidRPr="00A4788A">
        <w:rPr>
          <w:b/>
          <w:sz w:val="20"/>
          <w:szCs w:val="20"/>
        </w:rPr>
        <w:t xml:space="preserve">  </w:t>
      </w:r>
      <w:r w:rsidR="0053511A">
        <w:rPr>
          <w:b/>
          <w:sz w:val="20"/>
          <w:szCs w:val="20"/>
        </w:rPr>
        <w:t xml:space="preserve">    </w:t>
      </w:r>
      <w:r w:rsidRPr="00A4788A">
        <w:rPr>
          <w:b/>
          <w:sz w:val="20"/>
          <w:szCs w:val="20"/>
        </w:rPr>
        <w:t xml:space="preserve"> </w:t>
      </w:r>
      <w:r w:rsidR="00FB32A2">
        <w:rPr>
          <w:b/>
          <w:sz w:val="20"/>
          <w:szCs w:val="20"/>
          <w:u w:val="single"/>
        </w:rPr>
        <w:t xml:space="preserve">dès le </w:t>
      </w:r>
      <w:r w:rsidR="009D3ADE">
        <w:rPr>
          <w:b/>
          <w:sz w:val="20"/>
          <w:szCs w:val="20"/>
          <w:u w:val="single"/>
        </w:rPr>
        <w:t>jeudi 18</w:t>
      </w:r>
      <w:r w:rsidR="00FB32A2">
        <w:rPr>
          <w:b/>
          <w:sz w:val="20"/>
          <w:szCs w:val="20"/>
          <w:u w:val="single"/>
        </w:rPr>
        <w:t xml:space="preserve"> octobre</w:t>
      </w:r>
      <w:r w:rsidR="009D3ADE">
        <w:rPr>
          <w:b/>
          <w:sz w:val="20"/>
          <w:szCs w:val="20"/>
          <w:u w:val="single"/>
        </w:rPr>
        <w:t xml:space="preserve"> 2018</w:t>
      </w:r>
    </w:p>
    <w:p w:rsidR="00394097" w:rsidRPr="00A4788A" w:rsidRDefault="00394097" w:rsidP="00A4788A">
      <w:pPr>
        <w:ind w:left="0" w:hanging="5"/>
        <w:rPr>
          <w:b/>
          <w:sz w:val="20"/>
          <w:szCs w:val="20"/>
        </w:rPr>
      </w:pPr>
      <w:r w:rsidRPr="00A4788A">
        <w:rPr>
          <w:b/>
          <w:sz w:val="20"/>
          <w:szCs w:val="20"/>
        </w:rPr>
        <w:sym w:font="Wingdings 2" w:char="F027"/>
      </w:r>
      <w:r w:rsidR="00754CCB">
        <w:rPr>
          <w:b/>
          <w:sz w:val="20"/>
          <w:szCs w:val="20"/>
        </w:rPr>
        <w:t xml:space="preserve"> : </w:t>
      </w:r>
      <w:r w:rsidRPr="00A4788A">
        <w:rPr>
          <w:b/>
          <w:sz w:val="20"/>
          <w:szCs w:val="20"/>
        </w:rPr>
        <w:t>02.97.</w:t>
      </w:r>
      <w:r w:rsidR="00A4788A">
        <w:rPr>
          <w:b/>
          <w:sz w:val="20"/>
          <w:szCs w:val="20"/>
        </w:rPr>
        <w:t>36.39.16</w:t>
      </w:r>
    </w:p>
    <w:p w:rsidR="00B01BC5" w:rsidRPr="006112B4" w:rsidRDefault="00B01BC5" w:rsidP="006112B4">
      <w:pPr>
        <w:ind w:left="0" w:hanging="5"/>
        <w:rPr>
          <w:b/>
          <w:sz w:val="10"/>
          <w:szCs w:val="10"/>
        </w:rPr>
      </w:pPr>
    </w:p>
    <w:p w:rsidR="000C4F3B" w:rsidRPr="002C76FD" w:rsidRDefault="000C4F3B" w:rsidP="009C2810">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rPr>
      </w:pPr>
      <w:r w:rsidRPr="002C76FD">
        <w:rPr>
          <w:b/>
          <w:sz w:val="24"/>
          <w:szCs w:val="24"/>
        </w:rPr>
        <w:t>BULLETIN D’INSCRIPTION</w:t>
      </w:r>
    </w:p>
    <w:p w:rsidR="000C4F3B" w:rsidRPr="002C76FD" w:rsidRDefault="000C4F3B" w:rsidP="009C2810">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u w:val="single"/>
        </w:rPr>
      </w:pPr>
      <w:r w:rsidRPr="002218FC">
        <w:rPr>
          <w:b/>
          <w:sz w:val="24"/>
          <w:szCs w:val="24"/>
        </w:rPr>
        <w:t xml:space="preserve">MOIS DE </w:t>
      </w:r>
      <w:r w:rsidR="00FB32A2">
        <w:rPr>
          <w:b/>
          <w:sz w:val="24"/>
          <w:szCs w:val="24"/>
        </w:rPr>
        <w:t>NOVEMBRE</w:t>
      </w:r>
      <w:r w:rsidRPr="002218FC">
        <w:rPr>
          <w:b/>
          <w:sz w:val="24"/>
          <w:szCs w:val="24"/>
        </w:rPr>
        <w:t xml:space="preserve"> </w:t>
      </w:r>
      <w:r w:rsidR="009D3ADE">
        <w:rPr>
          <w:b/>
          <w:sz w:val="24"/>
          <w:szCs w:val="24"/>
        </w:rPr>
        <w:t>2018</w:t>
      </w:r>
      <w:r w:rsidRPr="002C76FD">
        <w:rPr>
          <w:b/>
          <w:sz w:val="24"/>
          <w:szCs w:val="24"/>
        </w:rPr>
        <w:t xml:space="preserve"> – </w:t>
      </w:r>
      <w:r w:rsidR="00DB0177">
        <w:rPr>
          <w:b/>
          <w:sz w:val="24"/>
          <w:szCs w:val="24"/>
        </w:rPr>
        <w:t>1</w:t>
      </w:r>
      <w:r w:rsidR="00DB0177" w:rsidRPr="00DB0177">
        <w:rPr>
          <w:b/>
          <w:sz w:val="24"/>
          <w:szCs w:val="24"/>
          <w:vertAlign w:val="superscript"/>
        </w:rPr>
        <w:t>ère</w:t>
      </w:r>
      <w:r w:rsidR="00DB0177">
        <w:rPr>
          <w:b/>
          <w:sz w:val="24"/>
          <w:szCs w:val="24"/>
        </w:rPr>
        <w:t xml:space="preserve"> </w:t>
      </w:r>
      <w:r w:rsidRPr="002C76FD">
        <w:rPr>
          <w:b/>
          <w:sz w:val="24"/>
          <w:szCs w:val="24"/>
        </w:rPr>
        <w:t xml:space="preserve"> semaine </w:t>
      </w:r>
    </w:p>
    <w:p w:rsidR="000C4F3B" w:rsidRPr="002C76FD" w:rsidRDefault="000C4F3B" w:rsidP="000C4F3B">
      <w:pPr>
        <w:spacing w:line="360" w:lineRule="auto"/>
        <w:ind w:left="0" w:hanging="5"/>
        <w:rPr>
          <w:b/>
          <w:sz w:val="10"/>
          <w:szCs w:val="10"/>
        </w:rPr>
      </w:pPr>
    </w:p>
    <w:p w:rsidR="000C4F3B" w:rsidRPr="002C76FD" w:rsidRDefault="000C4F3B" w:rsidP="000C4F3B">
      <w:pPr>
        <w:spacing w:line="360" w:lineRule="auto"/>
        <w:ind w:left="0" w:hanging="5"/>
        <w:rPr>
          <w:sz w:val="20"/>
          <w:szCs w:val="20"/>
        </w:rPr>
      </w:pPr>
      <w:r w:rsidRPr="002C76FD">
        <w:rPr>
          <w:sz w:val="20"/>
          <w:szCs w:val="20"/>
        </w:rPr>
        <w:t>NOM …………………………………………………………………....</w:t>
      </w:r>
      <w:r>
        <w:rPr>
          <w:sz w:val="20"/>
          <w:szCs w:val="20"/>
        </w:rPr>
        <w:t>.........</w:t>
      </w:r>
      <w:r w:rsidRPr="002C76FD">
        <w:rPr>
          <w:sz w:val="20"/>
          <w:szCs w:val="20"/>
        </w:rPr>
        <w:t xml:space="preserve">   Prénom ………………………………………………………………………………...</w:t>
      </w:r>
      <w:r>
        <w:rPr>
          <w:sz w:val="20"/>
          <w:szCs w:val="20"/>
        </w:rPr>
        <w:t>......</w:t>
      </w:r>
    </w:p>
    <w:p w:rsidR="000C4F3B" w:rsidRPr="002C76FD" w:rsidRDefault="000C4F3B" w:rsidP="000C4F3B">
      <w:pPr>
        <w:spacing w:line="360" w:lineRule="auto"/>
        <w:ind w:left="0" w:hanging="5"/>
        <w:rPr>
          <w:sz w:val="20"/>
          <w:szCs w:val="20"/>
        </w:rPr>
      </w:pPr>
      <w:r w:rsidRPr="002C76FD">
        <w:rPr>
          <w:sz w:val="20"/>
          <w:szCs w:val="20"/>
        </w:rPr>
        <w:t>ECOLE ……………………………………………………………………</w:t>
      </w:r>
      <w:r>
        <w:rPr>
          <w:sz w:val="20"/>
          <w:szCs w:val="20"/>
        </w:rPr>
        <w:t>……………………………………………</w:t>
      </w:r>
      <w:r w:rsidRPr="002C76FD">
        <w:rPr>
          <w:sz w:val="20"/>
          <w:szCs w:val="20"/>
        </w:rPr>
        <w:t xml:space="preserve">   CLASSE ……………………………………………………</w:t>
      </w:r>
    </w:p>
    <w:p w:rsidR="000C4F3B" w:rsidRPr="002C76FD" w:rsidRDefault="000C4F3B" w:rsidP="000C4F3B">
      <w:pPr>
        <w:spacing w:line="360" w:lineRule="auto"/>
        <w:ind w:left="0" w:hanging="5"/>
        <w:rPr>
          <w:sz w:val="20"/>
          <w:szCs w:val="20"/>
        </w:rPr>
      </w:pPr>
      <w:r w:rsidRPr="002C76FD">
        <w:rPr>
          <w:sz w:val="20"/>
          <w:szCs w:val="20"/>
        </w:rPr>
        <w:t>NOM, Prénom et adresse de la personne responsable : ……………………………………………………………………...................</w:t>
      </w:r>
      <w:r>
        <w:rPr>
          <w:sz w:val="20"/>
          <w:szCs w:val="20"/>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951"/>
        <w:gridCol w:w="1950"/>
        <w:gridCol w:w="1950"/>
        <w:gridCol w:w="1950"/>
      </w:tblGrid>
      <w:tr w:rsidR="000C4F3B" w:rsidRPr="006112B4" w:rsidTr="000C4F3B">
        <w:trPr>
          <w:trHeight w:val="397"/>
        </w:trPr>
        <w:tc>
          <w:tcPr>
            <w:tcW w:w="1951" w:type="dxa"/>
            <w:vAlign w:val="center"/>
          </w:tcPr>
          <w:p w:rsidR="000C4F3B" w:rsidRPr="006112B4" w:rsidRDefault="000C4F3B" w:rsidP="000C4F3B">
            <w:pPr>
              <w:jc w:val="center"/>
              <w:rPr>
                <w:b/>
                <w:sz w:val="20"/>
                <w:szCs w:val="20"/>
              </w:rPr>
            </w:pPr>
            <w:r w:rsidRPr="006112B4">
              <w:rPr>
                <w:b/>
                <w:sz w:val="20"/>
                <w:szCs w:val="20"/>
              </w:rPr>
              <w:t>SEMAINE *</w:t>
            </w:r>
          </w:p>
        </w:tc>
        <w:tc>
          <w:tcPr>
            <w:tcW w:w="1951" w:type="dxa"/>
            <w:shd w:val="clear" w:color="auto" w:fill="auto"/>
            <w:vAlign w:val="center"/>
          </w:tcPr>
          <w:p w:rsidR="000C4F3B" w:rsidRPr="006112B4" w:rsidRDefault="000C4F3B" w:rsidP="000C4F3B">
            <w:pPr>
              <w:ind w:left="0" w:hanging="5"/>
              <w:jc w:val="center"/>
              <w:rPr>
                <w:b/>
                <w:sz w:val="20"/>
                <w:szCs w:val="20"/>
              </w:rPr>
            </w:pPr>
            <w:r>
              <w:rPr>
                <w:b/>
                <w:sz w:val="20"/>
                <w:szCs w:val="20"/>
              </w:rPr>
              <w:t>LUNDI</w:t>
            </w:r>
            <w:r w:rsidRPr="006112B4">
              <w:rPr>
                <w:b/>
                <w:sz w:val="20"/>
                <w:szCs w:val="20"/>
              </w:rPr>
              <w:t xml:space="preserve">  </w:t>
            </w:r>
            <w:r w:rsidR="009D3ADE">
              <w:rPr>
                <w:b/>
                <w:sz w:val="20"/>
                <w:szCs w:val="20"/>
              </w:rPr>
              <w:t>05</w:t>
            </w:r>
            <w:r w:rsidR="00FB32A2">
              <w:rPr>
                <w:b/>
                <w:sz w:val="20"/>
                <w:szCs w:val="20"/>
              </w:rPr>
              <w:t>/11</w:t>
            </w:r>
          </w:p>
        </w:tc>
        <w:tc>
          <w:tcPr>
            <w:tcW w:w="1950" w:type="dxa"/>
            <w:vAlign w:val="center"/>
          </w:tcPr>
          <w:p w:rsidR="000C4F3B" w:rsidRPr="006112B4" w:rsidRDefault="000C4F3B" w:rsidP="000C4F3B">
            <w:pPr>
              <w:ind w:left="0" w:hanging="5"/>
              <w:jc w:val="center"/>
              <w:rPr>
                <w:b/>
                <w:sz w:val="20"/>
                <w:szCs w:val="20"/>
              </w:rPr>
            </w:pPr>
            <w:r w:rsidRPr="006112B4">
              <w:rPr>
                <w:b/>
                <w:sz w:val="20"/>
                <w:szCs w:val="20"/>
              </w:rPr>
              <w:t xml:space="preserve">MARDI  </w:t>
            </w:r>
            <w:r w:rsidR="009D3ADE">
              <w:rPr>
                <w:b/>
                <w:sz w:val="20"/>
                <w:szCs w:val="20"/>
              </w:rPr>
              <w:t>06</w:t>
            </w:r>
            <w:r w:rsidR="00FB32A2">
              <w:rPr>
                <w:b/>
                <w:sz w:val="20"/>
                <w:szCs w:val="20"/>
              </w:rPr>
              <w:t>/11</w:t>
            </w:r>
          </w:p>
        </w:tc>
        <w:tc>
          <w:tcPr>
            <w:tcW w:w="1950" w:type="dxa"/>
            <w:vAlign w:val="center"/>
          </w:tcPr>
          <w:p w:rsidR="000C4F3B" w:rsidRPr="006112B4" w:rsidRDefault="000C4F3B" w:rsidP="000C4F3B">
            <w:pPr>
              <w:ind w:left="0" w:hanging="5"/>
              <w:jc w:val="center"/>
              <w:rPr>
                <w:b/>
                <w:sz w:val="20"/>
                <w:szCs w:val="20"/>
              </w:rPr>
            </w:pPr>
            <w:r w:rsidRPr="006112B4">
              <w:rPr>
                <w:b/>
                <w:sz w:val="20"/>
                <w:szCs w:val="20"/>
              </w:rPr>
              <w:t xml:space="preserve">JEUDI </w:t>
            </w:r>
            <w:r w:rsidR="009D3ADE">
              <w:rPr>
                <w:b/>
                <w:sz w:val="20"/>
                <w:szCs w:val="20"/>
              </w:rPr>
              <w:t>08</w:t>
            </w:r>
            <w:r w:rsidR="00FB32A2">
              <w:rPr>
                <w:b/>
                <w:sz w:val="20"/>
                <w:szCs w:val="20"/>
              </w:rPr>
              <w:t>/11</w:t>
            </w:r>
          </w:p>
        </w:tc>
        <w:tc>
          <w:tcPr>
            <w:tcW w:w="1950" w:type="dxa"/>
            <w:vAlign w:val="center"/>
          </w:tcPr>
          <w:p w:rsidR="000C4F3B" w:rsidRPr="006112B4" w:rsidRDefault="000C4F3B" w:rsidP="000C4F3B">
            <w:pPr>
              <w:ind w:left="0" w:hanging="5"/>
              <w:jc w:val="center"/>
              <w:rPr>
                <w:b/>
                <w:sz w:val="20"/>
                <w:szCs w:val="20"/>
              </w:rPr>
            </w:pPr>
            <w:r w:rsidRPr="006112B4">
              <w:rPr>
                <w:b/>
                <w:sz w:val="20"/>
                <w:szCs w:val="20"/>
              </w:rPr>
              <w:t xml:space="preserve">VENDREDI  </w:t>
            </w:r>
            <w:r w:rsidR="009D3ADE">
              <w:rPr>
                <w:b/>
                <w:sz w:val="20"/>
                <w:szCs w:val="20"/>
              </w:rPr>
              <w:t>09</w:t>
            </w:r>
            <w:r w:rsidR="00FB32A2">
              <w:rPr>
                <w:b/>
                <w:sz w:val="20"/>
                <w:szCs w:val="20"/>
              </w:rPr>
              <w:t>/11</w:t>
            </w:r>
          </w:p>
        </w:tc>
      </w:tr>
      <w:tr w:rsidR="000C4F3B" w:rsidRPr="006112B4" w:rsidTr="00AB6C1C">
        <w:trPr>
          <w:trHeight w:val="510"/>
        </w:trPr>
        <w:tc>
          <w:tcPr>
            <w:tcW w:w="1951" w:type="dxa"/>
            <w:vAlign w:val="center"/>
          </w:tcPr>
          <w:p w:rsidR="000C4F3B" w:rsidRPr="006112B4" w:rsidRDefault="00DB0177" w:rsidP="000C4F3B">
            <w:pPr>
              <w:ind w:left="0" w:hanging="5"/>
              <w:jc w:val="center"/>
              <w:rPr>
                <w:b/>
                <w:sz w:val="18"/>
                <w:szCs w:val="18"/>
              </w:rPr>
            </w:pPr>
            <w:r>
              <w:rPr>
                <w:b/>
                <w:sz w:val="18"/>
                <w:szCs w:val="18"/>
              </w:rPr>
              <w:t>1</w:t>
            </w:r>
            <w:r w:rsidRPr="00DB0177">
              <w:rPr>
                <w:b/>
                <w:sz w:val="18"/>
                <w:szCs w:val="18"/>
                <w:vertAlign w:val="superscript"/>
              </w:rPr>
              <w:t>ère</w:t>
            </w:r>
            <w:r>
              <w:rPr>
                <w:b/>
                <w:sz w:val="18"/>
                <w:szCs w:val="18"/>
              </w:rPr>
              <w:t xml:space="preserve"> </w:t>
            </w:r>
            <w:r w:rsidR="000C4F3B" w:rsidRPr="006112B4">
              <w:rPr>
                <w:b/>
                <w:sz w:val="18"/>
                <w:szCs w:val="18"/>
              </w:rPr>
              <w:t>semaine</w:t>
            </w:r>
          </w:p>
        </w:tc>
        <w:tc>
          <w:tcPr>
            <w:tcW w:w="1951" w:type="dxa"/>
            <w:shd w:val="clear" w:color="auto" w:fill="auto"/>
            <w:vAlign w:val="center"/>
          </w:tcPr>
          <w:p w:rsidR="000C4F3B" w:rsidRPr="003E3904" w:rsidRDefault="000C4F3B" w:rsidP="000C4F3B">
            <w:pPr>
              <w:jc w:val="center"/>
              <w:rPr>
                <w:rFonts w:cs="Arial"/>
              </w:rPr>
            </w:pPr>
            <w:r w:rsidRPr="003E3904">
              <w:rPr>
                <w:rFonts w:cs="Arial"/>
                <w:sz w:val="36"/>
                <w:szCs w:val="36"/>
              </w:rPr>
              <w:sym w:font="Wingdings 2" w:char="F02A"/>
            </w:r>
          </w:p>
        </w:tc>
        <w:tc>
          <w:tcPr>
            <w:tcW w:w="1950" w:type="dxa"/>
            <w:shd w:val="clear" w:color="auto" w:fill="auto"/>
            <w:vAlign w:val="center"/>
          </w:tcPr>
          <w:p w:rsidR="000C4F3B" w:rsidRPr="003E3904" w:rsidRDefault="000C4F3B" w:rsidP="000C4F3B">
            <w:pPr>
              <w:jc w:val="center"/>
              <w:rPr>
                <w:rFonts w:cs="Arial"/>
              </w:rPr>
            </w:pPr>
            <w:r w:rsidRPr="003E3904">
              <w:rPr>
                <w:rFonts w:cs="Arial"/>
                <w:sz w:val="36"/>
                <w:szCs w:val="36"/>
              </w:rPr>
              <w:sym w:font="Wingdings 2" w:char="F02A"/>
            </w:r>
          </w:p>
        </w:tc>
        <w:tc>
          <w:tcPr>
            <w:tcW w:w="1950" w:type="dxa"/>
            <w:shd w:val="clear" w:color="auto" w:fill="auto"/>
            <w:vAlign w:val="center"/>
          </w:tcPr>
          <w:p w:rsidR="000C4F3B" w:rsidRPr="003E3904" w:rsidRDefault="000C4F3B" w:rsidP="000C4F3B">
            <w:pPr>
              <w:jc w:val="center"/>
              <w:rPr>
                <w:rFonts w:cs="Arial"/>
              </w:rPr>
            </w:pPr>
            <w:r w:rsidRPr="003E3904">
              <w:rPr>
                <w:rFonts w:cs="Arial"/>
                <w:sz w:val="36"/>
                <w:szCs w:val="36"/>
              </w:rPr>
              <w:sym w:font="Wingdings 2" w:char="F02A"/>
            </w:r>
          </w:p>
        </w:tc>
        <w:tc>
          <w:tcPr>
            <w:tcW w:w="1950" w:type="dxa"/>
            <w:shd w:val="clear" w:color="auto" w:fill="auto"/>
            <w:vAlign w:val="center"/>
          </w:tcPr>
          <w:p w:rsidR="000C4F3B" w:rsidRPr="003E3904" w:rsidRDefault="000C4F3B" w:rsidP="000C4F3B">
            <w:pPr>
              <w:jc w:val="center"/>
              <w:rPr>
                <w:rFonts w:cs="Arial"/>
              </w:rPr>
            </w:pPr>
            <w:r w:rsidRPr="003E3904">
              <w:rPr>
                <w:rFonts w:cs="Arial"/>
                <w:sz w:val="36"/>
                <w:szCs w:val="36"/>
              </w:rPr>
              <w:sym w:font="Wingdings 2" w:char="F02A"/>
            </w:r>
          </w:p>
        </w:tc>
      </w:tr>
    </w:tbl>
    <w:p w:rsidR="000C4F3B" w:rsidRPr="009745A9" w:rsidRDefault="000C4F3B" w:rsidP="000C4F3B">
      <w:pPr>
        <w:ind w:left="0" w:hanging="5"/>
        <w:rPr>
          <w:rFonts w:cs="Arial"/>
          <w:sz w:val="20"/>
          <w:szCs w:val="20"/>
        </w:rPr>
      </w:pPr>
      <w:r>
        <w:rPr>
          <w:rFonts w:cs="Arial"/>
          <w:sz w:val="20"/>
          <w:szCs w:val="20"/>
        </w:rPr>
        <w:t>* V</w:t>
      </w:r>
      <w:r w:rsidRPr="009745A9">
        <w:rPr>
          <w:rFonts w:cs="Arial"/>
          <w:sz w:val="20"/>
          <w:szCs w:val="20"/>
        </w:rPr>
        <w:t>euillez cocher les jours de présence.</w:t>
      </w:r>
    </w:p>
    <w:p w:rsidR="000C4F3B" w:rsidRPr="006112B4" w:rsidRDefault="000C4F3B" w:rsidP="000C4F3B">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Hennebont, le .............................</w:t>
      </w:r>
    </w:p>
    <w:p w:rsidR="000C4F3B" w:rsidRPr="006112B4" w:rsidRDefault="000C4F3B" w:rsidP="000C4F3B">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Le représentant légal de l’élève</w:t>
      </w:r>
    </w:p>
    <w:p w:rsidR="000C4F3B" w:rsidRDefault="000C4F3B" w:rsidP="000C4F3B">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Signature,</w:t>
      </w:r>
    </w:p>
    <w:p w:rsidR="000C4F3B" w:rsidRPr="00A4788A" w:rsidRDefault="000C4F3B" w:rsidP="000C4F3B">
      <w:pPr>
        <w:pBdr>
          <w:top w:val="single" w:sz="4" w:space="1" w:color="auto" w:shadow="1"/>
          <w:left w:val="single" w:sz="4" w:space="4" w:color="auto" w:shadow="1"/>
          <w:bottom w:val="single" w:sz="4" w:space="1" w:color="auto" w:shadow="1"/>
          <w:right w:val="single" w:sz="4" w:space="4" w:color="auto" w:shadow="1"/>
        </w:pBdr>
        <w:shd w:val="pct5" w:color="auto" w:fill="auto"/>
        <w:ind w:left="0" w:hanging="5"/>
        <w:jc w:val="center"/>
        <w:rPr>
          <w:rFonts w:cs="Arial"/>
          <w:b/>
          <w:sz w:val="20"/>
          <w:szCs w:val="20"/>
        </w:rPr>
      </w:pPr>
      <w:r w:rsidRPr="00A4788A">
        <w:rPr>
          <w:rFonts w:cs="Arial"/>
          <w:b/>
          <w:sz w:val="20"/>
          <w:szCs w:val="20"/>
        </w:rPr>
        <w:t>FACTURATION – PAIEMENT</w:t>
      </w:r>
    </w:p>
    <w:p w:rsidR="000C4F3B" w:rsidRPr="006112B4" w:rsidRDefault="000C4F3B" w:rsidP="000C4F3B">
      <w:pPr>
        <w:ind w:left="-284" w:right="-285" w:hanging="5"/>
        <w:rPr>
          <w:rFonts w:cs="Arial"/>
          <w:b/>
        </w:rPr>
      </w:pPr>
      <w:r w:rsidRPr="006112B4">
        <w:rPr>
          <w:rFonts w:cs="Arial"/>
          <w:i/>
          <w:sz w:val="18"/>
          <w:szCs w:val="18"/>
        </w:rPr>
        <w:tab/>
      </w:r>
      <w:r w:rsidRPr="006112B4">
        <w:rPr>
          <w:rFonts w:cs="Arial"/>
          <w:b/>
          <w:u w:val="single"/>
        </w:rPr>
        <w:t>Attention</w:t>
      </w:r>
      <w:r w:rsidRPr="006112B4">
        <w:rPr>
          <w:rFonts w:cs="Arial"/>
          <w:b/>
        </w:rPr>
        <w:t> : Les jours cochés seront facturés automatiquement.</w:t>
      </w:r>
    </w:p>
    <w:p w:rsidR="000C4F3B" w:rsidRPr="000C4F3B" w:rsidRDefault="000C4F3B" w:rsidP="000C4F3B">
      <w:pPr>
        <w:ind w:left="-284" w:firstLine="0"/>
        <w:rPr>
          <w:rFonts w:asciiTheme="minorHAnsi" w:hAnsiTheme="minorHAnsi"/>
          <w:sz w:val="18"/>
          <w:szCs w:val="18"/>
        </w:rPr>
      </w:pPr>
      <w:r w:rsidRPr="000C4F3B">
        <w:rPr>
          <w:rFonts w:asciiTheme="minorHAnsi" w:hAnsiTheme="minorHAnsi"/>
          <w:sz w:val="18"/>
          <w:szCs w:val="18"/>
        </w:rPr>
        <w:t xml:space="preserve">Seules les absences et les annulations signalées 48 heures au moins à l’avance (avant 10h) ne seront pas facturées. Dans le cas d’une absence pour maladie, un premier jour dit « de carence » sera laissé à la charge des familles dès le premier jour de l’absence de l’enfant.  Pour la suite, si les parents préviennent le service selon les modalités en vigueur qui restent inchangées, il n’y aura pas de facturation. </w:t>
      </w:r>
    </w:p>
    <w:p w:rsidR="000C4F3B" w:rsidRPr="000C4F3B" w:rsidRDefault="000C4F3B" w:rsidP="001D2955">
      <w:pPr>
        <w:ind w:left="-284" w:firstLine="0"/>
        <w:rPr>
          <w:rFonts w:asciiTheme="minorHAnsi" w:hAnsiTheme="minorHAnsi"/>
          <w:sz w:val="18"/>
          <w:szCs w:val="18"/>
        </w:rPr>
      </w:pPr>
      <w:r w:rsidRPr="000C4F3B">
        <w:rPr>
          <w:rFonts w:asciiTheme="minorHAnsi" w:hAnsiTheme="minorHAnsi"/>
          <w:b/>
          <w:sz w:val="18"/>
          <w:szCs w:val="18"/>
          <w:u w:val="single"/>
        </w:rPr>
        <w:t>Dans le cas contraire, la facturation sera poursuivie</w:t>
      </w:r>
      <w:r w:rsidRPr="000C4F3B">
        <w:rPr>
          <w:rFonts w:asciiTheme="minorHAnsi" w:hAnsiTheme="minorHAnsi"/>
          <w:sz w:val="18"/>
          <w:szCs w:val="18"/>
        </w:rPr>
        <w:t>.</w:t>
      </w:r>
    </w:p>
    <w:p w:rsidR="000C4F3B" w:rsidRPr="000C4F3B" w:rsidRDefault="000C4F3B" w:rsidP="000C4F3B">
      <w:pPr>
        <w:ind w:left="-284" w:firstLine="0"/>
        <w:rPr>
          <w:rFonts w:asciiTheme="minorHAnsi" w:hAnsiTheme="minorHAnsi"/>
          <w:sz w:val="18"/>
          <w:szCs w:val="18"/>
        </w:rPr>
      </w:pPr>
      <w:r w:rsidRPr="000C4F3B">
        <w:rPr>
          <w:rFonts w:asciiTheme="minorHAnsi" w:hAnsiTheme="minorHAnsi"/>
          <w:sz w:val="18"/>
          <w:szCs w:val="18"/>
        </w:rPr>
        <w:t xml:space="preserve">En cas d’urgence </w:t>
      </w:r>
      <w:r w:rsidRPr="000C4F3B">
        <w:rPr>
          <w:rFonts w:asciiTheme="minorHAnsi" w:hAnsiTheme="minorHAnsi"/>
          <w:b/>
          <w:bCs/>
          <w:sz w:val="18"/>
          <w:szCs w:val="18"/>
          <w:u w:val="single"/>
        </w:rPr>
        <w:t>et seulement dans ce cas</w:t>
      </w:r>
      <w:r w:rsidRPr="000C4F3B">
        <w:rPr>
          <w:rFonts w:asciiTheme="minorHAnsi" w:hAnsiTheme="minorHAnsi"/>
          <w:sz w:val="18"/>
          <w:szCs w:val="18"/>
        </w:rPr>
        <w:t xml:space="preserve">, un enfant peut être accepté à la cantine le jour même, à </w:t>
      </w:r>
      <w:r>
        <w:rPr>
          <w:rFonts w:asciiTheme="minorHAnsi" w:hAnsiTheme="minorHAnsi"/>
          <w:sz w:val="18"/>
          <w:szCs w:val="18"/>
        </w:rPr>
        <w:t xml:space="preserve">condition de prévenir avant 10h </w:t>
      </w:r>
      <w:r w:rsidRPr="000C4F3B">
        <w:rPr>
          <w:rFonts w:asciiTheme="minorHAnsi" w:hAnsiTheme="minorHAnsi"/>
          <w:sz w:val="18"/>
          <w:szCs w:val="18"/>
        </w:rPr>
        <w:t>l’école et le service scolaire au Centre Socio-Culturel.</w:t>
      </w:r>
    </w:p>
    <w:p w:rsidR="000C4F3B" w:rsidRPr="009745A9" w:rsidRDefault="000C4F3B" w:rsidP="000C4F3B">
      <w:pPr>
        <w:ind w:left="-284" w:right="-285" w:hanging="5"/>
        <w:rPr>
          <w:rFonts w:cs="Arial"/>
          <w:sz w:val="10"/>
          <w:szCs w:val="10"/>
        </w:rPr>
      </w:pPr>
    </w:p>
    <w:p w:rsidR="000C4F3B" w:rsidRDefault="000C4F3B" w:rsidP="000C4F3B">
      <w:pPr>
        <w:ind w:left="-284" w:right="-285" w:hanging="5"/>
        <w:rPr>
          <w:rFonts w:cs="Arial"/>
          <w:b/>
          <w:sz w:val="20"/>
          <w:szCs w:val="20"/>
          <w:u w:val="single"/>
        </w:rPr>
      </w:pPr>
      <w:r w:rsidRPr="006112B4">
        <w:rPr>
          <w:rFonts w:cs="Arial"/>
          <w:b/>
          <w:sz w:val="20"/>
          <w:szCs w:val="20"/>
          <w:u w:val="single"/>
        </w:rPr>
        <w:t>En cas d’absence pour maladie, prévenir l’école du jour de la reprise</w:t>
      </w:r>
    </w:p>
    <w:p w:rsidR="000C4F3B" w:rsidRPr="006112B4" w:rsidRDefault="000C4F3B" w:rsidP="000C4F3B">
      <w:pPr>
        <w:ind w:left="-284" w:right="-285" w:hanging="5"/>
        <w:rPr>
          <w:rFonts w:cs="Arial"/>
          <w:b/>
          <w:sz w:val="10"/>
          <w:szCs w:val="10"/>
          <w:u w:val="single"/>
        </w:rPr>
      </w:pPr>
    </w:p>
    <w:p w:rsidR="000C4F3B" w:rsidRDefault="000C4F3B" w:rsidP="00AB6C1C">
      <w:pPr>
        <w:ind w:left="-284" w:right="-285" w:hanging="5"/>
        <w:rPr>
          <w:rFonts w:cs="Arial"/>
          <w:sz w:val="18"/>
          <w:szCs w:val="18"/>
        </w:rPr>
      </w:pPr>
      <w:r w:rsidRPr="006112B4">
        <w:rPr>
          <w:rFonts w:cs="Arial"/>
          <w:sz w:val="18"/>
          <w:szCs w:val="18"/>
        </w:rPr>
        <w:t>Factures tous les mois</w:t>
      </w:r>
      <w:r w:rsidRPr="00AB6C1C">
        <w:rPr>
          <w:rFonts w:cs="Arial"/>
          <w:sz w:val="18"/>
          <w:szCs w:val="18"/>
        </w:rPr>
        <w:t xml:space="preserve">. </w:t>
      </w:r>
      <w:r w:rsidR="00AB6C1C" w:rsidRPr="00AB6C1C">
        <w:rPr>
          <w:rFonts w:cs="Arial"/>
          <w:b/>
          <w:sz w:val="18"/>
          <w:szCs w:val="18"/>
        </w:rPr>
        <w:t xml:space="preserve">   </w:t>
      </w:r>
      <w:r w:rsidRPr="006560EA">
        <w:rPr>
          <w:rFonts w:cs="Arial"/>
          <w:b/>
          <w:sz w:val="18"/>
          <w:szCs w:val="18"/>
          <w:u w:val="single"/>
        </w:rPr>
        <w:t>Paiement possible</w:t>
      </w:r>
      <w:r w:rsidRPr="006112B4">
        <w:rPr>
          <w:rFonts w:cs="Arial"/>
          <w:sz w:val="18"/>
          <w:szCs w:val="18"/>
        </w:rPr>
        <w:t> </w:t>
      </w:r>
      <w:r w:rsidRPr="006112B4">
        <w:rPr>
          <w:rFonts w:cs="Arial"/>
          <w:b/>
          <w:sz w:val="18"/>
          <w:szCs w:val="18"/>
        </w:rPr>
        <w:t>:</w:t>
      </w:r>
      <w:r w:rsidRPr="006112B4">
        <w:rPr>
          <w:rFonts w:cs="Arial"/>
          <w:sz w:val="18"/>
          <w:szCs w:val="18"/>
        </w:rPr>
        <w:t xml:space="preserve"> </w:t>
      </w:r>
      <w:r w:rsidRPr="006112B4">
        <w:rPr>
          <w:rFonts w:cs="Arial"/>
          <w:sz w:val="18"/>
          <w:szCs w:val="18"/>
        </w:rPr>
        <w:tab/>
      </w:r>
      <w:r w:rsidRPr="006112B4">
        <w:rPr>
          <w:rFonts w:cs="Arial"/>
          <w:i/>
          <w:sz w:val="18"/>
          <w:szCs w:val="18"/>
        </w:rPr>
        <w:t>- soit par prélèvement automatique</w:t>
      </w:r>
    </w:p>
    <w:p w:rsidR="000C4F3B" w:rsidRPr="000C4F3B" w:rsidRDefault="000C4F3B" w:rsidP="00AB6C1C">
      <w:pPr>
        <w:ind w:left="1985" w:right="-285" w:firstLine="1555"/>
        <w:rPr>
          <w:rFonts w:cs="Arial"/>
          <w:sz w:val="18"/>
          <w:szCs w:val="18"/>
        </w:rPr>
      </w:pPr>
      <w:r w:rsidRPr="006112B4">
        <w:rPr>
          <w:rFonts w:cs="Arial"/>
          <w:i/>
          <w:sz w:val="18"/>
          <w:szCs w:val="18"/>
        </w:rPr>
        <w:t>- soit par carte bancaire sur le site figurant sur les factures mensuelles</w:t>
      </w:r>
    </w:p>
    <w:p w:rsidR="00B01BC5" w:rsidRDefault="00AB6C1C" w:rsidP="00B01BC5">
      <w:pPr>
        <w:tabs>
          <w:tab w:val="left" w:pos="1276"/>
        </w:tabs>
        <w:ind w:left="-274" w:right="-285" w:firstLine="1555"/>
        <w:rPr>
          <w:rFonts w:cs="Arial"/>
          <w:i/>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000C4F3B" w:rsidRPr="006112B4">
        <w:rPr>
          <w:rFonts w:cs="Arial"/>
          <w:i/>
          <w:sz w:val="18"/>
          <w:szCs w:val="18"/>
        </w:rPr>
        <w:t>- soit par chèqu</w:t>
      </w:r>
      <w:r w:rsidR="000C4F3B">
        <w:rPr>
          <w:rFonts w:cs="Arial"/>
          <w:i/>
          <w:sz w:val="18"/>
          <w:szCs w:val="18"/>
        </w:rPr>
        <w:t>e ou espèce au Trésor Public d’H</w:t>
      </w:r>
      <w:r w:rsidR="000C4F3B" w:rsidRPr="006112B4">
        <w:rPr>
          <w:rFonts w:cs="Arial"/>
          <w:i/>
          <w:sz w:val="18"/>
          <w:szCs w:val="18"/>
        </w:rPr>
        <w:t>ennebont (accompagné de la facture)</w:t>
      </w:r>
    </w:p>
    <w:p w:rsidR="00A17566" w:rsidRPr="00A17566" w:rsidRDefault="00A17566" w:rsidP="00A17566">
      <w:pPr>
        <w:ind w:left="-284" w:right="-427"/>
        <w:rPr>
          <w:rFonts w:cs="Arial"/>
          <w:sz w:val="20"/>
          <w:szCs w:val="20"/>
        </w:rPr>
      </w:pPr>
      <w:r w:rsidRPr="00A4788A">
        <w:rPr>
          <w:rFonts w:cs="Arial"/>
          <w:sz w:val="20"/>
          <w:szCs w:val="20"/>
        </w:rPr>
        <w:t xml:space="preserve">            </w:t>
      </w:r>
      <w:r w:rsidRPr="00A4788A">
        <w:rPr>
          <w:rFonts w:cs="Arial"/>
          <w:sz w:val="20"/>
          <w:szCs w:val="20"/>
        </w:rPr>
        <w:sym w:font="Wingdings 2" w:char="F025"/>
      </w:r>
      <w:r w:rsidRPr="00A4788A">
        <w:rPr>
          <w:rFonts w:cs="Arial"/>
          <w:sz w:val="20"/>
          <w:szCs w:val="20"/>
        </w:rPr>
        <w:t>---------------------------------------------------------------------------------------------------------------------------------------------</w:t>
      </w:r>
      <w:r>
        <w:rPr>
          <w:rFonts w:cs="Arial"/>
          <w:sz w:val="20"/>
          <w:szCs w:val="20"/>
        </w:rPr>
        <w:t>------------------------------</w:t>
      </w:r>
    </w:p>
    <w:p w:rsidR="00D7094C" w:rsidRPr="000A6D9E" w:rsidRDefault="00D7094C" w:rsidP="00B01BC5">
      <w:pPr>
        <w:tabs>
          <w:tab w:val="left" w:pos="1276"/>
        </w:tabs>
        <w:ind w:left="-274" w:right="-285" w:firstLine="1555"/>
        <w:rPr>
          <w:rFonts w:cs="Arial"/>
          <w:i/>
          <w:sz w:val="10"/>
          <w:szCs w:val="10"/>
        </w:rPr>
      </w:pPr>
    </w:p>
    <w:p w:rsidR="00D7094C" w:rsidRPr="00A4788A" w:rsidRDefault="00D7094C" w:rsidP="00D7094C">
      <w:pPr>
        <w:ind w:left="0" w:hanging="5"/>
        <w:rPr>
          <w:b/>
          <w:sz w:val="20"/>
          <w:szCs w:val="20"/>
        </w:rPr>
      </w:pPr>
      <w:r w:rsidRPr="00A4788A">
        <w:rPr>
          <w:b/>
          <w:sz w:val="20"/>
          <w:szCs w:val="20"/>
        </w:rPr>
        <w:t>VILLE D’HENNEBONT</w:t>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Pr>
          <w:b/>
          <w:sz w:val="20"/>
          <w:szCs w:val="20"/>
        </w:rPr>
        <w:t xml:space="preserve">                                  </w:t>
      </w:r>
      <w:r w:rsidRPr="00A4788A">
        <w:rPr>
          <w:b/>
          <w:sz w:val="20"/>
          <w:szCs w:val="20"/>
        </w:rPr>
        <w:t>Imprimé à remettre à l’école</w:t>
      </w:r>
    </w:p>
    <w:p w:rsidR="00D7094C" w:rsidRPr="00A4788A" w:rsidRDefault="00D7094C" w:rsidP="00D7094C">
      <w:pPr>
        <w:ind w:left="0" w:hanging="5"/>
        <w:rPr>
          <w:b/>
          <w:sz w:val="20"/>
          <w:szCs w:val="20"/>
        </w:rPr>
      </w:pPr>
      <w:r w:rsidRPr="00A4788A">
        <w:rPr>
          <w:b/>
          <w:sz w:val="20"/>
          <w:szCs w:val="20"/>
        </w:rPr>
        <w:t>RESTAURATION MUNICIPALE</w:t>
      </w:r>
      <w:r w:rsidRPr="00A4788A">
        <w:rPr>
          <w:b/>
          <w:sz w:val="20"/>
          <w:szCs w:val="20"/>
        </w:rPr>
        <w:tab/>
      </w:r>
      <w:r w:rsidRPr="00A4788A">
        <w:rPr>
          <w:b/>
          <w:sz w:val="20"/>
          <w:szCs w:val="20"/>
        </w:rPr>
        <w:tab/>
      </w:r>
      <w:r w:rsidRPr="00A4788A">
        <w:rPr>
          <w:b/>
          <w:sz w:val="20"/>
          <w:szCs w:val="20"/>
        </w:rPr>
        <w:tab/>
      </w:r>
      <w:r w:rsidRPr="00A4788A">
        <w:rPr>
          <w:b/>
          <w:sz w:val="20"/>
          <w:szCs w:val="20"/>
        </w:rPr>
        <w:tab/>
        <w:t xml:space="preserve">           </w:t>
      </w:r>
      <w:r>
        <w:rPr>
          <w:b/>
          <w:sz w:val="20"/>
          <w:szCs w:val="20"/>
        </w:rPr>
        <w:t xml:space="preserve">                                </w:t>
      </w:r>
      <w:r w:rsidRPr="00A4788A">
        <w:rPr>
          <w:b/>
          <w:sz w:val="20"/>
          <w:szCs w:val="20"/>
        </w:rPr>
        <w:t xml:space="preserve">  </w:t>
      </w:r>
      <w:r>
        <w:rPr>
          <w:b/>
          <w:sz w:val="20"/>
          <w:szCs w:val="20"/>
        </w:rPr>
        <w:t xml:space="preserve">    </w:t>
      </w:r>
      <w:r w:rsidRPr="00A4788A">
        <w:rPr>
          <w:b/>
          <w:sz w:val="20"/>
          <w:szCs w:val="20"/>
        </w:rPr>
        <w:t xml:space="preserve"> </w:t>
      </w:r>
      <w:r>
        <w:rPr>
          <w:b/>
          <w:sz w:val="20"/>
          <w:szCs w:val="20"/>
          <w:u w:val="single"/>
        </w:rPr>
        <w:t xml:space="preserve">dès le </w:t>
      </w:r>
      <w:r w:rsidR="009D3ADE">
        <w:rPr>
          <w:b/>
          <w:sz w:val="20"/>
          <w:szCs w:val="20"/>
          <w:u w:val="single"/>
        </w:rPr>
        <w:t>jeudi 8</w:t>
      </w:r>
      <w:r w:rsidR="00FB32A2">
        <w:rPr>
          <w:b/>
          <w:sz w:val="20"/>
          <w:szCs w:val="20"/>
          <w:u w:val="single"/>
        </w:rPr>
        <w:t xml:space="preserve"> novembre</w:t>
      </w:r>
      <w:r w:rsidR="009D3ADE">
        <w:rPr>
          <w:b/>
          <w:sz w:val="20"/>
          <w:szCs w:val="20"/>
          <w:u w:val="single"/>
        </w:rPr>
        <w:t xml:space="preserve"> 2018</w:t>
      </w:r>
    </w:p>
    <w:p w:rsidR="00D7094C" w:rsidRPr="00A4788A" w:rsidRDefault="00D7094C" w:rsidP="00D7094C">
      <w:pPr>
        <w:ind w:left="0" w:hanging="5"/>
        <w:rPr>
          <w:b/>
          <w:sz w:val="20"/>
          <w:szCs w:val="20"/>
        </w:rPr>
      </w:pPr>
      <w:r w:rsidRPr="00A4788A">
        <w:rPr>
          <w:b/>
          <w:sz w:val="20"/>
          <w:szCs w:val="20"/>
        </w:rPr>
        <w:sym w:font="Wingdings 2" w:char="F027"/>
      </w:r>
      <w:r>
        <w:rPr>
          <w:b/>
          <w:sz w:val="20"/>
          <w:szCs w:val="20"/>
        </w:rPr>
        <w:t xml:space="preserve"> : </w:t>
      </w:r>
      <w:r w:rsidRPr="00A4788A">
        <w:rPr>
          <w:b/>
          <w:sz w:val="20"/>
          <w:szCs w:val="20"/>
        </w:rPr>
        <w:t>02.97.</w:t>
      </w:r>
      <w:r>
        <w:rPr>
          <w:b/>
          <w:sz w:val="20"/>
          <w:szCs w:val="20"/>
        </w:rPr>
        <w:t>36.39.16</w:t>
      </w:r>
    </w:p>
    <w:p w:rsidR="00D7094C" w:rsidRPr="002C76FD" w:rsidRDefault="00D7094C" w:rsidP="00D7094C">
      <w:pPr>
        <w:ind w:left="0" w:hanging="5"/>
        <w:rPr>
          <w:sz w:val="10"/>
          <w:szCs w:val="10"/>
        </w:rPr>
      </w:pPr>
    </w:p>
    <w:p w:rsidR="00D7094C" w:rsidRPr="002C76FD" w:rsidRDefault="00D7094C" w:rsidP="009C2810">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rPr>
      </w:pPr>
      <w:r w:rsidRPr="002C76FD">
        <w:rPr>
          <w:b/>
          <w:sz w:val="24"/>
          <w:szCs w:val="24"/>
        </w:rPr>
        <w:t>BULLETIN D’INSCRIPTION</w:t>
      </w:r>
    </w:p>
    <w:p w:rsidR="00D7094C" w:rsidRPr="002C76FD" w:rsidRDefault="00D7094C" w:rsidP="009C2810">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u w:val="single"/>
        </w:rPr>
      </w:pPr>
      <w:r w:rsidRPr="002218FC">
        <w:rPr>
          <w:b/>
          <w:sz w:val="24"/>
          <w:szCs w:val="24"/>
        </w:rPr>
        <w:t xml:space="preserve">MOIS DE </w:t>
      </w:r>
      <w:r w:rsidR="00FB32A2">
        <w:rPr>
          <w:b/>
          <w:sz w:val="24"/>
          <w:szCs w:val="24"/>
        </w:rPr>
        <w:t>NOVEMBRE</w:t>
      </w:r>
      <w:r w:rsidRPr="002218FC">
        <w:rPr>
          <w:b/>
          <w:sz w:val="24"/>
          <w:szCs w:val="24"/>
        </w:rPr>
        <w:t xml:space="preserve"> </w:t>
      </w:r>
      <w:r w:rsidR="009D3ADE">
        <w:rPr>
          <w:b/>
          <w:sz w:val="24"/>
          <w:szCs w:val="24"/>
        </w:rPr>
        <w:t>2018</w:t>
      </w:r>
      <w:r w:rsidRPr="002C76FD">
        <w:rPr>
          <w:b/>
          <w:sz w:val="24"/>
          <w:szCs w:val="24"/>
        </w:rPr>
        <w:t xml:space="preserve"> – </w:t>
      </w:r>
      <w:r w:rsidR="00DB0177">
        <w:rPr>
          <w:b/>
          <w:sz w:val="24"/>
          <w:szCs w:val="24"/>
        </w:rPr>
        <w:t>2</w:t>
      </w:r>
      <w:r w:rsidRPr="00D7094C">
        <w:rPr>
          <w:b/>
          <w:sz w:val="24"/>
          <w:szCs w:val="24"/>
          <w:vertAlign w:val="superscript"/>
        </w:rPr>
        <w:t>ème</w:t>
      </w:r>
      <w:r w:rsidRPr="002C76FD">
        <w:rPr>
          <w:b/>
          <w:sz w:val="24"/>
          <w:szCs w:val="24"/>
        </w:rPr>
        <w:t xml:space="preserve"> semaine </w:t>
      </w:r>
    </w:p>
    <w:p w:rsidR="00D7094C" w:rsidRPr="002C76FD" w:rsidRDefault="00D7094C" w:rsidP="00D7094C">
      <w:pPr>
        <w:spacing w:line="360" w:lineRule="auto"/>
        <w:ind w:left="0" w:hanging="5"/>
        <w:rPr>
          <w:b/>
          <w:sz w:val="10"/>
          <w:szCs w:val="10"/>
        </w:rPr>
      </w:pPr>
    </w:p>
    <w:p w:rsidR="00D7094C" w:rsidRPr="002C76FD" w:rsidRDefault="00D7094C" w:rsidP="00D7094C">
      <w:pPr>
        <w:spacing w:line="360" w:lineRule="auto"/>
        <w:ind w:left="0" w:hanging="5"/>
        <w:rPr>
          <w:sz w:val="20"/>
          <w:szCs w:val="20"/>
        </w:rPr>
      </w:pPr>
      <w:r w:rsidRPr="002C76FD">
        <w:rPr>
          <w:sz w:val="20"/>
          <w:szCs w:val="20"/>
        </w:rPr>
        <w:t>NOM …………………………………………………………………....</w:t>
      </w:r>
      <w:r>
        <w:rPr>
          <w:sz w:val="20"/>
          <w:szCs w:val="20"/>
        </w:rPr>
        <w:t>.........</w:t>
      </w:r>
      <w:r w:rsidRPr="002C76FD">
        <w:rPr>
          <w:sz w:val="20"/>
          <w:szCs w:val="20"/>
        </w:rPr>
        <w:t xml:space="preserve">   Prénom ………………………………………………………………………………...</w:t>
      </w:r>
      <w:r>
        <w:rPr>
          <w:sz w:val="20"/>
          <w:szCs w:val="20"/>
        </w:rPr>
        <w:t>......</w:t>
      </w:r>
    </w:p>
    <w:p w:rsidR="00D7094C" w:rsidRPr="002C76FD" w:rsidRDefault="00D7094C" w:rsidP="00D7094C">
      <w:pPr>
        <w:spacing w:line="360" w:lineRule="auto"/>
        <w:ind w:left="0" w:hanging="5"/>
        <w:rPr>
          <w:sz w:val="20"/>
          <w:szCs w:val="20"/>
        </w:rPr>
      </w:pPr>
      <w:r w:rsidRPr="002C76FD">
        <w:rPr>
          <w:sz w:val="20"/>
          <w:szCs w:val="20"/>
        </w:rPr>
        <w:t>ECOLE ……………………………………………………………………</w:t>
      </w:r>
      <w:r>
        <w:rPr>
          <w:sz w:val="20"/>
          <w:szCs w:val="20"/>
        </w:rPr>
        <w:t>……………………………………………</w:t>
      </w:r>
      <w:r w:rsidRPr="002C76FD">
        <w:rPr>
          <w:sz w:val="20"/>
          <w:szCs w:val="20"/>
        </w:rPr>
        <w:t xml:space="preserve">   CLASSE ……………………………………………………</w:t>
      </w:r>
    </w:p>
    <w:p w:rsidR="00D7094C" w:rsidRPr="002C76FD" w:rsidRDefault="00D7094C" w:rsidP="00D7094C">
      <w:pPr>
        <w:spacing w:line="360" w:lineRule="auto"/>
        <w:ind w:left="0" w:hanging="5"/>
        <w:rPr>
          <w:sz w:val="20"/>
          <w:szCs w:val="20"/>
        </w:rPr>
      </w:pPr>
      <w:r w:rsidRPr="002C76FD">
        <w:rPr>
          <w:sz w:val="20"/>
          <w:szCs w:val="20"/>
        </w:rPr>
        <w:t>NOM, Prénom et adresse de la personne responsable : ……………………………………………………………………...................</w:t>
      </w:r>
      <w:r>
        <w:rPr>
          <w:sz w:val="20"/>
          <w:szCs w:val="20"/>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951"/>
        <w:gridCol w:w="1950"/>
        <w:gridCol w:w="1950"/>
        <w:gridCol w:w="1950"/>
      </w:tblGrid>
      <w:tr w:rsidR="00D7094C" w:rsidRPr="006112B4" w:rsidTr="002A6530">
        <w:trPr>
          <w:trHeight w:val="397"/>
        </w:trPr>
        <w:tc>
          <w:tcPr>
            <w:tcW w:w="1951" w:type="dxa"/>
            <w:vAlign w:val="center"/>
          </w:tcPr>
          <w:p w:rsidR="00D7094C" w:rsidRPr="006112B4" w:rsidRDefault="00D7094C" w:rsidP="002A6530">
            <w:pPr>
              <w:jc w:val="center"/>
              <w:rPr>
                <w:b/>
                <w:sz w:val="20"/>
                <w:szCs w:val="20"/>
              </w:rPr>
            </w:pPr>
            <w:r w:rsidRPr="006112B4">
              <w:rPr>
                <w:b/>
                <w:sz w:val="20"/>
                <w:szCs w:val="20"/>
              </w:rPr>
              <w:t>SEMAINE *</w:t>
            </w:r>
          </w:p>
        </w:tc>
        <w:tc>
          <w:tcPr>
            <w:tcW w:w="1951" w:type="dxa"/>
            <w:shd w:val="clear" w:color="auto" w:fill="auto"/>
            <w:vAlign w:val="center"/>
          </w:tcPr>
          <w:p w:rsidR="00D7094C" w:rsidRPr="006112B4" w:rsidRDefault="00D7094C" w:rsidP="00D7094C">
            <w:pPr>
              <w:ind w:left="0" w:hanging="5"/>
              <w:jc w:val="center"/>
              <w:rPr>
                <w:b/>
                <w:sz w:val="20"/>
                <w:szCs w:val="20"/>
              </w:rPr>
            </w:pPr>
            <w:r>
              <w:rPr>
                <w:b/>
                <w:sz w:val="20"/>
                <w:szCs w:val="20"/>
              </w:rPr>
              <w:t>LUNDI</w:t>
            </w:r>
            <w:r w:rsidRPr="006112B4">
              <w:rPr>
                <w:b/>
                <w:sz w:val="20"/>
                <w:szCs w:val="20"/>
              </w:rPr>
              <w:t xml:space="preserve">  </w:t>
            </w:r>
            <w:r w:rsidR="009D3ADE">
              <w:rPr>
                <w:b/>
                <w:sz w:val="20"/>
                <w:szCs w:val="20"/>
              </w:rPr>
              <w:t>12</w:t>
            </w:r>
            <w:r w:rsidR="00FB32A2">
              <w:rPr>
                <w:b/>
                <w:sz w:val="20"/>
                <w:szCs w:val="20"/>
              </w:rPr>
              <w:t>/11</w:t>
            </w:r>
          </w:p>
        </w:tc>
        <w:tc>
          <w:tcPr>
            <w:tcW w:w="1950" w:type="dxa"/>
            <w:vAlign w:val="center"/>
          </w:tcPr>
          <w:p w:rsidR="00D7094C" w:rsidRPr="006112B4" w:rsidRDefault="00D7094C" w:rsidP="00D7094C">
            <w:pPr>
              <w:ind w:left="0" w:hanging="5"/>
              <w:jc w:val="center"/>
              <w:rPr>
                <w:b/>
                <w:sz w:val="20"/>
                <w:szCs w:val="20"/>
              </w:rPr>
            </w:pPr>
            <w:r w:rsidRPr="006112B4">
              <w:rPr>
                <w:b/>
                <w:sz w:val="20"/>
                <w:szCs w:val="20"/>
              </w:rPr>
              <w:t xml:space="preserve">MARDI  </w:t>
            </w:r>
            <w:r w:rsidR="009D3ADE">
              <w:rPr>
                <w:b/>
                <w:sz w:val="20"/>
                <w:szCs w:val="20"/>
              </w:rPr>
              <w:t>13</w:t>
            </w:r>
            <w:r w:rsidR="00FB32A2">
              <w:rPr>
                <w:b/>
                <w:sz w:val="20"/>
                <w:szCs w:val="20"/>
              </w:rPr>
              <w:t>/11</w:t>
            </w:r>
          </w:p>
        </w:tc>
        <w:tc>
          <w:tcPr>
            <w:tcW w:w="1950" w:type="dxa"/>
            <w:vAlign w:val="center"/>
          </w:tcPr>
          <w:p w:rsidR="00D7094C" w:rsidRPr="006112B4" w:rsidRDefault="00D7094C" w:rsidP="002A6530">
            <w:pPr>
              <w:ind w:left="0" w:hanging="5"/>
              <w:jc w:val="center"/>
              <w:rPr>
                <w:b/>
                <w:sz w:val="20"/>
                <w:szCs w:val="20"/>
              </w:rPr>
            </w:pPr>
            <w:r w:rsidRPr="006112B4">
              <w:rPr>
                <w:b/>
                <w:sz w:val="20"/>
                <w:szCs w:val="20"/>
              </w:rPr>
              <w:t xml:space="preserve">JEUDI </w:t>
            </w:r>
            <w:r w:rsidR="009D3ADE">
              <w:rPr>
                <w:b/>
                <w:sz w:val="20"/>
                <w:szCs w:val="20"/>
              </w:rPr>
              <w:t>15</w:t>
            </w:r>
            <w:r w:rsidR="00FB32A2">
              <w:rPr>
                <w:b/>
                <w:sz w:val="20"/>
                <w:szCs w:val="20"/>
              </w:rPr>
              <w:t>/11</w:t>
            </w:r>
          </w:p>
        </w:tc>
        <w:tc>
          <w:tcPr>
            <w:tcW w:w="1950" w:type="dxa"/>
            <w:vAlign w:val="center"/>
          </w:tcPr>
          <w:p w:rsidR="00D7094C" w:rsidRPr="006112B4" w:rsidRDefault="00D7094C" w:rsidP="002A6530">
            <w:pPr>
              <w:ind w:left="0" w:hanging="5"/>
              <w:jc w:val="center"/>
              <w:rPr>
                <w:b/>
                <w:sz w:val="20"/>
                <w:szCs w:val="20"/>
              </w:rPr>
            </w:pPr>
            <w:r w:rsidRPr="006112B4">
              <w:rPr>
                <w:b/>
                <w:sz w:val="20"/>
                <w:szCs w:val="20"/>
              </w:rPr>
              <w:t xml:space="preserve">VENDREDI  </w:t>
            </w:r>
            <w:r w:rsidR="009D3ADE">
              <w:rPr>
                <w:b/>
                <w:sz w:val="20"/>
                <w:szCs w:val="20"/>
              </w:rPr>
              <w:t>16</w:t>
            </w:r>
            <w:r w:rsidR="00FB32A2">
              <w:rPr>
                <w:b/>
                <w:sz w:val="20"/>
                <w:szCs w:val="20"/>
              </w:rPr>
              <w:t>/11</w:t>
            </w:r>
          </w:p>
        </w:tc>
      </w:tr>
      <w:tr w:rsidR="00D7094C" w:rsidRPr="006112B4" w:rsidTr="008A644F">
        <w:trPr>
          <w:trHeight w:val="510"/>
        </w:trPr>
        <w:tc>
          <w:tcPr>
            <w:tcW w:w="1951" w:type="dxa"/>
            <w:vAlign w:val="center"/>
          </w:tcPr>
          <w:p w:rsidR="00D7094C" w:rsidRPr="006112B4" w:rsidRDefault="00DB0177" w:rsidP="002A6530">
            <w:pPr>
              <w:ind w:left="0" w:hanging="5"/>
              <w:jc w:val="center"/>
              <w:rPr>
                <w:b/>
                <w:sz w:val="18"/>
                <w:szCs w:val="18"/>
              </w:rPr>
            </w:pPr>
            <w:r>
              <w:rPr>
                <w:b/>
                <w:sz w:val="18"/>
                <w:szCs w:val="18"/>
              </w:rPr>
              <w:t>2</w:t>
            </w:r>
            <w:r w:rsidR="00D7094C" w:rsidRPr="00D7094C">
              <w:rPr>
                <w:b/>
                <w:sz w:val="18"/>
                <w:szCs w:val="18"/>
                <w:vertAlign w:val="superscript"/>
              </w:rPr>
              <w:t>ème</w:t>
            </w:r>
            <w:r w:rsidR="00D7094C">
              <w:rPr>
                <w:b/>
                <w:sz w:val="18"/>
                <w:szCs w:val="18"/>
              </w:rPr>
              <w:t xml:space="preserve"> </w:t>
            </w:r>
            <w:r w:rsidR="00D7094C" w:rsidRPr="006112B4">
              <w:rPr>
                <w:b/>
                <w:sz w:val="18"/>
                <w:szCs w:val="18"/>
              </w:rPr>
              <w:t>semaine</w:t>
            </w:r>
          </w:p>
        </w:tc>
        <w:tc>
          <w:tcPr>
            <w:tcW w:w="1951"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r>
    </w:tbl>
    <w:p w:rsidR="00D7094C" w:rsidRPr="009745A9" w:rsidRDefault="00D7094C" w:rsidP="00D7094C">
      <w:pPr>
        <w:ind w:left="0" w:hanging="5"/>
        <w:rPr>
          <w:rFonts w:cs="Arial"/>
          <w:sz w:val="20"/>
          <w:szCs w:val="20"/>
        </w:rPr>
      </w:pPr>
      <w:r>
        <w:rPr>
          <w:rFonts w:cs="Arial"/>
          <w:sz w:val="20"/>
          <w:szCs w:val="20"/>
        </w:rPr>
        <w:t>* V</w:t>
      </w:r>
      <w:r w:rsidRPr="009745A9">
        <w:rPr>
          <w:rFonts w:cs="Arial"/>
          <w:sz w:val="20"/>
          <w:szCs w:val="20"/>
        </w:rPr>
        <w:t>euillez cocher les jours de présence.</w:t>
      </w:r>
    </w:p>
    <w:p w:rsidR="00D7094C" w:rsidRPr="006112B4"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Hennebont, le .............................</w:t>
      </w:r>
    </w:p>
    <w:p w:rsidR="00D7094C" w:rsidRPr="006112B4"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Le représentant légal de l’élève</w:t>
      </w:r>
    </w:p>
    <w:p w:rsidR="00D7094C"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Signature,</w:t>
      </w:r>
    </w:p>
    <w:p w:rsidR="00D7094C" w:rsidRPr="00A4788A" w:rsidRDefault="00D7094C" w:rsidP="00D7094C">
      <w:pPr>
        <w:pBdr>
          <w:top w:val="single" w:sz="4" w:space="1" w:color="auto" w:shadow="1"/>
          <w:left w:val="single" w:sz="4" w:space="4" w:color="auto" w:shadow="1"/>
          <w:bottom w:val="single" w:sz="4" w:space="1" w:color="auto" w:shadow="1"/>
          <w:right w:val="single" w:sz="4" w:space="4" w:color="auto" w:shadow="1"/>
        </w:pBdr>
        <w:shd w:val="pct5" w:color="auto" w:fill="auto"/>
        <w:ind w:left="0" w:hanging="5"/>
        <w:jc w:val="center"/>
        <w:rPr>
          <w:rFonts w:cs="Arial"/>
          <w:b/>
          <w:sz w:val="20"/>
          <w:szCs w:val="20"/>
        </w:rPr>
      </w:pPr>
      <w:r w:rsidRPr="00A4788A">
        <w:rPr>
          <w:rFonts w:cs="Arial"/>
          <w:b/>
          <w:sz w:val="20"/>
          <w:szCs w:val="20"/>
        </w:rPr>
        <w:t>FACTURATION – PAIEMENT</w:t>
      </w:r>
    </w:p>
    <w:p w:rsidR="00D7094C" w:rsidRPr="006112B4" w:rsidRDefault="00D7094C" w:rsidP="00D7094C">
      <w:pPr>
        <w:ind w:left="-284" w:right="-285" w:hanging="5"/>
        <w:rPr>
          <w:rFonts w:cs="Arial"/>
          <w:b/>
        </w:rPr>
      </w:pPr>
      <w:r w:rsidRPr="006112B4">
        <w:rPr>
          <w:rFonts w:cs="Arial"/>
          <w:i/>
          <w:sz w:val="18"/>
          <w:szCs w:val="18"/>
        </w:rPr>
        <w:tab/>
      </w:r>
      <w:r w:rsidRPr="006112B4">
        <w:rPr>
          <w:rFonts w:cs="Arial"/>
          <w:b/>
          <w:u w:val="single"/>
        </w:rPr>
        <w:t>Attention</w:t>
      </w:r>
      <w:r w:rsidRPr="006112B4">
        <w:rPr>
          <w:rFonts w:cs="Arial"/>
          <w:b/>
        </w:rPr>
        <w:t> : Les jours cochés seront facturés automatiquement.</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sz w:val="18"/>
          <w:szCs w:val="18"/>
        </w:rPr>
        <w:t xml:space="preserve">Seules les absences et les annulations signalées 48 heures au moins à l’avance (avant 10h) ne seront pas facturées. Dans le cas d’une absence pour maladie, un premier jour dit « de carence » sera laissé à la charge des familles dès le premier jour de l’absence de l’enfant.  Pour la suite, si les parents préviennent le service selon les modalités en vigueur qui restent inchangées, il n’y aura pas de facturation. </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b/>
          <w:sz w:val="18"/>
          <w:szCs w:val="18"/>
          <w:u w:val="single"/>
        </w:rPr>
        <w:t>Dans le cas contraire, la facturation sera poursuivie</w:t>
      </w:r>
      <w:r w:rsidRPr="000C4F3B">
        <w:rPr>
          <w:rFonts w:asciiTheme="minorHAnsi" w:hAnsiTheme="minorHAnsi"/>
          <w:sz w:val="18"/>
          <w:szCs w:val="18"/>
        </w:rPr>
        <w:t>.</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sz w:val="18"/>
          <w:szCs w:val="18"/>
        </w:rPr>
        <w:t xml:space="preserve">En cas d’urgence </w:t>
      </w:r>
      <w:r w:rsidRPr="000C4F3B">
        <w:rPr>
          <w:rFonts w:asciiTheme="minorHAnsi" w:hAnsiTheme="minorHAnsi"/>
          <w:b/>
          <w:bCs/>
          <w:sz w:val="18"/>
          <w:szCs w:val="18"/>
          <w:u w:val="single"/>
        </w:rPr>
        <w:t>et seulement dans ce cas</w:t>
      </w:r>
      <w:r w:rsidRPr="000C4F3B">
        <w:rPr>
          <w:rFonts w:asciiTheme="minorHAnsi" w:hAnsiTheme="minorHAnsi"/>
          <w:sz w:val="18"/>
          <w:szCs w:val="18"/>
        </w:rPr>
        <w:t xml:space="preserve">, un enfant peut être accepté à la cantine le jour même, à </w:t>
      </w:r>
      <w:r>
        <w:rPr>
          <w:rFonts w:asciiTheme="minorHAnsi" w:hAnsiTheme="minorHAnsi"/>
          <w:sz w:val="18"/>
          <w:szCs w:val="18"/>
        </w:rPr>
        <w:t xml:space="preserve">condition de prévenir avant 10h </w:t>
      </w:r>
      <w:r w:rsidRPr="000C4F3B">
        <w:rPr>
          <w:rFonts w:asciiTheme="minorHAnsi" w:hAnsiTheme="minorHAnsi"/>
          <w:sz w:val="18"/>
          <w:szCs w:val="18"/>
        </w:rPr>
        <w:t>l’école et le service scolaire au Centre Socio-Culturel.</w:t>
      </w:r>
    </w:p>
    <w:p w:rsidR="00D7094C" w:rsidRPr="009745A9" w:rsidRDefault="00D7094C" w:rsidP="00D7094C">
      <w:pPr>
        <w:ind w:left="-284" w:right="-285" w:hanging="5"/>
        <w:rPr>
          <w:rFonts w:cs="Arial"/>
          <w:sz w:val="10"/>
          <w:szCs w:val="10"/>
        </w:rPr>
      </w:pPr>
    </w:p>
    <w:p w:rsidR="00D7094C" w:rsidRDefault="00D7094C" w:rsidP="00D7094C">
      <w:pPr>
        <w:ind w:left="-284" w:right="-285" w:hanging="5"/>
        <w:rPr>
          <w:rFonts w:cs="Arial"/>
          <w:b/>
          <w:sz w:val="20"/>
          <w:szCs w:val="20"/>
          <w:u w:val="single"/>
        </w:rPr>
      </w:pPr>
      <w:r w:rsidRPr="006112B4">
        <w:rPr>
          <w:rFonts w:cs="Arial"/>
          <w:b/>
          <w:sz w:val="20"/>
          <w:szCs w:val="20"/>
          <w:u w:val="single"/>
        </w:rPr>
        <w:t>En cas d’absence pour maladie, prévenir l’école du jour de la reprise</w:t>
      </w:r>
    </w:p>
    <w:p w:rsidR="00D7094C" w:rsidRPr="006112B4" w:rsidRDefault="00D7094C" w:rsidP="00D7094C">
      <w:pPr>
        <w:ind w:left="-284" w:right="-285" w:hanging="5"/>
        <w:rPr>
          <w:rFonts w:cs="Arial"/>
          <w:b/>
          <w:sz w:val="10"/>
          <w:szCs w:val="10"/>
          <w:u w:val="single"/>
        </w:rPr>
      </w:pPr>
    </w:p>
    <w:p w:rsidR="00D7094C" w:rsidRDefault="00D7094C" w:rsidP="00D7094C">
      <w:pPr>
        <w:ind w:left="-284" w:right="-285" w:hanging="5"/>
        <w:rPr>
          <w:rFonts w:cs="Arial"/>
          <w:sz w:val="18"/>
          <w:szCs w:val="18"/>
        </w:rPr>
      </w:pPr>
      <w:r w:rsidRPr="006112B4">
        <w:rPr>
          <w:rFonts w:cs="Arial"/>
          <w:sz w:val="18"/>
          <w:szCs w:val="18"/>
        </w:rPr>
        <w:t xml:space="preserve">Factures tous les mois. </w:t>
      </w:r>
      <w:r>
        <w:rPr>
          <w:rFonts w:cs="Arial"/>
          <w:sz w:val="18"/>
          <w:szCs w:val="18"/>
        </w:rPr>
        <w:t xml:space="preserve">   </w:t>
      </w:r>
      <w:r w:rsidRPr="006112B4">
        <w:rPr>
          <w:rFonts w:cs="Arial"/>
          <w:b/>
          <w:sz w:val="18"/>
          <w:szCs w:val="18"/>
          <w:u w:val="single"/>
        </w:rPr>
        <w:t>Paiement possible</w:t>
      </w:r>
      <w:r w:rsidRPr="006112B4">
        <w:rPr>
          <w:rFonts w:cs="Arial"/>
          <w:sz w:val="18"/>
          <w:szCs w:val="18"/>
        </w:rPr>
        <w:t> </w:t>
      </w:r>
      <w:r w:rsidRPr="006112B4">
        <w:rPr>
          <w:rFonts w:cs="Arial"/>
          <w:b/>
          <w:sz w:val="18"/>
          <w:szCs w:val="18"/>
        </w:rPr>
        <w:t>:</w:t>
      </w:r>
      <w:r w:rsidRPr="006112B4">
        <w:rPr>
          <w:rFonts w:cs="Arial"/>
          <w:sz w:val="18"/>
          <w:szCs w:val="18"/>
        </w:rPr>
        <w:t xml:space="preserve"> </w:t>
      </w:r>
      <w:r w:rsidRPr="006112B4">
        <w:rPr>
          <w:rFonts w:cs="Arial"/>
          <w:sz w:val="18"/>
          <w:szCs w:val="18"/>
        </w:rPr>
        <w:tab/>
      </w:r>
      <w:r w:rsidRPr="006112B4">
        <w:rPr>
          <w:rFonts w:cs="Arial"/>
          <w:i/>
          <w:sz w:val="18"/>
          <w:szCs w:val="18"/>
        </w:rPr>
        <w:t>- soit par prélèvement automatique</w:t>
      </w:r>
    </w:p>
    <w:p w:rsidR="00D7094C" w:rsidRPr="000C4F3B" w:rsidRDefault="00D7094C" w:rsidP="00D7094C">
      <w:pPr>
        <w:ind w:left="1985" w:right="-285" w:firstLine="1555"/>
        <w:rPr>
          <w:rFonts w:cs="Arial"/>
          <w:sz w:val="18"/>
          <w:szCs w:val="18"/>
        </w:rPr>
      </w:pPr>
      <w:r w:rsidRPr="006112B4">
        <w:rPr>
          <w:rFonts w:cs="Arial"/>
          <w:i/>
          <w:sz w:val="18"/>
          <w:szCs w:val="18"/>
        </w:rPr>
        <w:t>- soit par carte bancaire sur le site figurant sur les factures mensuelles</w:t>
      </w:r>
    </w:p>
    <w:p w:rsidR="00A17566" w:rsidRDefault="00D7094C" w:rsidP="000A6D9E">
      <w:pPr>
        <w:tabs>
          <w:tab w:val="left" w:pos="1276"/>
        </w:tabs>
        <w:ind w:left="-274" w:right="-285" w:firstLine="1555"/>
        <w:rPr>
          <w:rFonts w:cs="Arial"/>
          <w:i/>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Pr="006112B4">
        <w:rPr>
          <w:rFonts w:cs="Arial"/>
          <w:i/>
          <w:sz w:val="18"/>
          <w:szCs w:val="18"/>
        </w:rPr>
        <w:t>- soit par chèqu</w:t>
      </w:r>
      <w:r>
        <w:rPr>
          <w:rFonts w:cs="Arial"/>
          <w:i/>
          <w:sz w:val="18"/>
          <w:szCs w:val="18"/>
        </w:rPr>
        <w:t>e ou espèce au Trésor Public d’H</w:t>
      </w:r>
      <w:r w:rsidRPr="006112B4">
        <w:rPr>
          <w:rFonts w:cs="Arial"/>
          <w:i/>
          <w:sz w:val="18"/>
          <w:szCs w:val="18"/>
        </w:rPr>
        <w:t>ennebont (accompagné de la facture)</w:t>
      </w:r>
    </w:p>
    <w:p w:rsidR="001066E5" w:rsidRPr="000A6D9E" w:rsidRDefault="001066E5" w:rsidP="000A6D9E">
      <w:pPr>
        <w:tabs>
          <w:tab w:val="left" w:pos="1276"/>
        </w:tabs>
        <w:ind w:left="-274" w:right="-285" w:firstLine="1555"/>
        <w:rPr>
          <w:rFonts w:cs="Arial"/>
          <w:i/>
          <w:sz w:val="18"/>
          <w:szCs w:val="18"/>
        </w:rPr>
      </w:pPr>
    </w:p>
    <w:p w:rsidR="00D7094C" w:rsidRPr="00A4788A" w:rsidRDefault="00D7094C" w:rsidP="00D7094C">
      <w:pPr>
        <w:ind w:left="0" w:hanging="5"/>
        <w:rPr>
          <w:b/>
          <w:sz w:val="20"/>
          <w:szCs w:val="20"/>
        </w:rPr>
      </w:pPr>
      <w:r w:rsidRPr="00A4788A">
        <w:rPr>
          <w:b/>
          <w:sz w:val="20"/>
          <w:szCs w:val="20"/>
        </w:rPr>
        <w:lastRenderedPageBreak/>
        <w:t>VILLE D’HENNEBONT</w:t>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sidRPr="00A4788A">
        <w:rPr>
          <w:b/>
          <w:sz w:val="20"/>
          <w:szCs w:val="20"/>
        </w:rPr>
        <w:tab/>
      </w:r>
      <w:r>
        <w:rPr>
          <w:b/>
          <w:sz w:val="20"/>
          <w:szCs w:val="20"/>
        </w:rPr>
        <w:t xml:space="preserve">                                  </w:t>
      </w:r>
      <w:r w:rsidRPr="00A4788A">
        <w:rPr>
          <w:b/>
          <w:sz w:val="20"/>
          <w:szCs w:val="20"/>
        </w:rPr>
        <w:t>Imprimé à remettre à l’école</w:t>
      </w:r>
    </w:p>
    <w:p w:rsidR="00D7094C" w:rsidRPr="00A4788A" w:rsidRDefault="00D7094C" w:rsidP="00D7094C">
      <w:pPr>
        <w:ind w:left="0" w:hanging="5"/>
        <w:rPr>
          <w:b/>
          <w:sz w:val="20"/>
          <w:szCs w:val="20"/>
        </w:rPr>
      </w:pPr>
      <w:r w:rsidRPr="00A4788A">
        <w:rPr>
          <w:b/>
          <w:sz w:val="20"/>
          <w:szCs w:val="20"/>
        </w:rPr>
        <w:t>RESTAURATION MUNICIPALE</w:t>
      </w:r>
      <w:r w:rsidRPr="00A4788A">
        <w:rPr>
          <w:b/>
          <w:sz w:val="20"/>
          <w:szCs w:val="20"/>
        </w:rPr>
        <w:tab/>
      </w:r>
      <w:r w:rsidRPr="00A4788A">
        <w:rPr>
          <w:b/>
          <w:sz w:val="20"/>
          <w:szCs w:val="20"/>
        </w:rPr>
        <w:tab/>
      </w:r>
      <w:r w:rsidRPr="00A4788A">
        <w:rPr>
          <w:b/>
          <w:sz w:val="20"/>
          <w:szCs w:val="20"/>
        </w:rPr>
        <w:tab/>
      </w:r>
      <w:r w:rsidRPr="00A4788A">
        <w:rPr>
          <w:b/>
          <w:sz w:val="20"/>
          <w:szCs w:val="20"/>
        </w:rPr>
        <w:tab/>
        <w:t xml:space="preserve">           </w:t>
      </w:r>
      <w:r>
        <w:rPr>
          <w:b/>
          <w:sz w:val="20"/>
          <w:szCs w:val="20"/>
        </w:rPr>
        <w:t xml:space="preserve">                                </w:t>
      </w:r>
      <w:r w:rsidRPr="00A4788A">
        <w:rPr>
          <w:b/>
          <w:sz w:val="20"/>
          <w:szCs w:val="20"/>
        </w:rPr>
        <w:t xml:space="preserve">  </w:t>
      </w:r>
      <w:r>
        <w:rPr>
          <w:b/>
          <w:sz w:val="20"/>
          <w:szCs w:val="20"/>
        </w:rPr>
        <w:t xml:space="preserve">    </w:t>
      </w:r>
      <w:r w:rsidRPr="00A4788A">
        <w:rPr>
          <w:b/>
          <w:sz w:val="20"/>
          <w:szCs w:val="20"/>
        </w:rPr>
        <w:t xml:space="preserve"> </w:t>
      </w:r>
      <w:r>
        <w:rPr>
          <w:b/>
          <w:sz w:val="20"/>
          <w:szCs w:val="20"/>
          <w:u w:val="single"/>
        </w:rPr>
        <w:t xml:space="preserve">dès le </w:t>
      </w:r>
      <w:r w:rsidR="009D3ADE">
        <w:rPr>
          <w:b/>
          <w:sz w:val="20"/>
          <w:szCs w:val="20"/>
          <w:u w:val="single"/>
        </w:rPr>
        <w:t>jeudi 15</w:t>
      </w:r>
      <w:r w:rsidR="00FB32A2">
        <w:rPr>
          <w:b/>
          <w:sz w:val="20"/>
          <w:szCs w:val="20"/>
          <w:u w:val="single"/>
        </w:rPr>
        <w:t xml:space="preserve"> novembre</w:t>
      </w:r>
      <w:r w:rsidR="009D3ADE">
        <w:rPr>
          <w:b/>
          <w:sz w:val="20"/>
          <w:szCs w:val="20"/>
          <w:u w:val="single"/>
        </w:rPr>
        <w:t xml:space="preserve"> 2018</w:t>
      </w:r>
    </w:p>
    <w:p w:rsidR="00D7094C" w:rsidRPr="00A4788A" w:rsidRDefault="00D7094C" w:rsidP="00D7094C">
      <w:pPr>
        <w:ind w:left="0" w:hanging="5"/>
        <w:rPr>
          <w:b/>
          <w:sz w:val="20"/>
          <w:szCs w:val="20"/>
        </w:rPr>
      </w:pPr>
      <w:r w:rsidRPr="00A4788A">
        <w:rPr>
          <w:b/>
          <w:sz w:val="20"/>
          <w:szCs w:val="20"/>
        </w:rPr>
        <w:sym w:font="Wingdings 2" w:char="F027"/>
      </w:r>
      <w:r>
        <w:rPr>
          <w:b/>
          <w:sz w:val="20"/>
          <w:szCs w:val="20"/>
        </w:rPr>
        <w:t xml:space="preserve"> : </w:t>
      </w:r>
      <w:r w:rsidRPr="00A4788A">
        <w:rPr>
          <w:b/>
          <w:sz w:val="20"/>
          <w:szCs w:val="20"/>
        </w:rPr>
        <w:t>02.97.</w:t>
      </w:r>
      <w:r>
        <w:rPr>
          <w:b/>
          <w:sz w:val="20"/>
          <w:szCs w:val="20"/>
        </w:rPr>
        <w:t>36.39.16</w:t>
      </w:r>
    </w:p>
    <w:p w:rsidR="00D7094C" w:rsidRPr="006112B4" w:rsidRDefault="00D7094C" w:rsidP="00D7094C">
      <w:pPr>
        <w:ind w:left="0" w:hanging="5"/>
        <w:rPr>
          <w:b/>
          <w:sz w:val="10"/>
          <w:szCs w:val="10"/>
        </w:rPr>
      </w:pPr>
    </w:p>
    <w:p w:rsidR="00D7094C" w:rsidRPr="002C76FD" w:rsidRDefault="00D7094C" w:rsidP="009C2810">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rPr>
      </w:pPr>
      <w:r w:rsidRPr="002C76FD">
        <w:rPr>
          <w:b/>
          <w:sz w:val="24"/>
          <w:szCs w:val="24"/>
        </w:rPr>
        <w:t>BULLETIN D’INSCRIPTION</w:t>
      </w:r>
    </w:p>
    <w:p w:rsidR="00D7094C" w:rsidRPr="002C76FD" w:rsidRDefault="00D7094C" w:rsidP="009C2810">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u w:val="single"/>
        </w:rPr>
      </w:pPr>
      <w:r w:rsidRPr="002218FC">
        <w:rPr>
          <w:b/>
          <w:sz w:val="24"/>
          <w:szCs w:val="24"/>
        </w:rPr>
        <w:t xml:space="preserve">MOIS DE </w:t>
      </w:r>
      <w:r w:rsidR="00FB32A2">
        <w:rPr>
          <w:b/>
          <w:sz w:val="24"/>
          <w:szCs w:val="24"/>
        </w:rPr>
        <w:t>NOVEMBRE</w:t>
      </w:r>
      <w:r w:rsidRPr="002218FC">
        <w:rPr>
          <w:b/>
          <w:sz w:val="24"/>
          <w:szCs w:val="24"/>
        </w:rPr>
        <w:t xml:space="preserve"> </w:t>
      </w:r>
      <w:r w:rsidR="009D3ADE">
        <w:rPr>
          <w:b/>
          <w:sz w:val="24"/>
          <w:szCs w:val="24"/>
        </w:rPr>
        <w:t>2018</w:t>
      </w:r>
      <w:r w:rsidRPr="002C76FD">
        <w:rPr>
          <w:b/>
          <w:sz w:val="24"/>
          <w:szCs w:val="24"/>
        </w:rPr>
        <w:t xml:space="preserve"> – </w:t>
      </w:r>
      <w:r w:rsidR="00DB0177">
        <w:rPr>
          <w:b/>
          <w:sz w:val="24"/>
          <w:szCs w:val="24"/>
        </w:rPr>
        <w:t>3</w:t>
      </w:r>
      <w:r w:rsidRPr="000C4F3B">
        <w:rPr>
          <w:b/>
          <w:sz w:val="24"/>
          <w:szCs w:val="24"/>
          <w:vertAlign w:val="superscript"/>
        </w:rPr>
        <w:t>ème</w:t>
      </w:r>
      <w:r w:rsidRPr="002C76FD">
        <w:rPr>
          <w:b/>
          <w:sz w:val="24"/>
          <w:szCs w:val="24"/>
        </w:rPr>
        <w:t xml:space="preserve"> semaine </w:t>
      </w:r>
    </w:p>
    <w:p w:rsidR="00D7094C" w:rsidRPr="002C76FD" w:rsidRDefault="00D7094C" w:rsidP="00D7094C">
      <w:pPr>
        <w:spacing w:line="360" w:lineRule="auto"/>
        <w:ind w:left="0" w:hanging="5"/>
        <w:rPr>
          <w:b/>
          <w:sz w:val="10"/>
          <w:szCs w:val="10"/>
        </w:rPr>
      </w:pPr>
    </w:p>
    <w:p w:rsidR="00D7094C" w:rsidRPr="002C76FD" w:rsidRDefault="00D7094C" w:rsidP="00D7094C">
      <w:pPr>
        <w:spacing w:line="360" w:lineRule="auto"/>
        <w:ind w:left="0" w:hanging="5"/>
        <w:rPr>
          <w:sz w:val="20"/>
          <w:szCs w:val="20"/>
        </w:rPr>
      </w:pPr>
      <w:r w:rsidRPr="002C76FD">
        <w:rPr>
          <w:sz w:val="20"/>
          <w:szCs w:val="20"/>
        </w:rPr>
        <w:t>NOM …………………………………………………………………....</w:t>
      </w:r>
      <w:r>
        <w:rPr>
          <w:sz w:val="20"/>
          <w:szCs w:val="20"/>
        </w:rPr>
        <w:t>.........</w:t>
      </w:r>
      <w:r w:rsidRPr="002C76FD">
        <w:rPr>
          <w:sz w:val="20"/>
          <w:szCs w:val="20"/>
        </w:rPr>
        <w:t xml:space="preserve">   Prénom ………………………………………………………………………………...</w:t>
      </w:r>
      <w:r>
        <w:rPr>
          <w:sz w:val="20"/>
          <w:szCs w:val="20"/>
        </w:rPr>
        <w:t>......</w:t>
      </w:r>
    </w:p>
    <w:p w:rsidR="00D7094C" w:rsidRPr="002C76FD" w:rsidRDefault="00D7094C" w:rsidP="00D7094C">
      <w:pPr>
        <w:spacing w:line="360" w:lineRule="auto"/>
        <w:ind w:left="0" w:hanging="5"/>
        <w:rPr>
          <w:sz w:val="20"/>
          <w:szCs w:val="20"/>
        </w:rPr>
      </w:pPr>
      <w:r w:rsidRPr="002C76FD">
        <w:rPr>
          <w:sz w:val="20"/>
          <w:szCs w:val="20"/>
        </w:rPr>
        <w:t>ECOLE ……………………………………………………………………</w:t>
      </w:r>
      <w:r>
        <w:rPr>
          <w:sz w:val="20"/>
          <w:szCs w:val="20"/>
        </w:rPr>
        <w:t>……………………………………………</w:t>
      </w:r>
      <w:r w:rsidRPr="002C76FD">
        <w:rPr>
          <w:sz w:val="20"/>
          <w:szCs w:val="20"/>
        </w:rPr>
        <w:t xml:space="preserve">   CLASSE ……………………………………………………</w:t>
      </w:r>
    </w:p>
    <w:p w:rsidR="00D7094C" w:rsidRPr="002C76FD" w:rsidRDefault="00D7094C" w:rsidP="00D7094C">
      <w:pPr>
        <w:spacing w:line="360" w:lineRule="auto"/>
        <w:ind w:left="0" w:hanging="5"/>
        <w:rPr>
          <w:sz w:val="20"/>
          <w:szCs w:val="20"/>
        </w:rPr>
      </w:pPr>
      <w:r w:rsidRPr="002C76FD">
        <w:rPr>
          <w:sz w:val="20"/>
          <w:szCs w:val="20"/>
        </w:rPr>
        <w:t>NOM, Prénom et adresse de la personne responsable : ……………………………………………………………………...................</w:t>
      </w:r>
      <w:r>
        <w:rPr>
          <w:sz w:val="20"/>
          <w:szCs w:val="20"/>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951"/>
        <w:gridCol w:w="1950"/>
        <w:gridCol w:w="1950"/>
        <w:gridCol w:w="1950"/>
      </w:tblGrid>
      <w:tr w:rsidR="00D7094C" w:rsidRPr="006112B4" w:rsidTr="002A6530">
        <w:trPr>
          <w:trHeight w:val="397"/>
        </w:trPr>
        <w:tc>
          <w:tcPr>
            <w:tcW w:w="1951" w:type="dxa"/>
            <w:vAlign w:val="center"/>
          </w:tcPr>
          <w:p w:rsidR="00D7094C" w:rsidRPr="006112B4" w:rsidRDefault="00D7094C" w:rsidP="002A6530">
            <w:pPr>
              <w:jc w:val="center"/>
              <w:rPr>
                <w:b/>
                <w:sz w:val="20"/>
                <w:szCs w:val="20"/>
              </w:rPr>
            </w:pPr>
            <w:r w:rsidRPr="006112B4">
              <w:rPr>
                <w:b/>
                <w:sz w:val="20"/>
                <w:szCs w:val="20"/>
              </w:rPr>
              <w:t>SEMAINE *</w:t>
            </w:r>
          </w:p>
        </w:tc>
        <w:tc>
          <w:tcPr>
            <w:tcW w:w="1951" w:type="dxa"/>
            <w:shd w:val="clear" w:color="auto" w:fill="auto"/>
            <w:vAlign w:val="center"/>
          </w:tcPr>
          <w:p w:rsidR="00D7094C" w:rsidRPr="006112B4" w:rsidRDefault="00D7094C" w:rsidP="002A6530">
            <w:pPr>
              <w:ind w:left="0" w:hanging="5"/>
              <w:jc w:val="center"/>
              <w:rPr>
                <w:b/>
                <w:sz w:val="20"/>
                <w:szCs w:val="20"/>
              </w:rPr>
            </w:pPr>
            <w:r>
              <w:rPr>
                <w:b/>
                <w:sz w:val="20"/>
                <w:szCs w:val="20"/>
              </w:rPr>
              <w:t>LUNDI</w:t>
            </w:r>
            <w:r w:rsidRPr="006112B4">
              <w:rPr>
                <w:b/>
                <w:sz w:val="20"/>
                <w:szCs w:val="20"/>
              </w:rPr>
              <w:t xml:space="preserve">  </w:t>
            </w:r>
            <w:r w:rsidR="009D3ADE">
              <w:rPr>
                <w:b/>
                <w:sz w:val="20"/>
                <w:szCs w:val="20"/>
              </w:rPr>
              <w:t>19</w:t>
            </w:r>
            <w:r w:rsidR="00FB32A2">
              <w:rPr>
                <w:b/>
                <w:sz w:val="20"/>
                <w:szCs w:val="20"/>
              </w:rPr>
              <w:t>/11</w:t>
            </w:r>
          </w:p>
        </w:tc>
        <w:tc>
          <w:tcPr>
            <w:tcW w:w="1950" w:type="dxa"/>
            <w:vAlign w:val="center"/>
          </w:tcPr>
          <w:p w:rsidR="00D7094C" w:rsidRPr="006112B4" w:rsidRDefault="00D7094C" w:rsidP="002A6530">
            <w:pPr>
              <w:ind w:left="0" w:hanging="5"/>
              <w:jc w:val="center"/>
              <w:rPr>
                <w:b/>
                <w:sz w:val="20"/>
                <w:szCs w:val="20"/>
              </w:rPr>
            </w:pPr>
            <w:r w:rsidRPr="006112B4">
              <w:rPr>
                <w:b/>
                <w:sz w:val="20"/>
                <w:szCs w:val="20"/>
              </w:rPr>
              <w:t xml:space="preserve">MARDI  </w:t>
            </w:r>
            <w:r w:rsidR="009D3ADE">
              <w:rPr>
                <w:b/>
                <w:sz w:val="20"/>
                <w:szCs w:val="20"/>
              </w:rPr>
              <w:t>20</w:t>
            </w:r>
            <w:r w:rsidR="00FB32A2">
              <w:rPr>
                <w:b/>
                <w:sz w:val="20"/>
                <w:szCs w:val="20"/>
              </w:rPr>
              <w:t>/11</w:t>
            </w:r>
          </w:p>
        </w:tc>
        <w:tc>
          <w:tcPr>
            <w:tcW w:w="1950" w:type="dxa"/>
            <w:vAlign w:val="center"/>
          </w:tcPr>
          <w:p w:rsidR="00D7094C" w:rsidRPr="006112B4" w:rsidRDefault="00D7094C" w:rsidP="002A6530">
            <w:pPr>
              <w:ind w:left="0" w:hanging="5"/>
              <w:jc w:val="center"/>
              <w:rPr>
                <w:b/>
                <w:sz w:val="20"/>
                <w:szCs w:val="20"/>
              </w:rPr>
            </w:pPr>
            <w:r w:rsidRPr="006112B4">
              <w:rPr>
                <w:b/>
                <w:sz w:val="20"/>
                <w:szCs w:val="20"/>
              </w:rPr>
              <w:t xml:space="preserve">JEUDI </w:t>
            </w:r>
            <w:r w:rsidR="009D3ADE">
              <w:rPr>
                <w:b/>
                <w:sz w:val="20"/>
                <w:szCs w:val="20"/>
              </w:rPr>
              <w:t>22/</w:t>
            </w:r>
            <w:r w:rsidR="00FB32A2">
              <w:rPr>
                <w:b/>
                <w:sz w:val="20"/>
                <w:szCs w:val="20"/>
              </w:rPr>
              <w:t>11</w:t>
            </w:r>
          </w:p>
        </w:tc>
        <w:tc>
          <w:tcPr>
            <w:tcW w:w="1950" w:type="dxa"/>
            <w:vAlign w:val="center"/>
          </w:tcPr>
          <w:p w:rsidR="00D7094C" w:rsidRPr="006112B4" w:rsidRDefault="00D7094C" w:rsidP="002A6530">
            <w:pPr>
              <w:ind w:left="0" w:hanging="5"/>
              <w:jc w:val="center"/>
              <w:rPr>
                <w:b/>
                <w:sz w:val="20"/>
                <w:szCs w:val="20"/>
              </w:rPr>
            </w:pPr>
            <w:r w:rsidRPr="006112B4">
              <w:rPr>
                <w:b/>
                <w:sz w:val="20"/>
                <w:szCs w:val="20"/>
              </w:rPr>
              <w:t xml:space="preserve">VENDREDI  </w:t>
            </w:r>
            <w:r w:rsidR="009D3ADE">
              <w:rPr>
                <w:b/>
                <w:sz w:val="20"/>
                <w:szCs w:val="20"/>
              </w:rPr>
              <w:t>23</w:t>
            </w:r>
            <w:r w:rsidR="00FB32A2">
              <w:rPr>
                <w:b/>
                <w:sz w:val="20"/>
                <w:szCs w:val="20"/>
              </w:rPr>
              <w:t>/11</w:t>
            </w:r>
          </w:p>
        </w:tc>
      </w:tr>
      <w:tr w:rsidR="00D7094C" w:rsidRPr="006112B4" w:rsidTr="002A6530">
        <w:trPr>
          <w:trHeight w:val="510"/>
        </w:trPr>
        <w:tc>
          <w:tcPr>
            <w:tcW w:w="1951" w:type="dxa"/>
            <w:vAlign w:val="center"/>
          </w:tcPr>
          <w:p w:rsidR="00D7094C" w:rsidRPr="006112B4" w:rsidRDefault="00DB0177" w:rsidP="002A6530">
            <w:pPr>
              <w:ind w:left="0" w:hanging="5"/>
              <w:jc w:val="center"/>
              <w:rPr>
                <w:b/>
                <w:sz w:val="18"/>
                <w:szCs w:val="18"/>
              </w:rPr>
            </w:pPr>
            <w:r>
              <w:rPr>
                <w:b/>
                <w:sz w:val="18"/>
                <w:szCs w:val="18"/>
              </w:rPr>
              <w:t>3</w:t>
            </w:r>
            <w:r w:rsidR="00D7094C" w:rsidRPr="000C4F3B">
              <w:rPr>
                <w:b/>
                <w:sz w:val="18"/>
                <w:szCs w:val="18"/>
                <w:vertAlign w:val="superscript"/>
              </w:rPr>
              <w:t>ème</w:t>
            </w:r>
            <w:r w:rsidR="00D7094C">
              <w:rPr>
                <w:b/>
                <w:sz w:val="18"/>
                <w:szCs w:val="18"/>
              </w:rPr>
              <w:t xml:space="preserve"> </w:t>
            </w:r>
            <w:r w:rsidR="00D7094C" w:rsidRPr="006112B4">
              <w:rPr>
                <w:b/>
                <w:sz w:val="18"/>
                <w:szCs w:val="18"/>
              </w:rPr>
              <w:t>semaine</w:t>
            </w:r>
          </w:p>
        </w:tc>
        <w:tc>
          <w:tcPr>
            <w:tcW w:w="1951"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c>
          <w:tcPr>
            <w:tcW w:w="1950" w:type="dxa"/>
            <w:shd w:val="clear" w:color="auto" w:fill="auto"/>
            <w:vAlign w:val="center"/>
          </w:tcPr>
          <w:p w:rsidR="00D7094C" w:rsidRPr="003E3904" w:rsidRDefault="00D7094C" w:rsidP="002A6530">
            <w:pPr>
              <w:jc w:val="center"/>
              <w:rPr>
                <w:rFonts w:cs="Arial"/>
              </w:rPr>
            </w:pPr>
            <w:r w:rsidRPr="003E3904">
              <w:rPr>
                <w:rFonts w:cs="Arial"/>
                <w:sz w:val="36"/>
                <w:szCs w:val="36"/>
              </w:rPr>
              <w:sym w:font="Wingdings 2" w:char="F02A"/>
            </w:r>
          </w:p>
        </w:tc>
      </w:tr>
    </w:tbl>
    <w:p w:rsidR="00D7094C" w:rsidRPr="009745A9" w:rsidRDefault="00D7094C" w:rsidP="00D7094C">
      <w:pPr>
        <w:ind w:left="0" w:hanging="5"/>
        <w:rPr>
          <w:rFonts w:cs="Arial"/>
          <w:sz w:val="20"/>
          <w:szCs w:val="20"/>
        </w:rPr>
      </w:pPr>
      <w:r>
        <w:rPr>
          <w:rFonts w:cs="Arial"/>
          <w:sz w:val="20"/>
          <w:szCs w:val="20"/>
        </w:rPr>
        <w:t>* V</w:t>
      </w:r>
      <w:r w:rsidRPr="009745A9">
        <w:rPr>
          <w:rFonts w:cs="Arial"/>
          <w:sz w:val="20"/>
          <w:szCs w:val="20"/>
        </w:rPr>
        <w:t>euillez cocher les jours de présence.</w:t>
      </w:r>
    </w:p>
    <w:p w:rsidR="00D7094C" w:rsidRPr="006112B4"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Hennebont, le .............................</w:t>
      </w:r>
    </w:p>
    <w:p w:rsidR="00D7094C" w:rsidRPr="006112B4"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Le représentant légal de l’élève</w:t>
      </w:r>
    </w:p>
    <w:p w:rsidR="00D7094C" w:rsidRDefault="00D7094C" w:rsidP="00D7094C">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Signature,</w:t>
      </w:r>
    </w:p>
    <w:p w:rsidR="00D7094C" w:rsidRPr="00A4788A" w:rsidRDefault="00D7094C" w:rsidP="00D7094C">
      <w:pPr>
        <w:pBdr>
          <w:top w:val="single" w:sz="4" w:space="1" w:color="auto" w:shadow="1"/>
          <w:left w:val="single" w:sz="4" w:space="4" w:color="auto" w:shadow="1"/>
          <w:bottom w:val="single" w:sz="4" w:space="1" w:color="auto" w:shadow="1"/>
          <w:right w:val="single" w:sz="4" w:space="4" w:color="auto" w:shadow="1"/>
        </w:pBdr>
        <w:shd w:val="pct5" w:color="auto" w:fill="auto"/>
        <w:ind w:left="0" w:hanging="5"/>
        <w:jc w:val="center"/>
        <w:rPr>
          <w:rFonts w:cs="Arial"/>
          <w:b/>
          <w:sz w:val="20"/>
          <w:szCs w:val="20"/>
        </w:rPr>
      </w:pPr>
      <w:r w:rsidRPr="00A4788A">
        <w:rPr>
          <w:rFonts w:cs="Arial"/>
          <w:b/>
          <w:sz w:val="20"/>
          <w:szCs w:val="20"/>
        </w:rPr>
        <w:t>FACTURATION – PAIEMENT</w:t>
      </w:r>
    </w:p>
    <w:p w:rsidR="00D7094C" w:rsidRPr="006112B4" w:rsidRDefault="00D7094C" w:rsidP="00D7094C">
      <w:pPr>
        <w:ind w:left="-284" w:right="-285" w:hanging="5"/>
        <w:rPr>
          <w:rFonts w:cs="Arial"/>
          <w:b/>
        </w:rPr>
      </w:pPr>
      <w:r w:rsidRPr="006112B4">
        <w:rPr>
          <w:rFonts w:cs="Arial"/>
          <w:i/>
          <w:sz w:val="18"/>
          <w:szCs w:val="18"/>
        </w:rPr>
        <w:tab/>
      </w:r>
      <w:r w:rsidRPr="006112B4">
        <w:rPr>
          <w:rFonts w:cs="Arial"/>
          <w:b/>
          <w:u w:val="single"/>
        </w:rPr>
        <w:t>Attention</w:t>
      </w:r>
      <w:r w:rsidRPr="006112B4">
        <w:rPr>
          <w:rFonts w:cs="Arial"/>
          <w:b/>
        </w:rPr>
        <w:t> : Les jours cochés seront facturés automatiquement.</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sz w:val="18"/>
          <w:szCs w:val="18"/>
        </w:rPr>
        <w:t xml:space="preserve">Seules les absences et les annulations signalées 48 heures au moins à l’avance (avant 10h) ne seront pas facturées. Dans le cas d’une absence pour maladie, un premier jour dit « de carence » sera laissé à la charge des familles dès le premier jour de l’absence de l’enfant.  Pour la suite, si les parents préviennent le service selon les modalités en vigueur qui restent inchangées, il n’y aura pas de facturation. </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b/>
          <w:sz w:val="18"/>
          <w:szCs w:val="18"/>
          <w:u w:val="single"/>
        </w:rPr>
        <w:t>Dans le cas contraire, la facturation sera poursuivie</w:t>
      </w:r>
      <w:r w:rsidRPr="000C4F3B">
        <w:rPr>
          <w:rFonts w:asciiTheme="minorHAnsi" w:hAnsiTheme="minorHAnsi"/>
          <w:sz w:val="18"/>
          <w:szCs w:val="18"/>
        </w:rPr>
        <w:t>.</w:t>
      </w:r>
    </w:p>
    <w:p w:rsidR="00D7094C" w:rsidRPr="000C4F3B" w:rsidRDefault="00D7094C" w:rsidP="00D7094C">
      <w:pPr>
        <w:ind w:left="-284" w:firstLine="0"/>
        <w:rPr>
          <w:rFonts w:asciiTheme="minorHAnsi" w:hAnsiTheme="minorHAnsi"/>
          <w:sz w:val="18"/>
          <w:szCs w:val="18"/>
        </w:rPr>
      </w:pPr>
      <w:r w:rsidRPr="000C4F3B">
        <w:rPr>
          <w:rFonts w:asciiTheme="minorHAnsi" w:hAnsiTheme="minorHAnsi"/>
          <w:sz w:val="18"/>
          <w:szCs w:val="18"/>
        </w:rPr>
        <w:t xml:space="preserve">En cas d’urgence </w:t>
      </w:r>
      <w:r w:rsidRPr="000C4F3B">
        <w:rPr>
          <w:rFonts w:asciiTheme="minorHAnsi" w:hAnsiTheme="minorHAnsi"/>
          <w:b/>
          <w:bCs/>
          <w:sz w:val="18"/>
          <w:szCs w:val="18"/>
          <w:u w:val="single"/>
        </w:rPr>
        <w:t>et seulement dans ce cas</w:t>
      </w:r>
      <w:r w:rsidRPr="000C4F3B">
        <w:rPr>
          <w:rFonts w:asciiTheme="minorHAnsi" w:hAnsiTheme="minorHAnsi"/>
          <w:sz w:val="18"/>
          <w:szCs w:val="18"/>
        </w:rPr>
        <w:t xml:space="preserve">, un enfant peut être accepté à la cantine le jour même, à </w:t>
      </w:r>
      <w:r>
        <w:rPr>
          <w:rFonts w:asciiTheme="minorHAnsi" w:hAnsiTheme="minorHAnsi"/>
          <w:sz w:val="18"/>
          <w:szCs w:val="18"/>
        </w:rPr>
        <w:t xml:space="preserve">condition de prévenir avant 10h </w:t>
      </w:r>
      <w:r w:rsidRPr="000C4F3B">
        <w:rPr>
          <w:rFonts w:asciiTheme="minorHAnsi" w:hAnsiTheme="minorHAnsi"/>
          <w:sz w:val="18"/>
          <w:szCs w:val="18"/>
        </w:rPr>
        <w:t>l’école et le service scolaire au Centre Socio-Culturel.</w:t>
      </w:r>
    </w:p>
    <w:p w:rsidR="00D7094C" w:rsidRPr="009745A9" w:rsidRDefault="00D7094C" w:rsidP="00D7094C">
      <w:pPr>
        <w:ind w:left="-284" w:right="-285" w:hanging="5"/>
        <w:rPr>
          <w:rFonts w:cs="Arial"/>
          <w:sz w:val="10"/>
          <w:szCs w:val="10"/>
        </w:rPr>
      </w:pPr>
    </w:p>
    <w:p w:rsidR="00D7094C" w:rsidRDefault="00D7094C" w:rsidP="00D7094C">
      <w:pPr>
        <w:ind w:left="-284" w:right="-285" w:hanging="5"/>
        <w:rPr>
          <w:rFonts w:cs="Arial"/>
          <w:b/>
          <w:sz w:val="20"/>
          <w:szCs w:val="20"/>
          <w:u w:val="single"/>
        </w:rPr>
      </w:pPr>
      <w:r w:rsidRPr="006112B4">
        <w:rPr>
          <w:rFonts w:cs="Arial"/>
          <w:b/>
          <w:sz w:val="20"/>
          <w:szCs w:val="20"/>
          <w:u w:val="single"/>
        </w:rPr>
        <w:t>En cas d’absence pour maladie, prévenir l’école du jour de la reprise</w:t>
      </w:r>
    </w:p>
    <w:p w:rsidR="00D7094C" w:rsidRPr="006112B4" w:rsidRDefault="00D7094C" w:rsidP="00D7094C">
      <w:pPr>
        <w:ind w:left="-284" w:right="-285" w:hanging="5"/>
        <w:rPr>
          <w:rFonts w:cs="Arial"/>
          <w:b/>
          <w:sz w:val="10"/>
          <w:szCs w:val="10"/>
          <w:u w:val="single"/>
        </w:rPr>
      </w:pPr>
    </w:p>
    <w:p w:rsidR="00D7094C" w:rsidRDefault="00D7094C" w:rsidP="00D7094C">
      <w:pPr>
        <w:ind w:left="-284" w:right="-285" w:hanging="5"/>
        <w:rPr>
          <w:rFonts w:cs="Arial"/>
          <w:sz w:val="18"/>
          <w:szCs w:val="18"/>
        </w:rPr>
      </w:pPr>
      <w:r w:rsidRPr="006112B4">
        <w:rPr>
          <w:rFonts w:cs="Arial"/>
          <w:sz w:val="18"/>
          <w:szCs w:val="18"/>
        </w:rPr>
        <w:t>Factures tous les mois</w:t>
      </w:r>
      <w:r w:rsidRPr="00AB6C1C">
        <w:rPr>
          <w:rFonts w:cs="Arial"/>
          <w:sz w:val="18"/>
          <w:szCs w:val="18"/>
        </w:rPr>
        <w:t xml:space="preserve">. </w:t>
      </w:r>
      <w:r w:rsidRPr="00AB6C1C">
        <w:rPr>
          <w:rFonts w:cs="Arial"/>
          <w:b/>
          <w:sz w:val="18"/>
          <w:szCs w:val="18"/>
        </w:rPr>
        <w:t xml:space="preserve">   </w:t>
      </w:r>
      <w:r w:rsidRPr="006560EA">
        <w:rPr>
          <w:rFonts w:cs="Arial"/>
          <w:b/>
          <w:sz w:val="18"/>
          <w:szCs w:val="18"/>
          <w:u w:val="single"/>
        </w:rPr>
        <w:t>Paiement possible</w:t>
      </w:r>
      <w:r w:rsidRPr="006112B4">
        <w:rPr>
          <w:rFonts w:cs="Arial"/>
          <w:sz w:val="18"/>
          <w:szCs w:val="18"/>
        </w:rPr>
        <w:t> </w:t>
      </w:r>
      <w:r w:rsidRPr="006112B4">
        <w:rPr>
          <w:rFonts w:cs="Arial"/>
          <w:b/>
          <w:sz w:val="18"/>
          <w:szCs w:val="18"/>
        </w:rPr>
        <w:t>:</w:t>
      </w:r>
      <w:r w:rsidRPr="006112B4">
        <w:rPr>
          <w:rFonts w:cs="Arial"/>
          <w:sz w:val="18"/>
          <w:szCs w:val="18"/>
        </w:rPr>
        <w:t xml:space="preserve"> </w:t>
      </w:r>
      <w:r w:rsidRPr="006112B4">
        <w:rPr>
          <w:rFonts w:cs="Arial"/>
          <w:sz w:val="18"/>
          <w:szCs w:val="18"/>
        </w:rPr>
        <w:tab/>
      </w:r>
      <w:r w:rsidRPr="006112B4">
        <w:rPr>
          <w:rFonts w:cs="Arial"/>
          <w:i/>
          <w:sz w:val="18"/>
          <w:szCs w:val="18"/>
        </w:rPr>
        <w:t>- soit par prélèvement automatique</w:t>
      </w:r>
    </w:p>
    <w:p w:rsidR="00D7094C" w:rsidRPr="000C4F3B" w:rsidRDefault="00D7094C" w:rsidP="00D7094C">
      <w:pPr>
        <w:ind w:left="1985" w:right="-285" w:firstLine="1555"/>
        <w:rPr>
          <w:rFonts w:cs="Arial"/>
          <w:sz w:val="18"/>
          <w:szCs w:val="18"/>
        </w:rPr>
      </w:pPr>
      <w:r w:rsidRPr="006112B4">
        <w:rPr>
          <w:rFonts w:cs="Arial"/>
          <w:i/>
          <w:sz w:val="18"/>
          <w:szCs w:val="18"/>
        </w:rPr>
        <w:t>- soit par carte bancaire sur le site figurant sur les factures mensuelles</w:t>
      </w:r>
    </w:p>
    <w:p w:rsidR="00FB32A2" w:rsidRDefault="00D7094C" w:rsidP="00D83962">
      <w:pPr>
        <w:ind w:left="0" w:hanging="5"/>
        <w:rPr>
          <w:b/>
          <w:sz w:val="20"/>
          <w:szCs w:val="20"/>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00BC6BA3">
        <w:rPr>
          <w:rFonts w:cs="Arial"/>
          <w:i/>
          <w:sz w:val="18"/>
          <w:szCs w:val="18"/>
        </w:rPr>
        <w:tab/>
      </w:r>
      <w:r w:rsidR="00BC6BA3">
        <w:rPr>
          <w:rFonts w:cs="Arial"/>
          <w:i/>
          <w:sz w:val="18"/>
          <w:szCs w:val="18"/>
        </w:rPr>
        <w:tab/>
      </w:r>
      <w:r w:rsidRPr="006112B4">
        <w:rPr>
          <w:rFonts w:cs="Arial"/>
          <w:i/>
          <w:sz w:val="18"/>
          <w:szCs w:val="18"/>
        </w:rPr>
        <w:t>- soit par chèqu</w:t>
      </w:r>
      <w:r>
        <w:rPr>
          <w:rFonts w:cs="Arial"/>
          <w:i/>
          <w:sz w:val="18"/>
          <w:szCs w:val="18"/>
        </w:rPr>
        <w:t>e ou espèce au Trésor Public d’H</w:t>
      </w:r>
      <w:r w:rsidRPr="006112B4">
        <w:rPr>
          <w:rFonts w:cs="Arial"/>
          <w:i/>
          <w:sz w:val="18"/>
          <w:szCs w:val="18"/>
        </w:rPr>
        <w:t>ennebont (accompagné de la facture)</w:t>
      </w:r>
      <w:r w:rsidR="00FB32A2" w:rsidRPr="00A4788A">
        <w:rPr>
          <w:b/>
          <w:sz w:val="20"/>
          <w:szCs w:val="20"/>
        </w:rPr>
        <w:tab/>
      </w:r>
      <w:r w:rsidR="00FB32A2" w:rsidRPr="00A4788A">
        <w:rPr>
          <w:b/>
          <w:sz w:val="20"/>
          <w:szCs w:val="20"/>
        </w:rPr>
        <w:tab/>
      </w:r>
      <w:r w:rsidR="00FB32A2" w:rsidRPr="00A4788A">
        <w:rPr>
          <w:b/>
          <w:sz w:val="20"/>
          <w:szCs w:val="20"/>
        </w:rPr>
        <w:tab/>
      </w:r>
      <w:r w:rsidR="00FB32A2" w:rsidRPr="00A4788A">
        <w:rPr>
          <w:b/>
          <w:sz w:val="20"/>
          <w:szCs w:val="20"/>
        </w:rPr>
        <w:tab/>
      </w:r>
      <w:r w:rsidR="00FB32A2" w:rsidRPr="00A4788A">
        <w:rPr>
          <w:b/>
          <w:sz w:val="20"/>
          <w:szCs w:val="20"/>
        </w:rPr>
        <w:tab/>
      </w:r>
      <w:r w:rsidR="00FB32A2" w:rsidRPr="00A4788A">
        <w:rPr>
          <w:b/>
          <w:sz w:val="20"/>
          <w:szCs w:val="20"/>
        </w:rPr>
        <w:tab/>
      </w:r>
      <w:r w:rsidR="00FB32A2">
        <w:rPr>
          <w:b/>
          <w:sz w:val="20"/>
          <w:szCs w:val="20"/>
        </w:rPr>
        <w:t xml:space="preserve">                                  </w:t>
      </w:r>
    </w:p>
    <w:p w:rsidR="00FB32A2" w:rsidRPr="00A17566" w:rsidRDefault="00FB32A2" w:rsidP="00FB32A2">
      <w:pPr>
        <w:ind w:left="-284" w:right="-427"/>
        <w:rPr>
          <w:rFonts w:cs="Arial"/>
          <w:sz w:val="20"/>
          <w:szCs w:val="20"/>
        </w:rPr>
      </w:pPr>
      <w:r w:rsidRPr="00A4788A">
        <w:rPr>
          <w:rFonts w:cs="Arial"/>
          <w:sz w:val="20"/>
          <w:szCs w:val="20"/>
        </w:rPr>
        <w:t xml:space="preserve">            </w:t>
      </w:r>
      <w:r w:rsidRPr="00A4788A">
        <w:rPr>
          <w:rFonts w:cs="Arial"/>
          <w:sz w:val="20"/>
          <w:szCs w:val="20"/>
        </w:rPr>
        <w:sym w:font="Wingdings 2" w:char="F025"/>
      </w:r>
      <w:r w:rsidRPr="00A4788A">
        <w:rPr>
          <w:rFonts w:cs="Arial"/>
          <w:sz w:val="20"/>
          <w:szCs w:val="20"/>
        </w:rPr>
        <w:t>---------------------------------------------------------------------------------------------------------------------------------------------</w:t>
      </w:r>
      <w:r>
        <w:rPr>
          <w:rFonts w:cs="Arial"/>
          <w:sz w:val="20"/>
          <w:szCs w:val="20"/>
        </w:rPr>
        <w:t>------------------------------</w:t>
      </w:r>
    </w:p>
    <w:p w:rsidR="007E19EB" w:rsidRDefault="007E19EB" w:rsidP="00FB32A2">
      <w:pPr>
        <w:ind w:left="0" w:firstLine="0"/>
        <w:rPr>
          <w:b/>
          <w:sz w:val="20"/>
          <w:szCs w:val="20"/>
        </w:rPr>
      </w:pPr>
      <w:r w:rsidRPr="00A4788A">
        <w:rPr>
          <w:b/>
          <w:sz w:val="20"/>
          <w:szCs w:val="20"/>
        </w:rPr>
        <w:t>VILLE D’HENNEBONT</w:t>
      </w:r>
      <w:r w:rsidRPr="007E19EB">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A4788A">
        <w:rPr>
          <w:b/>
          <w:sz w:val="20"/>
          <w:szCs w:val="20"/>
        </w:rPr>
        <w:t>Imprimé à remettre à l’école</w:t>
      </w:r>
    </w:p>
    <w:p w:rsidR="00FB32A2" w:rsidRPr="00A4788A" w:rsidRDefault="00FB32A2" w:rsidP="00FB32A2">
      <w:pPr>
        <w:ind w:left="0" w:firstLine="0"/>
        <w:rPr>
          <w:b/>
          <w:sz w:val="20"/>
          <w:szCs w:val="20"/>
        </w:rPr>
      </w:pPr>
      <w:r w:rsidRPr="00A4788A">
        <w:rPr>
          <w:b/>
          <w:sz w:val="20"/>
          <w:szCs w:val="20"/>
        </w:rPr>
        <w:t>RESTAURATION MUNICIPALE</w:t>
      </w:r>
      <w:r w:rsidRPr="00A4788A">
        <w:rPr>
          <w:b/>
          <w:sz w:val="20"/>
          <w:szCs w:val="20"/>
        </w:rPr>
        <w:tab/>
      </w:r>
      <w:r w:rsidRPr="00A4788A">
        <w:rPr>
          <w:b/>
          <w:sz w:val="20"/>
          <w:szCs w:val="20"/>
        </w:rPr>
        <w:tab/>
      </w:r>
      <w:r w:rsidRPr="00A4788A">
        <w:rPr>
          <w:b/>
          <w:sz w:val="20"/>
          <w:szCs w:val="20"/>
        </w:rPr>
        <w:tab/>
      </w:r>
      <w:r w:rsidRPr="00A4788A">
        <w:rPr>
          <w:b/>
          <w:sz w:val="20"/>
          <w:szCs w:val="20"/>
        </w:rPr>
        <w:tab/>
        <w:t xml:space="preserve">           </w:t>
      </w:r>
      <w:r>
        <w:rPr>
          <w:b/>
          <w:sz w:val="20"/>
          <w:szCs w:val="20"/>
        </w:rPr>
        <w:t xml:space="preserve">                                </w:t>
      </w:r>
      <w:r w:rsidRPr="00A4788A">
        <w:rPr>
          <w:b/>
          <w:sz w:val="20"/>
          <w:szCs w:val="20"/>
        </w:rPr>
        <w:t xml:space="preserve">  </w:t>
      </w:r>
      <w:r>
        <w:rPr>
          <w:b/>
          <w:sz w:val="20"/>
          <w:szCs w:val="20"/>
        </w:rPr>
        <w:t xml:space="preserve">    </w:t>
      </w:r>
      <w:r w:rsidRPr="00A4788A">
        <w:rPr>
          <w:b/>
          <w:sz w:val="20"/>
          <w:szCs w:val="20"/>
        </w:rPr>
        <w:t xml:space="preserve"> </w:t>
      </w:r>
      <w:r w:rsidR="003010A5">
        <w:rPr>
          <w:b/>
          <w:sz w:val="20"/>
          <w:szCs w:val="20"/>
          <w:u w:val="single"/>
        </w:rPr>
        <w:t>dès le jeudi 22 novembre 2018</w:t>
      </w:r>
    </w:p>
    <w:p w:rsidR="00FB32A2" w:rsidRPr="00A4788A" w:rsidRDefault="00FB32A2" w:rsidP="00FB32A2">
      <w:pPr>
        <w:ind w:left="0" w:hanging="5"/>
        <w:rPr>
          <w:b/>
          <w:sz w:val="20"/>
          <w:szCs w:val="20"/>
        </w:rPr>
      </w:pPr>
      <w:r w:rsidRPr="00A4788A">
        <w:rPr>
          <w:b/>
          <w:sz w:val="20"/>
          <w:szCs w:val="20"/>
        </w:rPr>
        <w:sym w:font="Wingdings 2" w:char="F027"/>
      </w:r>
      <w:r>
        <w:rPr>
          <w:b/>
          <w:sz w:val="20"/>
          <w:szCs w:val="20"/>
        </w:rPr>
        <w:t xml:space="preserve"> : </w:t>
      </w:r>
      <w:r w:rsidRPr="00A4788A">
        <w:rPr>
          <w:b/>
          <w:sz w:val="20"/>
          <w:szCs w:val="20"/>
        </w:rPr>
        <w:t>02.97.</w:t>
      </w:r>
      <w:r>
        <w:rPr>
          <w:b/>
          <w:sz w:val="20"/>
          <w:szCs w:val="20"/>
        </w:rPr>
        <w:t>36.39.16</w:t>
      </w:r>
    </w:p>
    <w:p w:rsidR="00FB32A2" w:rsidRPr="006112B4" w:rsidRDefault="00FB32A2" w:rsidP="00FB32A2">
      <w:pPr>
        <w:ind w:left="0" w:hanging="5"/>
        <w:rPr>
          <w:b/>
          <w:sz w:val="10"/>
          <w:szCs w:val="10"/>
        </w:rPr>
      </w:pPr>
    </w:p>
    <w:p w:rsidR="00FB32A2" w:rsidRPr="002C76FD" w:rsidRDefault="00FB32A2" w:rsidP="00FB32A2">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rPr>
      </w:pPr>
      <w:r w:rsidRPr="002C76FD">
        <w:rPr>
          <w:b/>
          <w:sz w:val="24"/>
          <w:szCs w:val="24"/>
        </w:rPr>
        <w:t>BULLETIN D’INSCRIPTION</w:t>
      </w:r>
    </w:p>
    <w:p w:rsidR="00FB32A2" w:rsidRPr="002C76FD" w:rsidRDefault="00FB32A2" w:rsidP="00FB32A2">
      <w:pPr>
        <w:pBdr>
          <w:top w:val="double" w:sz="4" w:space="1" w:color="auto"/>
          <w:left w:val="double" w:sz="4" w:space="4" w:color="auto"/>
          <w:bottom w:val="double" w:sz="4" w:space="1" w:color="auto"/>
          <w:right w:val="double" w:sz="4" w:space="4" w:color="auto"/>
        </w:pBdr>
        <w:shd w:val="clear" w:color="auto" w:fill="BFBFBF" w:themeFill="background1" w:themeFillShade="BF"/>
        <w:ind w:left="0" w:hanging="5"/>
        <w:jc w:val="center"/>
        <w:rPr>
          <w:b/>
          <w:sz w:val="24"/>
          <w:szCs w:val="24"/>
          <w:u w:val="single"/>
        </w:rPr>
      </w:pPr>
      <w:r w:rsidRPr="002218FC">
        <w:rPr>
          <w:b/>
          <w:sz w:val="24"/>
          <w:szCs w:val="24"/>
        </w:rPr>
        <w:t xml:space="preserve">MOIS DE </w:t>
      </w:r>
      <w:r>
        <w:rPr>
          <w:b/>
          <w:sz w:val="24"/>
          <w:szCs w:val="24"/>
        </w:rPr>
        <w:t>NOVEMBRE</w:t>
      </w:r>
      <w:r w:rsidR="009D3ADE">
        <w:rPr>
          <w:b/>
          <w:sz w:val="24"/>
          <w:szCs w:val="24"/>
        </w:rPr>
        <w:t xml:space="preserve"> 2018</w:t>
      </w:r>
      <w:r w:rsidRPr="002C76FD">
        <w:rPr>
          <w:b/>
          <w:sz w:val="24"/>
          <w:szCs w:val="24"/>
        </w:rPr>
        <w:t xml:space="preserve"> – </w:t>
      </w:r>
      <w:r>
        <w:rPr>
          <w:b/>
          <w:sz w:val="24"/>
          <w:szCs w:val="24"/>
        </w:rPr>
        <w:t>4</w:t>
      </w:r>
      <w:r w:rsidRPr="000C4F3B">
        <w:rPr>
          <w:b/>
          <w:sz w:val="24"/>
          <w:szCs w:val="24"/>
          <w:vertAlign w:val="superscript"/>
        </w:rPr>
        <w:t>ème</w:t>
      </w:r>
      <w:r w:rsidRPr="002C76FD">
        <w:rPr>
          <w:b/>
          <w:sz w:val="24"/>
          <w:szCs w:val="24"/>
        </w:rPr>
        <w:t xml:space="preserve"> semaine </w:t>
      </w:r>
    </w:p>
    <w:p w:rsidR="00FB32A2" w:rsidRPr="002C76FD" w:rsidRDefault="00FB32A2" w:rsidP="00FB32A2">
      <w:pPr>
        <w:spacing w:line="360" w:lineRule="auto"/>
        <w:ind w:left="0" w:hanging="5"/>
        <w:rPr>
          <w:b/>
          <w:sz w:val="10"/>
          <w:szCs w:val="10"/>
        </w:rPr>
      </w:pPr>
    </w:p>
    <w:p w:rsidR="00FB32A2" w:rsidRPr="002C76FD" w:rsidRDefault="00FB32A2" w:rsidP="00FB32A2">
      <w:pPr>
        <w:spacing w:line="360" w:lineRule="auto"/>
        <w:ind w:left="0" w:hanging="5"/>
        <w:rPr>
          <w:sz w:val="20"/>
          <w:szCs w:val="20"/>
        </w:rPr>
      </w:pPr>
      <w:r w:rsidRPr="002C76FD">
        <w:rPr>
          <w:sz w:val="20"/>
          <w:szCs w:val="20"/>
        </w:rPr>
        <w:t>NOM …………………………………………………………………....</w:t>
      </w:r>
      <w:r>
        <w:rPr>
          <w:sz w:val="20"/>
          <w:szCs w:val="20"/>
        </w:rPr>
        <w:t>.........</w:t>
      </w:r>
      <w:r w:rsidRPr="002C76FD">
        <w:rPr>
          <w:sz w:val="20"/>
          <w:szCs w:val="20"/>
        </w:rPr>
        <w:t xml:space="preserve">   Prénom ………………………………………………………………………………...</w:t>
      </w:r>
      <w:r>
        <w:rPr>
          <w:sz w:val="20"/>
          <w:szCs w:val="20"/>
        </w:rPr>
        <w:t>......</w:t>
      </w:r>
    </w:p>
    <w:p w:rsidR="00FB32A2" w:rsidRPr="002C76FD" w:rsidRDefault="00FB32A2" w:rsidP="00FB32A2">
      <w:pPr>
        <w:spacing w:line="360" w:lineRule="auto"/>
        <w:ind w:left="0" w:hanging="5"/>
        <w:rPr>
          <w:sz w:val="20"/>
          <w:szCs w:val="20"/>
        </w:rPr>
      </w:pPr>
      <w:r w:rsidRPr="002C76FD">
        <w:rPr>
          <w:sz w:val="20"/>
          <w:szCs w:val="20"/>
        </w:rPr>
        <w:t>ECOLE ……………………………………………………………………</w:t>
      </w:r>
      <w:r>
        <w:rPr>
          <w:sz w:val="20"/>
          <w:szCs w:val="20"/>
        </w:rPr>
        <w:t>……………………………………………</w:t>
      </w:r>
      <w:r w:rsidRPr="002C76FD">
        <w:rPr>
          <w:sz w:val="20"/>
          <w:szCs w:val="20"/>
        </w:rPr>
        <w:t xml:space="preserve">   CLASSE ……………………………………………………</w:t>
      </w:r>
    </w:p>
    <w:p w:rsidR="00FB32A2" w:rsidRPr="002C76FD" w:rsidRDefault="00FB32A2" w:rsidP="00FB32A2">
      <w:pPr>
        <w:spacing w:line="360" w:lineRule="auto"/>
        <w:ind w:left="0" w:hanging="5"/>
        <w:rPr>
          <w:sz w:val="20"/>
          <w:szCs w:val="20"/>
        </w:rPr>
      </w:pPr>
      <w:r w:rsidRPr="002C76FD">
        <w:rPr>
          <w:sz w:val="20"/>
          <w:szCs w:val="20"/>
        </w:rPr>
        <w:t>NOM, Prénom et adresse de la personne responsable : ……………………………………………………………………...................</w:t>
      </w:r>
      <w:r>
        <w:rPr>
          <w:sz w:val="20"/>
          <w:szCs w:val="20"/>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951"/>
        <w:gridCol w:w="1950"/>
        <w:gridCol w:w="1950"/>
        <w:gridCol w:w="1950"/>
      </w:tblGrid>
      <w:tr w:rsidR="00FB32A2" w:rsidRPr="006112B4" w:rsidTr="003A5987">
        <w:trPr>
          <w:trHeight w:val="397"/>
        </w:trPr>
        <w:tc>
          <w:tcPr>
            <w:tcW w:w="1951" w:type="dxa"/>
            <w:vAlign w:val="center"/>
          </w:tcPr>
          <w:p w:rsidR="00FB32A2" w:rsidRPr="006112B4" w:rsidRDefault="00FB32A2" w:rsidP="0012120C">
            <w:pPr>
              <w:jc w:val="center"/>
              <w:rPr>
                <w:b/>
                <w:sz w:val="20"/>
                <w:szCs w:val="20"/>
              </w:rPr>
            </w:pPr>
            <w:r w:rsidRPr="006112B4">
              <w:rPr>
                <w:b/>
                <w:sz w:val="20"/>
                <w:szCs w:val="20"/>
              </w:rPr>
              <w:t>SEMAINE *</w:t>
            </w:r>
          </w:p>
        </w:tc>
        <w:tc>
          <w:tcPr>
            <w:tcW w:w="1951" w:type="dxa"/>
            <w:shd w:val="clear" w:color="auto" w:fill="auto"/>
            <w:vAlign w:val="center"/>
          </w:tcPr>
          <w:p w:rsidR="00FB32A2" w:rsidRPr="006112B4" w:rsidRDefault="00FB32A2" w:rsidP="0012120C">
            <w:pPr>
              <w:ind w:left="0" w:hanging="5"/>
              <w:jc w:val="center"/>
              <w:rPr>
                <w:b/>
                <w:sz w:val="20"/>
                <w:szCs w:val="20"/>
              </w:rPr>
            </w:pPr>
            <w:r>
              <w:rPr>
                <w:b/>
                <w:sz w:val="20"/>
                <w:szCs w:val="20"/>
              </w:rPr>
              <w:t>LUNDI</w:t>
            </w:r>
            <w:r w:rsidRPr="006112B4">
              <w:rPr>
                <w:b/>
                <w:sz w:val="20"/>
                <w:szCs w:val="20"/>
              </w:rPr>
              <w:t xml:space="preserve">  </w:t>
            </w:r>
            <w:r w:rsidR="003010A5">
              <w:rPr>
                <w:b/>
                <w:sz w:val="20"/>
                <w:szCs w:val="20"/>
              </w:rPr>
              <w:t>26</w:t>
            </w:r>
            <w:r>
              <w:rPr>
                <w:b/>
                <w:sz w:val="20"/>
                <w:szCs w:val="20"/>
              </w:rPr>
              <w:t>/11</w:t>
            </w:r>
          </w:p>
        </w:tc>
        <w:tc>
          <w:tcPr>
            <w:tcW w:w="1950" w:type="dxa"/>
            <w:vAlign w:val="center"/>
          </w:tcPr>
          <w:p w:rsidR="00FB32A2" w:rsidRPr="006112B4" w:rsidRDefault="00FB32A2" w:rsidP="0012120C">
            <w:pPr>
              <w:ind w:left="0" w:hanging="5"/>
              <w:jc w:val="center"/>
              <w:rPr>
                <w:b/>
                <w:sz w:val="20"/>
                <w:szCs w:val="20"/>
              </w:rPr>
            </w:pPr>
            <w:r w:rsidRPr="006112B4">
              <w:rPr>
                <w:b/>
                <w:sz w:val="20"/>
                <w:szCs w:val="20"/>
              </w:rPr>
              <w:t xml:space="preserve">MARDI  </w:t>
            </w:r>
            <w:r w:rsidR="003010A5">
              <w:rPr>
                <w:b/>
                <w:sz w:val="20"/>
                <w:szCs w:val="20"/>
              </w:rPr>
              <w:t>27</w:t>
            </w:r>
            <w:r>
              <w:rPr>
                <w:b/>
                <w:sz w:val="20"/>
                <w:szCs w:val="20"/>
              </w:rPr>
              <w:t>/11</w:t>
            </w:r>
          </w:p>
        </w:tc>
        <w:tc>
          <w:tcPr>
            <w:tcW w:w="1950" w:type="dxa"/>
            <w:vAlign w:val="center"/>
          </w:tcPr>
          <w:p w:rsidR="00FB32A2" w:rsidRPr="006112B4" w:rsidRDefault="00FB32A2" w:rsidP="0012120C">
            <w:pPr>
              <w:ind w:left="0" w:hanging="5"/>
              <w:jc w:val="center"/>
              <w:rPr>
                <w:b/>
                <w:sz w:val="20"/>
                <w:szCs w:val="20"/>
              </w:rPr>
            </w:pPr>
            <w:r w:rsidRPr="006112B4">
              <w:rPr>
                <w:b/>
                <w:sz w:val="20"/>
                <w:szCs w:val="20"/>
              </w:rPr>
              <w:t xml:space="preserve">JEUDI </w:t>
            </w:r>
            <w:r w:rsidR="003010A5">
              <w:rPr>
                <w:b/>
                <w:sz w:val="20"/>
                <w:szCs w:val="20"/>
              </w:rPr>
              <w:t>29</w:t>
            </w:r>
            <w:r>
              <w:rPr>
                <w:b/>
                <w:sz w:val="20"/>
                <w:szCs w:val="20"/>
              </w:rPr>
              <w:t>/11</w:t>
            </w:r>
          </w:p>
        </w:tc>
        <w:tc>
          <w:tcPr>
            <w:tcW w:w="1950" w:type="dxa"/>
            <w:shd w:val="clear" w:color="auto" w:fill="FFFFFF" w:themeFill="background1"/>
            <w:vAlign w:val="center"/>
          </w:tcPr>
          <w:p w:rsidR="00FB32A2" w:rsidRPr="006112B4" w:rsidRDefault="003A5987" w:rsidP="0012120C">
            <w:pPr>
              <w:ind w:left="0" w:hanging="5"/>
              <w:jc w:val="center"/>
              <w:rPr>
                <w:b/>
                <w:sz w:val="20"/>
                <w:szCs w:val="20"/>
              </w:rPr>
            </w:pPr>
            <w:r>
              <w:rPr>
                <w:b/>
                <w:sz w:val="20"/>
                <w:szCs w:val="20"/>
              </w:rPr>
              <w:t>VENDREDI</w:t>
            </w:r>
          </w:p>
        </w:tc>
      </w:tr>
      <w:tr w:rsidR="003010A5" w:rsidRPr="006112B4" w:rsidTr="003010A5">
        <w:trPr>
          <w:trHeight w:val="510"/>
        </w:trPr>
        <w:tc>
          <w:tcPr>
            <w:tcW w:w="1951" w:type="dxa"/>
            <w:vAlign w:val="center"/>
          </w:tcPr>
          <w:p w:rsidR="003010A5" w:rsidRPr="006112B4" w:rsidRDefault="003010A5" w:rsidP="003010A5">
            <w:pPr>
              <w:ind w:left="0" w:hanging="5"/>
              <w:jc w:val="center"/>
              <w:rPr>
                <w:b/>
                <w:sz w:val="18"/>
                <w:szCs w:val="18"/>
              </w:rPr>
            </w:pPr>
            <w:r>
              <w:rPr>
                <w:b/>
                <w:sz w:val="18"/>
                <w:szCs w:val="18"/>
              </w:rPr>
              <w:t>3</w:t>
            </w:r>
            <w:r w:rsidRPr="000C4F3B">
              <w:rPr>
                <w:b/>
                <w:sz w:val="18"/>
                <w:szCs w:val="18"/>
                <w:vertAlign w:val="superscript"/>
              </w:rPr>
              <w:t>ème</w:t>
            </w:r>
            <w:r>
              <w:rPr>
                <w:b/>
                <w:sz w:val="18"/>
                <w:szCs w:val="18"/>
              </w:rPr>
              <w:t xml:space="preserve"> </w:t>
            </w:r>
            <w:r w:rsidRPr="006112B4">
              <w:rPr>
                <w:b/>
                <w:sz w:val="18"/>
                <w:szCs w:val="18"/>
              </w:rPr>
              <w:t>semaine</w:t>
            </w:r>
          </w:p>
        </w:tc>
        <w:tc>
          <w:tcPr>
            <w:tcW w:w="1951" w:type="dxa"/>
            <w:shd w:val="clear" w:color="auto" w:fill="auto"/>
            <w:vAlign w:val="center"/>
          </w:tcPr>
          <w:p w:rsidR="003010A5" w:rsidRPr="003E3904" w:rsidRDefault="003010A5" w:rsidP="003010A5">
            <w:pPr>
              <w:jc w:val="center"/>
              <w:rPr>
                <w:rFonts w:cs="Arial"/>
              </w:rPr>
            </w:pPr>
            <w:r w:rsidRPr="003E3904">
              <w:rPr>
                <w:rFonts w:cs="Arial"/>
                <w:sz w:val="36"/>
                <w:szCs w:val="36"/>
              </w:rPr>
              <w:sym w:font="Wingdings 2" w:char="F02A"/>
            </w:r>
          </w:p>
        </w:tc>
        <w:tc>
          <w:tcPr>
            <w:tcW w:w="1950" w:type="dxa"/>
            <w:shd w:val="clear" w:color="auto" w:fill="auto"/>
            <w:vAlign w:val="center"/>
          </w:tcPr>
          <w:p w:rsidR="003010A5" w:rsidRPr="003E3904" w:rsidRDefault="003010A5" w:rsidP="003010A5">
            <w:pPr>
              <w:jc w:val="center"/>
              <w:rPr>
                <w:rFonts w:cs="Arial"/>
              </w:rPr>
            </w:pPr>
            <w:r w:rsidRPr="003E3904">
              <w:rPr>
                <w:rFonts w:cs="Arial"/>
                <w:sz w:val="36"/>
                <w:szCs w:val="36"/>
              </w:rPr>
              <w:sym w:font="Wingdings 2" w:char="F02A"/>
            </w:r>
          </w:p>
        </w:tc>
        <w:tc>
          <w:tcPr>
            <w:tcW w:w="1950" w:type="dxa"/>
            <w:shd w:val="clear" w:color="auto" w:fill="auto"/>
            <w:vAlign w:val="center"/>
          </w:tcPr>
          <w:p w:rsidR="003010A5" w:rsidRPr="003E3904" w:rsidRDefault="003010A5" w:rsidP="003010A5">
            <w:pPr>
              <w:jc w:val="center"/>
              <w:rPr>
                <w:rFonts w:cs="Arial"/>
              </w:rPr>
            </w:pPr>
            <w:r w:rsidRPr="003E3904">
              <w:rPr>
                <w:rFonts w:cs="Arial"/>
                <w:sz w:val="36"/>
                <w:szCs w:val="36"/>
              </w:rPr>
              <w:sym w:font="Wingdings 2" w:char="F02A"/>
            </w:r>
          </w:p>
        </w:tc>
        <w:tc>
          <w:tcPr>
            <w:tcW w:w="1950" w:type="dxa"/>
            <w:shd w:val="clear" w:color="auto" w:fill="auto"/>
            <w:vAlign w:val="center"/>
          </w:tcPr>
          <w:p w:rsidR="003010A5" w:rsidRPr="003E3904" w:rsidRDefault="003010A5" w:rsidP="003010A5">
            <w:pPr>
              <w:jc w:val="center"/>
              <w:rPr>
                <w:rFonts w:cs="Arial"/>
              </w:rPr>
            </w:pPr>
            <w:r w:rsidRPr="003E3904">
              <w:rPr>
                <w:rFonts w:cs="Arial"/>
                <w:sz w:val="36"/>
                <w:szCs w:val="36"/>
              </w:rPr>
              <w:sym w:font="Wingdings 2" w:char="F02A"/>
            </w:r>
          </w:p>
        </w:tc>
      </w:tr>
    </w:tbl>
    <w:p w:rsidR="00FB32A2" w:rsidRPr="009745A9" w:rsidRDefault="00FB32A2" w:rsidP="00FB32A2">
      <w:pPr>
        <w:ind w:left="0" w:hanging="5"/>
        <w:rPr>
          <w:rFonts w:cs="Arial"/>
          <w:sz w:val="20"/>
          <w:szCs w:val="20"/>
        </w:rPr>
      </w:pPr>
      <w:r>
        <w:rPr>
          <w:rFonts w:cs="Arial"/>
          <w:sz w:val="20"/>
          <w:szCs w:val="20"/>
        </w:rPr>
        <w:t>* V</w:t>
      </w:r>
      <w:r w:rsidRPr="009745A9">
        <w:rPr>
          <w:rFonts w:cs="Arial"/>
          <w:sz w:val="20"/>
          <w:szCs w:val="20"/>
        </w:rPr>
        <w:t>euillez cocher les jours de présence.</w:t>
      </w:r>
    </w:p>
    <w:p w:rsidR="00FB32A2" w:rsidRPr="006112B4" w:rsidRDefault="00FB32A2" w:rsidP="00FB32A2">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Hennebont, le .............................</w:t>
      </w:r>
    </w:p>
    <w:p w:rsidR="00FB32A2" w:rsidRPr="006112B4" w:rsidRDefault="00FB32A2" w:rsidP="00FB32A2">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Le représentant légal de l’élève</w:t>
      </w:r>
    </w:p>
    <w:p w:rsidR="00FB32A2" w:rsidRDefault="00FB32A2" w:rsidP="00FB32A2">
      <w:pPr>
        <w:ind w:left="0" w:hanging="5"/>
        <w:rPr>
          <w:rFonts w:cs="Arial"/>
          <w:sz w:val="20"/>
          <w:szCs w:val="20"/>
        </w:rPr>
      </w:pP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r>
      <w:r w:rsidRPr="006112B4">
        <w:rPr>
          <w:rFonts w:cs="Arial"/>
          <w:sz w:val="20"/>
          <w:szCs w:val="20"/>
        </w:rPr>
        <w:tab/>
        <w:t>Signature,</w:t>
      </w:r>
    </w:p>
    <w:p w:rsidR="00FB32A2" w:rsidRPr="00A4788A" w:rsidRDefault="00FB32A2" w:rsidP="00FB32A2">
      <w:pPr>
        <w:pBdr>
          <w:top w:val="single" w:sz="4" w:space="1" w:color="auto" w:shadow="1"/>
          <w:left w:val="single" w:sz="4" w:space="4" w:color="auto" w:shadow="1"/>
          <w:bottom w:val="single" w:sz="4" w:space="1" w:color="auto" w:shadow="1"/>
          <w:right w:val="single" w:sz="4" w:space="4" w:color="auto" w:shadow="1"/>
        </w:pBdr>
        <w:shd w:val="pct5" w:color="auto" w:fill="auto"/>
        <w:ind w:left="0" w:hanging="5"/>
        <w:jc w:val="center"/>
        <w:rPr>
          <w:rFonts w:cs="Arial"/>
          <w:b/>
          <w:sz w:val="20"/>
          <w:szCs w:val="20"/>
        </w:rPr>
      </w:pPr>
      <w:r w:rsidRPr="00A4788A">
        <w:rPr>
          <w:rFonts w:cs="Arial"/>
          <w:b/>
          <w:sz w:val="20"/>
          <w:szCs w:val="20"/>
        </w:rPr>
        <w:t>FACTURATION – PAIEMENT</w:t>
      </w:r>
    </w:p>
    <w:p w:rsidR="00FB32A2" w:rsidRPr="006112B4" w:rsidRDefault="00FB32A2" w:rsidP="00FB32A2">
      <w:pPr>
        <w:ind w:left="-284" w:right="-285" w:hanging="5"/>
        <w:rPr>
          <w:rFonts w:cs="Arial"/>
          <w:b/>
        </w:rPr>
      </w:pPr>
      <w:r w:rsidRPr="006112B4">
        <w:rPr>
          <w:rFonts w:cs="Arial"/>
          <w:i/>
          <w:sz w:val="18"/>
          <w:szCs w:val="18"/>
        </w:rPr>
        <w:tab/>
      </w:r>
      <w:r w:rsidRPr="006112B4">
        <w:rPr>
          <w:rFonts w:cs="Arial"/>
          <w:b/>
          <w:u w:val="single"/>
        </w:rPr>
        <w:t>Attention</w:t>
      </w:r>
      <w:r w:rsidRPr="006112B4">
        <w:rPr>
          <w:rFonts w:cs="Arial"/>
          <w:b/>
        </w:rPr>
        <w:t> : Les jours cochés seront facturés automatiquement.</w:t>
      </w:r>
    </w:p>
    <w:p w:rsidR="00FB32A2" w:rsidRPr="000C4F3B" w:rsidRDefault="00FB32A2" w:rsidP="00FB32A2">
      <w:pPr>
        <w:ind w:left="-284" w:firstLine="0"/>
        <w:rPr>
          <w:rFonts w:asciiTheme="minorHAnsi" w:hAnsiTheme="minorHAnsi"/>
          <w:sz w:val="18"/>
          <w:szCs w:val="18"/>
        </w:rPr>
      </w:pPr>
      <w:r w:rsidRPr="000C4F3B">
        <w:rPr>
          <w:rFonts w:asciiTheme="minorHAnsi" w:hAnsiTheme="minorHAnsi"/>
          <w:sz w:val="18"/>
          <w:szCs w:val="18"/>
        </w:rPr>
        <w:t xml:space="preserve">Seules les absences et les annulations signalées 48 heures au moins à l’avance (avant 10h) ne seront pas facturées. Dans le cas d’une absence pour maladie, un premier jour dit « de carence » sera laissé à la charge des familles dès le premier jour de l’absence de l’enfant.  Pour la suite, si les parents préviennent le service selon les modalités en vigueur qui restent inchangées, il n’y aura pas de facturation. </w:t>
      </w:r>
    </w:p>
    <w:p w:rsidR="00FB32A2" w:rsidRPr="000C4F3B" w:rsidRDefault="00FB32A2" w:rsidP="00FB32A2">
      <w:pPr>
        <w:ind w:left="-284" w:firstLine="0"/>
        <w:rPr>
          <w:rFonts w:asciiTheme="minorHAnsi" w:hAnsiTheme="minorHAnsi"/>
          <w:sz w:val="18"/>
          <w:szCs w:val="18"/>
        </w:rPr>
      </w:pPr>
      <w:r w:rsidRPr="000C4F3B">
        <w:rPr>
          <w:rFonts w:asciiTheme="minorHAnsi" w:hAnsiTheme="minorHAnsi"/>
          <w:b/>
          <w:sz w:val="18"/>
          <w:szCs w:val="18"/>
          <w:u w:val="single"/>
        </w:rPr>
        <w:t>Dans le cas contraire, la facturation sera poursuivie</w:t>
      </w:r>
      <w:r w:rsidRPr="000C4F3B">
        <w:rPr>
          <w:rFonts w:asciiTheme="minorHAnsi" w:hAnsiTheme="minorHAnsi"/>
          <w:sz w:val="18"/>
          <w:szCs w:val="18"/>
        </w:rPr>
        <w:t>.</w:t>
      </w:r>
    </w:p>
    <w:p w:rsidR="00FB32A2" w:rsidRPr="000C4F3B" w:rsidRDefault="00FB32A2" w:rsidP="00FB32A2">
      <w:pPr>
        <w:ind w:left="-284" w:firstLine="0"/>
        <w:rPr>
          <w:rFonts w:asciiTheme="minorHAnsi" w:hAnsiTheme="minorHAnsi"/>
          <w:sz w:val="18"/>
          <w:szCs w:val="18"/>
        </w:rPr>
      </w:pPr>
      <w:r w:rsidRPr="000C4F3B">
        <w:rPr>
          <w:rFonts w:asciiTheme="minorHAnsi" w:hAnsiTheme="minorHAnsi"/>
          <w:sz w:val="18"/>
          <w:szCs w:val="18"/>
        </w:rPr>
        <w:t xml:space="preserve">En cas d’urgence </w:t>
      </w:r>
      <w:r w:rsidRPr="000C4F3B">
        <w:rPr>
          <w:rFonts w:asciiTheme="minorHAnsi" w:hAnsiTheme="minorHAnsi"/>
          <w:b/>
          <w:bCs/>
          <w:sz w:val="18"/>
          <w:szCs w:val="18"/>
          <w:u w:val="single"/>
        </w:rPr>
        <w:t>et seulement dans ce cas</w:t>
      </w:r>
      <w:r w:rsidRPr="000C4F3B">
        <w:rPr>
          <w:rFonts w:asciiTheme="minorHAnsi" w:hAnsiTheme="minorHAnsi"/>
          <w:sz w:val="18"/>
          <w:szCs w:val="18"/>
        </w:rPr>
        <w:t xml:space="preserve">, un enfant peut être accepté à la cantine le jour même, à </w:t>
      </w:r>
      <w:r>
        <w:rPr>
          <w:rFonts w:asciiTheme="minorHAnsi" w:hAnsiTheme="minorHAnsi"/>
          <w:sz w:val="18"/>
          <w:szCs w:val="18"/>
        </w:rPr>
        <w:t xml:space="preserve">condition de prévenir avant 10h </w:t>
      </w:r>
      <w:r w:rsidRPr="000C4F3B">
        <w:rPr>
          <w:rFonts w:asciiTheme="minorHAnsi" w:hAnsiTheme="minorHAnsi"/>
          <w:sz w:val="18"/>
          <w:szCs w:val="18"/>
        </w:rPr>
        <w:t>l’école et le service scolaire au Centre Socio-Culturel.</w:t>
      </w:r>
    </w:p>
    <w:p w:rsidR="00FB32A2" w:rsidRPr="009745A9" w:rsidRDefault="00FB32A2" w:rsidP="00FB32A2">
      <w:pPr>
        <w:ind w:left="-284" w:right="-285" w:hanging="5"/>
        <w:rPr>
          <w:rFonts w:cs="Arial"/>
          <w:sz w:val="10"/>
          <w:szCs w:val="10"/>
        </w:rPr>
      </w:pPr>
    </w:p>
    <w:p w:rsidR="00FB32A2" w:rsidRDefault="00FB32A2" w:rsidP="00FB32A2">
      <w:pPr>
        <w:ind w:left="-284" w:right="-285" w:hanging="5"/>
        <w:rPr>
          <w:rFonts w:cs="Arial"/>
          <w:b/>
          <w:sz w:val="20"/>
          <w:szCs w:val="20"/>
          <w:u w:val="single"/>
        </w:rPr>
      </w:pPr>
      <w:r w:rsidRPr="006112B4">
        <w:rPr>
          <w:rFonts w:cs="Arial"/>
          <w:b/>
          <w:sz w:val="20"/>
          <w:szCs w:val="20"/>
          <w:u w:val="single"/>
        </w:rPr>
        <w:t>En cas d’absence pour maladie, prévenir l’école du jour de la reprise</w:t>
      </w:r>
    </w:p>
    <w:p w:rsidR="00FB32A2" w:rsidRPr="006112B4" w:rsidRDefault="00FB32A2" w:rsidP="00FB32A2">
      <w:pPr>
        <w:ind w:left="-284" w:right="-285" w:hanging="5"/>
        <w:rPr>
          <w:rFonts w:cs="Arial"/>
          <w:b/>
          <w:sz w:val="10"/>
          <w:szCs w:val="10"/>
          <w:u w:val="single"/>
        </w:rPr>
      </w:pPr>
    </w:p>
    <w:p w:rsidR="00FB32A2" w:rsidRDefault="00FB32A2" w:rsidP="00FB32A2">
      <w:pPr>
        <w:ind w:left="-284" w:right="-285" w:hanging="5"/>
        <w:rPr>
          <w:rFonts w:cs="Arial"/>
          <w:sz w:val="18"/>
          <w:szCs w:val="18"/>
        </w:rPr>
      </w:pPr>
      <w:r w:rsidRPr="006112B4">
        <w:rPr>
          <w:rFonts w:cs="Arial"/>
          <w:sz w:val="18"/>
          <w:szCs w:val="18"/>
        </w:rPr>
        <w:t>Factures tous les mois</w:t>
      </w:r>
      <w:r w:rsidRPr="00AB6C1C">
        <w:rPr>
          <w:rFonts w:cs="Arial"/>
          <w:sz w:val="18"/>
          <w:szCs w:val="18"/>
        </w:rPr>
        <w:t xml:space="preserve">. </w:t>
      </w:r>
      <w:r w:rsidRPr="00AB6C1C">
        <w:rPr>
          <w:rFonts w:cs="Arial"/>
          <w:b/>
          <w:sz w:val="18"/>
          <w:szCs w:val="18"/>
        </w:rPr>
        <w:t xml:space="preserve">   </w:t>
      </w:r>
      <w:r w:rsidRPr="006560EA">
        <w:rPr>
          <w:rFonts w:cs="Arial"/>
          <w:b/>
          <w:sz w:val="18"/>
          <w:szCs w:val="18"/>
          <w:u w:val="single"/>
        </w:rPr>
        <w:t>Paiement possible</w:t>
      </w:r>
      <w:r w:rsidRPr="006112B4">
        <w:rPr>
          <w:rFonts w:cs="Arial"/>
          <w:sz w:val="18"/>
          <w:szCs w:val="18"/>
        </w:rPr>
        <w:t> </w:t>
      </w:r>
      <w:r w:rsidRPr="006112B4">
        <w:rPr>
          <w:rFonts w:cs="Arial"/>
          <w:b/>
          <w:sz w:val="18"/>
          <w:szCs w:val="18"/>
        </w:rPr>
        <w:t>:</w:t>
      </w:r>
      <w:r w:rsidRPr="006112B4">
        <w:rPr>
          <w:rFonts w:cs="Arial"/>
          <w:sz w:val="18"/>
          <w:szCs w:val="18"/>
        </w:rPr>
        <w:t xml:space="preserve"> </w:t>
      </w:r>
      <w:r w:rsidRPr="006112B4">
        <w:rPr>
          <w:rFonts w:cs="Arial"/>
          <w:sz w:val="18"/>
          <w:szCs w:val="18"/>
        </w:rPr>
        <w:tab/>
      </w:r>
      <w:r w:rsidRPr="006112B4">
        <w:rPr>
          <w:rFonts w:cs="Arial"/>
          <w:i/>
          <w:sz w:val="18"/>
          <w:szCs w:val="18"/>
        </w:rPr>
        <w:t>- soit par prélèvement automatique</w:t>
      </w:r>
    </w:p>
    <w:p w:rsidR="00FB32A2" w:rsidRPr="000C4F3B" w:rsidRDefault="00FB32A2" w:rsidP="00FB32A2">
      <w:pPr>
        <w:ind w:left="1985" w:right="-285" w:firstLine="1555"/>
        <w:rPr>
          <w:rFonts w:cs="Arial"/>
          <w:sz w:val="18"/>
          <w:szCs w:val="18"/>
        </w:rPr>
      </w:pPr>
      <w:r w:rsidRPr="006112B4">
        <w:rPr>
          <w:rFonts w:cs="Arial"/>
          <w:i/>
          <w:sz w:val="18"/>
          <w:szCs w:val="18"/>
        </w:rPr>
        <w:t>- soit par carte bancaire sur le site figurant sur les factures mensuelles</w:t>
      </w:r>
    </w:p>
    <w:p w:rsidR="00FB32A2" w:rsidRPr="00B01BC5" w:rsidRDefault="00FB32A2" w:rsidP="00FB32A2">
      <w:pPr>
        <w:tabs>
          <w:tab w:val="left" w:pos="1276"/>
        </w:tabs>
        <w:ind w:left="-274" w:right="-285" w:firstLine="1555"/>
        <w:rPr>
          <w:rFonts w:cs="Arial"/>
          <w:i/>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Pr="006112B4">
        <w:rPr>
          <w:rFonts w:cs="Arial"/>
          <w:i/>
          <w:sz w:val="18"/>
          <w:szCs w:val="18"/>
        </w:rPr>
        <w:t>- soit par chèqu</w:t>
      </w:r>
      <w:r>
        <w:rPr>
          <w:rFonts w:cs="Arial"/>
          <w:i/>
          <w:sz w:val="18"/>
          <w:szCs w:val="18"/>
        </w:rPr>
        <w:t>e ou espèce au Trésor Public d’H</w:t>
      </w:r>
      <w:r w:rsidRPr="006112B4">
        <w:rPr>
          <w:rFonts w:cs="Arial"/>
          <w:i/>
          <w:sz w:val="18"/>
          <w:szCs w:val="18"/>
        </w:rPr>
        <w:t>ennebont (accompagné de la facture)</w:t>
      </w:r>
    </w:p>
    <w:p w:rsidR="00D7094C" w:rsidRPr="000A6D9E" w:rsidRDefault="00D7094C" w:rsidP="00B01BC5">
      <w:pPr>
        <w:tabs>
          <w:tab w:val="left" w:pos="1276"/>
        </w:tabs>
        <w:ind w:left="-274" w:right="-285" w:firstLine="1555"/>
        <w:rPr>
          <w:rFonts w:cs="Arial"/>
          <w:i/>
          <w:sz w:val="10"/>
          <w:szCs w:val="10"/>
        </w:rPr>
      </w:pPr>
    </w:p>
    <w:sectPr w:rsidR="00D7094C" w:rsidRPr="000A6D9E" w:rsidSect="00797ED8">
      <w:pgSz w:w="11906" w:h="16838"/>
      <w:pgMar w:top="284" w:right="794" w:bottom="28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97"/>
    <w:rsid w:val="00000547"/>
    <w:rsid w:val="00001003"/>
    <w:rsid w:val="00001649"/>
    <w:rsid w:val="000017C7"/>
    <w:rsid w:val="00001BC6"/>
    <w:rsid w:val="00001C12"/>
    <w:rsid w:val="000027B3"/>
    <w:rsid w:val="00002FB7"/>
    <w:rsid w:val="00003FB9"/>
    <w:rsid w:val="00004FEE"/>
    <w:rsid w:val="0000505F"/>
    <w:rsid w:val="000052E1"/>
    <w:rsid w:val="00005B71"/>
    <w:rsid w:val="0000638E"/>
    <w:rsid w:val="00006491"/>
    <w:rsid w:val="0000665F"/>
    <w:rsid w:val="00006ADC"/>
    <w:rsid w:val="00006C15"/>
    <w:rsid w:val="00007A18"/>
    <w:rsid w:val="00011763"/>
    <w:rsid w:val="0001191D"/>
    <w:rsid w:val="00011CD8"/>
    <w:rsid w:val="00011E28"/>
    <w:rsid w:val="00011E2A"/>
    <w:rsid w:val="00012927"/>
    <w:rsid w:val="00012BAC"/>
    <w:rsid w:val="00012EBF"/>
    <w:rsid w:val="0001311E"/>
    <w:rsid w:val="0001342B"/>
    <w:rsid w:val="0001380E"/>
    <w:rsid w:val="00013878"/>
    <w:rsid w:val="00013E8B"/>
    <w:rsid w:val="00013F9F"/>
    <w:rsid w:val="00014039"/>
    <w:rsid w:val="0001425E"/>
    <w:rsid w:val="0001453A"/>
    <w:rsid w:val="00014BE7"/>
    <w:rsid w:val="00015BBB"/>
    <w:rsid w:val="0001611B"/>
    <w:rsid w:val="000165FF"/>
    <w:rsid w:val="00016D64"/>
    <w:rsid w:val="00016EAC"/>
    <w:rsid w:val="00017323"/>
    <w:rsid w:val="0001735C"/>
    <w:rsid w:val="000173B1"/>
    <w:rsid w:val="000174CD"/>
    <w:rsid w:val="00017EF7"/>
    <w:rsid w:val="00020088"/>
    <w:rsid w:val="00020145"/>
    <w:rsid w:val="00020286"/>
    <w:rsid w:val="00020703"/>
    <w:rsid w:val="000207F0"/>
    <w:rsid w:val="0002191B"/>
    <w:rsid w:val="00021DD7"/>
    <w:rsid w:val="000225CE"/>
    <w:rsid w:val="000226BF"/>
    <w:rsid w:val="000230CC"/>
    <w:rsid w:val="000230EB"/>
    <w:rsid w:val="00023B90"/>
    <w:rsid w:val="00024125"/>
    <w:rsid w:val="00024864"/>
    <w:rsid w:val="00024B25"/>
    <w:rsid w:val="00024DFF"/>
    <w:rsid w:val="00025D19"/>
    <w:rsid w:val="00026628"/>
    <w:rsid w:val="00026D15"/>
    <w:rsid w:val="00027E71"/>
    <w:rsid w:val="000300BF"/>
    <w:rsid w:val="00030AA5"/>
    <w:rsid w:val="00030E73"/>
    <w:rsid w:val="000313DC"/>
    <w:rsid w:val="0003172D"/>
    <w:rsid w:val="00033787"/>
    <w:rsid w:val="0003447E"/>
    <w:rsid w:val="00034736"/>
    <w:rsid w:val="0003507D"/>
    <w:rsid w:val="0003509F"/>
    <w:rsid w:val="000350A8"/>
    <w:rsid w:val="00035592"/>
    <w:rsid w:val="00035949"/>
    <w:rsid w:val="00035C87"/>
    <w:rsid w:val="0003609A"/>
    <w:rsid w:val="0003644E"/>
    <w:rsid w:val="00036486"/>
    <w:rsid w:val="000367A3"/>
    <w:rsid w:val="0003692B"/>
    <w:rsid w:val="00036CF0"/>
    <w:rsid w:val="0003749F"/>
    <w:rsid w:val="00037646"/>
    <w:rsid w:val="000378BF"/>
    <w:rsid w:val="00037E83"/>
    <w:rsid w:val="00037EA6"/>
    <w:rsid w:val="000405BB"/>
    <w:rsid w:val="0004093F"/>
    <w:rsid w:val="00040BA1"/>
    <w:rsid w:val="00040CF2"/>
    <w:rsid w:val="000414EA"/>
    <w:rsid w:val="000415EB"/>
    <w:rsid w:val="000418F9"/>
    <w:rsid w:val="00041CE5"/>
    <w:rsid w:val="00042582"/>
    <w:rsid w:val="0004269C"/>
    <w:rsid w:val="00043598"/>
    <w:rsid w:val="00043BD2"/>
    <w:rsid w:val="00043CB9"/>
    <w:rsid w:val="00043CCA"/>
    <w:rsid w:val="00043D55"/>
    <w:rsid w:val="00044079"/>
    <w:rsid w:val="000441B8"/>
    <w:rsid w:val="000441D5"/>
    <w:rsid w:val="00044533"/>
    <w:rsid w:val="00044683"/>
    <w:rsid w:val="000448AB"/>
    <w:rsid w:val="000459DD"/>
    <w:rsid w:val="00045BEE"/>
    <w:rsid w:val="00045C65"/>
    <w:rsid w:val="000478C2"/>
    <w:rsid w:val="0004798D"/>
    <w:rsid w:val="00047C3A"/>
    <w:rsid w:val="00050667"/>
    <w:rsid w:val="000506D9"/>
    <w:rsid w:val="0005100C"/>
    <w:rsid w:val="0005178D"/>
    <w:rsid w:val="000522C8"/>
    <w:rsid w:val="000522CC"/>
    <w:rsid w:val="000525B4"/>
    <w:rsid w:val="0005264A"/>
    <w:rsid w:val="00052866"/>
    <w:rsid w:val="00052B32"/>
    <w:rsid w:val="00052D22"/>
    <w:rsid w:val="0005327D"/>
    <w:rsid w:val="000532B5"/>
    <w:rsid w:val="0005363D"/>
    <w:rsid w:val="0005376A"/>
    <w:rsid w:val="0005416C"/>
    <w:rsid w:val="00054288"/>
    <w:rsid w:val="00054BD2"/>
    <w:rsid w:val="00055EE4"/>
    <w:rsid w:val="00056260"/>
    <w:rsid w:val="00056261"/>
    <w:rsid w:val="00056591"/>
    <w:rsid w:val="000567A4"/>
    <w:rsid w:val="0005680E"/>
    <w:rsid w:val="0006019B"/>
    <w:rsid w:val="00060669"/>
    <w:rsid w:val="0006080E"/>
    <w:rsid w:val="00061619"/>
    <w:rsid w:val="00061643"/>
    <w:rsid w:val="000617A8"/>
    <w:rsid w:val="00061C40"/>
    <w:rsid w:val="0006204A"/>
    <w:rsid w:val="000621A0"/>
    <w:rsid w:val="0006252E"/>
    <w:rsid w:val="00062668"/>
    <w:rsid w:val="00062774"/>
    <w:rsid w:val="00062A87"/>
    <w:rsid w:val="00062AAA"/>
    <w:rsid w:val="00063E3C"/>
    <w:rsid w:val="00063E4B"/>
    <w:rsid w:val="00064160"/>
    <w:rsid w:val="000654B9"/>
    <w:rsid w:val="00065CBE"/>
    <w:rsid w:val="00065E3E"/>
    <w:rsid w:val="0006629B"/>
    <w:rsid w:val="00066A49"/>
    <w:rsid w:val="00066E73"/>
    <w:rsid w:val="000672DF"/>
    <w:rsid w:val="00067B79"/>
    <w:rsid w:val="00067CDC"/>
    <w:rsid w:val="00070013"/>
    <w:rsid w:val="000701A8"/>
    <w:rsid w:val="000705F8"/>
    <w:rsid w:val="00070793"/>
    <w:rsid w:val="000709CD"/>
    <w:rsid w:val="000709D3"/>
    <w:rsid w:val="00070B50"/>
    <w:rsid w:val="00070C55"/>
    <w:rsid w:val="00071069"/>
    <w:rsid w:val="000716BE"/>
    <w:rsid w:val="00071DC6"/>
    <w:rsid w:val="000720A8"/>
    <w:rsid w:val="00072E00"/>
    <w:rsid w:val="00072E91"/>
    <w:rsid w:val="00073366"/>
    <w:rsid w:val="000738E0"/>
    <w:rsid w:val="00073E3C"/>
    <w:rsid w:val="00073FD5"/>
    <w:rsid w:val="00074825"/>
    <w:rsid w:val="000748A1"/>
    <w:rsid w:val="00074B2D"/>
    <w:rsid w:val="000753D9"/>
    <w:rsid w:val="00075ABF"/>
    <w:rsid w:val="00075E14"/>
    <w:rsid w:val="0007614F"/>
    <w:rsid w:val="000762A8"/>
    <w:rsid w:val="00077F63"/>
    <w:rsid w:val="00080637"/>
    <w:rsid w:val="00081AEE"/>
    <w:rsid w:val="00082BFC"/>
    <w:rsid w:val="000831B1"/>
    <w:rsid w:val="000833B8"/>
    <w:rsid w:val="000837C8"/>
    <w:rsid w:val="000858F2"/>
    <w:rsid w:val="000859F0"/>
    <w:rsid w:val="00085B1A"/>
    <w:rsid w:val="000870E8"/>
    <w:rsid w:val="0008765A"/>
    <w:rsid w:val="00087FC7"/>
    <w:rsid w:val="00090875"/>
    <w:rsid w:val="00091473"/>
    <w:rsid w:val="00091CF6"/>
    <w:rsid w:val="00091FDA"/>
    <w:rsid w:val="00092B3A"/>
    <w:rsid w:val="00092FE5"/>
    <w:rsid w:val="000931C9"/>
    <w:rsid w:val="000932D9"/>
    <w:rsid w:val="00093992"/>
    <w:rsid w:val="00093A30"/>
    <w:rsid w:val="00093ABF"/>
    <w:rsid w:val="00093DA6"/>
    <w:rsid w:val="00093DAB"/>
    <w:rsid w:val="00094554"/>
    <w:rsid w:val="00094B64"/>
    <w:rsid w:val="00094DC6"/>
    <w:rsid w:val="00095939"/>
    <w:rsid w:val="00095957"/>
    <w:rsid w:val="00096A00"/>
    <w:rsid w:val="00096EEB"/>
    <w:rsid w:val="00097FA4"/>
    <w:rsid w:val="000A05DB"/>
    <w:rsid w:val="000A06C7"/>
    <w:rsid w:val="000A1199"/>
    <w:rsid w:val="000A1A34"/>
    <w:rsid w:val="000A21D5"/>
    <w:rsid w:val="000A21F5"/>
    <w:rsid w:val="000A27E4"/>
    <w:rsid w:val="000A373E"/>
    <w:rsid w:val="000A4A2F"/>
    <w:rsid w:val="000A51D3"/>
    <w:rsid w:val="000A5AD1"/>
    <w:rsid w:val="000A6498"/>
    <w:rsid w:val="000A65EF"/>
    <w:rsid w:val="000A679B"/>
    <w:rsid w:val="000A6A67"/>
    <w:rsid w:val="000A6BE9"/>
    <w:rsid w:val="000A6D9E"/>
    <w:rsid w:val="000A713D"/>
    <w:rsid w:val="000A72DE"/>
    <w:rsid w:val="000A7338"/>
    <w:rsid w:val="000A77A1"/>
    <w:rsid w:val="000A77FB"/>
    <w:rsid w:val="000A7F80"/>
    <w:rsid w:val="000B0158"/>
    <w:rsid w:val="000B1D5F"/>
    <w:rsid w:val="000B1DD6"/>
    <w:rsid w:val="000B1E2A"/>
    <w:rsid w:val="000B1FE3"/>
    <w:rsid w:val="000B2370"/>
    <w:rsid w:val="000B2F34"/>
    <w:rsid w:val="000B303C"/>
    <w:rsid w:val="000B3168"/>
    <w:rsid w:val="000B4111"/>
    <w:rsid w:val="000B54CC"/>
    <w:rsid w:val="000B5685"/>
    <w:rsid w:val="000B5F41"/>
    <w:rsid w:val="000B67CB"/>
    <w:rsid w:val="000B6813"/>
    <w:rsid w:val="000B6C8A"/>
    <w:rsid w:val="000B70ED"/>
    <w:rsid w:val="000B7DAB"/>
    <w:rsid w:val="000C06FD"/>
    <w:rsid w:val="000C0776"/>
    <w:rsid w:val="000C0CA6"/>
    <w:rsid w:val="000C0CAD"/>
    <w:rsid w:val="000C0FB1"/>
    <w:rsid w:val="000C1748"/>
    <w:rsid w:val="000C1891"/>
    <w:rsid w:val="000C1B36"/>
    <w:rsid w:val="000C1BEB"/>
    <w:rsid w:val="000C1F0B"/>
    <w:rsid w:val="000C232A"/>
    <w:rsid w:val="000C23B8"/>
    <w:rsid w:val="000C3521"/>
    <w:rsid w:val="000C3BD7"/>
    <w:rsid w:val="000C3D7A"/>
    <w:rsid w:val="000C4067"/>
    <w:rsid w:val="000C44A8"/>
    <w:rsid w:val="000C48C7"/>
    <w:rsid w:val="000C4BD5"/>
    <w:rsid w:val="000C4BE8"/>
    <w:rsid w:val="000C4F3B"/>
    <w:rsid w:val="000C519C"/>
    <w:rsid w:val="000C5433"/>
    <w:rsid w:val="000C57A0"/>
    <w:rsid w:val="000C5D40"/>
    <w:rsid w:val="000C6453"/>
    <w:rsid w:val="000C6CC6"/>
    <w:rsid w:val="000C6EBD"/>
    <w:rsid w:val="000C6F29"/>
    <w:rsid w:val="000C7586"/>
    <w:rsid w:val="000C762C"/>
    <w:rsid w:val="000C7819"/>
    <w:rsid w:val="000C7B35"/>
    <w:rsid w:val="000C7F88"/>
    <w:rsid w:val="000C7FD6"/>
    <w:rsid w:val="000D056F"/>
    <w:rsid w:val="000D0934"/>
    <w:rsid w:val="000D0EF1"/>
    <w:rsid w:val="000D19DB"/>
    <w:rsid w:val="000D1C8E"/>
    <w:rsid w:val="000D213C"/>
    <w:rsid w:val="000D2A8E"/>
    <w:rsid w:val="000D2CB4"/>
    <w:rsid w:val="000D2E02"/>
    <w:rsid w:val="000D2E2E"/>
    <w:rsid w:val="000D30B7"/>
    <w:rsid w:val="000D3396"/>
    <w:rsid w:val="000D3826"/>
    <w:rsid w:val="000D3BCF"/>
    <w:rsid w:val="000D42B9"/>
    <w:rsid w:val="000D43C4"/>
    <w:rsid w:val="000D45CB"/>
    <w:rsid w:val="000D48D7"/>
    <w:rsid w:val="000D4B1B"/>
    <w:rsid w:val="000D4CC9"/>
    <w:rsid w:val="000D5973"/>
    <w:rsid w:val="000D5A25"/>
    <w:rsid w:val="000D5DA1"/>
    <w:rsid w:val="000D6E8A"/>
    <w:rsid w:val="000D780D"/>
    <w:rsid w:val="000D791E"/>
    <w:rsid w:val="000E03D2"/>
    <w:rsid w:val="000E080F"/>
    <w:rsid w:val="000E0B10"/>
    <w:rsid w:val="000E121C"/>
    <w:rsid w:val="000E234F"/>
    <w:rsid w:val="000E2476"/>
    <w:rsid w:val="000E2496"/>
    <w:rsid w:val="000E2792"/>
    <w:rsid w:val="000E295D"/>
    <w:rsid w:val="000E2E44"/>
    <w:rsid w:val="000E2E52"/>
    <w:rsid w:val="000E3343"/>
    <w:rsid w:val="000E3801"/>
    <w:rsid w:val="000E3DF5"/>
    <w:rsid w:val="000E4452"/>
    <w:rsid w:val="000E44C2"/>
    <w:rsid w:val="000E55BA"/>
    <w:rsid w:val="000E584A"/>
    <w:rsid w:val="000E685F"/>
    <w:rsid w:val="000E7481"/>
    <w:rsid w:val="000E7487"/>
    <w:rsid w:val="000E7B79"/>
    <w:rsid w:val="000E7D81"/>
    <w:rsid w:val="000E7ECC"/>
    <w:rsid w:val="000F05FF"/>
    <w:rsid w:val="000F07D0"/>
    <w:rsid w:val="000F0C43"/>
    <w:rsid w:val="000F19F0"/>
    <w:rsid w:val="000F1AB8"/>
    <w:rsid w:val="000F1C31"/>
    <w:rsid w:val="000F286D"/>
    <w:rsid w:val="000F28DF"/>
    <w:rsid w:val="000F3256"/>
    <w:rsid w:val="000F37E5"/>
    <w:rsid w:val="000F3BF7"/>
    <w:rsid w:val="000F40D1"/>
    <w:rsid w:val="000F427C"/>
    <w:rsid w:val="000F4BA9"/>
    <w:rsid w:val="000F4C42"/>
    <w:rsid w:val="000F506B"/>
    <w:rsid w:val="000F50AC"/>
    <w:rsid w:val="000F520D"/>
    <w:rsid w:val="000F66A0"/>
    <w:rsid w:val="000F6A4D"/>
    <w:rsid w:val="000F6D39"/>
    <w:rsid w:val="000F6E51"/>
    <w:rsid w:val="000F715D"/>
    <w:rsid w:val="000F7978"/>
    <w:rsid w:val="000F7A1E"/>
    <w:rsid w:val="000F7DFE"/>
    <w:rsid w:val="000F7E87"/>
    <w:rsid w:val="0010039D"/>
    <w:rsid w:val="0010073A"/>
    <w:rsid w:val="001012A1"/>
    <w:rsid w:val="0010174C"/>
    <w:rsid w:val="00101781"/>
    <w:rsid w:val="00101DE4"/>
    <w:rsid w:val="001023CC"/>
    <w:rsid w:val="001031F3"/>
    <w:rsid w:val="00103299"/>
    <w:rsid w:val="001033B8"/>
    <w:rsid w:val="001034BE"/>
    <w:rsid w:val="001039F6"/>
    <w:rsid w:val="00103B67"/>
    <w:rsid w:val="0010434C"/>
    <w:rsid w:val="00104F83"/>
    <w:rsid w:val="00105098"/>
    <w:rsid w:val="0010517E"/>
    <w:rsid w:val="001054FC"/>
    <w:rsid w:val="00105536"/>
    <w:rsid w:val="00105DCB"/>
    <w:rsid w:val="001066E5"/>
    <w:rsid w:val="00106A3F"/>
    <w:rsid w:val="001071F2"/>
    <w:rsid w:val="00107D69"/>
    <w:rsid w:val="001106F7"/>
    <w:rsid w:val="0011074E"/>
    <w:rsid w:val="00111467"/>
    <w:rsid w:val="00112270"/>
    <w:rsid w:val="00112DE5"/>
    <w:rsid w:val="00112F4B"/>
    <w:rsid w:val="00112F87"/>
    <w:rsid w:val="00113226"/>
    <w:rsid w:val="00113313"/>
    <w:rsid w:val="001136AE"/>
    <w:rsid w:val="00113D6F"/>
    <w:rsid w:val="00113D8E"/>
    <w:rsid w:val="00113F1C"/>
    <w:rsid w:val="00114400"/>
    <w:rsid w:val="00114610"/>
    <w:rsid w:val="001149B0"/>
    <w:rsid w:val="00115370"/>
    <w:rsid w:val="001157D1"/>
    <w:rsid w:val="001159C6"/>
    <w:rsid w:val="001160A2"/>
    <w:rsid w:val="00116AB0"/>
    <w:rsid w:val="00116BC7"/>
    <w:rsid w:val="00116CD2"/>
    <w:rsid w:val="00117373"/>
    <w:rsid w:val="0011794C"/>
    <w:rsid w:val="00117CB5"/>
    <w:rsid w:val="0012011F"/>
    <w:rsid w:val="00120D8A"/>
    <w:rsid w:val="0012156E"/>
    <w:rsid w:val="001216A1"/>
    <w:rsid w:val="00121723"/>
    <w:rsid w:val="001217E6"/>
    <w:rsid w:val="0012182E"/>
    <w:rsid w:val="0012192D"/>
    <w:rsid w:val="00121997"/>
    <w:rsid w:val="001224C8"/>
    <w:rsid w:val="001224DE"/>
    <w:rsid w:val="001225E5"/>
    <w:rsid w:val="00122743"/>
    <w:rsid w:val="00122ACE"/>
    <w:rsid w:val="00122B38"/>
    <w:rsid w:val="00124356"/>
    <w:rsid w:val="00124BB1"/>
    <w:rsid w:val="00125592"/>
    <w:rsid w:val="00125785"/>
    <w:rsid w:val="001261C9"/>
    <w:rsid w:val="001264F8"/>
    <w:rsid w:val="00126531"/>
    <w:rsid w:val="001271B0"/>
    <w:rsid w:val="001273E9"/>
    <w:rsid w:val="001275A2"/>
    <w:rsid w:val="001305CA"/>
    <w:rsid w:val="001309B2"/>
    <w:rsid w:val="0013204C"/>
    <w:rsid w:val="0013237F"/>
    <w:rsid w:val="00132571"/>
    <w:rsid w:val="00132756"/>
    <w:rsid w:val="00132AAE"/>
    <w:rsid w:val="00132D38"/>
    <w:rsid w:val="0013322A"/>
    <w:rsid w:val="001332FB"/>
    <w:rsid w:val="0013390B"/>
    <w:rsid w:val="00133F07"/>
    <w:rsid w:val="00134129"/>
    <w:rsid w:val="001344FF"/>
    <w:rsid w:val="0013455A"/>
    <w:rsid w:val="00134C70"/>
    <w:rsid w:val="00134EF3"/>
    <w:rsid w:val="00136FA5"/>
    <w:rsid w:val="00137252"/>
    <w:rsid w:val="00137789"/>
    <w:rsid w:val="00137C10"/>
    <w:rsid w:val="00137EC9"/>
    <w:rsid w:val="0014061C"/>
    <w:rsid w:val="001408C6"/>
    <w:rsid w:val="00140B3D"/>
    <w:rsid w:val="00140C19"/>
    <w:rsid w:val="0014119E"/>
    <w:rsid w:val="0014128B"/>
    <w:rsid w:val="001413DB"/>
    <w:rsid w:val="0014170E"/>
    <w:rsid w:val="001428CE"/>
    <w:rsid w:val="00144680"/>
    <w:rsid w:val="00144CFC"/>
    <w:rsid w:val="00144DC6"/>
    <w:rsid w:val="001451D8"/>
    <w:rsid w:val="0014568F"/>
    <w:rsid w:val="00145754"/>
    <w:rsid w:val="001458EE"/>
    <w:rsid w:val="00146494"/>
    <w:rsid w:val="00147334"/>
    <w:rsid w:val="00147E12"/>
    <w:rsid w:val="001501B7"/>
    <w:rsid w:val="00150461"/>
    <w:rsid w:val="00150CBE"/>
    <w:rsid w:val="00150D80"/>
    <w:rsid w:val="00150F16"/>
    <w:rsid w:val="00151879"/>
    <w:rsid w:val="00152079"/>
    <w:rsid w:val="00152318"/>
    <w:rsid w:val="0015268A"/>
    <w:rsid w:val="00152A33"/>
    <w:rsid w:val="00152AE0"/>
    <w:rsid w:val="00152DA1"/>
    <w:rsid w:val="00152DBB"/>
    <w:rsid w:val="00152ECB"/>
    <w:rsid w:val="00152F6B"/>
    <w:rsid w:val="001530CA"/>
    <w:rsid w:val="00153AA6"/>
    <w:rsid w:val="00153DD3"/>
    <w:rsid w:val="00154C5D"/>
    <w:rsid w:val="00154E55"/>
    <w:rsid w:val="00155CAE"/>
    <w:rsid w:val="00155E58"/>
    <w:rsid w:val="00155F5E"/>
    <w:rsid w:val="0015601F"/>
    <w:rsid w:val="001561BE"/>
    <w:rsid w:val="00156511"/>
    <w:rsid w:val="001565F8"/>
    <w:rsid w:val="0015670C"/>
    <w:rsid w:val="00157590"/>
    <w:rsid w:val="00157A33"/>
    <w:rsid w:val="0016000F"/>
    <w:rsid w:val="00160A48"/>
    <w:rsid w:val="00161377"/>
    <w:rsid w:val="0016197E"/>
    <w:rsid w:val="00162DBB"/>
    <w:rsid w:val="00162FCF"/>
    <w:rsid w:val="00163465"/>
    <w:rsid w:val="001641BC"/>
    <w:rsid w:val="001644FE"/>
    <w:rsid w:val="001646E2"/>
    <w:rsid w:val="001647E5"/>
    <w:rsid w:val="00165D7D"/>
    <w:rsid w:val="0016635D"/>
    <w:rsid w:val="00166614"/>
    <w:rsid w:val="00166D6D"/>
    <w:rsid w:val="001672FD"/>
    <w:rsid w:val="00167344"/>
    <w:rsid w:val="0016795B"/>
    <w:rsid w:val="001702DD"/>
    <w:rsid w:val="001705D5"/>
    <w:rsid w:val="00170DCA"/>
    <w:rsid w:val="00171DFC"/>
    <w:rsid w:val="001720C6"/>
    <w:rsid w:val="00172357"/>
    <w:rsid w:val="001729A1"/>
    <w:rsid w:val="00172EA4"/>
    <w:rsid w:val="00172FB3"/>
    <w:rsid w:val="001734B3"/>
    <w:rsid w:val="001734EE"/>
    <w:rsid w:val="001736A8"/>
    <w:rsid w:val="00173CE4"/>
    <w:rsid w:val="00173DFE"/>
    <w:rsid w:val="001741C6"/>
    <w:rsid w:val="00174DB7"/>
    <w:rsid w:val="00175084"/>
    <w:rsid w:val="0017530C"/>
    <w:rsid w:val="001757FC"/>
    <w:rsid w:val="00175A64"/>
    <w:rsid w:val="0017607E"/>
    <w:rsid w:val="00176175"/>
    <w:rsid w:val="001768C7"/>
    <w:rsid w:val="00176B29"/>
    <w:rsid w:val="00177039"/>
    <w:rsid w:val="001774FF"/>
    <w:rsid w:val="001776B1"/>
    <w:rsid w:val="00177A46"/>
    <w:rsid w:val="00180443"/>
    <w:rsid w:val="00180D61"/>
    <w:rsid w:val="001810F5"/>
    <w:rsid w:val="001815E8"/>
    <w:rsid w:val="001816F6"/>
    <w:rsid w:val="00181B44"/>
    <w:rsid w:val="0018246D"/>
    <w:rsid w:val="0018268E"/>
    <w:rsid w:val="00182AF3"/>
    <w:rsid w:val="00182C2A"/>
    <w:rsid w:val="0018368A"/>
    <w:rsid w:val="00184A70"/>
    <w:rsid w:val="0018589C"/>
    <w:rsid w:val="00185AB7"/>
    <w:rsid w:val="00185BBF"/>
    <w:rsid w:val="00185DDC"/>
    <w:rsid w:val="0018662E"/>
    <w:rsid w:val="00186E9A"/>
    <w:rsid w:val="0018796B"/>
    <w:rsid w:val="00187E27"/>
    <w:rsid w:val="001901A4"/>
    <w:rsid w:val="00190433"/>
    <w:rsid w:val="00191DEA"/>
    <w:rsid w:val="00191F41"/>
    <w:rsid w:val="001924E9"/>
    <w:rsid w:val="00192536"/>
    <w:rsid w:val="0019329E"/>
    <w:rsid w:val="00193E57"/>
    <w:rsid w:val="00193FA1"/>
    <w:rsid w:val="001940BC"/>
    <w:rsid w:val="00194267"/>
    <w:rsid w:val="0019523C"/>
    <w:rsid w:val="00195411"/>
    <w:rsid w:val="001954B6"/>
    <w:rsid w:val="001954DA"/>
    <w:rsid w:val="00195518"/>
    <w:rsid w:val="00195639"/>
    <w:rsid w:val="0019565C"/>
    <w:rsid w:val="001956DE"/>
    <w:rsid w:val="00195B9B"/>
    <w:rsid w:val="00196276"/>
    <w:rsid w:val="0019711E"/>
    <w:rsid w:val="00197EA2"/>
    <w:rsid w:val="001A098F"/>
    <w:rsid w:val="001A0E9E"/>
    <w:rsid w:val="001A19FC"/>
    <w:rsid w:val="001A1F41"/>
    <w:rsid w:val="001A27C3"/>
    <w:rsid w:val="001A282B"/>
    <w:rsid w:val="001A2A4D"/>
    <w:rsid w:val="001A2DB8"/>
    <w:rsid w:val="001A2EAE"/>
    <w:rsid w:val="001A35C5"/>
    <w:rsid w:val="001A3E6B"/>
    <w:rsid w:val="001A4041"/>
    <w:rsid w:val="001A4A1E"/>
    <w:rsid w:val="001A4C49"/>
    <w:rsid w:val="001A4D3B"/>
    <w:rsid w:val="001A5987"/>
    <w:rsid w:val="001A5EF7"/>
    <w:rsid w:val="001A6B1C"/>
    <w:rsid w:val="001A7334"/>
    <w:rsid w:val="001A7548"/>
    <w:rsid w:val="001A7B28"/>
    <w:rsid w:val="001B00C6"/>
    <w:rsid w:val="001B0B69"/>
    <w:rsid w:val="001B0CA5"/>
    <w:rsid w:val="001B0F2D"/>
    <w:rsid w:val="001B1082"/>
    <w:rsid w:val="001B1814"/>
    <w:rsid w:val="001B1EEC"/>
    <w:rsid w:val="001B2521"/>
    <w:rsid w:val="001B252D"/>
    <w:rsid w:val="001B2D3C"/>
    <w:rsid w:val="001B3847"/>
    <w:rsid w:val="001B4057"/>
    <w:rsid w:val="001B43BE"/>
    <w:rsid w:val="001B45E7"/>
    <w:rsid w:val="001B4A03"/>
    <w:rsid w:val="001B5DA6"/>
    <w:rsid w:val="001B5E4F"/>
    <w:rsid w:val="001B6BDD"/>
    <w:rsid w:val="001B7009"/>
    <w:rsid w:val="001B7EFD"/>
    <w:rsid w:val="001C07F0"/>
    <w:rsid w:val="001C0E11"/>
    <w:rsid w:val="001C10D8"/>
    <w:rsid w:val="001C1348"/>
    <w:rsid w:val="001C146C"/>
    <w:rsid w:val="001C1889"/>
    <w:rsid w:val="001C1AAE"/>
    <w:rsid w:val="001C2070"/>
    <w:rsid w:val="001C23A8"/>
    <w:rsid w:val="001C38F4"/>
    <w:rsid w:val="001C3993"/>
    <w:rsid w:val="001C3B69"/>
    <w:rsid w:val="001C4E5A"/>
    <w:rsid w:val="001C4F0A"/>
    <w:rsid w:val="001C57C7"/>
    <w:rsid w:val="001C59CF"/>
    <w:rsid w:val="001C6072"/>
    <w:rsid w:val="001C649F"/>
    <w:rsid w:val="001C71FA"/>
    <w:rsid w:val="001D0377"/>
    <w:rsid w:val="001D0898"/>
    <w:rsid w:val="001D0D3E"/>
    <w:rsid w:val="001D0DE9"/>
    <w:rsid w:val="001D0DF2"/>
    <w:rsid w:val="001D1A49"/>
    <w:rsid w:val="001D1C01"/>
    <w:rsid w:val="001D21AC"/>
    <w:rsid w:val="001D245D"/>
    <w:rsid w:val="001D2955"/>
    <w:rsid w:val="001D3425"/>
    <w:rsid w:val="001D3BCC"/>
    <w:rsid w:val="001D42BF"/>
    <w:rsid w:val="001D45FB"/>
    <w:rsid w:val="001D4826"/>
    <w:rsid w:val="001D55B1"/>
    <w:rsid w:val="001D576B"/>
    <w:rsid w:val="001D6128"/>
    <w:rsid w:val="001D64FC"/>
    <w:rsid w:val="001D6811"/>
    <w:rsid w:val="001D6AF1"/>
    <w:rsid w:val="001D6FC2"/>
    <w:rsid w:val="001D775F"/>
    <w:rsid w:val="001E01E3"/>
    <w:rsid w:val="001E05F8"/>
    <w:rsid w:val="001E1505"/>
    <w:rsid w:val="001E1B01"/>
    <w:rsid w:val="001E1C91"/>
    <w:rsid w:val="001E1F78"/>
    <w:rsid w:val="001E3223"/>
    <w:rsid w:val="001E3708"/>
    <w:rsid w:val="001E377A"/>
    <w:rsid w:val="001E3F29"/>
    <w:rsid w:val="001E4226"/>
    <w:rsid w:val="001E42D9"/>
    <w:rsid w:val="001E4791"/>
    <w:rsid w:val="001E4A4D"/>
    <w:rsid w:val="001E4AA7"/>
    <w:rsid w:val="001E4CE9"/>
    <w:rsid w:val="001E4D51"/>
    <w:rsid w:val="001E4E21"/>
    <w:rsid w:val="001E4F26"/>
    <w:rsid w:val="001E625C"/>
    <w:rsid w:val="001E7DB8"/>
    <w:rsid w:val="001E7E67"/>
    <w:rsid w:val="001F00FD"/>
    <w:rsid w:val="001F0686"/>
    <w:rsid w:val="001F08E9"/>
    <w:rsid w:val="001F0B08"/>
    <w:rsid w:val="001F0C7E"/>
    <w:rsid w:val="001F1FA6"/>
    <w:rsid w:val="001F26E9"/>
    <w:rsid w:val="001F2AEF"/>
    <w:rsid w:val="001F2D22"/>
    <w:rsid w:val="001F4040"/>
    <w:rsid w:val="001F42EA"/>
    <w:rsid w:val="001F4C13"/>
    <w:rsid w:val="001F5C59"/>
    <w:rsid w:val="001F65E3"/>
    <w:rsid w:val="001F68ED"/>
    <w:rsid w:val="001F6BA4"/>
    <w:rsid w:val="001F70E0"/>
    <w:rsid w:val="001F72A0"/>
    <w:rsid w:val="001F7A7F"/>
    <w:rsid w:val="001F7D1A"/>
    <w:rsid w:val="00200477"/>
    <w:rsid w:val="00201136"/>
    <w:rsid w:val="00202431"/>
    <w:rsid w:val="00202469"/>
    <w:rsid w:val="0020305A"/>
    <w:rsid w:val="00203174"/>
    <w:rsid w:val="0020368F"/>
    <w:rsid w:val="00203908"/>
    <w:rsid w:val="002040CC"/>
    <w:rsid w:val="002049C8"/>
    <w:rsid w:val="00204AD0"/>
    <w:rsid w:val="00204BD5"/>
    <w:rsid w:val="0020501B"/>
    <w:rsid w:val="0020513D"/>
    <w:rsid w:val="002059DB"/>
    <w:rsid w:val="00205F3B"/>
    <w:rsid w:val="0020670D"/>
    <w:rsid w:val="00206B46"/>
    <w:rsid w:val="00206D56"/>
    <w:rsid w:val="00206ED2"/>
    <w:rsid w:val="00206F70"/>
    <w:rsid w:val="00207F0C"/>
    <w:rsid w:val="00207FFE"/>
    <w:rsid w:val="0021008C"/>
    <w:rsid w:val="002100FC"/>
    <w:rsid w:val="00210115"/>
    <w:rsid w:val="00211084"/>
    <w:rsid w:val="00211ABB"/>
    <w:rsid w:val="00211C12"/>
    <w:rsid w:val="0021297C"/>
    <w:rsid w:val="00212C2B"/>
    <w:rsid w:val="00212DA8"/>
    <w:rsid w:val="002134AA"/>
    <w:rsid w:val="0021375B"/>
    <w:rsid w:val="00213ECC"/>
    <w:rsid w:val="00213FE7"/>
    <w:rsid w:val="00214089"/>
    <w:rsid w:val="002155DE"/>
    <w:rsid w:val="0021573A"/>
    <w:rsid w:val="00215ACF"/>
    <w:rsid w:val="00215D01"/>
    <w:rsid w:val="00215E59"/>
    <w:rsid w:val="0021642F"/>
    <w:rsid w:val="00216E5B"/>
    <w:rsid w:val="002170EC"/>
    <w:rsid w:val="00217800"/>
    <w:rsid w:val="002178FA"/>
    <w:rsid w:val="00217B41"/>
    <w:rsid w:val="00217F58"/>
    <w:rsid w:val="00220225"/>
    <w:rsid w:val="002202E1"/>
    <w:rsid w:val="0022088B"/>
    <w:rsid w:val="0022186F"/>
    <w:rsid w:val="002218FC"/>
    <w:rsid w:val="00221CF3"/>
    <w:rsid w:val="00221F5F"/>
    <w:rsid w:val="00222E08"/>
    <w:rsid w:val="00222F2E"/>
    <w:rsid w:val="00222F8E"/>
    <w:rsid w:val="002238EC"/>
    <w:rsid w:val="00223B9E"/>
    <w:rsid w:val="00223F20"/>
    <w:rsid w:val="002255BD"/>
    <w:rsid w:val="00225784"/>
    <w:rsid w:val="002258A2"/>
    <w:rsid w:val="00225FB3"/>
    <w:rsid w:val="00226B0E"/>
    <w:rsid w:val="00226FD3"/>
    <w:rsid w:val="002272FC"/>
    <w:rsid w:val="00227AB7"/>
    <w:rsid w:val="00227FEC"/>
    <w:rsid w:val="0023015B"/>
    <w:rsid w:val="00230AB4"/>
    <w:rsid w:val="00230F4C"/>
    <w:rsid w:val="00231142"/>
    <w:rsid w:val="002318D1"/>
    <w:rsid w:val="002326B7"/>
    <w:rsid w:val="002327AB"/>
    <w:rsid w:val="00232941"/>
    <w:rsid w:val="00233A93"/>
    <w:rsid w:val="00234074"/>
    <w:rsid w:val="0023415A"/>
    <w:rsid w:val="0023418E"/>
    <w:rsid w:val="0023430A"/>
    <w:rsid w:val="0023473C"/>
    <w:rsid w:val="00234CE2"/>
    <w:rsid w:val="00234E04"/>
    <w:rsid w:val="00235020"/>
    <w:rsid w:val="00236623"/>
    <w:rsid w:val="00237104"/>
    <w:rsid w:val="0023783F"/>
    <w:rsid w:val="00237A46"/>
    <w:rsid w:val="00237BC7"/>
    <w:rsid w:val="00237F64"/>
    <w:rsid w:val="00241121"/>
    <w:rsid w:val="002411F7"/>
    <w:rsid w:val="002417B6"/>
    <w:rsid w:val="00241A8B"/>
    <w:rsid w:val="00241B24"/>
    <w:rsid w:val="0024228E"/>
    <w:rsid w:val="00242728"/>
    <w:rsid w:val="00242AED"/>
    <w:rsid w:val="00242BFB"/>
    <w:rsid w:val="0024363B"/>
    <w:rsid w:val="00244853"/>
    <w:rsid w:val="002452CB"/>
    <w:rsid w:val="002456A6"/>
    <w:rsid w:val="002456B5"/>
    <w:rsid w:val="00245D61"/>
    <w:rsid w:val="00245F87"/>
    <w:rsid w:val="002460D7"/>
    <w:rsid w:val="00246B7B"/>
    <w:rsid w:val="00246E27"/>
    <w:rsid w:val="00246F80"/>
    <w:rsid w:val="002472B2"/>
    <w:rsid w:val="002472C1"/>
    <w:rsid w:val="00247692"/>
    <w:rsid w:val="00247C9D"/>
    <w:rsid w:val="00247D1D"/>
    <w:rsid w:val="0025010F"/>
    <w:rsid w:val="002504F7"/>
    <w:rsid w:val="002514E2"/>
    <w:rsid w:val="00251759"/>
    <w:rsid w:val="002519B5"/>
    <w:rsid w:val="00251BE2"/>
    <w:rsid w:val="00251D94"/>
    <w:rsid w:val="00253667"/>
    <w:rsid w:val="00253E1A"/>
    <w:rsid w:val="00253FBC"/>
    <w:rsid w:val="0025422F"/>
    <w:rsid w:val="0025436B"/>
    <w:rsid w:val="002543A5"/>
    <w:rsid w:val="00254838"/>
    <w:rsid w:val="00255C1B"/>
    <w:rsid w:val="002560A4"/>
    <w:rsid w:val="002571D1"/>
    <w:rsid w:val="00257413"/>
    <w:rsid w:val="002579C2"/>
    <w:rsid w:val="00257E58"/>
    <w:rsid w:val="0026008D"/>
    <w:rsid w:val="0026036B"/>
    <w:rsid w:val="002606A4"/>
    <w:rsid w:val="00260D43"/>
    <w:rsid w:val="00260FC8"/>
    <w:rsid w:val="00261384"/>
    <w:rsid w:val="00261DB8"/>
    <w:rsid w:val="002633D6"/>
    <w:rsid w:val="002635C1"/>
    <w:rsid w:val="00263653"/>
    <w:rsid w:val="002638C3"/>
    <w:rsid w:val="00264619"/>
    <w:rsid w:val="00264810"/>
    <w:rsid w:val="0026554F"/>
    <w:rsid w:val="002656D8"/>
    <w:rsid w:val="0026578C"/>
    <w:rsid w:val="00266843"/>
    <w:rsid w:val="00266AC8"/>
    <w:rsid w:val="00266BA4"/>
    <w:rsid w:val="00266D3E"/>
    <w:rsid w:val="00266D7C"/>
    <w:rsid w:val="00266DDD"/>
    <w:rsid w:val="00266EA4"/>
    <w:rsid w:val="00270588"/>
    <w:rsid w:val="00270BAD"/>
    <w:rsid w:val="0027171D"/>
    <w:rsid w:val="00271F7B"/>
    <w:rsid w:val="002739AB"/>
    <w:rsid w:val="002748E8"/>
    <w:rsid w:val="00274901"/>
    <w:rsid w:val="00274941"/>
    <w:rsid w:val="00274DF1"/>
    <w:rsid w:val="002750FD"/>
    <w:rsid w:val="0027553E"/>
    <w:rsid w:val="00275E15"/>
    <w:rsid w:val="0027605E"/>
    <w:rsid w:val="00276520"/>
    <w:rsid w:val="002767FA"/>
    <w:rsid w:val="002777D4"/>
    <w:rsid w:val="00277B8D"/>
    <w:rsid w:val="00277FC9"/>
    <w:rsid w:val="002800C2"/>
    <w:rsid w:val="0028075E"/>
    <w:rsid w:val="002807BF"/>
    <w:rsid w:val="00280803"/>
    <w:rsid w:val="00281019"/>
    <w:rsid w:val="002811A6"/>
    <w:rsid w:val="002812AD"/>
    <w:rsid w:val="00281B67"/>
    <w:rsid w:val="00281BED"/>
    <w:rsid w:val="00281D4A"/>
    <w:rsid w:val="00281E5F"/>
    <w:rsid w:val="00282E31"/>
    <w:rsid w:val="00283181"/>
    <w:rsid w:val="002833EC"/>
    <w:rsid w:val="00283A6F"/>
    <w:rsid w:val="0028443A"/>
    <w:rsid w:val="002846D9"/>
    <w:rsid w:val="00284868"/>
    <w:rsid w:val="00284ACD"/>
    <w:rsid w:val="00285DFA"/>
    <w:rsid w:val="00285E5B"/>
    <w:rsid w:val="002873A2"/>
    <w:rsid w:val="0028764D"/>
    <w:rsid w:val="00290161"/>
    <w:rsid w:val="002902D2"/>
    <w:rsid w:val="002912CF"/>
    <w:rsid w:val="00291500"/>
    <w:rsid w:val="002917FF"/>
    <w:rsid w:val="002919B2"/>
    <w:rsid w:val="002919DE"/>
    <w:rsid w:val="00291CF4"/>
    <w:rsid w:val="00291DAC"/>
    <w:rsid w:val="0029209F"/>
    <w:rsid w:val="002929BE"/>
    <w:rsid w:val="002931AA"/>
    <w:rsid w:val="002931B0"/>
    <w:rsid w:val="0029334C"/>
    <w:rsid w:val="00294135"/>
    <w:rsid w:val="002946A9"/>
    <w:rsid w:val="002946CB"/>
    <w:rsid w:val="00295127"/>
    <w:rsid w:val="00295433"/>
    <w:rsid w:val="00295953"/>
    <w:rsid w:val="002961A4"/>
    <w:rsid w:val="0029669C"/>
    <w:rsid w:val="0029718B"/>
    <w:rsid w:val="002A07D0"/>
    <w:rsid w:val="002A0B52"/>
    <w:rsid w:val="002A0F37"/>
    <w:rsid w:val="002A12D3"/>
    <w:rsid w:val="002A157B"/>
    <w:rsid w:val="002A1ACD"/>
    <w:rsid w:val="002A2020"/>
    <w:rsid w:val="002A2080"/>
    <w:rsid w:val="002A26E7"/>
    <w:rsid w:val="002A2B2D"/>
    <w:rsid w:val="002A2B4C"/>
    <w:rsid w:val="002A2D64"/>
    <w:rsid w:val="002A2DE9"/>
    <w:rsid w:val="002A2EF4"/>
    <w:rsid w:val="002A330C"/>
    <w:rsid w:val="002A35A6"/>
    <w:rsid w:val="002A37AD"/>
    <w:rsid w:val="002A42E9"/>
    <w:rsid w:val="002A499E"/>
    <w:rsid w:val="002A56C7"/>
    <w:rsid w:val="002A5731"/>
    <w:rsid w:val="002A5986"/>
    <w:rsid w:val="002A5C02"/>
    <w:rsid w:val="002A5C22"/>
    <w:rsid w:val="002A62F3"/>
    <w:rsid w:val="002A64EB"/>
    <w:rsid w:val="002A65A6"/>
    <w:rsid w:val="002A66C4"/>
    <w:rsid w:val="002A7378"/>
    <w:rsid w:val="002A767C"/>
    <w:rsid w:val="002A7980"/>
    <w:rsid w:val="002B016C"/>
    <w:rsid w:val="002B02A6"/>
    <w:rsid w:val="002B03D2"/>
    <w:rsid w:val="002B03DC"/>
    <w:rsid w:val="002B0461"/>
    <w:rsid w:val="002B1714"/>
    <w:rsid w:val="002B17AB"/>
    <w:rsid w:val="002B1A0D"/>
    <w:rsid w:val="002B1AEF"/>
    <w:rsid w:val="002B1C09"/>
    <w:rsid w:val="002B2567"/>
    <w:rsid w:val="002B33A9"/>
    <w:rsid w:val="002B3693"/>
    <w:rsid w:val="002B3756"/>
    <w:rsid w:val="002B3A44"/>
    <w:rsid w:val="002B4DE1"/>
    <w:rsid w:val="002B4E8A"/>
    <w:rsid w:val="002B579B"/>
    <w:rsid w:val="002B5E80"/>
    <w:rsid w:val="002B6827"/>
    <w:rsid w:val="002B6FDB"/>
    <w:rsid w:val="002B719F"/>
    <w:rsid w:val="002B7418"/>
    <w:rsid w:val="002B74B3"/>
    <w:rsid w:val="002B7571"/>
    <w:rsid w:val="002B77A2"/>
    <w:rsid w:val="002B7AA1"/>
    <w:rsid w:val="002B7D91"/>
    <w:rsid w:val="002B7FEB"/>
    <w:rsid w:val="002C04AF"/>
    <w:rsid w:val="002C0CA3"/>
    <w:rsid w:val="002C1F74"/>
    <w:rsid w:val="002C250B"/>
    <w:rsid w:val="002C2B9C"/>
    <w:rsid w:val="002C2D3B"/>
    <w:rsid w:val="002C30D0"/>
    <w:rsid w:val="002C36A5"/>
    <w:rsid w:val="002C3E14"/>
    <w:rsid w:val="002C3E3F"/>
    <w:rsid w:val="002C3EF2"/>
    <w:rsid w:val="002C438E"/>
    <w:rsid w:val="002C4683"/>
    <w:rsid w:val="002C47F0"/>
    <w:rsid w:val="002C4DE4"/>
    <w:rsid w:val="002C5C52"/>
    <w:rsid w:val="002C70AF"/>
    <w:rsid w:val="002C751E"/>
    <w:rsid w:val="002C76FD"/>
    <w:rsid w:val="002D0461"/>
    <w:rsid w:val="002D094B"/>
    <w:rsid w:val="002D0B5C"/>
    <w:rsid w:val="002D14F3"/>
    <w:rsid w:val="002D178D"/>
    <w:rsid w:val="002D1C0C"/>
    <w:rsid w:val="002D206B"/>
    <w:rsid w:val="002D23A4"/>
    <w:rsid w:val="002D2B82"/>
    <w:rsid w:val="002D3058"/>
    <w:rsid w:val="002D30D6"/>
    <w:rsid w:val="002D311F"/>
    <w:rsid w:val="002D39AD"/>
    <w:rsid w:val="002D3C16"/>
    <w:rsid w:val="002D440A"/>
    <w:rsid w:val="002D4509"/>
    <w:rsid w:val="002D4F0B"/>
    <w:rsid w:val="002D5338"/>
    <w:rsid w:val="002D552C"/>
    <w:rsid w:val="002D5BDB"/>
    <w:rsid w:val="002D6011"/>
    <w:rsid w:val="002D62A7"/>
    <w:rsid w:val="002D6C69"/>
    <w:rsid w:val="002D7438"/>
    <w:rsid w:val="002D7A38"/>
    <w:rsid w:val="002E007B"/>
    <w:rsid w:val="002E03EE"/>
    <w:rsid w:val="002E05D6"/>
    <w:rsid w:val="002E0CF8"/>
    <w:rsid w:val="002E0DAC"/>
    <w:rsid w:val="002E1CAE"/>
    <w:rsid w:val="002E1D14"/>
    <w:rsid w:val="002E1F3F"/>
    <w:rsid w:val="002E2060"/>
    <w:rsid w:val="002E286D"/>
    <w:rsid w:val="002E2878"/>
    <w:rsid w:val="002E36DA"/>
    <w:rsid w:val="002E371B"/>
    <w:rsid w:val="002E44C7"/>
    <w:rsid w:val="002E4B91"/>
    <w:rsid w:val="002E4C30"/>
    <w:rsid w:val="002E51BC"/>
    <w:rsid w:val="002E54B3"/>
    <w:rsid w:val="002E5BE9"/>
    <w:rsid w:val="002E5EF6"/>
    <w:rsid w:val="002E6B79"/>
    <w:rsid w:val="002E7E53"/>
    <w:rsid w:val="002F006E"/>
    <w:rsid w:val="002F0133"/>
    <w:rsid w:val="002F0444"/>
    <w:rsid w:val="002F075C"/>
    <w:rsid w:val="002F18E5"/>
    <w:rsid w:val="002F28AA"/>
    <w:rsid w:val="002F2C2E"/>
    <w:rsid w:val="002F2E02"/>
    <w:rsid w:val="002F3EC7"/>
    <w:rsid w:val="002F4592"/>
    <w:rsid w:val="002F478B"/>
    <w:rsid w:val="002F4A9D"/>
    <w:rsid w:val="002F5227"/>
    <w:rsid w:val="002F526E"/>
    <w:rsid w:val="002F54C9"/>
    <w:rsid w:val="002F7702"/>
    <w:rsid w:val="002F7F3C"/>
    <w:rsid w:val="00300026"/>
    <w:rsid w:val="00300B2F"/>
    <w:rsid w:val="00300F37"/>
    <w:rsid w:val="003010A5"/>
    <w:rsid w:val="00301122"/>
    <w:rsid w:val="003016B3"/>
    <w:rsid w:val="003016F2"/>
    <w:rsid w:val="00301B1E"/>
    <w:rsid w:val="003026D6"/>
    <w:rsid w:val="0030284A"/>
    <w:rsid w:val="00302A3C"/>
    <w:rsid w:val="00302B8B"/>
    <w:rsid w:val="00302DAE"/>
    <w:rsid w:val="003031D5"/>
    <w:rsid w:val="00303369"/>
    <w:rsid w:val="00303816"/>
    <w:rsid w:val="00304229"/>
    <w:rsid w:val="003046BC"/>
    <w:rsid w:val="00304DC8"/>
    <w:rsid w:val="00304F0B"/>
    <w:rsid w:val="003063F8"/>
    <w:rsid w:val="0030703A"/>
    <w:rsid w:val="00310866"/>
    <w:rsid w:val="00310FA5"/>
    <w:rsid w:val="00311C61"/>
    <w:rsid w:val="00312287"/>
    <w:rsid w:val="00312408"/>
    <w:rsid w:val="0031356F"/>
    <w:rsid w:val="003136EE"/>
    <w:rsid w:val="00314052"/>
    <w:rsid w:val="00314264"/>
    <w:rsid w:val="00314E4C"/>
    <w:rsid w:val="0031552C"/>
    <w:rsid w:val="00315CA0"/>
    <w:rsid w:val="00316ED3"/>
    <w:rsid w:val="00317310"/>
    <w:rsid w:val="003201D7"/>
    <w:rsid w:val="003205D5"/>
    <w:rsid w:val="0032066C"/>
    <w:rsid w:val="003206BC"/>
    <w:rsid w:val="00321406"/>
    <w:rsid w:val="003225D8"/>
    <w:rsid w:val="003229FD"/>
    <w:rsid w:val="0032315B"/>
    <w:rsid w:val="003231E2"/>
    <w:rsid w:val="0032352C"/>
    <w:rsid w:val="00323537"/>
    <w:rsid w:val="00323734"/>
    <w:rsid w:val="00323897"/>
    <w:rsid w:val="00323C36"/>
    <w:rsid w:val="00324306"/>
    <w:rsid w:val="00324912"/>
    <w:rsid w:val="003257AB"/>
    <w:rsid w:val="00325A42"/>
    <w:rsid w:val="003264AF"/>
    <w:rsid w:val="0032681A"/>
    <w:rsid w:val="00326831"/>
    <w:rsid w:val="0032730A"/>
    <w:rsid w:val="0032744D"/>
    <w:rsid w:val="00327C84"/>
    <w:rsid w:val="00327D94"/>
    <w:rsid w:val="00327E4B"/>
    <w:rsid w:val="0033019B"/>
    <w:rsid w:val="0033027C"/>
    <w:rsid w:val="003304E0"/>
    <w:rsid w:val="00330541"/>
    <w:rsid w:val="00330FCC"/>
    <w:rsid w:val="0033107D"/>
    <w:rsid w:val="00331508"/>
    <w:rsid w:val="00332436"/>
    <w:rsid w:val="00332713"/>
    <w:rsid w:val="00332D56"/>
    <w:rsid w:val="00333D67"/>
    <w:rsid w:val="00333ECF"/>
    <w:rsid w:val="00333F41"/>
    <w:rsid w:val="00334483"/>
    <w:rsid w:val="003345FF"/>
    <w:rsid w:val="003348E6"/>
    <w:rsid w:val="003351F6"/>
    <w:rsid w:val="00335893"/>
    <w:rsid w:val="00335B77"/>
    <w:rsid w:val="003369E8"/>
    <w:rsid w:val="00336E86"/>
    <w:rsid w:val="003375DE"/>
    <w:rsid w:val="00340252"/>
    <w:rsid w:val="0034027E"/>
    <w:rsid w:val="003406F6"/>
    <w:rsid w:val="003407FD"/>
    <w:rsid w:val="003408E1"/>
    <w:rsid w:val="00341363"/>
    <w:rsid w:val="0034195E"/>
    <w:rsid w:val="00341C39"/>
    <w:rsid w:val="00341E1C"/>
    <w:rsid w:val="00343180"/>
    <w:rsid w:val="0034377C"/>
    <w:rsid w:val="003437AC"/>
    <w:rsid w:val="003438FC"/>
    <w:rsid w:val="00344FF8"/>
    <w:rsid w:val="0034554C"/>
    <w:rsid w:val="003455B5"/>
    <w:rsid w:val="00345BF8"/>
    <w:rsid w:val="00345D29"/>
    <w:rsid w:val="00345D41"/>
    <w:rsid w:val="00346AA4"/>
    <w:rsid w:val="00346C02"/>
    <w:rsid w:val="00346D91"/>
    <w:rsid w:val="00346F22"/>
    <w:rsid w:val="0034744C"/>
    <w:rsid w:val="00347617"/>
    <w:rsid w:val="00347B57"/>
    <w:rsid w:val="00347E77"/>
    <w:rsid w:val="00350A9A"/>
    <w:rsid w:val="00350F41"/>
    <w:rsid w:val="00351083"/>
    <w:rsid w:val="00351099"/>
    <w:rsid w:val="003518BD"/>
    <w:rsid w:val="00351C6B"/>
    <w:rsid w:val="00351E59"/>
    <w:rsid w:val="00352765"/>
    <w:rsid w:val="003527A7"/>
    <w:rsid w:val="00352C68"/>
    <w:rsid w:val="00352C7A"/>
    <w:rsid w:val="00352E26"/>
    <w:rsid w:val="00353001"/>
    <w:rsid w:val="00353BD3"/>
    <w:rsid w:val="00353C35"/>
    <w:rsid w:val="00353E72"/>
    <w:rsid w:val="00354717"/>
    <w:rsid w:val="0035479F"/>
    <w:rsid w:val="003548D4"/>
    <w:rsid w:val="00354A1B"/>
    <w:rsid w:val="00354C5B"/>
    <w:rsid w:val="003554E1"/>
    <w:rsid w:val="00355FD0"/>
    <w:rsid w:val="00356426"/>
    <w:rsid w:val="00356531"/>
    <w:rsid w:val="003569F0"/>
    <w:rsid w:val="0035766F"/>
    <w:rsid w:val="003578EA"/>
    <w:rsid w:val="0035797C"/>
    <w:rsid w:val="00357AC9"/>
    <w:rsid w:val="00357BE6"/>
    <w:rsid w:val="0036095A"/>
    <w:rsid w:val="00361A38"/>
    <w:rsid w:val="00361D44"/>
    <w:rsid w:val="00361EDD"/>
    <w:rsid w:val="0036238A"/>
    <w:rsid w:val="0036241A"/>
    <w:rsid w:val="0036281F"/>
    <w:rsid w:val="00362CAD"/>
    <w:rsid w:val="00362F81"/>
    <w:rsid w:val="003645B5"/>
    <w:rsid w:val="00364AEA"/>
    <w:rsid w:val="00364FA9"/>
    <w:rsid w:val="00365560"/>
    <w:rsid w:val="00365DB1"/>
    <w:rsid w:val="00366124"/>
    <w:rsid w:val="003665E8"/>
    <w:rsid w:val="00367238"/>
    <w:rsid w:val="0036729B"/>
    <w:rsid w:val="00367378"/>
    <w:rsid w:val="00367D02"/>
    <w:rsid w:val="00367DC9"/>
    <w:rsid w:val="003705D5"/>
    <w:rsid w:val="00370765"/>
    <w:rsid w:val="003708CF"/>
    <w:rsid w:val="00370930"/>
    <w:rsid w:val="00370B67"/>
    <w:rsid w:val="00371003"/>
    <w:rsid w:val="00371369"/>
    <w:rsid w:val="003714B5"/>
    <w:rsid w:val="003718AE"/>
    <w:rsid w:val="003719FF"/>
    <w:rsid w:val="00371B7B"/>
    <w:rsid w:val="00371BE5"/>
    <w:rsid w:val="00371C9B"/>
    <w:rsid w:val="00372697"/>
    <w:rsid w:val="00372C1B"/>
    <w:rsid w:val="003733E1"/>
    <w:rsid w:val="00373479"/>
    <w:rsid w:val="00373802"/>
    <w:rsid w:val="003742B3"/>
    <w:rsid w:val="0037498A"/>
    <w:rsid w:val="00374B23"/>
    <w:rsid w:val="00374BE0"/>
    <w:rsid w:val="00374DE3"/>
    <w:rsid w:val="00374EA9"/>
    <w:rsid w:val="0037582D"/>
    <w:rsid w:val="00376051"/>
    <w:rsid w:val="003774DA"/>
    <w:rsid w:val="003776BF"/>
    <w:rsid w:val="00377877"/>
    <w:rsid w:val="00377A36"/>
    <w:rsid w:val="00377A43"/>
    <w:rsid w:val="003802C2"/>
    <w:rsid w:val="003804A3"/>
    <w:rsid w:val="0038082A"/>
    <w:rsid w:val="00380901"/>
    <w:rsid w:val="00381289"/>
    <w:rsid w:val="00381358"/>
    <w:rsid w:val="003818A2"/>
    <w:rsid w:val="003819EB"/>
    <w:rsid w:val="00381C61"/>
    <w:rsid w:val="00381ED1"/>
    <w:rsid w:val="00382176"/>
    <w:rsid w:val="00382D5C"/>
    <w:rsid w:val="00383773"/>
    <w:rsid w:val="00383CA3"/>
    <w:rsid w:val="00383EAA"/>
    <w:rsid w:val="00384742"/>
    <w:rsid w:val="00384F97"/>
    <w:rsid w:val="003850CE"/>
    <w:rsid w:val="003858CC"/>
    <w:rsid w:val="0038696D"/>
    <w:rsid w:val="00386DA6"/>
    <w:rsid w:val="00387113"/>
    <w:rsid w:val="003875A2"/>
    <w:rsid w:val="00387A9A"/>
    <w:rsid w:val="00387D03"/>
    <w:rsid w:val="00387D5B"/>
    <w:rsid w:val="00387DB0"/>
    <w:rsid w:val="00390F85"/>
    <w:rsid w:val="003922FE"/>
    <w:rsid w:val="00392E64"/>
    <w:rsid w:val="00394097"/>
    <w:rsid w:val="003946BA"/>
    <w:rsid w:val="0039488E"/>
    <w:rsid w:val="00394A6D"/>
    <w:rsid w:val="00394BD3"/>
    <w:rsid w:val="00395112"/>
    <w:rsid w:val="00395721"/>
    <w:rsid w:val="00395ADD"/>
    <w:rsid w:val="00395BB6"/>
    <w:rsid w:val="0039618B"/>
    <w:rsid w:val="00396992"/>
    <w:rsid w:val="00396CFC"/>
    <w:rsid w:val="003A0161"/>
    <w:rsid w:val="003A114C"/>
    <w:rsid w:val="003A18A2"/>
    <w:rsid w:val="003A1A11"/>
    <w:rsid w:val="003A1B8E"/>
    <w:rsid w:val="003A2051"/>
    <w:rsid w:val="003A2343"/>
    <w:rsid w:val="003A24C0"/>
    <w:rsid w:val="003A2C8D"/>
    <w:rsid w:val="003A2CFC"/>
    <w:rsid w:val="003A30E2"/>
    <w:rsid w:val="003A390A"/>
    <w:rsid w:val="003A3D3B"/>
    <w:rsid w:val="003A3DAA"/>
    <w:rsid w:val="003A44DD"/>
    <w:rsid w:val="003A46E2"/>
    <w:rsid w:val="003A4D95"/>
    <w:rsid w:val="003A4DD8"/>
    <w:rsid w:val="003A546B"/>
    <w:rsid w:val="003A55EF"/>
    <w:rsid w:val="003A5865"/>
    <w:rsid w:val="003A5987"/>
    <w:rsid w:val="003A5DD8"/>
    <w:rsid w:val="003A5E28"/>
    <w:rsid w:val="003A6632"/>
    <w:rsid w:val="003A6C73"/>
    <w:rsid w:val="003A73B5"/>
    <w:rsid w:val="003A7B3D"/>
    <w:rsid w:val="003B02FC"/>
    <w:rsid w:val="003B0F41"/>
    <w:rsid w:val="003B10DE"/>
    <w:rsid w:val="003B1F11"/>
    <w:rsid w:val="003B22F0"/>
    <w:rsid w:val="003B2901"/>
    <w:rsid w:val="003B2C94"/>
    <w:rsid w:val="003B2E8B"/>
    <w:rsid w:val="003B34B5"/>
    <w:rsid w:val="003B369B"/>
    <w:rsid w:val="003B36D0"/>
    <w:rsid w:val="003B398C"/>
    <w:rsid w:val="003B4CC8"/>
    <w:rsid w:val="003B4E42"/>
    <w:rsid w:val="003B5D96"/>
    <w:rsid w:val="003B6507"/>
    <w:rsid w:val="003B660D"/>
    <w:rsid w:val="003B763B"/>
    <w:rsid w:val="003B78A7"/>
    <w:rsid w:val="003C0118"/>
    <w:rsid w:val="003C0A05"/>
    <w:rsid w:val="003C0A7F"/>
    <w:rsid w:val="003C12DC"/>
    <w:rsid w:val="003C135E"/>
    <w:rsid w:val="003C2066"/>
    <w:rsid w:val="003C2689"/>
    <w:rsid w:val="003C2720"/>
    <w:rsid w:val="003C2A61"/>
    <w:rsid w:val="003C2BC1"/>
    <w:rsid w:val="003C2C76"/>
    <w:rsid w:val="003C3532"/>
    <w:rsid w:val="003C45E5"/>
    <w:rsid w:val="003C474A"/>
    <w:rsid w:val="003C4764"/>
    <w:rsid w:val="003C5650"/>
    <w:rsid w:val="003C647A"/>
    <w:rsid w:val="003C6F24"/>
    <w:rsid w:val="003C6F28"/>
    <w:rsid w:val="003C71BA"/>
    <w:rsid w:val="003C73F2"/>
    <w:rsid w:val="003C75CF"/>
    <w:rsid w:val="003C77E5"/>
    <w:rsid w:val="003D049F"/>
    <w:rsid w:val="003D0B55"/>
    <w:rsid w:val="003D0D58"/>
    <w:rsid w:val="003D1004"/>
    <w:rsid w:val="003D16A8"/>
    <w:rsid w:val="003D1BE7"/>
    <w:rsid w:val="003D21CC"/>
    <w:rsid w:val="003D228B"/>
    <w:rsid w:val="003D22B0"/>
    <w:rsid w:val="003D2E38"/>
    <w:rsid w:val="003D32F1"/>
    <w:rsid w:val="003D3F0A"/>
    <w:rsid w:val="003D41AB"/>
    <w:rsid w:val="003D485F"/>
    <w:rsid w:val="003D51F1"/>
    <w:rsid w:val="003D589C"/>
    <w:rsid w:val="003D67CE"/>
    <w:rsid w:val="003D6C62"/>
    <w:rsid w:val="003D71BF"/>
    <w:rsid w:val="003D7258"/>
    <w:rsid w:val="003D7D8A"/>
    <w:rsid w:val="003E05EA"/>
    <w:rsid w:val="003E11BF"/>
    <w:rsid w:val="003E13E1"/>
    <w:rsid w:val="003E1454"/>
    <w:rsid w:val="003E1762"/>
    <w:rsid w:val="003E1ABD"/>
    <w:rsid w:val="003E1DA3"/>
    <w:rsid w:val="003E2854"/>
    <w:rsid w:val="003E2A5E"/>
    <w:rsid w:val="003E2DEE"/>
    <w:rsid w:val="003E376A"/>
    <w:rsid w:val="003E3EF4"/>
    <w:rsid w:val="003E3FCA"/>
    <w:rsid w:val="003E40C7"/>
    <w:rsid w:val="003E50F7"/>
    <w:rsid w:val="003E55B7"/>
    <w:rsid w:val="003E6238"/>
    <w:rsid w:val="003E643D"/>
    <w:rsid w:val="003E65ED"/>
    <w:rsid w:val="003E6659"/>
    <w:rsid w:val="003E6A3C"/>
    <w:rsid w:val="003E6C32"/>
    <w:rsid w:val="003E6D8F"/>
    <w:rsid w:val="003E6F90"/>
    <w:rsid w:val="003E7506"/>
    <w:rsid w:val="003E77F1"/>
    <w:rsid w:val="003F0343"/>
    <w:rsid w:val="003F0356"/>
    <w:rsid w:val="003F03E7"/>
    <w:rsid w:val="003F07A2"/>
    <w:rsid w:val="003F0B67"/>
    <w:rsid w:val="003F0E19"/>
    <w:rsid w:val="003F0E62"/>
    <w:rsid w:val="003F1CEA"/>
    <w:rsid w:val="003F2135"/>
    <w:rsid w:val="003F2809"/>
    <w:rsid w:val="003F292F"/>
    <w:rsid w:val="003F2F31"/>
    <w:rsid w:val="003F34BB"/>
    <w:rsid w:val="003F3A0B"/>
    <w:rsid w:val="003F4B63"/>
    <w:rsid w:val="003F4C27"/>
    <w:rsid w:val="003F5DFE"/>
    <w:rsid w:val="003F5F6F"/>
    <w:rsid w:val="003F6607"/>
    <w:rsid w:val="003F706E"/>
    <w:rsid w:val="003F71C6"/>
    <w:rsid w:val="003F7871"/>
    <w:rsid w:val="003F7A0D"/>
    <w:rsid w:val="00400524"/>
    <w:rsid w:val="004013EB"/>
    <w:rsid w:val="004013FF"/>
    <w:rsid w:val="00401496"/>
    <w:rsid w:val="00401990"/>
    <w:rsid w:val="004024CD"/>
    <w:rsid w:val="004033D6"/>
    <w:rsid w:val="004033EB"/>
    <w:rsid w:val="00403AB2"/>
    <w:rsid w:val="00403BC9"/>
    <w:rsid w:val="004042A0"/>
    <w:rsid w:val="00404369"/>
    <w:rsid w:val="00405070"/>
    <w:rsid w:val="004055EF"/>
    <w:rsid w:val="00406182"/>
    <w:rsid w:val="004067B2"/>
    <w:rsid w:val="00407094"/>
    <w:rsid w:val="004073C0"/>
    <w:rsid w:val="00407556"/>
    <w:rsid w:val="004075C1"/>
    <w:rsid w:val="0040778D"/>
    <w:rsid w:val="00407A18"/>
    <w:rsid w:val="00407F1A"/>
    <w:rsid w:val="00407F31"/>
    <w:rsid w:val="0041065A"/>
    <w:rsid w:val="00410CAC"/>
    <w:rsid w:val="00411F2B"/>
    <w:rsid w:val="00411FEE"/>
    <w:rsid w:val="00413045"/>
    <w:rsid w:val="00413258"/>
    <w:rsid w:val="004138A0"/>
    <w:rsid w:val="0041471E"/>
    <w:rsid w:val="00415562"/>
    <w:rsid w:val="0041589D"/>
    <w:rsid w:val="004160A8"/>
    <w:rsid w:val="00416342"/>
    <w:rsid w:val="004168E5"/>
    <w:rsid w:val="00416BE8"/>
    <w:rsid w:val="004176EA"/>
    <w:rsid w:val="0042001F"/>
    <w:rsid w:val="0042029A"/>
    <w:rsid w:val="00420391"/>
    <w:rsid w:val="004209E8"/>
    <w:rsid w:val="00420BED"/>
    <w:rsid w:val="00421C6C"/>
    <w:rsid w:val="00421D43"/>
    <w:rsid w:val="00421E0E"/>
    <w:rsid w:val="004235A6"/>
    <w:rsid w:val="00423C68"/>
    <w:rsid w:val="00423D23"/>
    <w:rsid w:val="00424118"/>
    <w:rsid w:val="00424368"/>
    <w:rsid w:val="00425129"/>
    <w:rsid w:val="0042606B"/>
    <w:rsid w:val="0042689F"/>
    <w:rsid w:val="00426EBF"/>
    <w:rsid w:val="004277F7"/>
    <w:rsid w:val="00427F57"/>
    <w:rsid w:val="00427F78"/>
    <w:rsid w:val="00430305"/>
    <w:rsid w:val="0043036D"/>
    <w:rsid w:val="00430D4B"/>
    <w:rsid w:val="0043142D"/>
    <w:rsid w:val="00432868"/>
    <w:rsid w:val="00432AED"/>
    <w:rsid w:val="00432DBC"/>
    <w:rsid w:val="00432F87"/>
    <w:rsid w:val="00432FBA"/>
    <w:rsid w:val="0043333E"/>
    <w:rsid w:val="00433BF1"/>
    <w:rsid w:val="00433DEC"/>
    <w:rsid w:val="00434624"/>
    <w:rsid w:val="00434F5B"/>
    <w:rsid w:val="004350D8"/>
    <w:rsid w:val="0043582C"/>
    <w:rsid w:val="00435F97"/>
    <w:rsid w:val="0043680A"/>
    <w:rsid w:val="00436C97"/>
    <w:rsid w:val="00437075"/>
    <w:rsid w:val="004371FD"/>
    <w:rsid w:val="004379ED"/>
    <w:rsid w:val="00440358"/>
    <w:rsid w:val="004408A2"/>
    <w:rsid w:val="00440F32"/>
    <w:rsid w:val="00440FB5"/>
    <w:rsid w:val="00441D15"/>
    <w:rsid w:val="00441E37"/>
    <w:rsid w:val="004422D4"/>
    <w:rsid w:val="004427D2"/>
    <w:rsid w:val="004430F5"/>
    <w:rsid w:val="00443E01"/>
    <w:rsid w:val="00444124"/>
    <w:rsid w:val="00444222"/>
    <w:rsid w:val="00444226"/>
    <w:rsid w:val="00444257"/>
    <w:rsid w:val="004449EF"/>
    <w:rsid w:val="004450C8"/>
    <w:rsid w:val="00445BC4"/>
    <w:rsid w:val="004467AC"/>
    <w:rsid w:val="004467D3"/>
    <w:rsid w:val="00446995"/>
    <w:rsid w:val="00446A82"/>
    <w:rsid w:val="00446CAD"/>
    <w:rsid w:val="00447528"/>
    <w:rsid w:val="00447621"/>
    <w:rsid w:val="0044769E"/>
    <w:rsid w:val="004507D5"/>
    <w:rsid w:val="00452119"/>
    <w:rsid w:val="0045218B"/>
    <w:rsid w:val="0045278C"/>
    <w:rsid w:val="004544ED"/>
    <w:rsid w:val="00454527"/>
    <w:rsid w:val="00454636"/>
    <w:rsid w:val="00456169"/>
    <w:rsid w:val="004564C4"/>
    <w:rsid w:val="004566CB"/>
    <w:rsid w:val="004570FE"/>
    <w:rsid w:val="0045750C"/>
    <w:rsid w:val="004603A4"/>
    <w:rsid w:val="004608FF"/>
    <w:rsid w:val="00460A55"/>
    <w:rsid w:val="00460BB9"/>
    <w:rsid w:val="00460EFE"/>
    <w:rsid w:val="004615CB"/>
    <w:rsid w:val="0046162F"/>
    <w:rsid w:val="00461923"/>
    <w:rsid w:val="00461943"/>
    <w:rsid w:val="00461B38"/>
    <w:rsid w:val="00461D33"/>
    <w:rsid w:val="00461F0B"/>
    <w:rsid w:val="00462659"/>
    <w:rsid w:val="00462EE5"/>
    <w:rsid w:val="00462F00"/>
    <w:rsid w:val="00462F38"/>
    <w:rsid w:val="00462F3B"/>
    <w:rsid w:val="004630EC"/>
    <w:rsid w:val="00463512"/>
    <w:rsid w:val="00463AF6"/>
    <w:rsid w:val="0046429C"/>
    <w:rsid w:val="0046438A"/>
    <w:rsid w:val="00464411"/>
    <w:rsid w:val="004646AE"/>
    <w:rsid w:val="00464D6A"/>
    <w:rsid w:val="00465CA1"/>
    <w:rsid w:val="004660E2"/>
    <w:rsid w:val="0046647F"/>
    <w:rsid w:val="0046711A"/>
    <w:rsid w:val="0046743C"/>
    <w:rsid w:val="00467F70"/>
    <w:rsid w:val="004701B4"/>
    <w:rsid w:val="004707A2"/>
    <w:rsid w:val="00470B3D"/>
    <w:rsid w:val="004715DC"/>
    <w:rsid w:val="00471783"/>
    <w:rsid w:val="004719B7"/>
    <w:rsid w:val="00472A03"/>
    <w:rsid w:val="00473875"/>
    <w:rsid w:val="00473A52"/>
    <w:rsid w:val="00473C36"/>
    <w:rsid w:val="00473C7B"/>
    <w:rsid w:val="00473FB4"/>
    <w:rsid w:val="0047433B"/>
    <w:rsid w:val="00474A77"/>
    <w:rsid w:val="00474F90"/>
    <w:rsid w:val="00475524"/>
    <w:rsid w:val="00475C63"/>
    <w:rsid w:val="00475EB7"/>
    <w:rsid w:val="00476678"/>
    <w:rsid w:val="00476A1F"/>
    <w:rsid w:val="00476FCE"/>
    <w:rsid w:val="00477231"/>
    <w:rsid w:val="0047772D"/>
    <w:rsid w:val="00477929"/>
    <w:rsid w:val="00477BF0"/>
    <w:rsid w:val="00477C37"/>
    <w:rsid w:val="004806B9"/>
    <w:rsid w:val="00480B25"/>
    <w:rsid w:val="00480BD8"/>
    <w:rsid w:val="00480C97"/>
    <w:rsid w:val="00482253"/>
    <w:rsid w:val="00483B0F"/>
    <w:rsid w:val="00484350"/>
    <w:rsid w:val="00484BCD"/>
    <w:rsid w:val="004851DB"/>
    <w:rsid w:val="004851FA"/>
    <w:rsid w:val="00485E14"/>
    <w:rsid w:val="00485FC0"/>
    <w:rsid w:val="0048677F"/>
    <w:rsid w:val="004870C7"/>
    <w:rsid w:val="0048729C"/>
    <w:rsid w:val="00490D2A"/>
    <w:rsid w:val="00490E9D"/>
    <w:rsid w:val="00491485"/>
    <w:rsid w:val="00491848"/>
    <w:rsid w:val="00491A0D"/>
    <w:rsid w:val="00492552"/>
    <w:rsid w:val="00492D2D"/>
    <w:rsid w:val="004930C4"/>
    <w:rsid w:val="00493870"/>
    <w:rsid w:val="00493BD5"/>
    <w:rsid w:val="00493D9C"/>
    <w:rsid w:val="00495582"/>
    <w:rsid w:val="00495DD6"/>
    <w:rsid w:val="00495E3C"/>
    <w:rsid w:val="00497AE4"/>
    <w:rsid w:val="00497C67"/>
    <w:rsid w:val="004A0D84"/>
    <w:rsid w:val="004A0FF1"/>
    <w:rsid w:val="004A1C7B"/>
    <w:rsid w:val="004A271C"/>
    <w:rsid w:val="004A34C6"/>
    <w:rsid w:val="004A3B29"/>
    <w:rsid w:val="004A3ECD"/>
    <w:rsid w:val="004A4A55"/>
    <w:rsid w:val="004A4D9D"/>
    <w:rsid w:val="004A52E9"/>
    <w:rsid w:val="004A5609"/>
    <w:rsid w:val="004A5886"/>
    <w:rsid w:val="004A6BA2"/>
    <w:rsid w:val="004A6C1E"/>
    <w:rsid w:val="004A789A"/>
    <w:rsid w:val="004B0845"/>
    <w:rsid w:val="004B15D6"/>
    <w:rsid w:val="004B18A0"/>
    <w:rsid w:val="004B198A"/>
    <w:rsid w:val="004B1BF4"/>
    <w:rsid w:val="004B2079"/>
    <w:rsid w:val="004B2115"/>
    <w:rsid w:val="004B2ABD"/>
    <w:rsid w:val="004B2FA1"/>
    <w:rsid w:val="004B3AE1"/>
    <w:rsid w:val="004B3B63"/>
    <w:rsid w:val="004B3BBD"/>
    <w:rsid w:val="004B3CAF"/>
    <w:rsid w:val="004B4526"/>
    <w:rsid w:val="004B4C68"/>
    <w:rsid w:val="004B5644"/>
    <w:rsid w:val="004B56C3"/>
    <w:rsid w:val="004B5739"/>
    <w:rsid w:val="004B5BE2"/>
    <w:rsid w:val="004B680B"/>
    <w:rsid w:val="004B6A3B"/>
    <w:rsid w:val="004B6AF2"/>
    <w:rsid w:val="004B70F8"/>
    <w:rsid w:val="004B712A"/>
    <w:rsid w:val="004B73C4"/>
    <w:rsid w:val="004C0367"/>
    <w:rsid w:val="004C0531"/>
    <w:rsid w:val="004C0568"/>
    <w:rsid w:val="004C0673"/>
    <w:rsid w:val="004C0961"/>
    <w:rsid w:val="004C1817"/>
    <w:rsid w:val="004C25FE"/>
    <w:rsid w:val="004C2AC1"/>
    <w:rsid w:val="004C2EAF"/>
    <w:rsid w:val="004C2FBD"/>
    <w:rsid w:val="004C2FD9"/>
    <w:rsid w:val="004C30E2"/>
    <w:rsid w:val="004C3198"/>
    <w:rsid w:val="004C38E0"/>
    <w:rsid w:val="004C3AA1"/>
    <w:rsid w:val="004C3D9A"/>
    <w:rsid w:val="004C3DD4"/>
    <w:rsid w:val="004C3EC6"/>
    <w:rsid w:val="004C4657"/>
    <w:rsid w:val="004C49BE"/>
    <w:rsid w:val="004C4A4E"/>
    <w:rsid w:val="004C5329"/>
    <w:rsid w:val="004C5413"/>
    <w:rsid w:val="004C60BA"/>
    <w:rsid w:val="004C61FE"/>
    <w:rsid w:val="004C68BB"/>
    <w:rsid w:val="004C6DE3"/>
    <w:rsid w:val="004C7A0A"/>
    <w:rsid w:val="004C7C6D"/>
    <w:rsid w:val="004D0338"/>
    <w:rsid w:val="004D0F18"/>
    <w:rsid w:val="004D10A6"/>
    <w:rsid w:val="004D16B6"/>
    <w:rsid w:val="004D2104"/>
    <w:rsid w:val="004D2356"/>
    <w:rsid w:val="004D2502"/>
    <w:rsid w:val="004D29BB"/>
    <w:rsid w:val="004D2BD7"/>
    <w:rsid w:val="004D2E16"/>
    <w:rsid w:val="004D2F16"/>
    <w:rsid w:val="004D346E"/>
    <w:rsid w:val="004D384D"/>
    <w:rsid w:val="004D3AFF"/>
    <w:rsid w:val="004D3B8E"/>
    <w:rsid w:val="004D4C1E"/>
    <w:rsid w:val="004D4D92"/>
    <w:rsid w:val="004D61B4"/>
    <w:rsid w:val="004D6CE0"/>
    <w:rsid w:val="004D6D2F"/>
    <w:rsid w:val="004D742F"/>
    <w:rsid w:val="004D7B52"/>
    <w:rsid w:val="004D7FDF"/>
    <w:rsid w:val="004E051E"/>
    <w:rsid w:val="004E09BA"/>
    <w:rsid w:val="004E13F0"/>
    <w:rsid w:val="004E1B11"/>
    <w:rsid w:val="004E1CEB"/>
    <w:rsid w:val="004E1D6B"/>
    <w:rsid w:val="004E208E"/>
    <w:rsid w:val="004E2132"/>
    <w:rsid w:val="004E222A"/>
    <w:rsid w:val="004E2B7D"/>
    <w:rsid w:val="004E2CFC"/>
    <w:rsid w:val="004E3364"/>
    <w:rsid w:val="004E34D2"/>
    <w:rsid w:val="004E363A"/>
    <w:rsid w:val="004E3814"/>
    <w:rsid w:val="004E3ACD"/>
    <w:rsid w:val="004E4EA1"/>
    <w:rsid w:val="004E5344"/>
    <w:rsid w:val="004E5AE7"/>
    <w:rsid w:val="004E6197"/>
    <w:rsid w:val="004E62D4"/>
    <w:rsid w:val="004E667E"/>
    <w:rsid w:val="004E690E"/>
    <w:rsid w:val="004E6BFE"/>
    <w:rsid w:val="004E6D3D"/>
    <w:rsid w:val="004E6EFE"/>
    <w:rsid w:val="004E791C"/>
    <w:rsid w:val="004F00B4"/>
    <w:rsid w:val="004F012E"/>
    <w:rsid w:val="004F0324"/>
    <w:rsid w:val="004F0A88"/>
    <w:rsid w:val="004F12F6"/>
    <w:rsid w:val="004F16A3"/>
    <w:rsid w:val="004F1722"/>
    <w:rsid w:val="004F3043"/>
    <w:rsid w:val="004F30B5"/>
    <w:rsid w:val="004F3CF9"/>
    <w:rsid w:val="004F4050"/>
    <w:rsid w:val="004F4AD2"/>
    <w:rsid w:val="004F57E9"/>
    <w:rsid w:val="004F599A"/>
    <w:rsid w:val="004F5ACA"/>
    <w:rsid w:val="004F5BD0"/>
    <w:rsid w:val="004F611D"/>
    <w:rsid w:val="004F6613"/>
    <w:rsid w:val="004F6832"/>
    <w:rsid w:val="004F6C0A"/>
    <w:rsid w:val="004F74D1"/>
    <w:rsid w:val="004F76E4"/>
    <w:rsid w:val="004F7745"/>
    <w:rsid w:val="004F794D"/>
    <w:rsid w:val="00500394"/>
    <w:rsid w:val="00500592"/>
    <w:rsid w:val="00500A18"/>
    <w:rsid w:val="00501601"/>
    <w:rsid w:val="00501CC9"/>
    <w:rsid w:val="00501E74"/>
    <w:rsid w:val="00501FAB"/>
    <w:rsid w:val="00502125"/>
    <w:rsid w:val="0050349D"/>
    <w:rsid w:val="005034E3"/>
    <w:rsid w:val="005036DD"/>
    <w:rsid w:val="005038F5"/>
    <w:rsid w:val="00503A1B"/>
    <w:rsid w:val="00503C5A"/>
    <w:rsid w:val="005043CB"/>
    <w:rsid w:val="00504484"/>
    <w:rsid w:val="00504742"/>
    <w:rsid w:val="00504792"/>
    <w:rsid w:val="005050C5"/>
    <w:rsid w:val="00505925"/>
    <w:rsid w:val="00505B43"/>
    <w:rsid w:val="00505C04"/>
    <w:rsid w:val="00505EB3"/>
    <w:rsid w:val="0050632E"/>
    <w:rsid w:val="0050634A"/>
    <w:rsid w:val="00506607"/>
    <w:rsid w:val="00506766"/>
    <w:rsid w:val="005067BF"/>
    <w:rsid w:val="005102A3"/>
    <w:rsid w:val="00510B78"/>
    <w:rsid w:val="00511B89"/>
    <w:rsid w:val="00512016"/>
    <w:rsid w:val="005120E8"/>
    <w:rsid w:val="00512A0B"/>
    <w:rsid w:val="005136AD"/>
    <w:rsid w:val="005137D7"/>
    <w:rsid w:val="0051386F"/>
    <w:rsid w:val="00513B7E"/>
    <w:rsid w:val="00513CDA"/>
    <w:rsid w:val="00514528"/>
    <w:rsid w:val="00514B98"/>
    <w:rsid w:val="005155F2"/>
    <w:rsid w:val="00515DB0"/>
    <w:rsid w:val="00515DBE"/>
    <w:rsid w:val="00515F94"/>
    <w:rsid w:val="00515FAF"/>
    <w:rsid w:val="005162CC"/>
    <w:rsid w:val="005162D2"/>
    <w:rsid w:val="00516AAC"/>
    <w:rsid w:val="00516C5F"/>
    <w:rsid w:val="005171B9"/>
    <w:rsid w:val="00517986"/>
    <w:rsid w:val="00520064"/>
    <w:rsid w:val="00520702"/>
    <w:rsid w:val="00520A29"/>
    <w:rsid w:val="00520AEF"/>
    <w:rsid w:val="00520B04"/>
    <w:rsid w:val="00521940"/>
    <w:rsid w:val="00522B5C"/>
    <w:rsid w:val="00522C59"/>
    <w:rsid w:val="0052349F"/>
    <w:rsid w:val="005246EF"/>
    <w:rsid w:val="00524F37"/>
    <w:rsid w:val="00526077"/>
    <w:rsid w:val="00526502"/>
    <w:rsid w:val="005268C0"/>
    <w:rsid w:val="00526A89"/>
    <w:rsid w:val="00526AAA"/>
    <w:rsid w:val="00527531"/>
    <w:rsid w:val="005277A2"/>
    <w:rsid w:val="00527B54"/>
    <w:rsid w:val="0053016A"/>
    <w:rsid w:val="0053050A"/>
    <w:rsid w:val="00530C76"/>
    <w:rsid w:val="00531124"/>
    <w:rsid w:val="00531BE7"/>
    <w:rsid w:val="0053232A"/>
    <w:rsid w:val="0053286C"/>
    <w:rsid w:val="00532E2A"/>
    <w:rsid w:val="00533495"/>
    <w:rsid w:val="00533F06"/>
    <w:rsid w:val="0053511A"/>
    <w:rsid w:val="005355D0"/>
    <w:rsid w:val="00535B75"/>
    <w:rsid w:val="00536519"/>
    <w:rsid w:val="005368C1"/>
    <w:rsid w:val="0053713F"/>
    <w:rsid w:val="005379CE"/>
    <w:rsid w:val="00537B73"/>
    <w:rsid w:val="00537C57"/>
    <w:rsid w:val="00540A80"/>
    <w:rsid w:val="00540B91"/>
    <w:rsid w:val="005410C8"/>
    <w:rsid w:val="00542C6D"/>
    <w:rsid w:val="00542D7F"/>
    <w:rsid w:val="005433C5"/>
    <w:rsid w:val="005434AA"/>
    <w:rsid w:val="005456B7"/>
    <w:rsid w:val="005457AF"/>
    <w:rsid w:val="005466A6"/>
    <w:rsid w:val="00546DD0"/>
    <w:rsid w:val="00547174"/>
    <w:rsid w:val="005501F8"/>
    <w:rsid w:val="005512CA"/>
    <w:rsid w:val="00551FF5"/>
    <w:rsid w:val="005525E0"/>
    <w:rsid w:val="00552752"/>
    <w:rsid w:val="00553000"/>
    <w:rsid w:val="00553093"/>
    <w:rsid w:val="0055333E"/>
    <w:rsid w:val="00553647"/>
    <w:rsid w:val="005536D2"/>
    <w:rsid w:val="00554359"/>
    <w:rsid w:val="005548B8"/>
    <w:rsid w:val="00554926"/>
    <w:rsid w:val="005549C7"/>
    <w:rsid w:val="005552A2"/>
    <w:rsid w:val="00555353"/>
    <w:rsid w:val="0055560C"/>
    <w:rsid w:val="00555637"/>
    <w:rsid w:val="0055598E"/>
    <w:rsid w:val="005560DB"/>
    <w:rsid w:val="005562BC"/>
    <w:rsid w:val="00556888"/>
    <w:rsid w:val="00556BED"/>
    <w:rsid w:val="00556CEE"/>
    <w:rsid w:val="00556EEB"/>
    <w:rsid w:val="00557314"/>
    <w:rsid w:val="00557399"/>
    <w:rsid w:val="0055796D"/>
    <w:rsid w:val="00557CB3"/>
    <w:rsid w:val="00557E9A"/>
    <w:rsid w:val="005602EB"/>
    <w:rsid w:val="00560BFA"/>
    <w:rsid w:val="00560C22"/>
    <w:rsid w:val="00562177"/>
    <w:rsid w:val="00562716"/>
    <w:rsid w:val="00562770"/>
    <w:rsid w:val="0056354C"/>
    <w:rsid w:val="00563640"/>
    <w:rsid w:val="0056386F"/>
    <w:rsid w:val="00565B9B"/>
    <w:rsid w:val="00565BE9"/>
    <w:rsid w:val="00565C9E"/>
    <w:rsid w:val="00565E78"/>
    <w:rsid w:val="00566387"/>
    <w:rsid w:val="00566662"/>
    <w:rsid w:val="00566959"/>
    <w:rsid w:val="00566B4A"/>
    <w:rsid w:val="00566CCA"/>
    <w:rsid w:val="00566E79"/>
    <w:rsid w:val="005703D0"/>
    <w:rsid w:val="0057068D"/>
    <w:rsid w:val="0057080A"/>
    <w:rsid w:val="00571633"/>
    <w:rsid w:val="0057222D"/>
    <w:rsid w:val="005724FE"/>
    <w:rsid w:val="0057281D"/>
    <w:rsid w:val="00572902"/>
    <w:rsid w:val="00572BAD"/>
    <w:rsid w:val="00572F60"/>
    <w:rsid w:val="005732E8"/>
    <w:rsid w:val="00573787"/>
    <w:rsid w:val="00573B52"/>
    <w:rsid w:val="00573D99"/>
    <w:rsid w:val="00574393"/>
    <w:rsid w:val="00574DD8"/>
    <w:rsid w:val="0057502F"/>
    <w:rsid w:val="005753BD"/>
    <w:rsid w:val="005759F7"/>
    <w:rsid w:val="00575FE8"/>
    <w:rsid w:val="0057602E"/>
    <w:rsid w:val="005763F2"/>
    <w:rsid w:val="00576739"/>
    <w:rsid w:val="005771BB"/>
    <w:rsid w:val="00577870"/>
    <w:rsid w:val="0058145D"/>
    <w:rsid w:val="005817DA"/>
    <w:rsid w:val="00581B82"/>
    <w:rsid w:val="00582ABD"/>
    <w:rsid w:val="00582D89"/>
    <w:rsid w:val="00582D92"/>
    <w:rsid w:val="00582E7B"/>
    <w:rsid w:val="00583086"/>
    <w:rsid w:val="005831E5"/>
    <w:rsid w:val="005832C9"/>
    <w:rsid w:val="0058332E"/>
    <w:rsid w:val="00584540"/>
    <w:rsid w:val="00584597"/>
    <w:rsid w:val="005846A5"/>
    <w:rsid w:val="00584C83"/>
    <w:rsid w:val="00584F1F"/>
    <w:rsid w:val="00585CFE"/>
    <w:rsid w:val="00586205"/>
    <w:rsid w:val="005867E2"/>
    <w:rsid w:val="005867EF"/>
    <w:rsid w:val="00586DFD"/>
    <w:rsid w:val="00587426"/>
    <w:rsid w:val="005902D8"/>
    <w:rsid w:val="005911ED"/>
    <w:rsid w:val="00591ACF"/>
    <w:rsid w:val="00591C54"/>
    <w:rsid w:val="00591FC6"/>
    <w:rsid w:val="005926AC"/>
    <w:rsid w:val="0059278B"/>
    <w:rsid w:val="005929E3"/>
    <w:rsid w:val="00592A84"/>
    <w:rsid w:val="00592C96"/>
    <w:rsid w:val="005932E5"/>
    <w:rsid w:val="005933E8"/>
    <w:rsid w:val="005935F5"/>
    <w:rsid w:val="00593683"/>
    <w:rsid w:val="00593F2B"/>
    <w:rsid w:val="0059422D"/>
    <w:rsid w:val="00594427"/>
    <w:rsid w:val="0059472E"/>
    <w:rsid w:val="00594C33"/>
    <w:rsid w:val="005950F1"/>
    <w:rsid w:val="005960CF"/>
    <w:rsid w:val="005962C2"/>
    <w:rsid w:val="00596E09"/>
    <w:rsid w:val="005976B5"/>
    <w:rsid w:val="00597942"/>
    <w:rsid w:val="00597D9F"/>
    <w:rsid w:val="005A011B"/>
    <w:rsid w:val="005A0755"/>
    <w:rsid w:val="005A0A28"/>
    <w:rsid w:val="005A12B7"/>
    <w:rsid w:val="005A18B3"/>
    <w:rsid w:val="005A2249"/>
    <w:rsid w:val="005A2ABB"/>
    <w:rsid w:val="005A30B2"/>
    <w:rsid w:val="005A4711"/>
    <w:rsid w:val="005A484F"/>
    <w:rsid w:val="005A5118"/>
    <w:rsid w:val="005A560C"/>
    <w:rsid w:val="005A56C1"/>
    <w:rsid w:val="005A6022"/>
    <w:rsid w:val="005A6529"/>
    <w:rsid w:val="005A6C32"/>
    <w:rsid w:val="005A6D83"/>
    <w:rsid w:val="005A6FCC"/>
    <w:rsid w:val="005A713C"/>
    <w:rsid w:val="005A745E"/>
    <w:rsid w:val="005A752D"/>
    <w:rsid w:val="005A77EA"/>
    <w:rsid w:val="005B0324"/>
    <w:rsid w:val="005B04CD"/>
    <w:rsid w:val="005B1359"/>
    <w:rsid w:val="005B250F"/>
    <w:rsid w:val="005B28FD"/>
    <w:rsid w:val="005B2DDC"/>
    <w:rsid w:val="005B3863"/>
    <w:rsid w:val="005B3C9C"/>
    <w:rsid w:val="005B44B3"/>
    <w:rsid w:val="005B47F5"/>
    <w:rsid w:val="005B4E6E"/>
    <w:rsid w:val="005B4E77"/>
    <w:rsid w:val="005B5CDC"/>
    <w:rsid w:val="005B5DA6"/>
    <w:rsid w:val="005B6A4F"/>
    <w:rsid w:val="005B7BAD"/>
    <w:rsid w:val="005B7F71"/>
    <w:rsid w:val="005C0120"/>
    <w:rsid w:val="005C0242"/>
    <w:rsid w:val="005C0D38"/>
    <w:rsid w:val="005C1408"/>
    <w:rsid w:val="005C1753"/>
    <w:rsid w:val="005C1930"/>
    <w:rsid w:val="005C1BCF"/>
    <w:rsid w:val="005C2452"/>
    <w:rsid w:val="005C25AA"/>
    <w:rsid w:val="005C2FBD"/>
    <w:rsid w:val="005C3688"/>
    <w:rsid w:val="005C43E2"/>
    <w:rsid w:val="005C4666"/>
    <w:rsid w:val="005C5BED"/>
    <w:rsid w:val="005C5D58"/>
    <w:rsid w:val="005C6C49"/>
    <w:rsid w:val="005C6E86"/>
    <w:rsid w:val="005C6EB0"/>
    <w:rsid w:val="005C72C4"/>
    <w:rsid w:val="005C741C"/>
    <w:rsid w:val="005C794F"/>
    <w:rsid w:val="005D0010"/>
    <w:rsid w:val="005D0182"/>
    <w:rsid w:val="005D0596"/>
    <w:rsid w:val="005D0800"/>
    <w:rsid w:val="005D0B37"/>
    <w:rsid w:val="005D3491"/>
    <w:rsid w:val="005D3C34"/>
    <w:rsid w:val="005D3CC8"/>
    <w:rsid w:val="005D3E25"/>
    <w:rsid w:val="005D410D"/>
    <w:rsid w:val="005D4476"/>
    <w:rsid w:val="005D530B"/>
    <w:rsid w:val="005D63D7"/>
    <w:rsid w:val="005D7CEC"/>
    <w:rsid w:val="005E0581"/>
    <w:rsid w:val="005E0731"/>
    <w:rsid w:val="005E0DB6"/>
    <w:rsid w:val="005E0F0A"/>
    <w:rsid w:val="005E12CE"/>
    <w:rsid w:val="005E19A7"/>
    <w:rsid w:val="005E1D2F"/>
    <w:rsid w:val="005E1D3F"/>
    <w:rsid w:val="005E2858"/>
    <w:rsid w:val="005E391F"/>
    <w:rsid w:val="005E3F99"/>
    <w:rsid w:val="005E425D"/>
    <w:rsid w:val="005E4736"/>
    <w:rsid w:val="005E4818"/>
    <w:rsid w:val="005E50A7"/>
    <w:rsid w:val="005E53C8"/>
    <w:rsid w:val="005E5A1C"/>
    <w:rsid w:val="005E61E6"/>
    <w:rsid w:val="005E68A9"/>
    <w:rsid w:val="005E6AB6"/>
    <w:rsid w:val="005E6CD2"/>
    <w:rsid w:val="005E6E3B"/>
    <w:rsid w:val="005E73CE"/>
    <w:rsid w:val="005E770E"/>
    <w:rsid w:val="005E7D57"/>
    <w:rsid w:val="005F04B5"/>
    <w:rsid w:val="005F0DFA"/>
    <w:rsid w:val="005F147D"/>
    <w:rsid w:val="005F1FFE"/>
    <w:rsid w:val="005F20C4"/>
    <w:rsid w:val="005F2117"/>
    <w:rsid w:val="005F28D9"/>
    <w:rsid w:val="005F2D3A"/>
    <w:rsid w:val="005F3375"/>
    <w:rsid w:val="005F3735"/>
    <w:rsid w:val="005F37AF"/>
    <w:rsid w:val="005F38FE"/>
    <w:rsid w:val="005F39E3"/>
    <w:rsid w:val="005F3B2F"/>
    <w:rsid w:val="005F4091"/>
    <w:rsid w:val="005F4145"/>
    <w:rsid w:val="005F46FC"/>
    <w:rsid w:val="005F4EC8"/>
    <w:rsid w:val="005F5348"/>
    <w:rsid w:val="005F53FB"/>
    <w:rsid w:val="005F7585"/>
    <w:rsid w:val="005F7D8B"/>
    <w:rsid w:val="005F7FEB"/>
    <w:rsid w:val="006002E5"/>
    <w:rsid w:val="00600977"/>
    <w:rsid w:val="006009B2"/>
    <w:rsid w:val="00600F54"/>
    <w:rsid w:val="00601BC8"/>
    <w:rsid w:val="00601EE6"/>
    <w:rsid w:val="00601F19"/>
    <w:rsid w:val="006028FA"/>
    <w:rsid w:val="006029CD"/>
    <w:rsid w:val="00602DD4"/>
    <w:rsid w:val="00602ED3"/>
    <w:rsid w:val="006033CA"/>
    <w:rsid w:val="0060357F"/>
    <w:rsid w:val="0060372F"/>
    <w:rsid w:val="006051B2"/>
    <w:rsid w:val="0060591A"/>
    <w:rsid w:val="00606499"/>
    <w:rsid w:val="00606FB6"/>
    <w:rsid w:val="006072E0"/>
    <w:rsid w:val="006076E6"/>
    <w:rsid w:val="00607DA4"/>
    <w:rsid w:val="006100F8"/>
    <w:rsid w:val="0061053C"/>
    <w:rsid w:val="006112B4"/>
    <w:rsid w:val="00611400"/>
    <w:rsid w:val="006116F3"/>
    <w:rsid w:val="00612406"/>
    <w:rsid w:val="0061272B"/>
    <w:rsid w:val="00612AF8"/>
    <w:rsid w:val="0061402B"/>
    <w:rsid w:val="0061483B"/>
    <w:rsid w:val="0061492C"/>
    <w:rsid w:val="0061520F"/>
    <w:rsid w:val="006155FD"/>
    <w:rsid w:val="00616044"/>
    <w:rsid w:val="0061648B"/>
    <w:rsid w:val="006164CC"/>
    <w:rsid w:val="006165A0"/>
    <w:rsid w:val="00616C4F"/>
    <w:rsid w:val="006171B8"/>
    <w:rsid w:val="00617B77"/>
    <w:rsid w:val="00617C87"/>
    <w:rsid w:val="00617E6C"/>
    <w:rsid w:val="0062030F"/>
    <w:rsid w:val="00620B0A"/>
    <w:rsid w:val="00621C0D"/>
    <w:rsid w:val="00621E10"/>
    <w:rsid w:val="00622225"/>
    <w:rsid w:val="00622827"/>
    <w:rsid w:val="00622C18"/>
    <w:rsid w:val="00623133"/>
    <w:rsid w:val="00623611"/>
    <w:rsid w:val="00623B54"/>
    <w:rsid w:val="00623E55"/>
    <w:rsid w:val="00623EA4"/>
    <w:rsid w:val="006260CE"/>
    <w:rsid w:val="00626B71"/>
    <w:rsid w:val="00626FF3"/>
    <w:rsid w:val="0062786D"/>
    <w:rsid w:val="00627D46"/>
    <w:rsid w:val="00627E9C"/>
    <w:rsid w:val="00630119"/>
    <w:rsid w:val="0063025F"/>
    <w:rsid w:val="006309EF"/>
    <w:rsid w:val="00630D43"/>
    <w:rsid w:val="00632288"/>
    <w:rsid w:val="0063256E"/>
    <w:rsid w:val="006327EC"/>
    <w:rsid w:val="0063294F"/>
    <w:rsid w:val="006331C6"/>
    <w:rsid w:val="0063320E"/>
    <w:rsid w:val="00633420"/>
    <w:rsid w:val="006334A9"/>
    <w:rsid w:val="00633A4B"/>
    <w:rsid w:val="0063433D"/>
    <w:rsid w:val="00634456"/>
    <w:rsid w:val="00634DD1"/>
    <w:rsid w:val="00634E94"/>
    <w:rsid w:val="00635A62"/>
    <w:rsid w:val="00635FD4"/>
    <w:rsid w:val="0063628E"/>
    <w:rsid w:val="00636296"/>
    <w:rsid w:val="00636C88"/>
    <w:rsid w:val="00637081"/>
    <w:rsid w:val="006379A5"/>
    <w:rsid w:val="00637C71"/>
    <w:rsid w:val="00637C8E"/>
    <w:rsid w:val="00637EDA"/>
    <w:rsid w:val="00637F8B"/>
    <w:rsid w:val="00640310"/>
    <w:rsid w:val="006404C8"/>
    <w:rsid w:val="00640634"/>
    <w:rsid w:val="006407A6"/>
    <w:rsid w:val="00640BCA"/>
    <w:rsid w:val="00640CB1"/>
    <w:rsid w:val="00641342"/>
    <w:rsid w:val="00641648"/>
    <w:rsid w:val="00641C8E"/>
    <w:rsid w:val="0064249E"/>
    <w:rsid w:val="006426E6"/>
    <w:rsid w:val="00642B9B"/>
    <w:rsid w:val="00642E48"/>
    <w:rsid w:val="00643B22"/>
    <w:rsid w:val="00644FB7"/>
    <w:rsid w:val="006454CE"/>
    <w:rsid w:val="00645BB7"/>
    <w:rsid w:val="00645D31"/>
    <w:rsid w:val="006464FD"/>
    <w:rsid w:val="00646DCE"/>
    <w:rsid w:val="00647342"/>
    <w:rsid w:val="006474F4"/>
    <w:rsid w:val="006476A1"/>
    <w:rsid w:val="00647935"/>
    <w:rsid w:val="00647EB5"/>
    <w:rsid w:val="0065017D"/>
    <w:rsid w:val="00650482"/>
    <w:rsid w:val="0065060B"/>
    <w:rsid w:val="00650C22"/>
    <w:rsid w:val="00650D0D"/>
    <w:rsid w:val="00651174"/>
    <w:rsid w:val="006516C2"/>
    <w:rsid w:val="00653081"/>
    <w:rsid w:val="006537B7"/>
    <w:rsid w:val="00653A1E"/>
    <w:rsid w:val="00653C18"/>
    <w:rsid w:val="00653DF4"/>
    <w:rsid w:val="0065435F"/>
    <w:rsid w:val="00654AD5"/>
    <w:rsid w:val="00654FC4"/>
    <w:rsid w:val="00655244"/>
    <w:rsid w:val="006560EA"/>
    <w:rsid w:val="0065658C"/>
    <w:rsid w:val="00656979"/>
    <w:rsid w:val="00656BAE"/>
    <w:rsid w:val="00656D6F"/>
    <w:rsid w:val="00657028"/>
    <w:rsid w:val="006575BD"/>
    <w:rsid w:val="0066043B"/>
    <w:rsid w:val="00660477"/>
    <w:rsid w:val="00660659"/>
    <w:rsid w:val="00660951"/>
    <w:rsid w:val="00660A47"/>
    <w:rsid w:val="00661279"/>
    <w:rsid w:val="006614F2"/>
    <w:rsid w:val="006618FF"/>
    <w:rsid w:val="00661967"/>
    <w:rsid w:val="00661CD6"/>
    <w:rsid w:val="006624A9"/>
    <w:rsid w:val="00662619"/>
    <w:rsid w:val="0066282E"/>
    <w:rsid w:val="00662F3F"/>
    <w:rsid w:val="0066335C"/>
    <w:rsid w:val="00663463"/>
    <w:rsid w:val="006638FC"/>
    <w:rsid w:val="00663A55"/>
    <w:rsid w:val="00663BCB"/>
    <w:rsid w:val="0066485E"/>
    <w:rsid w:val="00664FDA"/>
    <w:rsid w:val="00665059"/>
    <w:rsid w:val="00665240"/>
    <w:rsid w:val="00665DB7"/>
    <w:rsid w:val="00667716"/>
    <w:rsid w:val="00667728"/>
    <w:rsid w:val="006678A4"/>
    <w:rsid w:val="006679BF"/>
    <w:rsid w:val="00667BDC"/>
    <w:rsid w:val="00667CC4"/>
    <w:rsid w:val="00670010"/>
    <w:rsid w:val="006707C0"/>
    <w:rsid w:val="00670A86"/>
    <w:rsid w:val="006714FD"/>
    <w:rsid w:val="00672016"/>
    <w:rsid w:val="0067280C"/>
    <w:rsid w:val="00673035"/>
    <w:rsid w:val="00673305"/>
    <w:rsid w:val="00673B60"/>
    <w:rsid w:val="00673C9E"/>
    <w:rsid w:val="00673D7A"/>
    <w:rsid w:val="0067427E"/>
    <w:rsid w:val="00674557"/>
    <w:rsid w:val="006746A1"/>
    <w:rsid w:val="0067494B"/>
    <w:rsid w:val="00674DAE"/>
    <w:rsid w:val="00674FEB"/>
    <w:rsid w:val="0067510F"/>
    <w:rsid w:val="00675261"/>
    <w:rsid w:val="00675357"/>
    <w:rsid w:val="00675931"/>
    <w:rsid w:val="00675A27"/>
    <w:rsid w:val="00675DD8"/>
    <w:rsid w:val="00676232"/>
    <w:rsid w:val="00676C34"/>
    <w:rsid w:val="00677A9B"/>
    <w:rsid w:val="0068095E"/>
    <w:rsid w:val="00680E27"/>
    <w:rsid w:val="00681129"/>
    <w:rsid w:val="00681625"/>
    <w:rsid w:val="006816A6"/>
    <w:rsid w:val="00681A2E"/>
    <w:rsid w:val="006824FE"/>
    <w:rsid w:val="00682B8A"/>
    <w:rsid w:val="00683172"/>
    <w:rsid w:val="00683479"/>
    <w:rsid w:val="00683527"/>
    <w:rsid w:val="00683592"/>
    <w:rsid w:val="00683969"/>
    <w:rsid w:val="00683A7D"/>
    <w:rsid w:val="006842D3"/>
    <w:rsid w:val="006848DB"/>
    <w:rsid w:val="00684F12"/>
    <w:rsid w:val="0068563E"/>
    <w:rsid w:val="006860BC"/>
    <w:rsid w:val="006863A2"/>
    <w:rsid w:val="00686893"/>
    <w:rsid w:val="00687030"/>
    <w:rsid w:val="0068751A"/>
    <w:rsid w:val="006876BD"/>
    <w:rsid w:val="00687A3C"/>
    <w:rsid w:val="006900EA"/>
    <w:rsid w:val="0069022F"/>
    <w:rsid w:val="00690A51"/>
    <w:rsid w:val="00691F50"/>
    <w:rsid w:val="0069219D"/>
    <w:rsid w:val="00692678"/>
    <w:rsid w:val="00692ABB"/>
    <w:rsid w:val="00692BFC"/>
    <w:rsid w:val="00692C9E"/>
    <w:rsid w:val="00692CCE"/>
    <w:rsid w:val="00692EA6"/>
    <w:rsid w:val="006931F1"/>
    <w:rsid w:val="006936BA"/>
    <w:rsid w:val="00693976"/>
    <w:rsid w:val="00694446"/>
    <w:rsid w:val="00695996"/>
    <w:rsid w:val="0069738F"/>
    <w:rsid w:val="0069753C"/>
    <w:rsid w:val="0069756F"/>
    <w:rsid w:val="00697690"/>
    <w:rsid w:val="00697F1C"/>
    <w:rsid w:val="006A0212"/>
    <w:rsid w:val="006A062A"/>
    <w:rsid w:val="006A09A4"/>
    <w:rsid w:val="006A0A45"/>
    <w:rsid w:val="006A121C"/>
    <w:rsid w:val="006A1847"/>
    <w:rsid w:val="006A2966"/>
    <w:rsid w:val="006A31AA"/>
    <w:rsid w:val="006A39E6"/>
    <w:rsid w:val="006A3C7C"/>
    <w:rsid w:val="006A421F"/>
    <w:rsid w:val="006A4A8F"/>
    <w:rsid w:val="006A4F5E"/>
    <w:rsid w:val="006A59C8"/>
    <w:rsid w:val="006A5C4B"/>
    <w:rsid w:val="006A5CC2"/>
    <w:rsid w:val="006A67F1"/>
    <w:rsid w:val="006A6AF1"/>
    <w:rsid w:val="006A6ED8"/>
    <w:rsid w:val="006A708A"/>
    <w:rsid w:val="006A7AB0"/>
    <w:rsid w:val="006B149E"/>
    <w:rsid w:val="006B17C7"/>
    <w:rsid w:val="006B1C2A"/>
    <w:rsid w:val="006B24D8"/>
    <w:rsid w:val="006B26D4"/>
    <w:rsid w:val="006B316D"/>
    <w:rsid w:val="006B401C"/>
    <w:rsid w:val="006B4702"/>
    <w:rsid w:val="006B4969"/>
    <w:rsid w:val="006B5412"/>
    <w:rsid w:val="006B58CE"/>
    <w:rsid w:val="006B5D05"/>
    <w:rsid w:val="006B5ED9"/>
    <w:rsid w:val="006B6AC0"/>
    <w:rsid w:val="006B6CED"/>
    <w:rsid w:val="006B7346"/>
    <w:rsid w:val="006B7B03"/>
    <w:rsid w:val="006B7C7E"/>
    <w:rsid w:val="006B7ED6"/>
    <w:rsid w:val="006C021C"/>
    <w:rsid w:val="006C089B"/>
    <w:rsid w:val="006C0A14"/>
    <w:rsid w:val="006C0CF1"/>
    <w:rsid w:val="006C13DF"/>
    <w:rsid w:val="006C23A5"/>
    <w:rsid w:val="006C29C7"/>
    <w:rsid w:val="006C2B51"/>
    <w:rsid w:val="006C3070"/>
    <w:rsid w:val="006C33C7"/>
    <w:rsid w:val="006C3A5F"/>
    <w:rsid w:val="006C3ADD"/>
    <w:rsid w:val="006C3B0D"/>
    <w:rsid w:val="006C3EF5"/>
    <w:rsid w:val="006C40CB"/>
    <w:rsid w:val="006C480C"/>
    <w:rsid w:val="006C49A0"/>
    <w:rsid w:val="006C4A2E"/>
    <w:rsid w:val="006C4BD1"/>
    <w:rsid w:val="006C4EF1"/>
    <w:rsid w:val="006C5755"/>
    <w:rsid w:val="006C5BD3"/>
    <w:rsid w:val="006C621F"/>
    <w:rsid w:val="006C6F1E"/>
    <w:rsid w:val="006C6F33"/>
    <w:rsid w:val="006C6FD4"/>
    <w:rsid w:val="006C78D1"/>
    <w:rsid w:val="006C7C1D"/>
    <w:rsid w:val="006D000A"/>
    <w:rsid w:val="006D01F5"/>
    <w:rsid w:val="006D02AE"/>
    <w:rsid w:val="006D0466"/>
    <w:rsid w:val="006D04CC"/>
    <w:rsid w:val="006D0566"/>
    <w:rsid w:val="006D06B8"/>
    <w:rsid w:val="006D06FF"/>
    <w:rsid w:val="006D0E3B"/>
    <w:rsid w:val="006D104B"/>
    <w:rsid w:val="006D14A0"/>
    <w:rsid w:val="006D15F3"/>
    <w:rsid w:val="006D1690"/>
    <w:rsid w:val="006D1B4D"/>
    <w:rsid w:val="006D1D2B"/>
    <w:rsid w:val="006D1F38"/>
    <w:rsid w:val="006D234E"/>
    <w:rsid w:val="006D24B9"/>
    <w:rsid w:val="006D302A"/>
    <w:rsid w:val="006D3231"/>
    <w:rsid w:val="006D3FE5"/>
    <w:rsid w:val="006D4298"/>
    <w:rsid w:val="006D47CC"/>
    <w:rsid w:val="006D4A39"/>
    <w:rsid w:val="006D4DD2"/>
    <w:rsid w:val="006D58EA"/>
    <w:rsid w:val="006D5EA5"/>
    <w:rsid w:val="006D60E0"/>
    <w:rsid w:val="006D612C"/>
    <w:rsid w:val="006D69E9"/>
    <w:rsid w:val="006D6A78"/>
    <w:rsid w:val="006D766C"/>
    <w:rsid w:val="006D7967"/>
    <w:rsid w:val="006D7D43"/>
    <w:rsid w:val="006E0A94"/>
    <w:rsid w:val="006E0AFD"/>
    <w:rsid w:val="006E0C30"/>
    <w:rsid w:val="006E1339"/>
    <w:rsid w:val="006E1362"/>
    <w:rsid w:val="006E1633"/>
    <w:rsid w:val="006E16F6"/>
    <w:rsid w:val="006E19B8"/>
    <w:rsid w:val="006E1ACA"/>
    <w:rsid w:val="006E1FC5"/>
    <w:rsid w:val="006E2624"/>
    <w:rsid w:val="006E29E7"/>
    <w:rsid w:val="006E2A48"/>
    <w:rsid w:val="006E3213"/>
    <w:rsid w:val="006E35C7"/>
    <w:rsid w:val="006E37D1"/>
    <w:rsid w:val="006E3C8B"/>
    <w:rsid w:val="006E4570"/>
    <w:rsid w:val="006E46BC"/>
    <w:rsid w:val="006E4ABD"/>
    <w:rsid w:val="006E4B61"/>
    <w:rsid w:val="006E521E"/>
    <w:rsid w:val="006E5DC0"/>
    <w:rsid w:val="006E5E85"/>
    <w:rsid w:val="006E615C"/>
    <w:rsid w:val="006E70F0"/>
    <w:rsid w:val="006E7666"/>
    <w:rsid w:val="006E7960"/>
    <w:rsid w:val="006F028B"/>
    <w:rsid w:val="006F0936"/>
    <w:rsid w:val="006F09DA"/>
    <w:rsid w:val="006F137F"/>
    <w:rsid w:val="006F1D79"/>
    <w:rsid w:val="006F21B1"/>
    <w:rsid w:val="006F2B53"/>
    <w:rsid w:val="006F3257"/>
    <w:rsid w:val="006F3984"/>
    <w:rsid w:val="006F3B78"/>
    <w:rsid w:val="006F3BEC"/>
    <w:rsid w:val="006F4468"/>
    <w:rsid w:val="006F447B"/>
    <w:rsid w:val="006F6425"/>
    <w:rsid w:val="006F64FF"/>
    <w:rsid w:val="006F6C88"/>
    <w:rsid w:val="006F6CEB"/>
    <w:rsid w:val="006F7575"/>
    <w:rsid w:val="006F791C"/>
    <w:rsid w:val="007006DF"/>
    <w:rsid w:val="00700854"/>
    <w:rsid w:val="00700C38"/>
    <w:rsid w:val="00700F77"/>
    <w:rsid w:val="00702373"/>
    <w:rsid w:val="0070283C"/>
    <w:rsid w:val="0070286B"/>
    <w:rsid w:val="00703266"/>
    <w:rsid w:val="00703569"/>
    <w:rsid w:val="007038CB"/>
    <w:rsid w:val="00703D40"/>
    <w:rsid w:val="00703FC0"/>
    <w:rsid w:val="0070587B"/>
    <w:rsid w:val="00705BE6"/>
    <w:rsid w:val="00705C14"/>
    <w:rsid w:val="00705EFC"/>
    <w:rsid w:val="0070603F"/>
    <w:rsid w:val="00706869"/>
    <w:rsid w:val="0070707B"/>
    <w:rsid w:val="00707171"/>
    <w:rsid w:val="0070719F"/>
    <w:rsid w:val="00707E10"/>
    <w:rsid w:val="0071078B"/>
    <w:rsid w:val="00710936"/>
    <w:rsid w:val="00711407"/>
    <w:rsid w:val="0071152F"/>
    <w:rsid w:val="007121B3"/>
    <w:rsid w:val="0071275A"/>
    <w:rsid w:val="007136BB"/>
    <w:rsid w:val="007149EB"/>
    <w:rsid w:val="0071718F"/>
    <w:rsid w:val="007177A3"/>
    <w:rsid w:val="00717CBE"/>
    <w:rsid w:val="00717E34"/>
    <w:rsid w:val="00717E62"/>
    <w:rsid w:val="007205DE"/>
    <w:rsid w:val="007206EF"/>
    <w:rsid w:val="00720A1E"/>
    <w:rsid w:val="00720A86"/>
    <w:rsid w:val="007213F0"/>
    <w:rsid w:val="00721576"/>
    <w:rsid w:val="0072177B"/>
    <w:rsid w:val="00721EB8"/>
    <w:rsid w:val="007225E1"/>
    <w:rsid w:val="007227A6"/>
    <w:rsid w:val="00722A52"/>
    <w:rsid w:val="00722D83"/>
    <w:rsid w:val="007233F1"/>
    <w:rsid w:val="00723D9E"/>
    <w:rsid w:val="00724319"/>
    <w:rsid w:val="007247D9"/>
    <w:rsid w:val="00724962"/>
    <w:rsid w:val="00724AA9"/>
    <w:rsid w:val="00724CF7"/>
    <w:rsid w:val="00725193"/>
    <w:rsid w:val="007257A6"/>
    <w:rsid w:val="0072668A"/>
    <w:rsid w:val="00726D61"/>
    <w:rsid w:val="00726F9D"/>
    <w:rsid w:val="0072721F"/>
    <w:rsid w:val="00727484"/>
    <w:rsid w:val="007276A7"/>
    <w:rsid w:val="00727BE5"/>
    <w:rsid w:val="007306D2"/>
    <w:rsid w:val="00730CCF"/>
    <w:rsid w:val="007311D9"/>
    <w:rsid w:val="00731E11"/>
    <w:rsid w:val="007325A1"/>
    <w:rsid w:val="00732A42"/>
    <w:rsid w:val="00732B35"/>
    <w:rsid w:val="00732D55"/>
    <w:rsid w:val="00732DC2"/>
    <w:rsid w:val="00733253"/>
    <w:rsid w:val="007332B2"/>
    <w:rsid w:val="00733E64"/>
    <w:rsid w:val="007340DC"/>
    <w:rsid w:val="00734520"/>
    <w:rsid w:val="007347ED"/>
    <w:rsid w:val="007351F8"/>
    <w:rsid w:val="00735B0A"/>
    <w:rsid w:val="00735FFB"/>
    <w:rsid w:val="00736334"/>
    <w:rsid w:val="007363F4"/>
    <w:rsid w:val="00736B6B"/>
    <w:rsid w:val="00737F7C"/>
    <w:rsid w:val="007400FE"/>
    <w:rsid w:val="007403A1"/>
    <w:rsid w:val="00740D0E"/>
    <w:rsid w:val="00741552"/>
    <w:rsid w:val="0074191D"/>
    <w:rsid w:val="00741CCC"/>
    <w:rsid w:val="00741E4A"/>
    <w:rsid w:val="007427B8"/>
    <w:rsid w:val="007428C6"/>
    <w:rsid w:val="00742B20"/>
    <w:rsid w:val="007431F5"/>
    <w:rsid w:val="007442FB"/>
    <w:rsid w:val="007445DE"/>
    <w:rsid w:val="00744F4A"/>
    <w:rsid w:val="00745077"/>
    <w:rsid w:val="007452FB"/>
    <w:rsid w:val="007458A2"/>
    <w:rsid w:val="00745DAE"/>
    <w:rsid w:val="00745F8A"/>
    <w:rsid w:val="00746290"/>
    <w:rsid w:val="00746306"/>
    <w:rsid w:val="0074638D"/>
    <w:rsid w:val="007470CB"/>
    <w:rsid w:val="00747438"/>
    <w:rsid w:val="00747DB1"/>
    <w:rsid w:val="00750410"/>
    <w:rsid w:val="00750441"/>
    <w:rsid w:val="00750D1A"/>
    <w:rsid w:val="00751274"/>
    <w:rsid w:val="0075138E"/>
    <w:rsid w:val="0075141E"/>
    <w:rsid w:val="00751607"/>
    <w:rsid w:val="00751655"/>
    <w:rsid w:val="00751B34"/>
    <w:rsid w:val="00752215"/>
    <w:rsid w:val="007526D3"/>
    <w:rsid w:val="00752EB1"/>
    <w:rsid w:val="00752F3C"/>
    <w:rsid w:val="00753B92"/>
    <w:rsid w:val="007544F5"/>
    <w:rsid w:val="007548C4"/>
    <w:rsid w:val="00754BFB"/>
    <w:rsid w:val="00754BFD"/>
    <w:rsid w:val="00754CB5"/>
    <w:rsid w:val="00754CCB"/>
    <w:rsid w:val="00755405"/>
    <w:rsid w:val="00755715"/>
    <w:rsid w:val="00755B0D"/>
    <w:rsid w:val="007571A6"/>
    <w:rsid w:val="00757B1A"/>
    <w:rsid w:val="00760268"/>
    <w:rsid w:val="007605CA"/>
    <w:rsid w:val="0076082D"/>
    <w:rsid w:val="00760A8F"/>
    <w:rsid w:val="00761205"/>
    <w:rsid w:val="007616C4"/>
    <w:rsid w:val="007625D8"/>
    <w:rsid w:val="007629C5"/>
    <w:rsid w:val="00762CF5"/>
    <w:rsid w:val="00762E9C"/>
    <w:rsid w:val="00762FB9"/>
    <w:rsid w:val="0076347F"/>
    <w:rsid w:val="007643A2"/>
    <w:rsid w:val="00764E02"/>
    <w:rsid w:val="007653BD"/>
    <w:rsid w:val="00765830"/>
    <w:rsid w:val="00766224"/>
    <w:rsid w:val="007663D7"/>
    <w:rsid w:val="00766A97"/>
    <w:rsid w:val="00766FC3"/>
    <w:rsid w:val="007670D2"/>
    <w:rsid w:val="007674E4"/>
    <w:rsid w:val="007675CB"/>
    <w:rsid w:val="007702B2"/>
    <w:rsid w:val="00771130"/>
    <w:rsid w:val="00771233"/>
    <w:rsid w:val="00771458"/>
    <w:rsid w:val="00771526"/>
    <w:rsid w:val="00771F35"/>
    <w:rsid w:val="00772156"/>
    <w:rsid w:val="007743CC"/>
    <w:rsid w:val="00774C99"/>
    <w:rsid w:val="00774D30"/>
    <w:rsid w:val="00774EA3"/>
    <w:rsid w:val="007754AA"/>
    <w:rsid w:val="00775868"/>
    <w:rsid w:val="00775F83"/>
    <w:rsid w:val="007766C3"/>
    <w:rsid w:val="00776D1B"/>
    <w:rsid w:val="00776F00"/>
    <w:rsid w:val="007770D4"/>
    <w:rsid w:val="007771B3"/>
    <w:rsid w:val="00777678"/>
    <w:rsid w:val="00777D77"/>
    <w:rsid w:val="0078148A"/>
    <w:rsid w:val="007814A2"/>
    <w:rsid w:val="00781C66"/>
    <w:rsid w:val="00781D1C"/>
    <w:rsid w:val="0078233E"/>
    <w:rsid w:val="007823D8"/>
    <w:rsid w:val="007825EA"/>
    <w:rsid w:val="0078272C"/>
    <w:rsid w:val="007827E9"/>
    <w:rsid w:val="00782A19"/>
    <w:rsid w:val="00783E65"/>
    <w:rsid w:val="00783EB4"/>
    <w:rsid w:val="007847DE"/>
    <w:rsid w:val="00784944"/>
    <w:rsid w:val="0078521D"/>
    <w:rsid w:val="00785970"/>
    <w:rsid w:val="00785A9F"/>
    <w:rsid w:val="00785E0E"/>
    <w:rsid w:val="007860BB"/>
    <w:rsid w:val="007871E1"/>
    <w:rsid w:val="0078747B"/>
    <w:rsid w:val="00790052"/>
    <w:rsid w:val="007901A4"/>
    <w:rsid w:val="00790242"/>
    <w:rsid w:val="0079123C"/>
    <w:rsid w:val="007912DC"/>
    <w:rsid w:val="0079256B"/>
    <w:rsid w:val="007925B9"/>
    <w:rsid w:val="007929BC"/>
    <w:rsid w:val="00792C81"/>
    <w:rsid w:val="00792DA5"/>
    <w:rsid w:val="00793ABD"/>
    <w:rsid w:val="00793E74"/>
    <w:rsid w:val="00793EF7"/>
    <w:rsid w:val="00794049"/>
    <w:rsid w:val="00794298"/>
    <w:rsid w:val="007942A7"/>
    <w:rsid w:val="00795714"/>
    <w:rsid w:val="007957A0"/>
    <w:rsid w:val="00795A7D"/>
    <w:rsid w:val="00795B95"/>
    <w:rsid w:val="00795C48"/>
    <w:rsid w:val="007960CE"/>
    <w:rsid w:val="0079635E"/>
    <w:rsid w:val="00796BED"/>
    <w:rsid w:val="00796F46"/>
    <w:rsid w:val="007970F2"/>
    <w:rsid w:val="00797396"/>
    <w:rsid w:val="00797A0A"/>
    <w:rsid w:val="00797AEF"/>
    <w:rsid w:val="00797ED8"/>
    <w:rsid w:val="007A00CC"/>
    <w:rsid w:val="007A0606"/>
    <w:rsid w:val="007A0654"/>
    <w:rsid w:val="007A0982"/>
    <w:rsid w:val="007A0C01"/>
    <w:rsid w:val="007A0C80"/>
    <w:rsid w:val="007A18AD"/>
    <w:rsid w:val="007A219D"/>
    <w:rsid w:val="007A287D"/>
    <w:rsid w:val="007A2B8E"/>
    <w:rsid w:val="007A3216"/>
    <w:rsid w:val="007A33AA"/>
    <w:rsid w:val="007A3627"/>
    <w:rsid w:val="007A37D5"/>
    <w:rsid w:val="007A4220"/>
    <w:rsid w:val="007A449E"/>
    <w:rsid w:val="007A553E"/>
    <w:rsid w:val="007A5B29"/>
    <w:rsid w:val="007A6974"/>
    <w:rsid w:val="007A6EFF"/>
    <w:rsid w:val="007A7967"/>
    <w:rsid w:val="007B03DE"/>
    <w:rsid w:val="007B099E"/>
    <w:rsid w:val="007B0AC1"/>
    <w:rsid w:val="007B0B2F"/>
    <w:rsid w:val="007B0BB3"/>
    <w:rsid w:val="007B0D3F"/>
    <w:rsid w:val="007B0E18"/>
    <w:rsid w:val="007B0EEF"/>
    <w:rsid w:val="007B19FD"/>
    <w:rsid w:val="007B1BAB"/>
    <w:rsid w:val="007B1C37"/>
    <w:rsid w:val="007B2858"/>
    <w:rsid w:val="007B33A9"/>
    <w:rsid w:val="007B33D9"/>
    <w:rsid w:val="007B3A26"/>
    <w:rsid w:val="007B3F21"/>
    <w:rsid w:val="007B3F30"/>
    <w:rsid w:val="007B437F"/>
    <w:rsid w:val="007B47FC"/>
    <w:rsid w:val="007B4834"/>
    <w:rsid w:val="007B51B1"/>
    <w:rsid w:val="007B6169"/>
    <w:rsid w:val="007B6F19"/>
    <w:rsid w:val="007B7604"/>
    <w:rsid w:val="007B7697"/>
    <w:rsid w:val="007C0350"/>
    <w:rsid w:val="007C03B2"/>
    <w:rsid w:val="007C07A3"/>
    <w:rsid w:val="007C1D85"/>
    <w:rsid w:val="007C229E"/>
    <w:rsid w:val="007C2EBC"/>
    <w:rsid w:val="007C359C"/>
    <w:rsid w:val="007C3737"/>
    <w:rsid w:val="007C4144"/>
    <w:rsid w:val="007C4915"/>
    <w:rsid w:val="007C5BED"/>
    <w:rsid w:val="007C5DFF"/>
    <w:rsid w:val="007C68E5"/>
    <w:rsid w:val="007C6AB0"/>
    <w:rsid w:val="007C7193"/>
    <w:rsid w:val="007C7AF8"/>
    <w:rsid w:val="007D018E"/>
    <w:rsid w:val="007D0353"/>
    <w:rsid w:val="007D07E2"/>
    <w:rsid w:val="007D0F26"/>
    <w:rsid w:val="007D137C"/>
    <w:rsid w:val="007D14D3"/>
    <w:rsid w:val="007D1951"/>
    <w:rsid w:val="007D1C43"/>
    <w:rsid w:val="007D3A56"/>
    <w:rsid w:val="007D4E7C"/>
    <w:rsid w:val="007D550B"/>
    <w:rsid w:val="007D5C4E"/>
    <w:rsid w:val="007D6814"/>
    <w:rsid w:val="007D6ACE"/>
    <w:rsid w:val="007D6BF5"/>
    <w:rsid w:val="007D6BFB"/>
    <w:rsid w:val="007D6C06"/>
    <w:rsid w:val="007D74E2"/>
    <w:rsid w:val="007D7600"/>
    <w:rsid w:val="007D792D"/>
    <w:rsid w:val="007D7EC5"/>
    <w:rsid w:val="007E02DB"/>
    <w:rsid w:val="007E06D0"/>
    <w:rsid w:val="007E1020"/>
    <w:rsid w:val="007E109B"/>
    <w:rsid w:val="007E113C"/>
    <w:rsid w:val="007E117F"/>
    <w:rsid w:val="007E1708"/>
    <w:rsid w:val="007E19EB"/>
    <w:rsid w:val="007E2184"/>
    <w:rsid w:val="007E2AD5"/>
    <w:rsid w:val="007E2D68"/>
    <w:rsid w:val="007E31B2"/>
    <w:rsid w:val="007E3469"/>
    <w:rsid w:val="007E359A"/>
    <w:rsid w:val="007E3A26"/>
    <w:rsid w:val="007E4A31"/>
    <w:rsid w:val="007E4D0E"/>
    <w:rsid w:val="007E4F85"/>
    <w:rsid w:val="007E532A"/>
    <w:rsid w:val="007E569F"/>
    <w:rsid w:val="007E5CD2"/>
    <w:rsid w:val="007E63E6"/>
    <w:rsid w:val="007E6CB8"/>
    <w:rsid w:val="007E6CC7"/>
    <w:rsid w:val="007E7180"/>
    <w:rsid w:val="007E758C"/>
    <w:rsid w:val="007E761A"/>
    <w:rsid w:val="007E7DD8"/>
    <w:rsid w:val="007E7FC6"/>
    <w:rsid w:val="007F01A7"/>
    <w:rsid w:val="007F04B1"/>
    <w:rsid w:val="007F0943"/>
    <w:rsid w:val="007F0AC3"/>
    <w:rsid w:val="007F13FD"/>
    <w:rsid w:val="007F1422"/>
    <w:rsid w:val="007F1976"/>
    <w:rsid w:val="007F1D6D"/>
    <w:rsid w:val="007F25BE"/>
    <w:rsid w:val="007F2623"/>
    <w:rsid w:val="007F34A6"/>
    <w:rsid w:val="007F3D84"/>
    <w:rsid w:val="007F50A2"/>
    <w:rsid w:val="007F538E"/>
    <w:rsid w:val="007F5964"/>
    <w:rsid w:val="007F5BC0"/>
    <w:rsid w:val="007F6F0A"/>
    <w:rsid w:val="007F7498"/>
    <w:rsid w:val="007F7538"/>
    <w:rsid w:val="007F76AD"/>
    <w:rsid w:val="007F7831"/>
    <w:rsid w:val="007F78D8"/>
    <w:rsid w:val="007F78E3"/>
    <w:rsid w:val="007F7A32"/>
    <w:rsid w:val="007F7C3D"/>
    <w:rsid w:val="00800046"/>
    <w:rsid w:val="00800FA2"/>
    <w:rsid w:val="00801687"/>
    <w:rsid w:val="00801985"/>
    <w:rsid w:val="00801A6B"/>
    <w:rsid w:val="00801EC0"/>
    <w:rsid w:val="008026C0"/>
    <w:rsid w:val="00802701"/>
    <w:rsid w:val="008027BD"/>
    <w:rsid w:val="0080338A"/>
    <w:rsid w:val="00803D5E"/>
    <w:rsid w:val="00803D73"/>
    <w:rsid w:val="008045CC"/>
    <w:rsid w:val="008047BD"/>
    <w:rsid w:val="00804BC1"/>
    <w:rsid w:val="00805F08"/>
    <w:rsid w:val="008067BA"/>
    <w:rsid w:val="00806ED9"/>
    <w:rsid w:val="00806EF3"/>
    <w:rsid w:val="00807235"/>
    <w:rsid w:val="008073BB"/>
    <w:rsid w:val="00810071"/>
    <w:rsid w:val="0081013A"/>
    <w:rsid w:val="00810488"/>
    <w:rsid w:val="00810D43"/>
    <w:rsid w:val="00810FC8"/>
    <w:rsid w:val="00811C99"/>
    <w:rsid w:val="00811F5E"/>
    <w:rsid w:val="008137F7"/>
    <w:rsid w:val="00813916"/>
    <w:rsid w:val="008139A5"/>
    <w:rsid w:val="00813AE6"/>
    <w:rsid w:val="00813D0E"/>
    <w:rsid w:val="00814170"/>
    <w:rsid w:val="00814645"/>
    <w:rsid w:val="00815E0C"/>
    <w:rsid w:val="0081629C"/>
    <w:rsid w:val="008162CC"/>
    <w:rsid w:val="00816413"/>
    <w:rsid w:val="00816548"/>
    <w:rsid w:val="00816785"/>
    <w:rsid w:val="008170CE"/>
    <w:rsid w:val="0081726E"/>
    <w:rsid w:val="008176BA"/>
    <w:rsid w:val="00817AF4"/>
    <w:rsid w:val="00817B6A"/>
    <w:rsid w:val="00817C75"/>
    <w:rsid w:val="00820444"/>
    <w:rsid w:val="0082065D"/>
    <w:rsid w:val="00820AF2"/>
    <w:rsid w:val="008213B8"/>
    <w:rsid w:val="00821418"/>
    <w:rsid w:val="0082197C"/>
    <w:rsid w:val="008225F0"/>
    <w:rsid w:val="0082273C"/>
    <w:rsid w:val="00822967"/>
    <w:rsid w:val="008231DE"/>
    <w:rsid w:val="00823296"/>
    <w:rsid w:val="008238DF"/>
    <w:rsid w:val="00823A91"/>
    <w:rsid w:val="00823D98"/>
    <w:rsid w:val="0082435A"/>
    <w:rsid w:val="00824612"/>
    <w:rsid w:val="008259D5"/>
    <w:rsid w:val="008263FE"/>
    <w:rsid w:val="008268EE"/>
    <w:rsid w:val="00827ADF"/>
    <w:rsid w:val="00827C1E"/>
    <w:rsid w:val="00830123"/>
    <w:rsid w:val="00830171"/>
    <w:rsid w:val="0083067F"/>
    <w:rsid w:val="00830E41"/>
    <w:rsid w:val="00830EF6"/>
    <w:rsid w:val="00831046"/>
    <w:rsid w:val="00831418"/>
    <w:rsid w:val="00831820"/>
    <w:rsid w:val="00831A6F"/>
    <w:rsid w:val="008336FE"/>
    <w:rsid w:val="00833934"/>
    <w:rsid w:val="00834172"/>
    <w:rsid w:val="008351C9"/>
    <w:rsid w:val="00835966"/>
    <w:rsid w:val="008366D9"/>
    <w:rsid w:val="00836875"/>
    <w:rsid w:val="00836975"/>
    <w:rsid w:val="008370D1"/>
    <w:rsid w:val="008376E1"/>
    <w:rsid w:val="00837FE7"/>
    <w:rsid w:val="0084000D"/>
    <w:rsid w:val="0084086D"/>
    <w:rsid w:val="008410F7"/>
    <w:rsid w:val="008415E0"/>
    <w:rsid w:val="00841765"/>
    <w:rsid w:val="008418B6"/>
    <w:rsid w:val="00841D03"/>
    <w:rsid w:val="00841D47"/>
    <w:rsid w:val="008420A6"/>
    <w:rsid w:val="008425F4"/>
    <w:rsid w:val="00842D40"/>
    <w:rsid w:val="008433E7"/>
    <w:rsid w:val="00843C6D"/>
    <w:rsid w:val="00843D19"/>
    <w:rsid w:val="0084412C"/>
    <w:rsid w:val="00844F30"/>
    <w:rsid w:val="00845739"/>
    <w:rsid w:val="00845FCD"/>
    <w:rsid w:val="0084643F"/>
    <w:rsid w:val="008467D4"/>
    <w:rsid w:val="008467E6"/>
    <w:rsid w:val="00846E4A"/>
    <w:rsid w:val="00846F98"/>
    <w:rsid w:val="00847231"/>
    <w:rsid w:val="00847F4D"/>
    <w:rsid w:val="008502D4"/>
    <w:rsid w:val="00850401"/>
    <w:rsid w:val="00850C9E"/>
    <w:rsid w:val="00850EA8"/>
    <w:rsid w:val="008516E5"/>
    <w:rsid w:val="00851AF1"/>
    <w:rsid w:val="00851C3B"/>
    <w:rsid w:val="00852224"/>
    <w:rsid w:val="00852287"/>
    <w:rsid w:val="00852290"/>
    <w:rsid w:val="0085231C"/>
    <w:rsid w:val="00852926"/>
    <w:rsid w:val="00852F49"/>
    <w:rsid w:val="00853F6E"/>
    <w:rsid w:val="0085426B"/>
    <w:rsid w:val="00854725"/>
    <w:rsid w:val="00855876"/>
    <w:rsid w:val="00855C10"/>
    <w:rsid w:val="00855F58"/>
    <w:rsid w:val="0085608F"/>
    <w:rsid w:val="00856AA2"/>
    <w:rsid w:val="00857597"/>
    <w:rsid w:val="0085777E"/>
    <w:rsid w:val="00860785"/>
    <w:rsid w:val="00860C54"/>
    <w:rsid w:val="00861842"/>
    <w:rsid w:val="00861CF7"/>
    <w:rsid w:val="0086221D"/>
    <w:rsid w:val="00862294"/>
    <w:rsid w:val="008626DD"/>
    <w:rsid w:val="00863126"/>
    <w:rsid w:val="0086362E"/>
    <w:rsid w:val="00863BBA"/>
    <w:rsid w:val="008644FE"/>
    <w:rsid w:val="008646DA"/>
    <w:rsid w:val="00864DF0"/>
    <w:rsid w:val="008650EB"/>
    <w:rsid w:val="0086547D"/>
    <w:rsid w:val="00865B6B"/>
    <w:rsid w:val="00865F38"/>
    <w:rsid w:val="00866E12"/>
    <w:rsid w:val="00866F4A"/>
    <w:rsid w:val="00867A57"/>
    <w:rsid w:val="008709F7"/>
    <w:rsid w:val="00870DCA"/>
    <w:rsid w:val="00871731"/>
    <w:rsid w:val="008717B6"/>
    <w:rsid w:val="00871A99"/>
    <w:rsid w:val="00871E58"/>
    <w:rsid w:val="00871FE6"/>
    <w:rsid w:val="00872544"/>
    <w:rsid w:val="008728D8"/>
    <w:rsid w:val="00872DB6"/>
    <w:rsid w:val="0087301B"/>
    <w:rsid w:val="008734CD"/>
    <w:rsid w:val="00874257"/>
    <w:rsid w:val="0087514F"/>
    <w:rsid w:val="00875336"/>
    <w:rsid w:val="008754A4"/>
    <w:rsid w:val="00875BCB"/>
    <w:rsid w:val="00875EA8"/>
    <w:rsid w:val="00876069"/>
    <w:rsid w:val="00876397"/>
    <w:rsid w:val="00876700"/>
    <w:rsid w:val="00876A99"/>
    <w:rsid w:val="00877056"/>
    <w:rsid w:val="008776D1"/>
    <w:rsid w:val="0087783B"/>
    <w:rsid w:val="00877908"/>
    <w:rsid w:val="00877BF1"/>
    <w:rsid w:val="00877C90"/>
    <w:rsid w:val="008801A2"/>
    <w:rsid w:val="0088036A"/>
    <w:rsid w:val="008803B7"/>
    <w:rsid w:val="0088043E"/>
    <w:rsid w:val="008806C2"/>
    <w:rsid w:val="0088085B"/>
    <w:rsid w:val="00880AAE"/>
    <w:rsid w:val="00880BF2"/>
    <w:rsid w:val="00880C52"/>
    <w:rsid w:val="0088109C"/>
    <w:rsid w:val="00881786"/>
    <w:rsid w:val="00882625"/>
    <w:rsid w:val="008827D3"/>
    <w:rsid w:val="00882D72"/>
    <w:rsid w:val="008837FF"/>
    <w:rsid w:val="00884248"/>
    <w:rsid w:val="00884A9B"/>
    <w:rsid w:val="00884AA6"/>
    <w:rsid w:val="00884CAC"/>
    <w:rsid w:val="00884D92"/>
    <w:rsid w:val="00884F0B"/>
    <w:rsid w:val="00884FC0"/>
    <w:rsid w:val="00885544"/>
    <w:rsid w:val="00885553"/>
    <w:rsid w:val="00885663"/>
    <w:rsid w:val="00885A13"/>
    <w:rsid w:val="00885F30"/>
    <w:rsid w:val="00886702"/>
    <w:rsid w:val="00886828"/>
    <w:rsid w:val="00886E20"/>
    <w:rsid w:val="00887351"/>
    <w:rsid w:val="0088750E"/>
    <w:rsid w:val="008877EA"/>
    <w:rsid w:val="00887831"/>
    <w:rsid w:val="00887C42"/>
    <w:rsid w:val="00887EF6"/>
    <w:rsid w:val="00890951"/>
    <w:rsid w:val="00890A9E"/>
    <w:rsid w:val="00890E88"/>
    <w:rsid w:val="00890EA2"/>
    <w:rsid w:val="00891379"/>
    <w:rsid w:val="00891A70"/>
    <w:rsid w:val="00891FAF"/>
    <w:rsid w:val="008921AC"/>
    <w:rsid w:val="0089274C"/>
    <w:rsid w:val="008927A0"/>
    <w:rsid w:val="0089335F"/>
    <w:rsid w:val="00893423"/>
    <w:rsid w:val="00893CD5"/>
    <w:rsid w:val="00894A4F"/>
    <w:rsid w:val="00894B72"/>
    <w:rsid w:val="008955E3"/>
    <w:rsid w:val="0089567B"/>
    <w:rsid w:val="0089642E"/>
    <w:rsid w:val="00896882"/>
    <w:rsid w:val="00897A49"/>
    <w:rsid w:val="00897FB9"/>
    <w:rsid w:val="008A022D"/>
    <w:rsid w:val="008A0AEA"/>
    <w:rsid w:val="008A0BB1"/>
    <w:rsid w:val="008A227B"/>
    <w:rsid w:val="008A2593"/>
    <w:rsid w:val="008A28C3"/>
    <w:rsid w:val="008A2923"/>
    <w:rsid w:val="008A2D73"/>
    <w:rsid w:val="008A2F25"/>
    <w:rsid w:val="008A2F51"/>
    <w:rsid w:val="008A303E"/>
    <w:rsid w:val="008A340C"/>
    <w:rsid w:val="008A38D1"/>
    <w:rsid w:val="008A3A22"/>
    <w:rsid w:val="008A3F6C"/>
    <w:rsid w:val="008A4569"/>
    <w:rsid w:val="008A4D49"/>
    <w:rsid w:val="008A5111"/>
    <w:rsid w:val="008A5351"/>
    <w:rsid w:val="008A540F"/>
    <w:rsid w:val="008A54C6"/>
    <w:rsid w:val="008A5CC2"/>
    <w:rsid w:val="008A6124"/>
    <w:rsid w:val="008A6D22"/>
    <w:rsid w:val="008A6F2A"/>
    <w:rsid w:val="008A720A"/>
    <w:rsid w:val="008A7752"/>
    <w:rsid w:val="008A7927"/>
    <w:rsid w:val="008B0754"/>
    <w:rsid w:val="008B08F8"/>
    <w:rsid w:val="008B1307"/>
    <w:rsid w:val="008B14A7"/>
    <w:rsid w:val="008B2177"/>
    <w:rsid w:val="008B2986"/>
    <w:rsid w:val="008B2EC6"/>
    <w:rsid w:val="008B304E"/>
    <w:rsid w:val="008B313B"/>
    <w:rsid w:val="008B3599"/>
    <w:rsid w:val="008B359E"/>
    <w:rsid w:val="008B37A0"/>
    <w:rsid w:val="008B3813"/>
    <w:rsid w:val="008B3C7A"/>
    <w:rsid w:val="008B3FC6"/>
    <w:rsid w:val="008B4FD6"/>
    <w:rsid w:val="008B5F76"/>
    <w:rsid w:val="008B7D6E"/>
    <w:rsid w:val="008C01D5"/>
    <w:rsid w:val="008C0585"/>
    <w:rsid w:val="008C1104"/>
    <w:rsid w:val="008C116F"/>
    <w:rsid w:val="008C1319"/>
    <w:rsid w:val="008C148D"/>
    <w:rsid w:val="008C1693"/>
    <w:rsid w:val="008C1D0A"/>
    <w:rsid w:val="008C25DF"/>
    <w:rsid w:val="008C2744"/>
    <w:rsid w:val="008C2985"/>
    <w:rsid w:val="008C3918"/>
    <w:rsid w:val="008C3CA1"/>
    <w:rsid w:val="008C3E03"/>
    <w:rsid w:val="008C448E"/>
    <w:rsid w:val="008C48DE"/>
    <w:rsid w:val="008C4D96"/>
    <w:rsid w:val="008C535D"/>
    <w:rsid w:val="008C5562"/>
    <w:rsid w:val="008C57E9"/>
    <w:rsid w:val="008C60EF"/>
    <w:rsid w:val="008C60F4"/>
    <w:rsid w:val="008C682A"/>
    <w:rsid w:val="008C6D5B"/>
    <w:rsid w:val="008C7128"/>
    <w:rsid w:val="008C72D4"/>
    <w:rsid w:val="008C768F"/>
    <w:rsid w:val="008C77B6"/>
    <w:rsid w:val="008D046D"/>
    <w:rsid w:val="008D0542"/>
    <w:rsid w:val="008D0A1B"/>
    <w:rsid w:val="008D0CE3"/>
    <w:rsid w:val="008D147E"/>
    <w:rsid w:val="008D193B"/>
    <w:rsid w:val="008D2E8E"/>
    <w:rsid w:val="008D2EAD"/>
    <w:rsid w:val="008D2ED5"/>
    <w:rsid w:val="008D3114"/>
    <w:rsid w:val="008D3E09"/>
    <w:rsid w:val="008D3F81"/>
    <w:rsid w:val="008D4331"/>
    <w:rsid w:val="008D4D13"/>
    <w:rsid w:val="008D53A1"/>
    <w:rsid w:val="008D53D5"/>
    <w:rsid w:val="008D56FF"/>
    <w:rsid w:val="008D642A"/>
    <w:rsid w:val="008D64E1"/>
    <w:rsid w:val="008D67C5"/>
    <w:rsid w:val="008D7009"/>
    <w:rsid w:val="008D7A47"/>
    <w:rsid w:val="008E02D3"/>
    <w:rsid w:val="008E036F"/>
    <w:rsid w:val="008E0B45"/>
    <w:rsid w:val="008E0C98"/>
    <w:rsid w:val="008E0F8A"/>
    <w:rsid w:val="008E2030"/>
    <w:rsid w:val="008E2302"/>
    <w:rsid w:val="008E2FC5"/>
    <w:rsid w:val="008E4D51"/>
    <w:rsid w:val="008E4E37"/>
    <w:rsid w:val="008E557D"/>
    <w:rsid w:val="008E5A28"/>
    <w:rsid w:val="008E622A"/>
    <w:rsid w:val="008E658A"/>
    <w:rsid w:val="008E6FFF"/>
    <w:rsid w:val="008E7105"/>
    <w:rsid w:val="008F0456"/>
    <w:rsid w:val="008F0EDB"/>
    <w:rsid w:val="008F0F58"/>
    <w:rsid w:val="008F1165"/>
    <w:rsid w:val="008F129B"/>
    <w:rsid w:val="008F15EF"/>
    <w:rsid w:val="008F174C"/>
    <w:rsid w:val="008F2084"/>
    <w:rsid w:val="008F2090"/>
    <w:rsid w:val="008F282B"/>
    <w:rsid w:val="008F2FB7"/>
    <w:rsid w:val="008F3153"/>
    <w:rsid w:val="008F3597"/>
    <w:rsid w:val="008F35ED"/>
    <w:rsid w:val="008F3927"/>
    <w:rsid w:val="008F3C3B"/>
    <w:rsid w:val="008F4074"/>
    <w:rsid w:val="008F560D"/>
    <w:rsid w:val="008F62EA"/>
    <w:rsid w:val="008F64C4"/>
    <w:rsid w:val="008F67DA"/>
    <w:rsid w:val="008F69B3"/>
    <w:rsid w:val="008F7247"/>
    <w:rsid w:val="00901B70"/>
    <w:rsid w:val="0090247E"/>
    <w:rsid w:val="00902671"/>
    <w:rsid w:val="00902A65"/>
    <w:rsid w:val="00902ABB"/>
    <w:rsid w:val="00903E32"/>
    <w:rsid w:val="00903E39"/>
    <w:rsid w:val="00903E6F"/>
    <w:rsid w:val="0090456A"/>
    <w:rsid w:val="009046B0"/>
    <w:rsid w:val="00904804"/>
    <w:rsid w:val="00905279"/>
    <w:rsid w:val="00905885"/>
    <w:rsid w:val="00906313"/>
    <w:rsid w:val="00906D07"/>
    <w:rsid w:val="009070B7"/>
    <w:rsid w:val="009071A3"/>
    <w:rsid w:val="0090737C"/>
    <w:rsid w:val="009074A9"/>
    <w:rsid w:val="00907ABC"/>
    <w:rsid w:val="00910192"/>
    <w:rsid w:val="00910AE9"/>
    <w:rsid w:val="00911383"/>
    <w:rsid w:val="00911AB2"/>
    <w:rsid w:val="00912B11"/>
    <w:rsid w:val="00912C1C"/>
    <w:rsid w:val="00912CFF"/>
    <w:rsid w:val="00912ECA"/>
    <w:rsid w:val="009135CA"/>
    <w:rsid w:val="0091376C"/>
    <w:rsid w:val="00913E29"/>
    <w:rsid w:val="00913F5A"/>
    <w:rsid w:val="00914391"/>
    <w:rsid w:val="009144F6"/>
    <w:rsid w:val="00914D78"/>
    <w:rsid w:val="00914EEC"/>
    <w:rsid w:val="00915210"/>
    <w:rsid w:val="00915254"/>
    <w:rsid w:val="00915298"/>
    <w:rsid w:val="009153BD"/>
    <w:rsid w:val="009159E0"/>
    <w:rsid w:val="00915E08"/>
    <w:rsid w:val="009168C0"/>
    <w:rsid w:val="00917993"/>
    <w:rsid w:val="00917C02"/>
    <w:rsid w:val="00917DCC"/>
    <w:rsid w:val="00920D86"/>
    <w:rsid w:val="009210B2"/>
    <w:rsid w:val="009213ED"/>
    <w:rsid w:val="00921527"/>
    <w:rsid w:val="0092164D"/>
    <w:rsid w:val="00921A1F"/>
    <w:rsid w:val="00921BAF"/>
    <w:rsid w:val="00922092"/>
    <w:rsid w:val="00922489"/>
    <w:rsid w:val="009228AC"/>
    <w:rsid w:val="00922B2E"/>
    <w:rsid w:val="00922DCE"/>
    <w:rsid w:val="009231CA"/>
    <w:rsid w:val="00923282"/>
    <w:rsid w:val="00923DCD"/>
    <w:rsid w:val="009241D9"/>
    <w:rsid w:val="00924F78"/>
    <w:rsid w:val="0092578A"/>
    <w:rsid w:val="00925C63"/>
    <w:rsid w:val="009261B1"/>
    <w:rsid w:val="00926582"/>
    <w:rsid w:val="00926F82"/>
    <w:rsid w:val="009277B3"/>
    <w:rsid w:val="0093081D"/>
    <w:rsid w:val="009309BC"/>
    <w:rsid w:val="00930F80"/>
    <w:rsid w:val="009311B1"/>
    <w:rsid w:val="009313A5"/>
    <w:rsid w:val="009313E0"/>
    <w:rsid w:val="0093175C"/>
    <w:rsid w:val="00932290"/>
    <w:rsid w:val="00933022"/>
    <w:rsid w:val="00933103"/>
    <w:rsid w:val="009333FD"/>
    <w:rsid w:val="00933475"/>
    <w:rsid w:val="009335B9"/>
    <w:rsid w:val="009336D1"/>
    <w:rsid w:val="00933B26"/>
    <w:rsid w:val="0093437E"/>
    <w:rsid w:val="009348E2"/>
    <w:rsid w:val="00934907"/>
    <w:rsid w:val="00934938"/>
    <w:rsid w:val="00934B74"/>
    <w:rsid w:val="009353D1"/>
    <w:rsid w:val="009354E1"/>
    <w:rsid w:val="00935DF3"/>
    <w:rsid w:val="0093613C"/>
    <w:rsid w:val="0093639E"/>
    <w:rsid w:val="009363CF"/>
    <w:rsid w:val="00936435"/>
    <w:rsid w:val="00937608"/>
    <w:rsid w:val="00937ED3"/>
    <w:rsid w:val="00937FCE"/>
    <w:rsid w:val="00940E53"/>
    <w:rsid w:val="00940F70"/>
    <w:rsid w:val="00941782"/>
    <w:rsid w:val="00941F7A"/>
    <w:rsid w:val="0094346D"/>
    <w:rsid w:val="00943D79"/>
    <w:rsid w:val="00943F95"/>
    <w:rsid w:val="00944479"/>
    <w:rsid w:val="00944732"/>
    <w:rsid w:val="00945C54"/>
    <w:rsid w:val="00945C9E"/>
    <w:rsid w:val="0094635A"/>
    <w:rsid w:val="00946467"/>
    <w:rsid w:val="0094653F"/>
    <w:rsid w:val="00946C48"/>
    <w:rsid w:val="00947400"/>
    <w:rsid w:val="0094770A"/>
    <w:rsid w:val="009477D3"/>
    <w:rsid w:val="009479C2"/>
    <w:rsid w:val="009503A7"/>
    <w:rsid w:val="00950402"/>
    <w:rsid w:val="0095049A"/>
    <w:rsid w:val="00950910"/>
    <w:rsid w:val="0095124A"/>
    <w:rsid w:val="009518C8"/>
    <w:rsid w:val="009520D3"/>
    <w:rsid w:val="00952718"/>
    <w:rsid w:val="009528CE"/>
    <w:rsid w:val="00952BFA"/>
    <w:rsid w:val="00952CA9"/>
    <w:rsid w:val="0095411C"/>
    <w:rsid w:val="0095474D"/>
    <w:rsid w:val="00955397"/>
    <w:rsid w:val="00955816"/>
    <w:rsid w:val="00955D6D"/>
    <w:rsid w:val="00956685"/>
    <w:rsid w:val="00956E1E"/>
    <w:rsid w:val="009576E8"/>
    <w:rsid w:val="00960B89"/>
    <w:rsid w:val="00961174"/>
    <w:rsid w:val="009615A7"/>
    <w:rsid w:val="009615DF"/>
    <w:rsid w:val="0096242A"/>
    <w:rsid w:val="0096261B"/>
    <w:rsid w:val="009629A9"/>
    <w:rsid w:val="00962EAF"/>
    <w:rsid w:val="009630A3"/>
    <w:rsid w:val="009642BC"/>
    <w:rsid w:val="00964386"/>
    <w:rsid w:val="00964641"/>
    <w:rsid w:val="009647BA"/>
    <w:rsid w:val="00964A45"/>
    <w:rsid w:val="00964EC5"/>
    <w:rsid w:val="00965CA0"/>
    <w:rsid w:val="00966969"/>
    <w:rsid w:val="00966A97"/>
    <w:rsid w:val="00966C61"/>
    <w:rsid w:val="00966EC1"/>
    <w:rsid w:val="00967482"/>
    <w:rsid w:val="00967566"/>
    <w:rsid w:val="009677E7"/>
    <w:rsid w:val="00970B4E"/>
    <w:rsid w:val="00970E36"/>
    <w:rsid w:val="009711F8"/>
    <w:rsid w:val="00971B82"/>
    <w:rsid w:val="00971BB9"/>
    <w:rsid w:val="009727DB"/>
    <w:rsid w:val="00972AB0"/>
    <w:rsid w:val="00972C71"/>
    <w:rsid w:val="00972CE1"/>
    <w:rsid w:val="00973350"/>
    <w:rsid w:val="009736D2"/>
    <w:rsid w:val="009745A9"/>
    <w:rsid w:val="00974861"/>
    <w:rsid w:val="0097636F"/>
    <w:rsid w:val="009764C9"/>
    <w:rsid w:val="00977DDB"/>
    <w:rsid w:val="0098026C"/>
    <w:rsid w:val="00980609"/>
    <w:rsid w:val="009809A0"/>
    <w:rsid w:val="00980CF5"/>
    <w:rsid w:val="0098104F"/>
    <w:rsid w:val="0098184F"/>
    <w:rsid w:val="009818B2"/>
    <w:rsid w:val="00981EA3"/>
    <w:rsid w:val="0098241B"/>
    <w:rsid w:val="00982A63"/>
    <w:rsid w:val="00983246"/>
    <w:rsid w:val="00983AB4"/>
    <w:rsid w:val="00983B32"/>
    <w:rsid w:val="00983C67"/>
    <w:rsid w:val="00983DA4"/>
    <w:rsid w:val="00983DEF"/>
    <w:rsid w:val="00984A48"/>
    <w:rsid w:val="00984B0B"/>
    <w:rsid w:val="00984E4C"/>
    <w:rsid w:val="0098516F"/>
    <w:rsid w:val="009852D9"/>
    <w:rsid w:val="009852F7"/>
    <w:rsid w:val="00985802"/>
    <w:rsid w:val="00985FBF"/>
    <w:rsid w:val="0098656A"/>
    <w:rsid w:val="00986EB2"/>
    <w:rsid w:val="009879C7"/>
    <w:rsid w:val="0099028C"/>
    <w:rsid w:val="00990B13"/>
    <w:rsid w:val="00991395"/>
    <w:rsid w:val="009913DC"/>
    <w:rsid w:val="00991A8E"/>
    <w:rsid w:val="00995246"/>
    <w:rsid w:val="009953B0"/>
    <w:rsid w:val="00996F4C"/>
    <w:rsid w:val="0099799A"/>
    <w:rsid w:val="009A077D"/>
    <w:rsid w:val="009A0DD8"/>
    <w:rsid w:val="009A0F42"/>
    <w:rsid w:val="009A1082"/>
    <w:rsid w:val="009A14C4"/>
    <w:rsid w:val="009A2284"/>
    <w:rsid w:val="009A28A1"/>
    <w:rsid w:val="009A2C55"/>
    <w:rsid w:val="009A39EF"/>
    <w:rsid w:val="009A3A82"/>
    <w:rsid w:val="009A3F9D"/>
    <w:rsid w:val="009A408E"/>
    <w:rsid w:val="009A4105"/>
    <w:rsid w:val="009A4673"/>
    <w:rsid w:val="009A479C"/>
    <w:rsid w:val="009A6076"/>
    <w:rsid w:val="009A6724"/>
    <w:rsid w:val="009A6977"/>
    <w:rsid w:val="009A6AAF"/>
    <w:rsid w:val="009A6BB6"/>
    <w:rsid w:val="009A6DF0"/>
    <w:rsid w:val="009A74E2"/>
    <w:rsid w:val="009A78F8"/>
    <w:rsid w:val="009A7EF5"/>
    <w:rsid w:val="009B02A5"/>
    <w:rsid w:val="009B02B1"/>
    <w:rsid w:val="009B1143"/>
    <w:rsid w:val="009B2B16"/>
    <w:rsid w:val="009B2BE3"/>
    <w:rsid w:val="009B2D84"/>
    <w:rsid w:val="009B2EE8"/>
    <w:rsid w:val="009B3105"/>
    <w:rsid w:val="009B3378"/>
    <w:rsid w:val="009B39B8"/>
    <w:rsid w:val="009B3AA8"/>
    <w:rsid w:val="009B3DAF"/>
    <w:rsid w:val="009B3F2A"/>
    <w:rsid w:val="009B4209"/>
    <w:rsid w:val="009B4270"/>
    <w:rsid w:val="009B5285"/>
    <w:rsid w:val="009B5ABD"/>
    <w:rsid w:val="009B5D26"/>
    <w:rsid w:val="009B5F34"/>
    <w:rsid w:val="009B5F45"/>
    <w:rsid w:val="009B6199"/>
    <w:rsid w:val="009B6DDB"/>
    <w:rsid w:val="009B7327"/>
    <w:rsid w:val="009B7789"/>
    <w:rsid w:val="009B78C1"/>
    <w:rsid w:val="009B7A95"/>
    <w:rsid w:val="009B7EE3"/>
    <w:rsid w:val="009B7F4D"/>
    <w:rsid w:val="009C004A"/>
    <w:rsid w:val="009C056B"/>
    <w:rsid w:val="009C063C"/>
    <w:rsid w:val="009C066A"/>
    <w:rsid w:val="009C1379"/>
    <w:rsid w:val="009C1AFC"/>
    <w:rsid w:val="009C2810"/>
    <w:rsid w:val="009C281D"/>
    <w:rsid w:val="009C31B3"/>
    <w:rsid w:val="009C382A"/>
    <w:rsid w:val="009C39E3"/>
    <w:rsid w:val="009C3E94"/>
    <w:rsid w:val="009C4022"/>
    <w:rsid w:val="009C497B"/>
    <w:rsid w:val="009C4BBB"/>
    <w:rsid w:val="009C51EB"/>
    <w:rsid w:val="009C6429"/>
    <w:rsid w:val="009C6E3E"/>
    <w:rsid w:val="009C7252"/>
    <w:rsid w:val="009C75D8"/>
    <w:rsid w:val="009D048C"/>
    <w:rsid w:val="009D0625"/>
    <w:rsid w:val="009D0DAD"/>
    <w:rsid w:val="009D0F40"/>
    <w:rsid w:val="009D14C7"/>
    <w:rsid w:val="009D17A5"/>
    <w:rsid w:val="009D185C"/>
    <w:rsid w:val="009D18A4"/>
    <w:rsid w:val="009D1D3C"/>
    <w:rsid w:val="009D1E72"/>
    <w:rsid w:val="009D2523"/>
    <w:rsid w:val="009D25C1"/>
    <w:rsid w:val="009D261B"/>
    <w:rsid w:val="009D2D9E"/>
    <w:rsid w:val="009D3710"/>
    <w:rsid w:val="009D3ADE"/>
    <w:rsid w:val="009D4268"/>
    <w:rsid w:val="009D4540"/>
    <w:rsid w:val="009D5756"/>
    <w:rsid w:val="009D58BF"/>
    <w:rsid w:val="009D5F06"/>
    <w:rsid w:val="009D63F7"/>
    <w:rsid w:val="009D64F9"/>
    <w:rsid w:val="009D669F"/>
    <w:rsid w:val="009D6773"/>
    <w:rsid w:val="009D725E"/>
    <w:rsid w:val="009D7665"/>
    <w:rsid w:val="009D7D5C"/>
    <w:rsid w:val="009E0BA2"/>
    <w:rsid w:val="009E11DF"/>
    <w:rsid w:val="009E1667"/>
    <w:rsid w:val="009E236A"/>
    <w:rsid w:val="009E2C89"/>
    <w:rsid w:val="009E2E70"/>
    <w:rsid w:val="009E3701"/>
    <w:rsid w:val="009E3B64"/>
    <w:rsid w:val="009E3BB3"/>
    <w:rsid w:val="009E4094"/>
    <w:rsid w:val="009E42FD"/>
    <w:rsid w:val="009E471D"/>
    <w:rsid w:val="009E49FA"/>
    <w:rsid w:val="009E5321"/>
    <w:rsid w:val="009E5869"/>
    <w:rsid w:val="009E5E44"/>
    <w:rsid w:val="009E6139"/>
    <w:rsid w:val="009E62D2"/>
    <w:rsid w:val="009E6637"/>
    <w:rsid w:val="009E6BB2"/>
    <w:rsid w:val="009E7118"/>
    <w:rsid w:val="009E7209"/>
    <w:rsid w:val="009E7258"/>
    <w:rsid w:val="009E7595"/>
    <w:rsid w:val="009E7613"/>
    <w:rsid w:val="009E7BD8"/>
    <w:rsid w:val="009F0126"/>
    <w:rsid w:val="009F0982"/>
    <w:rsid w:val="009F0F19"/>
    <w:rsid w:val="009F1C8E"/>
    <w:rsid w:val="009F1D43"/>
    <w:rsid w:val="009F1FED"/>
    <w:rsid w:val="009F2144"/>
    <w:rsid w:val="009F2178"/>
    <w:rsid w:val="009F21CC"/>
    <w:rsid w:val="009F28A2"/>
    <w:rsid w:val="009F29C4"/>
    <w:rsid w:val="009F31C6"/>
    <w:rsid w:val="009F3E27"/>
    <w:rsid w:val="009F4ED1"/>
    <w:rsid w:val="009F4F9F"/>
    <w:rsid w:val="009F5918"/>
    <w:rsid w:val="009F5D98"/>
    <w:rsid w:val="009F5FD0"/>
    <w:rsid w:val="009F64D3"/>
    <w:rsid w:val="009F6971"/>
    <w:rsid w:val="009F73DA"/>
    <w:rsid w:val="009F7A2C"/>
    <w:rsid w:val="009F7DE1"/>
    <w:rsid w:val="00A000E9"/>
    <w:rsid w:val="00A001D0"/>
    <w:rsid w:val="00A007BD"/>
    <w:rsid w:val="00A01F3C"/>
    <w:rsid w:val="00A02207"/>
    <w:rsid w:val="00A02312"/>
    <w:rsid w:val="00A0258E"/>
    <w:rsid w:val="00A02AEC"/>
    <w:rsid w:val="00A0320F"/>
    <w:rsid w:val="00A03F9B"/>
    <w:rsid w:val="00A04449"/>
    <w:rsid w:val="00A04AB3"/>
    <w:rsid w:val="00A04ED3"/>
    <w:rsid w:val="00A051A5"/>
    <w:rsid w:val="00A05658"/>
    <w:rsid w:val="00A059BB"/>
    <w:rsid w:val="00A05C5F"/>
    <w:rsid w:val="00A068E4"/>
    <w:rsid w:val="00A069BC"/>
    <w:rsid w:val="00A0726B"/>
    <w:rsid w:val="00A074BE"/>
    <w:rsid w:val="00A10259"/>
    <w:rsid w:val="00A10C42"/>
    <w:rsid w:val="00A1185B"/>
    <w:rsid w:val="00A11D87"/>
    <w:rsid w:val="00A12457"/>
    <w:rsid w:val="00A1276E"/>
    <w:rsid w:val="00A12D7D"/>
    <w:rsid w:val="00A12DC8"/>
    <w:rsid w:val="00A13777"/>
    <w:rsid w:val="00A13862"/>
    <w:rsid w:val="00A13DC6"/>
    <w:rsid w:val="00A14F03"/>
    <w:rsid w:val="00A15435"/>
    <w:rsid w:val="00A15A58"/>
    <w:rsid w:val="00A15F3C"/>
    <w:rsid w:val="00A1675C"/>
    <w:rsid w:val="00A17566"/>
    <w:rsid w:val="00A20686"/>
    <w:rsid w:val="00A20997"/>
    <w:rsid w:val="00A22234"/>
    <w:rsid w:val="00A2329E"/>
    <w:rsid w:val="00A232CF"/>
    <w:rsid w:val="00A2474C"/>
    <w:rsid w:val="00A25410"/>
    <w:rsid w:val="00A25779"/>
    <w:rsid w:val="00A25D43"/>
    <w:rsid w:val="00A273CF"/>
    <w:rsid w:val="00A276F6"/>
    <w:rsid w:val="00A2774F"/>
    <w:rsid w:val="00A27F82"/>
    <w:rsid w:val="00A310FB"/>
    <w:rsid w:val="00A313FF"/>
    <w:rsid w:val="00A3301E"/>
    <w:rsid w:val="00A335E6"/>
    <w:rsid w:val="00A33617"/>
    <w:rsid w:val="00A33D96"/>
    <w:rsid w:val="00A34579"/>
    <w:rsid w:val="00A352DA"/>
    <w:rsid w:val="00A3539E"/>
    <w:rsid w:val="00A357B3"/>
    <w:rsid w:val="00A35895"/>
    <w:rsid w:val="00A35957"/>
    <w:rsid w:val="00A35B50"/>
    <w:rsid w:val="00A35C21"/>
    <w:rsid w:val="00A35D41"/>
    <w:rsid w:val="00A37396"/>
    <w:rsid w:val="00A37CAF"/>
    <w:rsid w:val="00A4015A"/>
    <w:rsid w:val="00A40205"/>
    <w:rsid w:val="00A4020B"/>
    <w:rsid w:val="00A4032F"/>
    <w:rsid w:val="00A41781"/>
    <w:rsid w:val="00A42161"/>
    <w:rsid w:val="00A422BE"/>
    <w:rsid w:val="00A42372"/>
    <w:rsid w:val="00A42AA0"/>
    <w:rsid w:val="00A42C63"/>
    <w:rsid w:val="00A431B3"/>
    <w:rsid w:val="00A435B2"/>
    <w:rsid w:val="00A44462"/>
    <w:rsid w:val="00A446F8"/>
    <w:rsid w:val="00A45F84"/>
    <w:rsid w:val="00A461C8"/>
    <w:rsid w:val="00A46EA1"/>
    <w:rsid w:val="00A4701A"/>
    <w:rsid w:val="00A4788A"/>
    <w:rsid w:val="00A50AA3"/>
    <w:rsid w:val="00A50AB2"/>
    <w:rsid w:val="00A50CC0"/>
    <w:rsid w:val="00A51480"/>
    <w:rsid w:val="00A51BB8"/>
    <w:rsid w:val="00A52484"/>
    <w:rsid w:val="00A52710"/>
    <w:rsid w:val="00A5322E"/>
    <w:rsid w:val="00A53324"/>
    <w:rsid w:val="00A53A5F"/>
    <w:rsid w:val="00A53A7A"/>
    <w:rsid w:val="00A54111"/>
    <w:rsid w:val="00A5446C"/>
    <w:rsid w:val="00A54D0E"/>
    <w:rsid w:val="00A54E39"/>
    <w:rsid w:val="00A54E8E"/>
    <w:rsid w:val="00A55547"/>
    <w:rsid w:val="00A55DC0"/>
    <w:rsid w:val="00A55EC1"/>
    <w:rsid w:val="00A55F8B"/>
    <w:rsid w:val="00A5637F"/>
    <w:rsid w:val="00A57937"/>
    <w:rsid w:val="00A603C3"/>
    <w:rsid w:val="00A613A7"/>
    <w:rsid w:val="00A61604"/>
    <w:rsid w:val="00A61EA1"/>
    <w:rsid w:val="00A62358"/>
    <w:rsid w:val="00A62C59"/>
    <w:rsid w:val="00A62DBE"/>
    <w:rsid w:val="00A62E66"/>
    <w:rsid w:val="00A632A7"/>
    <w:rsid w:val="00A63310"/>
    <w:rsid w:val="00A6556F"/>
    <w:rsid w:val="00A663A1"/>
    <w:rsid w:val="00A667A2"/>
    <w:rsid w:val="00A66CB6"/>
    <w:rsid w:val="00A66DB5"/>
    <w:rsid w:val="00A66E89"/>
    <w:rsid w:val="00A6722A"/>
    <w:rsid w:val="00A6753D"/>
    <w:rsid w:val="00A70B09"/>
    <w:rsid w:val="00A70C95"/>
    <w:rsid w:val="00A70CD4"/>
    <w:rsid w:val="00A71601"/>
    <w:rsid w:val="00A716E4"/>
    <w:rsid w:val="00A71CD8"/>
    <w:rsid w:val="00A72CB3"/>
    <w:rsid w:val="00A72DCE"/>
    <w:rsid w:val="00A730E2"/>
    <w:rsid w:val="00A73508"/>
    <w:rsid w:val="00A73AF4"/>
    <w:rsid w:val="00A73FE8"/>
    <w:rsid w:val="00A74F38"/>
    <w:rsid w:val="00A7590D"/>
    <w:rsid w:val="00A75940"/>
    <w:rsid w:val="00A76D84"/>
    <w:rsid w:val="00A77047"/>
    <w:rsid w:val="00A77255"/>
    <w:rsid w:val="00A77531"/>
    <w:rsid w:val="00A775A8"/>
    <w:rsid w:val="00A77893"/>
    <w:rsid w:val="00A8075E"/>
    <w:rsid w:val="00A80D42"/>
    <w:rsid w:val="00A81079"/>
    <w:rsid w:val="00A81332"/>
    <w:rsid w:val="00A81EDF"/>
    <w:rsid w:val="00A82124"/>
    <w:rsid w:val="00A82563"/>
    <w:rsid w:val="00A829A4"/>
    <w:rsid w:val="00A839ED"/>
    <w:rsid w:val="00A8576A"/>
    <w:rsid w:val="00A85780"/>
    <w:rsid w:val="00A8580F"/>
    <w:rsid w:val="00A85828"/>
    <w:rsid w:val="00A85BBC"/>
    <w:rsid w:val="00A8625E"/>
    <w:rsid w:val="00A86300"/>
    <w:rsid w:val="00A864BB"/>
    <w:rsid w:val="00A86C87"/>
    <w:rsid w:val="00A86DD4"/>
    <w:rsid w:val="00A86FE3"/>
    <w:rsid w:val="00A8798B"/>
    <w:rsid w:val="00A911F7"/>
    <w:rsid w:val="00A914B4"/>
    <w:rsid w:val="00A91E54"/>
    <w:rsid w:val="00A91F63"/>
    <w:rsid w:val="00A92005"/>
    <w:rsid w:val="00A925F1"/>
    <w:rsid w:val="00A93451"/>
    <w:rsid w:val="00A935FB"/>
    <w:rsid w:val="00A945D3"/>
    <w:rsid w:val="00A94868"/>
    <w:rsid w:val="00A94A51"/>
    <w:rsid w:val="00A95303"/>
    <w:rsid w:val="00A95499"/>
    <w:rsid w:val="00A95840"/>
    <w:rsid w:val="00A95956"/>
    <w:rsid w:val="00A96105"/>
    <w:rsid w:val="00A96AAD"/>
    <w:rsid w:val="00A96C4E"/>
    <w:rsid w:val="00A97235"/>
    <w:rsid w:val="00A97B25"/>
    <w:rsid w:val="00A97E79"/>
    <w:rsid w:val="00AA1A70"/>
    <w:rsid w:val="00AA1A98"/>
    <w:rsid w:val="00AA1E34"/>
    <w:rsid w:val="00AA20EF"/>
    <w:rsid w:val="00AA2D0A"/>
    <w:rsid w:val="00AA2D27"/>
    <w:rsid w:val="00AA439B"/>
    <w:rsid w:val="00AA4652"/>
    <w:rsid w:val="00AA4FFC"/>
    <w:rsid w:val="00AA5776"/>
    <w:rsid w:val="00AA5807"/>
    <w:rsid w:val="00AA5CAD"/>
    <w:rsid w:val="00AA63BF"/>
    <w:rsid w:val="00AA66CF"/>
    <w:rsid w:val="00AA6920"/>
    <w:rsid w:val="00AA7B9A"/>
    <w:rsid w:val="00AA7F4F"/>
    <w:rsid w:val="00AB0096"/>
    <w:rsid w:val="00AB051B"/>
    <w:rsid w:val="00AB06BD"/>
    <w:rsid w:val="00AB083C"/>
    <w:rsid w:val="00AB08D9"/>
    <w:rsid w:val="00AB0F13"/>
    <w:rsid w:val="00AB0FFB"/>
    <w:rsid w:val="00AB1343"/>
    <w:rsid w:val="00AB2A7F"/>
    <w:rsid w:val="00AB2E08"/>
    <w:rsid w:val="00AB431C"/>
    <w:rsid w:val="00AB4691"/>
    <w:rsid w:val="00AB5288"/>
    <w:rsid w:val="00AB5E61"/>
    <w:rsid w:val="00AB624D"/>
    <w:rsid w:val="00AB6514"/>
    <w:rsid w:val="00AB6C1C"/>
    <w:rsid w:val="00AB7292"/>
    <w:rsid w:val="00AC01DB"/>
    <w:rsid w:val="00AC085A"/>
    <w:rsid w:val="00AC08F8"/>
    <w:rsid w:val="00AC1808"/>
    <w:rsid w:val="00AC1C32"/>
    <w:rsid w:val="00AC1C88"/>
    <w:rsid w:val="00AC1D63"/>
    <w:rsid w:val="00AC1E59"/>
    <w:rsid w:val="00AC2029"/>
    <w:rsid w:val="00AC21D5"/>
    <w:rsid w:val="00AC2AE4"/>
    <w:rsid w:val="00AC2B82"/>
    <w:rsid w:val="00AC2C18"/>
    <w:rsid w:val="00AC33B9"/>
    <w:rsid w:val="00AC38E1"/>
    <w:rsid w:val="00AC443B"/>
    <w:rsid w:val="00AC56A7"/>
    <w:rsid w:val="00AC57F8"/>
    <w:rsid w:val="00AC5AE0"/>
    <w:rsid w:val="00AC78B6"/>
    <w:rsid w:val="00AC7EB4"/>
    <w:rsid w:val="00AC7F76"/>
    <w:rsid w:val="00AD03B7"/>
    <w:rsid w:val="00AD0AAA"/>
    <w:rsid w:val="00AD0D78"/>
    <w:rsid w:val="00AD1038"/>
    <w:rsid w:val="00AD13D1"/>
    <w:rsid w:val="00AD1D38"/>
    <w:rsid w:val="00AD1D5B"/>
    <w:rsid w:val="00AD3B1A"/>
    <w:rsid w:val="00AD3FAE"/>
    <w:rsid w:val="00AD4DB0"/>
    <w:rsid w:val="00AD53AE"/>
    <w:rsid w:val="00AD54E1"/>
    <w:rsid w:val="00AD6059"/>
    <w:rsid w:val="00AD673D"/>
    <w:rsid w:val="00AD6CDC"/>
    <w:rsid w:val="00AD6D63"/>
    <w:rsid w:val="00AD7E1D"/>
    <w:rsid w:val="00AD7F65"/>
    <w:rsid w:val="00AE020C"/>
    <w:rsid w:val="00AE05A7"/>
    <w:rsid w:val="00AE1868"/>
    <w:rsid w:val="00AE18C5"/>
    <w:rsid w:val="00AE1AE3"/>
    <w:rsid w:val="00AE25BC"/>
    <w:rsid w:val="00AE25E2"/>
    <w:rsid w:val="00AE25F1"/>
    <w:rsid w:val="00AE2FA9"/>
    <w:rsid w:val="00AE309B"/>
    <w:rsid w:val="00AE370C"/>
    <w:rsid w:val="00AE3A93"/>
    <w:rsid w:val="00AE413C"/>
    <w:rsid w:val="00AE4437"/>
    <w:rsid w:val="00AE48B4"/>
    <w:rsid w:val="00AE4958"/>
    <w:rsid w:val="00AE49F2"/>
    <w:rsid w:val="00AE4C69"/>
    <w:rsid w:val="00AE52CC"/>
    <w:rsid w:val="00AE5761"/>
    <w:rsid w:val="00AE5AD9"/>
    <w:rsid w:val="00AE5E9F"/>
    <w:rsid w:val="00AE5ED5"/>
    <w:rsid w:val="00AE61FA"/>
    <w:rsid w:val="00AE6662"/>
    <w:rsid w:val="00AE683E"/>
    <w:rsid w:val="00AE6C63"/>
    <w:rsid w:val="00AE73D8"/>
    <w:rsid w:val="00AE7DA7"/>
    <w:rsid w:val="00AF04C0"/>
    <w:rsid w:val="00AF086C"/>
    <w:rsid w:val="00AF0B91"/>
    <w:rsid w:val="00AF17E5"/>
    <w:rsid w:val="00AF19A6"/>
    <w:rsid w:val="00AF1DCF"/>
    <w:rsid w:val="00AF1E98"/>
    <w:rsid w:val="00AF2307"/>
    <w:rsid w:val="00AF29BE"/>
    <w:rsid w:val="00AF2CAD"/>
    <w:rsid w:val="00AF336D"/>
    <w:rsid w:val="00AF3F4B"/>
    <w:rsid w:val="00AF4036"/>
    <w:rsid w:val="00AF5411"/>
    <w:rsid w:val="00AF588B"/>
    <w:rsid w:val="00AF5AD3"/>
    <w:rsid w:val="00AF5F09"/>
    <w:rsid w:val="00AF6045"/>
    <w:rsid w:val="00AF606C"/>
    <w:rsid w:val="00AF6330"/>
    <w:rsid w:val="00AF6902"/>
    <w:rsid w:val="00AF6A76"/>
    <w:rsid w:val="00AF7659"/>
    <w:rsid w:val="00AF76B6"/>
    <w:rsid w:val="00AF7812"/>
    <w:rsid w:val="00AF7814"/>
    <w:rsid w:val="00AF78C7"/>
    <w:rsid w:val="00B001C3"/>
    <w:rsid w:val="00B01197"/>
    <w:rsid w:val="00B01BC5"/>
    <w:rsid w:val="00B01F2D"/>
    <w:rsid w:val="00B020E3"/>
    <w:rsid w:val="00B02AC5"/>
    <w:rsid w:val="00B02D2E"/>
    <w:rsid w:val="00B03569"/>
    <w:rsid w:val="00B035E9"/>
    <w:rsid w:val="00B03CF2"/>
    <w:rsid w:val="00B03D57"/>
    <w:rsid w:val="00B04642"/>
    <w:rsid w:val="00B0567C"/>
    <w:rsid w:val="00B06D98"/>
    <w:rsid w:val="00B07626"/>
    <w:rsid w:val="00B078CB"/>
    <w:rsid w:val="00B07FD7"/>
    <w:rsid w:val="00B10C91"/>
    <w:rsid w:val="00B11010"/>
    <w:rsid w:val="00B1136A"/>
    <w:rsid w:val="00B1177A"/>
    <w:rsid w:val="00B11D6E"/>
    <w:rsid w:val="00B11F63"/>
    <w:rsid w:val="00B12175"/>
    <w:rsid w:val="00B12191"/>
    <w:rsid w:val="00B12466"/>
    <w:rsid w:val="00B130DE"/>
    <w:rsid w:val="00B131BA"/>
    <w:rsid w:val="00B132E8"/>
    <w:rsid w:val="00B13439"/>
    <w:rsid w:val="00B1346A"/>
    <w:rsid w:val="00B13C87"/>
    <w:rsid w:val="00B1422F"/>
    <w:rsid w:val="00B14245"/>
    <w:rsid w:val="00B1435A"/>
    <w:rsid w:val="00B143BC"/>
    <w:rsid w:val="00B144C6"/>
    <w:rsid w:val="00B14608"/>
    <w:rsid w:val="00B14913"/>
    <w:rsid w:val="00B14A4E"/>
    <w:rsid w:val="00B15118"/>
    <w:rsid w:val="00B1576D"/>
    <w:rsid w:val="00B15795"/>
    <w:rsid w:val="00B15B31"/>
    <w:rsid w:val="00B164E7"/>
    <w:rsid w:val="00B1659A"/>
    <w:rsid w:val="00B16A07"/>
    <w:rsid w:val="00B171AE"/>
    <w:rsid w:val="00B17C34"/>
    <w:rsid w:val="00B20003"/>
    <w:rsid w:val="00B20149"/>
    <w:rsid w:val="00B201F7"/>
    <w:rsid w:val="00B20653"/>
    <w:rsid w:val="00B207E3"/>
    <w:rsid w:val="00B20E4D"/>
    <w:rsid w:val="00B21AEA"/>
    <w:rsid w:val="00B2252C"/>
    <w:rsid w:val="00B22961"/>
    <w:rsid w:val="00B229B9"/>
    <w:rsid w:val="00B230F2"/>
    <w:rsid w:val="00B23811"/>
    <w:rsid w:val="00B24EE8"/>
    <w:rsid w:val="00B2671E"/>
    <w:rsid w:val="00B2681C"/>
    <w:rsid w:val="00B26CF9"/>
    <w:rsid w:val="00B27066"/>
    <w:rsid w:val="00B279BC"/>
    <w:rsid w:val="00B27DBC"/>
    <w:rsid w:val="00B27E42"/>
    <w:rsid w:val="00B305D9"/>
    <w:rsid w:val="00B30738"/>
    <w:rsid w:val="00B30ABB"/>
    <w:rsid w:val="00B3214F"/>
    <w:rsid w:val="00B32CEC"/>
    <w:rsid w:val="00B32D3A"/>
    <w:rsid w:val="00B32FAF"/>
    <w:rsid w:val="00B3334B"/>
    <w:rsid w:val="00B334DE"/>
    <w:rsid w:val="00B33A47"/>
    <w:rsid w:val="00B343DA"/>
    <w:rsid w:val="00B34421"/>
    <w:rsid w:val="00B3461D"/>
    <w:rsid w:val="00B357FC"/>
    <w:rsid w:val="00B35F0E"/>
    <w:rsid w:val="00B35F41"/>
    <w:rsid w:val="00B369FF"/>
    <w:rsid w:val="00B36BBA"/>
    <w:rsid w:val="00B36C81"/>
    <w:rsid w:val="00B36E37"/>
    <w:rsid w:val="00B37003"/>
    <w:rsid w:val="00B3728E"/>
    <w:rsid w:val="00B37E7D"/>
    <w:rsid w:val="00B40452"/>
    <w:rsid w:val="00B40739"/>
    <w:rsid w:val="00B407E1"/>
    <w:rsid w:val="00B40A8C"/>
    <w:rsid w:val="00B411F3"/>
    <w:rsid w:val="00B412A1"/>
    <w:rsid w:val="00B418D5"/>
    <w:rsid w:val="00B42553"/>
    <w:rsid w:val="00B42B81"/>
    <w:rsid w:val="00B4347A"/>
    <w:rsid w:val="00B4354A"/>
    <w:rsid w:val="00B4357B"/>
    <w:rsid w:val="00B44003"/>
    <w:rsid w:val="00B4405D"/>
    <w:rsid w:val="00B4426E"/>
    <w:rsid w:val="00B44289"/>
    <w:rsid w:val="00B446A9"/>
    <w:rsid w:val="00B44EB7"/>
    <w:rsid w:val="00B451EC"/>
    <w:rsid w:val="00B456F9"/>
    <w:rsid w:val="00B456FF"/>
    <w:rsid w:val="00B459B5"/>
    <w:rsid w:val="00B45BCA"/>
    <w:rsid w:val="00B45E5C"/>
    <w:rsid w:val="00B4679F"/>
    <w:rsid w:val="00B46FEB"/>
    <w:rsid w:val="00B471F9"/>
    <w:rsid w:val="00B474EA"/>
    <w:rsid w:val="00B47C3D"/>
    <w:rsid w:val="00B47FCF"/>
    <w:rsid w:val="00B50842"/>
    <w:rsid w:val="00B5132E"/>
    <w:rsid w:val="00B51519"/>
    <w:rsid w:val="00B51523"/>
    <w:rsid w:val="00B51877"/>
    <w:rsid w:val="00B51DCC"/>
    <w:rsid w:val="00B51F99"/>
    <w:rsid w:val="00B522B0"/>
    <w:rsid w:val="00B52A90"/>
    <w:rsid w:val="00B52F7F"/>
    <w:rsid w:val="00B53511"/>
    <w:rsid w:val="00B53741"/>
    <w:rsid w:val="00B538E9"/>
    <w:rsid w:val="00B53C5A"/>
    <w:rsid w:val="00B541F0"/>
    <w:rsid w:val="00B54716"/>
    <w:rsid w:val="00B54C22"/>
    <w:rsid w:val="00B5583A"/>
    <w:rsid w:val="00B55A00"/>
    <w:rsid w:val="00B5616C"/>
    <w:rsid w:val="00B5618A"/>
    <w:rsid w:val="00B56266"/>
    <w:rsid w:val="00B563DC"/>
    <w:rsid w:val="00B56D82"/>
    <w:rsid w:val="00B5791E"/>
    <w:rsid w:val="00B602C5"/>
    <w:rsid w:val="00B60772"/>
    <w:rsid w:val="00B60AB8"/>
    <w:rsid w:val="00B612BC"/>
    <w:rsid w:val="00B61420"/>
    <w:rsid w:val="00B62700"/>
    <w:rsid w:val="00B62EEB"/>
    <w:rsid w:val="00B63796"/>
    <w:rsid w:val="00B63E5D"/>
    <w:rsid w:val="00B6422E"/>
    <w:rsid w:val="00B64602"/>
    <w:rsid w:val="00B64E06"/>
    <w:rsid w:val="00B6509B"/>
    <w:rsid w:val="00B65114"/>
    <w:rsid w:val="00B6525F"/>
    <w:rsid w:val="00B65343"/>
    <w:rsid w:val="00B656E3"/>
    <w:rsid w:val="00B65D79"/>
    <w:rsid w:val="00B66306"/>
    <w:rsid w:val="00B663D8"/>
    <w:rsid w:val="00B665C0"/>
    <w:rsid w:val="00B667CC"/>
    <w:rsid w:val="00B66B5E"/>
    <w:rsid w:val="00B6700A"/>
    <w:rsid w:val="00B678DB"/>
    <w:rsid w:val="00B67959"/>
    <w:rsid w:val="00B70CB6"/>
    <w:rsid w:val="00B70D2D"/>
    <w:rsid w:val="00B70D7F"/>
    <w:rsid w:val="00B7128D"/>
    <w:rsid w:val="00B714D7"/>
    <w:rsid w:val="00B71D33"/>
    <w:rsid w:val="00B7209B"/>
    <w:rsid w:val="00B7293E"/>
    <w:rsid w:val="00B72952"/>
    <w:rsid w:val="00B72A36"/>
    <w:rsid w:val="00B73540"/>
    <w:rsid w:val="00B735D2"/>
    <w:rsid w:val="00B7437C"/>
    <w:rsid w:val="00B74C8B"/>
    <w:rsid w:val="00B750C4"/>
    <w:rsid w:val="00B75BAD"/>
    <w:rsid w:val="00B765F3"/>
    <w:rsid w:val="00B768C1"/>
    <w:rsid w:val="00B76F6C"/>
    <w:rsid w:val="00B771B4"/>
    <w:rsid w:val="00B77D25"/>
    <w:rsid w:val="00B77E33"/>
    <w:rsid w:val="00B80326"/>
    <w:rsid w:val="00B80843"/>
    <w:rsid w:val="00B80B18"/>
    <w:rsid w:val="00B80FDA"/>
    <w:rsid w:val="00B814E6"/>
    <w:rsid w:val="00B8366A"/>
    <w:rsid w:val="00B83E94"/>
    <w:rsid w:val="00B840CF"/>
    <w:rsid w:val="00B84787"/>
    <w:rsid w:val="00B8512F"/>
    <w:rsid w:val="00B857B0"/>
    <w:rsid w:val="00B858E4"/>
    <w:rsid w:val="00B85B13"/>
    <w:rsid w:val="00B85E04"/>
    <w:rsid w:val="00B85FCD"/>
    <w:rsid w:val="00B861F4"/>
    <w:rsid w:val="00B863C5"/>
    <w:rsid w:val="00B863CB"/>
    <w:rsid w:val="00B8656F"/>
    <w:rsid w:val="00B86B45"/>
    <w:rsid w:val="00B873A6"/>
    <w:rsid w:val="00B87628"/>
    <w:rsid w:val="00B90259"/>
    <w:rsid w:val="00B906CD"/>
    <w:rsid w:val="00B916D0"/>
    <w:rsid w:val="00B916F0"/>
    <w:rsid w:val="00B91A1C"/>
    <w:rsid w:val="00B91E82"/>
    <w:rsid w:val="00B91F12"/>
    <w:rsid w:val="00B9215C"/>
    <w:rsid w:val="00B9241E"/>
    <w:rsid w:val="00B92B84"/>
    <w:rsid w:val="00B92D0F"/>
    <w:rsid w:val="00B92D9F"/>
    <w:rsid w:val="00B92E77"/>
    <w:rsid w:val="00B92E9E"/>
    <w:rsid w:val="00B93B29"/>
    <w:rsid w:val="00B946A2"/>
    <w:rsid w:val="00B94FC9"/>
    <w:rsid w:val="00B95016"/>
    <w:rsid w:val="00B9588A"/>
    <w:rsid w:val="00B95CB8"/>
    <w:rsid w:val="00B95EFF"/>
    <w:rsid w:val="00B96190"/>
    <w:rsid w:val="00B96EAF"/>
    <w:rsid w:val="00BA17EC"/>
    <w:rsid w:val="00BA1950"/>
    <w:rsid w:val="00BA30E1"/>
    <w:rsid w:val="00BA31A7"/>
    <w:rsid w:val="00BA3333"/>
    <w:rsid w:val="00BA361E"/>
    <w:rsid w:val="00BA3656"/>
    <w:rsid w:val="00BA3901"/>
    <w:rsid w:val="00BA3AD2"/>
    <w:rsid w:val="00BA3CFC"/>
    <w:rsid w:val="00BA40BE"/>
    <w:rsid w:val="00BA4137"/>
    <w:rsid w:val="00BA4855"/>
    <w:rsid w:val="00BA68E4"/>
    <w:rsid w:val="00BA6E43"/>
    <w:rsid w:val="00BA7063"/>
    <w:rsid w:val="00BA7DEB"/>
    <w:rsid w:val="00BA7E4C"/>
    <w:rsid w:val="00BB0380"/>
    <w:rsid w:val="00BB03F6"/>
    <w:rsid w:val="00BB1081"/>
    <w:rsid w:val="00BB15E1"/>
    <w:rsid w:val="00BB1A37"/>
    <w:rsid w:val="00BB268B"/>
    <w:rsid w:val="00BB26DA"/>
    <w:rsid w:val="00BB2D94"/>
    <w:rsid w:val="00BB3487"/>
    <w:rsid w:val="00BB34C6"/>
    <w:rsid w:val="00BB35C5"/>
    <w:rsid w:val="00BB40FD"/>
    <w:rsid w:val="00BB410C"/>
    <w:rsid w:val="00BB4CDB"/>
    <w:rsid w:val="00BB529D"/>
    <w:rsid w:val="00BB567F"/>
    <w:rsid w:val="00BB5D7A"/>
    <w:rsid w:val="00BB60DA"/>
    <w:rsid w:val="00BB6711"/>
    <w:rsid w:val="00BB69B4"/>
    <w:rsid w:val="00BB6E93"/>
    <w:rsid w:val="00BB7186"/>
    <w:rsid w:val="00BB76F8"/>
    <w:rsid w:val="00BB796A"/>
    <w:rsid w:val="00BB7BE5"/>
    <w:rsid w:val="00BC026D"/>
    <w:rsid w:val="00BC0325"/>
    <w:rsid w:val="00BC0594"/>
    <w:rsid w:val="00BC0F34"/>
    <w:rsid w:val="00BC12EB"/>
    <w:rsid w:val="00BC1678"/>
    <w:rsid w:val="00BC2193"/>
    <w:rsid w:val="00BC21E8"/>
    <w:rsid w:val="00BC23C7"/>
    <w:rsid w:val="00BC3296"/>
    <w:rsid w:val="00BC381C"/>
    <w:rsid w:val="00BC3AB2"/>
    <w:rsid w:val="00BC48AB"/>
    <w:rsid w:val="00BC4AAF"/>
    <w:rsid w:val="00BC5C19"/>
    <w:rsid w:val="00BC5D23"/>
    <w:rsid w:val="00BC6233"/>
    <w:rsid w:val="00BC6275"/>
    <w:rsid w:val="00BC6497"/>
    <w:rsid w:val="00BC6966"/>
    <w:rsid w:val="00BC6A76"/>
    <w:rsid w:val="00BC6A98"/>
    <w:rsid w:val="00BC6BA3"/>
    <w:rsid w:val="00BC71A4"/>
    <w:rsid w:val="00BD0294"/>
    <w:rsid w:val="00BD096C"/>
    <w:rsid w:val="00BD0E5B"/>
    <w:rsid w:val="00BD11E9"/>
    <w:rsid w:val="00BD133C"/>
    <w:rsid w:val="00BD1568"/>
    <w:rsid w:val="00BD169A"/>
    <w:rsid w:val="00BD24E5"/>
    <w:rsid w:val="00BD2722"/>
    <w:rsid w:val="00BD2864"/>
    <w:rsid w:val="00BD2E32"/>
    <w:rsid w:val="00BD30E9"/>
    <w:rsid w:val="00BD34AE"/>
    <w:rsid w:val="00BD399C"/>
    <w:rsid w:val="00BD3D12"/>
    <w:rsid w:val="00BD47BC"/>
    <w:rsid w:val="00BD47D0"/>
    <w:rsid w:val="00BD48EE"/>
    <w:rsid w:val="00BD4FEF"/>
    <w:rsid w:val="00BD5215"/>
    <w:rsid w:val="00BD5436"/>
    <w:rsid w:val="00BD5AD5"/>
    <w:rsid w:val="00BD5EE9"/>
    <w:rsid w:val="00BD61AD"/>
    <w:rsid w:val="00BD62E8"/>
    <w:rsid w:val="00BD6C4A"/>
    <w:rsid w:val="00BD6D88"/>
    <w:rsid w:val="00BD71E2"/>
    <w:rsid w:val="00BD7D93"/>
    <w:rsid w:val="00BE02EE"/>
    <w:rsid w:val="00BE096A"/>
    <w:rsid w:val="00BE0C7F"/>
    <w:rsid w:val="00BE0DE6"/>
    <w:rsid w:val="00BE1414"/>
    <w:rsid w:val="00BE1E0F"/>
    <w:rsid w:val="00BE1EBD"/>
    <w:rsid w:val="00BE2101"/>
    <w:rsid w:val="00BE3481"/>
    <w:rsid w:val="00BE39BF"/>
    <w:rsid w:val="00BE44B0"/>
    <w:rsid w:val="00BE504E"/>
    <w:rsid w:val="00BE5290"/>
    <w:rsid w:val="00BE579D"/>
    <w:rsid w:val="00BE5B05"/>
    <w:rsid w:val="00BE5C04"/>
    <w:rsid w:val="00BE64A0"/>
    <w:rsid w:val="00BE6684"/>
    <w:rsid w:val="00BE6F07"/>
    <w:rsid w:val="00BE7494"/>
    <w:rsid w:val="00BE7D2E"/>
    <w:rsid w:val="00BE7F92"/>
    <w:rsid w:val="00BF034C"/>
    <w:rsid w:val="00BF074C"/>
    <w:rsid w:val="00BF0A7F"/>
    <w:rsid w:val="00BF0DF7"/>
    <w:rsid w:val="00BF1568"/>
    <w:rsid w:val="00BF1848"/>
    <w:rsid w:val="00BF2196"/>
    <w:rsid w:val="00BF23F8"/>
    <w:rsid w:val="00BF3385"/>
    <w:rsid w:val="00BF3C5E"/>
    <w:rsid w:val="00BF3D27"/>
    <w:rsid w:val="00BF40CF"/>
    <w:rsid w:val="00BF4199"/>
    <w:rsid w:val="00BF6643"/>
    <w:rsid w:val="00BF6C6B"/>
    <w:rsid w:val="00BF6C86"/>
    <w:rsid w:val="00BF7065"/>
    <w:rsid w:val="00BF70FB"/>
    <w:rsid w:val="00C0075D"/>
    <w:rsid w:val="00C00BEA"/>
    <w:rsid w:val="00C01080"/>
    <w:rsid w:val="00C01436"/>
    <w:rsid w:val="00C01684"/>
    <w:rsid w:val="00C01C66"/>
    <w:rsid w:val="00C01E22"/>
    <w:rsid w:val="00C021EB"/>
    <w:rsid w:val="00C021F3"/>
    <w:rsid w:val="00C0272D"/>
    <w:rsid w:val="00C03443"/>
    <w:rsid w:val="00C03484"/>
    <w:rsid w:val="00C036D6"/>
    <w:rsid w:val="00C03931"/>
    <w:rsid w:val="00C04520"/>
    <w:rsid w:val="00C04E24"/>
    <w:rsid w:val="00C064CE"/>
    <w:rsid w:val="00C06D3F"/>
    <w:rsid w:val="00C07C26"/>
    <w:rsid w:val="00C10014"/>
    <w:rsid w:val="00C1108B"/>
    <w:rsid w:val="00C11366"/>
    <w:rsid w:val="00C12D3A"/>
    <w:rsid w:val="00C139AA"/>
    <w:rsid w:val="00C13C05"/>
    <w:rsid w:val="00C14DA5"/>
    <w:rsid w:val="00C151AF"/>
    <w:rsid w:val="00C15302"/>
    <w:rsid w:val="00C156B1"/>
    <w:rsid w:val="00C15C80"/>
    <w:rsid w:val="00C15D6D"/>
    <w:rsid w:val="00C16CD0"/>
    <w:rsid w:val="00C16FD3"/>
    <w:rsid w:val="00C17957"/>
    <w:rsid w:val="00C17B13"/>
    <w:rsid w:val="00C20521"/>
    <w:rsid w:val="00C20A79"/>
    <w:rsid w:val="00C20FEE"/>
    <w:rsid w:val="00C214DC"/>
    <w:rsid w:val="00C21BE4"/>
    <w:rsid w:val="00C21E3D"/>
    <w:rsid w:val="00C2228F"/>
    <w:rsid w:val="00C225DE"/>
    <w:rsid w:val="00C23832"/>
    <w:rsid w:val="00C244CE"/>
    <w:rsid w:val="00C24517"/>
    <w:rsid w:val="00C246C5"/>
    <w:rsid w:val="00C24E7A"/>
    <w:rsid w:val="00C24EA4"/>
    <w:rsid w:val="00C25696"/>
    <w:rsid w:val="00C25A18"/>
    <w:rsid w:val="00C26361"/>
    <w:rsid w:val="00C265A8"/>
    <w:rsid w:val="00C2690C"/>
    <w:rsid w:val="00C2738B"/>
    <w:rsid w:val="00C27470"/>
    <w:rsid w:val="00C27487"/>
    <w:rsid w:val="00C27D65"/>
    <w:rsid w:val="00C3023C"/>
    <w:rsid w:val="00C3039D"/>
    <w:rsid w:val="00C3043F"/>
    <w:rsid w:val="00C305A1"/>
    <w:rsid w:val="00C31374"/>
    <w:rsid w:val="00C315AA"/>
    <w:rsid w:val="00C31CC7"/>
    <w:rsid w:val="00C32057"/>
    <w:rsid w:val="00C327CC"/>
    <w:rsid w:val="00C3290A"/>
    <w:rsid w:val="00C3310C"/>
    <w:rsid w:val="00C33765"/>
    <w:rsid w:val="00C33F52"/>
    <w:rsid w:val="00C3450A"/>
    <w:rsid w:val="00C345FD"/>
    <w:rsid w:val="00C349A2"/>
    <w:rsid w:val="00C354C5"/>
    <w:rsid w:val="00C35A86"/>
    <w:rsid w:val="00C35EEF"/>
    <w:rsid w:val="00C36244"/>
    <w:rsid w:val="00C36628"/>
    <w:rsid w:val="00C36C72"/>
    <w:rsid w:val="00C41318"/>
    <w:rsid w:val="00C41703"/>
    <w:rsid w:val="00C41933"/>
    <w:rsid w:val="00C41BB3"/>
    <w:rsid w:val="00C424C4"/>
    <w:rsid w:val="00C4317B"/>
    <w:rsid w:val="00C43461"/>
    <w:rsid w:val="00C444B1"/>
    <w:rsid w:val="00C45035"/>
    <w:rsid w:val="00C45888"/>
    <w:rsid w:val="00C45924"/>
    <w:rsid w:val="00C45C2E"/>
    <w:rsid w:val="00C464F3"/>
    <w:rsid w:val="00C46D6B"/>
    <w:rsid w:val="00C4707F"/>
    <w:rsid w:val="00C47218"/>
    <w:rsid w:val="00C47927"/>
    <w:rsid w:val="00C505B5"/>
    <w:rsid w:val="00C5093C"/>
    <w:rsid w:val="00C50D48"/>
    <w:rsid w:val="00C5101E"/>
    <w:rsid w:val="00C517EB"/>
    <w:rsid w:val="00C51E56"/>
    <w:rsid w:val="00C52A0E"/>
    <w:rsid w:val="00C52D98"/>
    <w:rsid w:val="00C53106"/>
    <w:rsid w:val="00C53170"/>
    <w:rsid w:val="00C546A2"/>
    <w:rsid w:val="00C55037"/>
    <w:rsid w:val="00C55698"/>
    <w:rsid w:val="00C55F4E"/>
    <w:rsid w:val="00C56857"/>
    <w:rsid w:val="00C56E8A"/>
    <w:rsid w:val="00C6034C"/>
    <w:rsid w:val="00C6054A"/>
    <w:rsid w:val="00C62484"/>
    <w:rsid w:val="00C62B97"/>
    <w:rsid w:val="00C62E93"/>
    <w:rsid w:val="00C633F1"/>
    <w:rsid w:val="00C636AB"/>
    <w:rsid w:val="00C63B9E"/>
    <w:rsid w:val="00C63F40"/>
    <w:rsid w:val="00C643C3"/>
    <w:rsid w:val="00C64CB5"/>
    <w:rsid w:val="00C65AD9"/>
    <w:rsid w:val="00C65B84"/>
    <w:rsid w:val="00C65E08"/>
    <w:rsid w:val="00C65E9D"/>
    <w:rsid w:val="00C6665D"/>
    <w:rsid w:val="00C6733F"/>
    <w:rsid w:val="00C67849"/>
    <w:rsid w:val="00C70E68"/>
    <w:rsid w:val="00C7128F"/>
    <w:rsid w:val="00C718B2"/>
    <w:rsid w:val="00C719F6"/>
    <w:rsid w:val="00C71DD8"/>
    <w:rsid w:val="00C71FAD"/>
    <w:rsid w:val="00C720A1"/>
    <w:rsid w:val="00C72CF7"/>
    <w:rsid w:val="00C72D79"/>
    <w:rsid w:val="00C72DC4"/>
    <w:rsid w:val="00C73318"/>
    <w:rsid w:val="00C742B2"/>
    <w:rsid w:val="00C74707"/>
    <w:rsid w:val="00C74A2D"/>
    <w:rsid w:val="00C752D7"/>
    <w:rsid w:val="00C7552D"/>
    <w:rsid w:val="00C76114"/>
    <w:rsid w:val="00C76B24"/>
    <w:rsid w:val="00C775E0"/>
    <w:rsid w:val="00C7787A"/>
    <w:rsid w:val="00C80C21"/>
    <w:rsid w:val="00C811EB"/>
    <w:rsid w:val="00C81665"/>
    <w:rsid w:val="00C8182F"/>
    <w:rsid w:val="00C81ACE"/>
    <w:rsid w:val="00C825EB"/>
    <w:rsid w:val="00C82859"/>
    <w:rsid w:val="00C82AD1"/>
    <w:rsid w:val="00C83094"/>
    <w:rsid w:val="00C83143"/>
    <w:rsid w:val="00C83533"/>
    <w:rsid w:val="00C84453"/>
    <w:rsid w:val="00C84593"/>
    <w:rsid w:val="00C845CE"/>
    <w:rsid w:val="00C84BF7"/>
    <w:rsid w:val="00C8502F"/>
    <w:rsid w:val="00C858FA"/>
    <w:rsid w:val="00C859C7"/>
    <w:rsid w:val="00C86114"/>
    <w:rsid w:val="00C8643C"/>
    <w:rsid w:val="00C86623"/>
    <w:rsid w:val="00C86915"/>
    <w:rsid w:val="00C869A1"/>
    <w:rsid w:val="00C86F80"/>
    <w:rsid w:val="00C87069"/>
    <w:rsid w:val="00C87525"/>
    <w:rsid w:val="00C87999"/>
    <w:rsid w:val="00C87A37"/>
    <w:rsid w:val="00C87AA2"/>
    <w:rsid w:val="00C9043D"/>
    <w:rsid w:val="00C90816"/>
    <w:rsid w:val="00C90B0A"/>
    <w:rsid w:val="00C90E55"/>
    <w:rsid w:val="00C91E4B"/>
    <w:rsid w:val="00C9247C"/>
    <w:rsid w:val="00C93086"/>
    <w:rsid w:val="00C934BD"/>
    <w:rsid w:val="00C936C1"/>
    <w:rsid w:val="00C93AC3"/>
    <w:rsid w:val="00C93C0B"/>
    <w:rsid w:val="00C93FC8"/>
    <w:rsid w:val="00C940CE"/>
    <w:rsid w:val="00C941B6"/>
    <w:rsid w:val="00C948A8"/>
    <w:rsid w:val="00C94D71"/>
    <w:rsid w:val="00C950AD"/>
    <w:rsid w:val="00C955D8"/>
    <w:rsid w:val="00C96009"/>
    <w:rsid w:val="00C96689"/>
    <w:rsid w:val="00C96B3B"/>
    <w:rsid w:val="00C96E26"/>
    <w:rsid w:val="00C975D0"/>
    <w:rsid w:val="00C97CAE"/>
    <w:rsid w:val="00C97D0E"/>
    <w:rsid w:val="00CA009B"/>
    <w:rsid w:val="00CA0554"/>
    <w:rsid w:val="00CA0A5E"/>
    <w:rsid w:val="00CA1830"/>
    <w:rsid w:val="00CA2462"/>
    <w:rsid w:val="00CA270E"/>
    <w:rsid w:val="00CA298D"/>
    <w:rsid w:val="00CA323F"/>
    <w:rsid w:val="00CA3363"/>
    <w:rsid w:val="00CA3500"/>
    <w:rsid w:val="00CA458F"/>
    <w:rsid w:val="00CA4594"/>
    <w:rsid w:val="00CA59AD"/>
    <w:rsid w:val="00CA59BD"/>
    <w:rsid w:val="00CA5A4E"/>
    <w:rsid w:val="00CA5BE8"/>
    <w:rsid w:val="00CA66B1"/>
    <w:rsid w:val="00CA6CF7"/>
    <w:rsid w:val="00CA72D7"/>
    <w:rsid w:val="00CA78FB"/>
    <w:rsid w:val="00CA7941"/>
    <w:rsid w:val="00CA7F56"/>
    <w:rsid w:val="00CB0132"/>
    <w:rsid w:val="00CB0A31"/>
    <w:rsid w:val="00CB0AE6"/>
    <w:rsid w:val="00CB11BC"/>
    <w:rsid w:val="00CB12A2"/>
    <w:rsid w:val="00CB1334"/>
    <w:rsid w:val="00CB1AF5"/>
    <w:rsid w:val="00CB2A2E"/>
    <w:rsid w:val="00CB2B92"/>
    <w:rsid w:val="00CB317E"/>
    <w:rsid w:val="00CB34C3"/>
    <w:rsid w:val="00CB433B"/>
    <w:rsid w:val="00CB4BE2"/>
    <w:rsid w:val="00CB6260"/>
    <w:rsid w:val="00CB75BA"/>
    <w:rsid w:val="00CB77EE"/>
    <w:rsid w:val="00CC0626"/>
    <w:rsid w:val="00CC0985"/>
    <w:rsid w:val="00CC0F5D"/>
    <w:rsid w:val="00CC1291"/>
    <w:rsid w:val="00CC200E"/>
    <w:rsid w:val="00CC2019"/>
    <w:rsid w:val="00CC21C5"/>
    <w:rsid w:val="00CC29F7"/>
    <w:rsid w:val="00CC2ADA"/>
    <w:rsid w:val="00CC2E7B"/>
    <w:rsid w:val="00CC36B1"/>
    <w:rsid w:val="00CC3BCF"/>
    <w:rsid w:val="00CC3F30"/>
    <w:rsid w:val="00CC3F7E"/>
    <w:rsid w:val="00CC4623"/>
    <w:rsid w:val="00CC495B"/>
    <w:rsid w:val="00CC49CB"/>
    <w:rsid w:val="00CC5247"/>
    <w:rsid w:val="00CC5922"/>
    <w:rsid w:val="00CC5AB3"/>
    <w:rsid w:val="00CC6BB6"/>
    <w:rsid w:val="00CC6D88"/>
    <w:rsid w:val="00CC6DDD"/>
    <w:rsid w:val="00CC722C"/>
    <w:rsid w:val="00CC76B3"/>
    <w:rsid w:val="00CC7C5B"/>
    <w:rsid w:val="00CC7E77"/>
    <w:rsid w:val="00CD0A59"/>
    <w:rsid w:val="00CD19DA"/>
    <w:rsid w:val="00CD21E8"/>
    <w:rsid w:val="00CD2283"/>
    <w:rsid w:val="00CD2412"/>
    <w:rsid w:val="00CD2620"/>
    <w:rsid w:val="00CD324C"/>
    <w:rsid w:val="00CD32C4"/>
    <w:rsid w:val="00CD33BF"/>
    <w:rsid w:val="00CD3514"/>
    <w:rsid w:val="00CD3A06"/>
    <w:rsid w:val="00CD45F9"/>
    <w:rsid w:val="00CD4BBD"/>
    <w:rsid w:val="00CD4F7E"/>
    <w:rsid w:val="00CD5289"/>
    <w:rsid w:val="00CD5BFF"/>
    <w:rsid w:val="00CD5CA7"/>
    <w:rsid w:val="00CD6145"/>
    <w:rsid w:val="00CD6E01"/>
    <w:rsid w:val="00CD6FFE"/>
    <w:rsid w:val="00CD7DF4"/>
    <w:rsid w:val="00CE0032"/>
    <w:rsid w:val="00CE0187"/>
    <w:rsid w:val="00CE13F2"/>
    <w:rsid w:val="00CE1877"/>
    <w:rsid w:val="00CE1DA4"/>
    <w:rsid w:val="00CE1FA2"/>
    <w:rsid w:val="00CE2038"/>
    <w:rsid w:val="00CE4B6A"/>
    <w:rsid w:val="00CE56C1"/>
    <w:rsid w:val="00CE60AA"/>
    <w:rsid w:val="00CE60D5"/>
    <w:rsid w:val="00CE7379"/>
    <w:rsid w:val="00CE7635"/>
    <w:rsid w:val="00CE777C"/>
    <w:rsid w:val="00CF1E31"/>
    <w:rsid w:val="00CF24AB"/>
    <w:rsid w:val="00CF2B4D"/>
    <w:rsid w:val="00CF39A5"/>
    <w:rsid w:val="00CF48E7"/>
    <w:rsid w:val="00CF49B1"/>
    <w:rsid w:val="00CF4B44"/>
    <w:rsid w:val="00CF5211"/>
    <w:rsid w:val="00CF5C46"/>
    <w:rsid w:val="00CF5E4D"/>
    <w:rsid w:val="00CF63A8"/>
    <w:rsid w:val="00CF6D33"/>
    <w:rsid w:val="00CF6F3B"/>
    <w:rsid w:val="00CF6FF5"/>
    <w:rsid w:val="00CF748E"/>
    <w:rsid w:val="00CF78C4"/>
    <w:rsid w:val="00D005DD"/>
    <w:rsid w:val="00D00B12"/>
    <w:rsid w:val="00D00D22"/>
    <w:rsid w:val="00D013F0"/>
    <w:rsid w:val="00D02574"/>
    <w:rsid w:val="00D02A7E"/>
    <w:rsid w:val="00D02E21"/>
    <w:rsid w:val="00D03728"/>
    <w:rsid w:val="00D03895"/>
    <w:rsid w:val="00D038A9"/>
    <w:rsid w:val="00D03F1D"/>
    <w:rsid w:val="00D0405E"/>
    <w:rsid w:val="00D04BDE"/>
    <w:rsid w:val="00D053CF"/>
    <w:rsid w:val="00D05718"/>
    <w:rsid w:val="00D058CF"/>
    <w:rsid w:val="00D05C7D"/>
    <w:rsid w:val="00D062C3"/>
    <w:rsid w:val="00D06A53"/>
    <w:rsid w:val="00D06C3F"/>
    <w:rsid w:val="00D07A80"/>
    <w:rsid w:val="00D07BC5"/>
    <w:rsid w:val="00D07D90"/>
    <w:rsid w:val="00D07ED8"/>
    <w:rsid w:val="00D1005D"/>
    <w:rsid w:val="00D1040D"/>
    <w:rsid w:val="00D105C3"/>
    <w:rsid w:val="00D11237"/>
    <w:rsid w:val="00D11FC6"/>
    <w:rsid w:val="00D1211C"/>
    <w:rsid w:val="00D12BD2"/>
    <w:rsid w:val="00D1433E"/>
    <w:rsid w:val="00D14858"/>
    <w:rsid w:val="00D14A23"/>
    <w:rsid w:val="00D15039"/>
    <w:rsid w:val="00D159F0"/>
    <w:rsid w:val="00D15B13"/>
    <w:rsid w:val="00D15FAD"/>
    <w:rsid w:val="00D16C27"/>
    <w:rsid w:val="00D171C4"/>
    <w:rsid w:val="00D17892"/>
    <w:rsid w:val="00D20A72"/>
    <w:rsid w:val="00D20DC3"/>
    <w:rsid w:val="00D21F66"/>
    <w:rsid w:val="00D21FC1"/>
    <w:rsid w:val="00D226DA"/>
    <w:rsid w:val="00D22EF3"/>
    <w:rsid w:val="00D24FD8"/>
    <w:rsid w:val="00D251B6"/>
    <w:rsid w:val="00D25760"/>
    <w:rsid w:val="00D25897"/>
    <w:rsid w:val="00D25C1A"/>
    <w:rsid w:val="00D26AAE"/>
    <w:rsid w:val="00D2702B"/>
    <w:rsid w:val="00D27A88"/>
    <w:rsid w:val="00D303A2"/>
    <w:rsid w:val="00D3082C"/>
    <w:rsid w:val="00D30A15"/>
    <w:rsid w:val="00D317C3"/>
    <w:rsid w:val="00D31FA4"/>
    <w:rsid w:val="00D321B9"/>
    <w:rsid w:val="00D325B9"/>
    <w:rsid w:val="00D32D78"/>
    <w:rsid w:val="00D331E7"/>
    <w:rsid w:val="00D33DB9"/>
    <w:rsid w:val="00D35669"/>
    <w:rsid w:val="00D35D76"/>
    <w:rsid w:val="00D36998"/>
    <w:rsid w:val="00D3762C"/>
    <w:rsid w:val="00D37638"/>
    <w:rsid w:val="00D3769F"/>
    <w:rsid w:val="00D3787F"/>
    <w:rsid w:val="00D40706"/>
    <w:rsid w:val="00D4091E"/>
    <w:rsid w:val="00D41AF4"/>
    <w:rsid w:val="00D41C57"/>
    <w:rsid w:val="00D41FFF"/>
    <w:rsid w:val="00D42356"/>
    <w:rsid w:val="00D4287B"/>
    <w:rsid w:val="00D42EEE"/>
    <w:rsid w:val="00D432AC"/>
    <w:rsid w:val="00D43714"/>
    <w:rsid w:val="00D43F4F"/>
    <w:rsid w:val="00D44509"/>
    <w:rsid w:val="00D44F69"/>
    <w:rsid w:val="00D45D89"/>
    <w:rsid w:val="00D45DB2"/>
    <w:rsid w:val="00D46132"/>
    <w:rsid w:val="00D46205"/>
    <w:rsid w:val="00D46E55"/>
    <w:rsid w:val="00D470CA"/>
    <w:rsid w:val="00D47819"/>
    <w:rsid w:val="00D47A79"/>
    <w:rsid w:val="00D50193"/>
    <w:rsid w:val="00D501D4"/>
    <w:rsid w:val="00D50248"/>
    <w:rsid w:val="00D502C1"/>
    <w:rsid w:val="00D5282E"/>
    <w:rsid w:val="00D52A88"/>
    <w:rsid w:val="00D52C38"/>
    <w:rsid w:val="00D53262"/>
    <w:rsid w:val="00D53CDC"/>
    <w:rsid w:val="00D54378"/>
    <w:rsid w:val="00D547BA"/>
    <w:rsid w:val="00D54B77"/>
    <w:rsid w:val="00D54E0C"/>
    <w:rsid w:val="00D54E87"/>
    <w:rsid w:val="00D54E9C"/>
    <w:rsid w:val="00D54F01"/>
    <w:rsid w:val="00D5534F"/>
    <w:rsid w:val="00D5547C"/>
    <w:rsid w:val="00D55590"/>
    <w:rsid w:val="00D557D7"/>
    <w:rsid w:val="00D5593B"/>
    <w:rsid w:val="00D564FF"/>
    <w:rsid w:val="00D56820"/>
    <w:rsid w:val="00D56B82"/>
    <w:rsid w:val="00D57400"/>
    <w:rsid w:val="00D57689"/>
    <w:rsid w:val="00D60830"/>
    <w:rsid w:val="00D60B32"/>
    <w:rsid w:val="00D60F47"/>
    <w:rsid w:val="00D6126D"/>
    <w:rsid w:val="00D61739"/>
    <w:rsid w:val="00D61BCA"/>
    <w:rsid w:val="00D62023"/>
    <w:rsid w:val="00D6204E"/>
    <w:rsid w:val="00D624F5"/>
    <w:rsid w:val="00D628B0"/>
    <w:rsid w:val="00D62AD2"/>
    <w:rsid w:val="00D632D5"/>
    <w:rsid w:val="00D63421"/>
    <w:rsid w:val="00D636A1"/>
    <w:rsid w:val="00D63B71"/>
    <w:rsid w:val="00D647A5"/>
    <w:rsid w:val="00D64920"/>
    <w:rsid w:val="00D65B05"/>
    <w:rsid w:val="00D65C3F"/>
    <w:rsid w:val="00D661E7"/>
    <w:rsid w:val="00D665B5"/>
    <w:rsid w:val="00D665BC"/>
    <w:rsid w:val="00D679E6"/>
    <w:rsid w:val="00D701E4"/>
    <w:rsid w:val="00D7094C"/>
    <w:rsid w:val="00D70CF0"/>
    <w:rsid w:val="00D70F24"/>
    <w:rsid w:val="00D710BD"/>
    <w:rsid w:val="00D7116E"/>
    <w:rsid w:val="00D713CA"/>
    <w:rsid w:val="00D7170F"/>
    <w:rsid w:val="00D71946"/>
    <w:rsid w:val="00D740F0"/>
    <w:rsid w:val="00D7414D"/>
    <w:rsid w:val="00D7434D"/>
    <w:rsid w:val="00D74D2D"/>
    <w:rsid w:val="00D74FAE"/>
    <w:rsid w:val="00D750CD"/>
    <w:rsid w:val="00D7526F"/>
    <w:rsid w:val="00D756A5"/>
    <w:rsid w:val="00D763E2"/>
    <w:rsid w:val="00D766C2"/>
    <w:rsid w:val="00D77112"/>
    <w:rsid w:val="00D772FE"/>
    <w:rsid w:val="00D77BD6"/>
    <w:rsid w:val="00D77D90"/>
    <w:rsid w:val="00D77E47"/>
    <w:rsid w:val="00D80020"/>
    <w:rsid w:val="00D80226"/>
    <w:rsid w:val="00D8084A"/>
    <w:rsid w:val="00D80D6F"/>
    <w:rsid w:val="00D815C4"/>
    <w:rsid w:val="00D81642"/>
    <w:rsid w:val="00D819E8"/>
    <w:rsid w:val="00D82558"/>
    <w:rsid w:val="00D831A9"/>
    <w:rsid w:val="00D831AC"/>
    <w:rsid w:val="00D8394E"/>
    <w:rsid w:val="00D83962"/>
    <w:rsid w:val="00D839FD"/>
    <w:rsid w:val="00D83ED1"/>
    <w:rsid w:val="00D84972"/>
    <w:rsid w:val="00D84C56"/>
    <w:rsid w:val="00D84FE8"/>
    <w:rsid w:val="00D85793"/>
    <w:rsid w:val="00D85A2D"/>
    <w:rsid w:val="00D86123"/>
    <w:rsid w:val="00D86284"/>
    <w:rsid w:val="00D862AC"/>
    <w:rsid w:val="00D87218"/>
    <w:rsid w:val="00D87E92"/>
    <w:rsid w:val="00D90797"/>
    <w:rsid w:val="00D90BB0"/>
    <w:rsid w:val="00D91125"/>
    <w:rsid w:val="00D915BF"/>
    <w:rsid w:val="00D9186E"/>
    <w:rsid w:val="00D91ED5"/>
    <w:rsid w:val="00D9333F"/>
    <w:rsid w:val="00D93900"/>
    <w:rsid w:val="00D9523A"/>
    <w:rsid w:val="00D952B5"/>
    <w:rsid w:val="00D95C2C"/>
    <w:rsid w:val="00D96407"/>
    <w:rsid w:val="00D96B77"/>
    <w:rsid w:val="00D96C02"/>
    <w:rsid w:val="00D976FD"/>
    <w:rsid w:val="00D97950"/>
    <w:rsid w:val="00D97995"/>
    <w:rsid w:val="00D97FA8"/>
    <w:rsid w:val="00DA0C19"/>
    <w:rsid w:val="00DA0C46"/>
    <w:rsid w:val="00DA2028"/>
    <w:rsid w:val="00DA2115"/>
    <w:rsid w:val="00DA28D8"/>
    <w:rsid w:val="00DA294D"/>
    <w:rsid w:val="00DA2F26"/>
    <w:rsid w:val="00DA3DD5"/>
    <w:rsid w:val="00DA3FB9"/>
    <w:rsid w:val="00DA414E"/>
    <w:rsid w:val="00DA47EA"/>
    <w:rsid w:val="00DA4BDE"/>
    <w:rsid w:val="00DA4F0B"/>
    <w:rsid w:val="00DA50E4"/>
    <w:rsid w:val="00DA5249"/>
    <w:rsid w:val="00DA5609"/>
    <w:rsid w:val="00DA5756"/>
    <w:rsid w:val="00DA5CE3"/>
    <w:rsid w:val="00DA6179"/>
    <w:rsid w:val="00DA6554"/>
    <w:rsid w:val="00DA76F5"/>
    <w:rsid w:val="00DB0177"/>
    <w:rsid w:val="00DB05CB"/>
    <w:rsid w:val="00DB06A7"/>
    <w:rsid w:val="00DB09BC"/>
    <w:rsid w:val="00DB0CBA"/>
    <w:rsid w:val="00DB0E92"/>
    <w:rsid w:val="00DB1237"/>
    <w:rsid w:val="00DB15A7"/>
    <w:rsid w:val="00DB1747"/>
    <w:rsid w:val="00DB2BD5"/>
    <w:rsid w:val="00DB2CEB"/>
    <w:rsid w:val="00DB3101"/>
    <w:rsid w:val="00DB3E99"/>
    <w:rsid w:val="00DB3EF5"/>
    <w:rsid w:val="00DB44DF"/>
    <w:rsid w:val="00DB4A46"/>
    <w:rsid w:val="00DB4B49"/>
    <w:rsid w:val="00DB6291"/>
    <w:rsid w:val="00DB6A82"/>
    <w:rsid w:val="00DB6C3A"/>
    <w:rsid w:val="00DB732A"/>
    <w:rsid w:val="00DB7AA4"/>
    <w:rsid w:val="00DB7C74"/>
    <w:rsid w:val="00DB7EA3"/>
    <w:rsid w:val="00DC0612"/>
    <w:rsid w:val="00DC0B9B"/>
    <w:rsid w:val="00DC0ED2"/>
    <w:rsid w:val="00DC1402"/>
    <w:rsid w:val="00DC170C"/>
    <w:rsid w:val="00DC1A34"/>
    <w:rsid w:val="00DC1C84"/>
    <w:rsid w:val="00DC1FF0"/>
    <w:rsid w:val="00DC28CF"/>
    <w:rsid w:val="00DC2998"/>
    <w:rsid w:val="00DC3509"/>
    <w:rsid w:val="00DC3E00"/>
    <w:rsid w:val="00DC440E"/>
    <w:rsid w:val="00DC44E9"/>
    <w:rsid w:val="00DC4A8C"/>
    <w:rsid w:val="00DC4E35"/>
    <w:rsid w:val="00DC4ECE"/>
    <w:rsid w:val="00DC5212"/>
    <w:rsid w:val="00DC5245"/>
    <w:rsid w:val="00DC58C3"/>
    <w:rsid w:val="00DC5D27"/>
    <w:rsid w:val="00DC5ED2"/>
    <w:rsid w:val="00DC5EDD"/>
    <w:rsid w:val="00DC5F8B"/>
    <w:rsid w:val="00DC629D"/>
    <w:rsid w:val="00DC64DC"/>
    <w:rsid w:val="00DC6FF3"/>
    <w:rsid w:val="00DC73E7"/>
    <w:rsid w:val="00DC7500"/>
    <w:rsid w:val="00DC7861"/>
    <w:rsid w:val="00DC7882"/>
    <w:rsid w:val="00DC7E4E"/>
    <w:rsid w:val="00DD0182"/>
    <w:rsid w:val="00DD0251"/>
    <w:rsid w:val="00DD0CF3"/>
    <w:rsid w:val="00DD0E03"/>
    <w:rsid w:val="00DD1B16"/>
    <w:rsid w:val="00DD222D"/>
    <w:rsid w:val="00DD22F6"/>
    <w:rsid w:val="00DD23F7"/>
    <w:rsid w:val="00DD26F6"/>
    <w:rsid w:val="00DD2996"/>
    <w:rsid w:val="00DD2D18"/>
    <w:rsid w:val="00DD2EDA"/>
    <w:rsid w:val="00DD35AF"/>
    <w:rsid w:val="00DD3789"/>
    <w:rsid w:val="00DD3A56"/>
    <w:rsid w:val="00DD3D96"/>
    <w:rsid w:val="00DD5B99"/>
    <w:rsid w:val="00DD5C6C"/>
    <w:rsid w:val="00DD64D2"/>
    <w:rsid w:val="00DD7133"/>
    <w:rsid w:val="00DD7AE6"/>
    <w:rsid w:val="00DD7F09"/>
    <w:rsid w:val="00DE06C5"/>
    <w:rsid w:val="00DE0B4B"/>
    <w:rsid w:val="00DE1378"/>
    <w:rsid w:val="00DE1B29"/>
    <w:rsid w:val="00DE1D87"/>
    <w:rsid w:val="00DE26B0"/>
    <w:rsid w:val="00DE29C3"/>
    <w:rsid w:val="00DE2FF4"/>
    <w:rsid w:val="00DE3420"/>
    <w:rsid w:val="00DE3697"/>
    <w:rsid w:val="00DE3884"/>
    <w:rsid w:val="00DE3B82"/>
    <w:rsid w:val="00DE3C1C"/>
    <w:rsid w:val="00DE5251"/>
    <w:rsid w:val="00DE52D9"/>
    <w:rsid w:val="00DE53AB"/>
    <w:rsid w:val="00DE564E"/>
    <w:rsid w:val="00DE56DE"/>
    <w:rsid w:val="00DE58BB"/>
    <w:rsid w:val="00DE5F62"/>
    <w:rsid w:val="00DE61C9"/>
    <w:rsid w:val="00DE68CE"/>
    <w:rsid w:val="00DE6B59"/>
    <w:rsid w:val="00DE6BB6"/>
    <w:rsid w:val="00DE6DCF"/>
    <w:rsid w:val="00DE75B2"/>
    <w:rsid w:val="00DE768B"/>
    <w:rsid w:val="00DE773F"/>
    <w:rsid w:val="00DF0DAB"/>
    <w:rsid w:val="00DF15E4"/>
    <w:rsid w:val="00DF2596"/>
    <w:rsid w:val="00DF2812"/>
    <w:rsid w:val="00DF3230"/>
    <w:rsid w:val="00DF3396"/>
    <w:rsid w:val="00DF3BFB"/>
    <w:rsid w:val="00DF4385"/>
    <w:rsid w:val="00DF477F"/>
    <w:rsid w:val="00DF4B73"/>
    <w:rsid w:val="00DF4D59"/>
    <w:rsid w:val="00DF4D63"/>
    <w:rsid w:val="00DF536B"/>
    <w:rsid w:val="00DF540D"/>
    <w:rsid w:val="00DF5654"/>
    <w:rsid w:val="00DF5ACA"/>
    <w:rsid w:val="00DF5AD5"/>
    <w:rsid w:val="00DF5BBF"/>
    <w:rsid w:val="00DF5E96"/>
    <w:rsid w:val="00DF637A"/>
    <w:rsid w:val="00DF6CE7"/>
    <w:rsid w:val="00DF75AC"/>
    <w:rsid w:val="00DF75B6"/>
    <w:rsid w:val="00DF7C6A"/>
    <w:rsid w:val="00E005AF"/>
    <w:rsid w:val="00E00853"/>
    <w:rsid w:val="00E00EC0"/>
    <w:rsid w:val="00E00F77"/>
    <w:rsid w:val="00E00FC5"/>
    <w:rsid w:val="00E011DF"/>
    <w:rsid w:val="00E01937"/>
    <w:rsid w:val="00E02A0E"/>
    <w:rsid w:val="00E02AB7"/>
    <w:rsid w:val="00E03765"/>
    <w:rsid w:val="00E0397B"/>
    <w:rsid w:val="00E03DDB"/>
    <w:rsid w:val="00E04DA0"/>
    <w:rsid w:val="00E05154"/>
    <w:rsid w:val="00E05176"/>
    <w:rsid w:val="00E06342"/>
    <w:rsid w:val="00E06393"/>
    <w:rsid w:val="00E0667B"/>
    <w:rsid w:val="00E072C9"/>
    <w:rsid w:val="00E077BF"/>
    <w:rsid w:val="00E07DBC"/>
    <w:rsid w:val="00E1016B"/>
    <w:rsid w:val="00E108C0"/>
    <w:rsid w:val="00E1091A"/>
    <w:rsid w:val="00E1149B"/>
    <w:rsid w:val="00E125D0"/>
    <w:rsid w:val="00E1279C"/>
    <w:rsid w:val="00E12FD5"/>
    <w:rsid w:val="00E13167"/>
    <w:rsid w:val="00E1317B"/>
    <w:rsid w:val="00E13354"/>
    <w:rsid w:val="00E138C4"/>
    <w:rsid w:val="00E13DD5"/>
    <w:rsid w:val="00E142F6"/>
    <w:rsid w:val="00E1448F"/>
    <w:rsid w:val="00E14559"/>
    <w:rsid w:val="00E149F4"/>
    <w:rsid w:val="00E14C09"/>
    <w:rsid w:val="00E14D57"/>
    <w:rsid w:val="00E14F7C"/>
    <w:rsid w:val="00E152F4"/>
    <w:rsid w:val="00E15574"/>
    <w:rsid w:val="00E15949"/>
    <w:rsid w:val="00E15F69"/>
    <w:rsid w:val="00E160F0"/>
    <w:rsid w:val="00E16679"/>
    <w:rsid w:val="00E1672D"/>
    <w:rsid w:val="00E16AEF"/>
    <w:rsid w:val="00E172DF"/>
    <w:rsid w:val="00E20AF3"/>
    <w:rsid w:val="00E216BA"/>
    <w:rsid w:val="00E216D5"/>
    <w:rsid w:val="00E21E1D"/>
    <w:rsid w:val="00E22654"/>
    <w:rsid w:val="00E240AA"/>
    <w:rsid w:val="00E247A5"/>
    <w:rsid w:val="00E24DA9"/>
    <w:rsid w:val="00E24E88"/>
    <w:rsid w:val="00E2587A"/>
    <w:rsid w:val="00E25FEB"/>
    <w:rsid w:val="00E27445"/>
    <w:rsid w:val="00E27F0C"/>
    <w:rsid w:val="00E3007E"/>
    <w:rsid w:val="00E3014E"/>
    <w:rsid w:val="00E30E1D"/>
    <w:rsid w:val="00E3168F"/>
    <w:rsid w:val="00E31BCB"/>
    <w:rsid w:val="00E31CD8"/>
    <w:rsid w:val="00E31FC6"/>
    <w:rsid w:val="00E3233C"/>
    <w:rsid w:val="00E324A0"/>
    <w:rsid w:val="00E325F2"/>
    <w:rsid w:val="00E33177"/>
    <w:rsid w:val="00E338E0"/>
    <w:rsid w:val="00E33EE6"/>
    <w:rsid w:val="00E344AA"/>
    <w:rsid w:val="00E35AE5"/>
    <w:rsid w:val="00E360AB"/>
    <w:rsid w:val="00E3627A"/>
    <w:rsid w:val="00E36904"/>
    <w:rsid w:val="00E36AFC"/>
    <w:rsid w:val="00E373BB"/>
    <w:rsid w:val="00E3775E"/>
    <w:rsid w:val="00E37A5E"/>
    <w:rsid w:val="00E37F84"/>
    <w:rsid w:val="00E4013D"/>
    <w:rsid w:val="00E40E1B"/>
    <w:rsid w:val="00E413DF"/>
    <w:rsid w:val="00E419C4"/>
    <w:rsid w:val="00E42139"/>
    <w:rsid w:val="00E423A7"/>
    <w:rsid w:val="00E42967"/>
    <w:rsid w:val="00E42D50"/>
    <w:rsid w:val="00E4340F"/>
    <w:rsid w:val="00E43B86"/>
    <w:rsid w:val="00E43DF4"/>
    <w:rsid w:val="00E443EF"/>
    <w:rsid w:val="00E44440"/>
    <w:rsid w:val="00E4456B"/>
    <w:rsid w:val="00E44DCB"/>
    <w:rsid w:val="00E457DE"/>
    <w:rsid w:val="00E45FA1"/>
    <w:rsid w:val="00E466B4"/>
    <w:rsid w:val="00E466F7"/>
    <w:rsid w:val="00E46720"/>
    <w:rsid w:val="00E46E1B"/>
    <w:rsid w:val="00E478C9"/>
    <w:rsid w:val="00E47AE5"/>
    <w:rsid w:val="00E50527"/>
    <w:rsid w:val="00E50C1D"/>
    <w:rsid w:val="00E50E37"/>
    <w:rsid w:val="00E5112E"/>
    <w:rsid w:val="00E5144B"/>
    <w:rsid w:val="00E52311"/>
    <w:rsid w:val="00E525F1"/>
    <w:rsid w:val="00E53303"/>
    <w:rsid w:val="00E53C95"/>
    <w:rsid w:val="00E53DCB"/>
    <w:rsid w:val="00E541A3"/>
    <w:rsid w:val="00E5433F"/>
    <w:rsid w:val="00E544BF"/>
    <w:rsid w:val="00E546F0"/>
    <w:rsid w:val="00E551D3"/>
    <w:rsid w:val="00E5520F"/>
    <w:rsid w:val="00E5655E"/>
    <w:rsid w:val="00E56D27"/>
    <w:rsid w:val="00E5726D"/>
    <w:rsid w:val="00E57CAA"/>
    <w:rsid w:val="00E60AA3"/>
    <w:rsid w:val="00E60F2F"/>
    <w:rsid w:val="00E616A1"/>
    <w:rsid w:val="00E62BCB"/>
    <w:rsid w:val="00E62DC4"/>
    <w:rsid w:val="00E633C7"/>
    <w:rsid w:val="00E63DC5"/>
    <w:rsid w:val="00E64427"/>
    <w:rsid w:val="00E64930"/>
    <w:rsid w:val="00E64A6F"/>
    <w:rsid w:val="00E64B82"/>
    <w:rsid w:val="00E64D53"/>
    <w:rsid w:val="00E651B2"/>
    <w:rsid w:val="00E65438"/>
    <w:rsid w:val="00E65485"/>
    <w:rsid w:val="00E6599F"/>
    <w:rsid w:val="00E65E44"/>
    <w:rsid w:val="00E65F9A"/>
    <w:rsid w:val="00E665A9"/>
    <w:rsid w:val="00E66D5A"/>
    <w:rsid w:val="00E70024"/>
    <w:rsid w:val="00E7019F"/>
    <w:rsid w:val="00E7024A"/>
    <w:rsid w:val="00E70652"/>
    <w:rsid w:val="00E70B28"/>
    <w:rsid w:val="00E71566"/>
    <w:rsid w:val="00E71780"/>
    <w:rsid w:val="00E7196D"/>
    <w:rsid w:val="00E72064"/>
    <w:rsid w:val="00E72380"/>
    <w:rsid w:val="00E72E18"/>
    <w:rsid w:val="00E75073"/>
    <w:rsid w:val="00E75B33"/>
    <w:rsid w:val="00E75B8A"/>
    <w:rsid w:val="00E75FE3"/>
    <w:rsid w:val="00E76911"/>
    <w:rsid w:val="00E76E2C"/>
    <w:rsid w:val="00E77169"/>
    <w:rsid w:val="00E77426"/>
    <w:rsid w:val="00E77FB9"/>
    <w:rsid w:val="00E800BF"/>
    <w:rsid w:val="00E80C94"/>
    <w:rsid w:val="00E811BB"/>
    <w:rsid w:val="00E824AA"/>
    <w:rsid w:val="00E82905"/>
    <w:rsid w:val="00E829A3"/>
    <w:rsid w:val="00E82A67"/>
    <w:rsid w:val="00E8322B"/>
    <w:rsid w:val="00E84519"/>
    <w:rsid w:val="00E857E7"/>
    <w:rsid w:val="00E860D6"/>
    <w:rsid w:val="00E86636"/>
    <w:rsid w:val="00E867D7"/>
    <w:rsid w:val="00E86820"/>
    <w:rsid w:val="00E86AC5"/>
    <w:rsid w:val="00E8706B"/>
    <w:rsid w:val="00E87482"/>
    <w:rsid w:val="00E87509"/>
    <w:rsid w:val="00E90324"/>
    <w:rsid w:val="00E90C05"/>
    <w:rsid w:val="00E90F5A"/>
    <w:rsid w:val="00E9129D"/>
    <w:rsid w:val="00E91A59"/>
    <w:rsid w:val="00E91C61"/>
    <w:rsid w:val="00E91F9D"/>
    <w:rsid w:val="00E91F9E"/>
    <w:rsid w:val="00E92661"/>
    <w:rsid w:val="00E92EE2"/>
    <w:rsid w:val="00E937C3"/>
    <w:rsid w:val="00E93B46"/>
    <w:rsid w:val="00E93FB7"/>
    <w:rsid w:val="00E940DC"/>
    <w:rsid w:val="00E94AC4"/>
    <w:rsid w:val="00E95809"/>
    <w:rsid w:val="00E95EFB"/>
    <w:rsid w:val="00E966FF"/>
    <w:rsid w:val="00E96B0C"/>
    <w:rsid w:val="00E96DF7"/>
    <w:rsid w:val="00E97390"/>
    <w:rsid w:val="00EA056A"/>
    <w:rsid w:val="00EA0823"/>
    <w:rsid w:val="00EA13BB"/>
    <w:rsid w:val="00EA13E7"/>
    <w:rsid w:val="00EA208B"/>
    <w:rsid w:val="00EA2970"/>
    <w:rsid w:val="00EA3203"/>
    <w:rsid w:val="00EA3267"/>
    <w:rsid w:val="00EA4036"/>
    <w:rsid w:val="00EA40E7"/>
    <w:rsid w:val="00EA43A1"/>
    <w:rsid w:val="00EA4EDC"/>
    <w:rsid w:val="00EA5A6A"/>
    <w:rsid w:val="00EA6A65"/>
    <w:rsid w:val="00EA75BF"/>
    <w:rsid w:val="00EA7650"/>
    <w:rsid w:val="00EA7A4B"/>
    <w:rsid w:val="00EA7C7F"/>
    <w:rsid w:val="00EA7FF1"/>
    <w:rsid w:val="00EB0514"/>
    <w:rsid w:val="00EB0F9A"/>
    <w:rsid w:val="00EB1267"/>
    <w:rsid w:val="00EB1DA9"/>
    <w:rsid w:val="00EB1FF2"/>
    <w:rsid w:val="00EB25E9"/>
    <w:rsid w:val="00EB262A"/>
    <w:rsid w:val="00EB26F1"/>
    <w:rsid w:val="00EB2C5D"/>
    <w:rsid w:val="00EB407E"/>
    <w:rsid w:val="00EB4303"/>
    <w:rsid w:val="00EB4C72"/>
    <w:rsid w:val="00EB4D75"/>
    <w:rsid w:val="00EB5209"/>
    <w:rsid w:val="00EB55BD"/>
    <w:rsid w:val="00EB5AAD"/>
    <w:rsid w:val="00EB6151"/>
    <w:rsid w:val="00EB723A"/>
    <w:rsid w:val="00EB7D84"/>
    <w:rsid w:val="00EB7DD3"/>
    <w:rsid w:val="00EC03B8"/>
    <w:rsid w:val="00EC063B"/>
    <w:rsid w:val="00EC0E55"/>
    <w:rsid w:val="00EC0FF7"/>
    <w:rsid w:val="00EC1463"/>
    <w:rsid w:val="00EC189D"/>
    <w:rsid w:val="00EC18E5"/>
    <w:rsid w:val="00EC22FA"/>
    <w:rsid w:val="00EC2BFC"/>
    <w:rsid w:val="00EC3693"/>
    <w:rsid w:val="00EC37A5"/>
    <w:rsid w:val="00EC3814"/>
    <w:rsid w:val="00EC3D01"/>
    <w:rsid w:val="00EC3E5B"/>
    <w:rsid w:val="00EC3EE2"/>
    <w:rsid w:val="00EC4680"/>
    <w:rsid w:val="00EC4DF6"/>
    <w:rsid w:val="00EC5715"/>
    <w:rsid w:val="00EC653B"/>
    <w:rsid w:val="00EC6648"/>
    <w:rsid w:val="00EC6828"/>
    <w:rsid w:val="00EC7118"/>
    <w:rsid w:val="00EC782C"/>
    <w:rsid w:val="00ED00D7"/>
    <w:rsid w:val="00ED01AD"/>
    <w:rsid w:val="00ED07DF"/>
    <w:rsid w:val="00ED0CFF"/>
    <w:rsid w:val="00ED0F94"/>
    <w:rsid w:val="00ED1247"/>
    <w:rsid w:val="00ED137E"/>
    <w:rsid w:val="00ED21EA"/>
    <w:rsid w:val="00ED222C"/>
    <w:rsid w:val="00ED23BF"/>
    <w:rsid w:val="00ED2770"/>
    <w:rsid w:val="00ED2785"/>
    <w:rsid w:val="00ED2AD3"/>
    <w:rsid w:val="00ED2AD4"/>
    <w:rsid w:val="00ED2C08"/>
    <w:rsid w:val="00ED2DD3"/>
    <w:rsid w:val="00ED2E6B"/>
    <w:rsid w:val="00ED3E68"/>
    <w:rsid w:val="00ED4D46"/>
    <w:rsid w:val="00ED4D5C"/>
    <w:rsid w:val="00ED55FE"/>
    <w:rsid w:val="00ED5900"/>
    <w:rsid w:val="00ED59FF"/>
    <w:rsid w:val="00ED6BB8"/>
    <w:rsid w:val="00ED78FC"/>
    <w:rsid w:val="00EE028A"/>
    <w:rsid w:val="00EE042F"/>
    <w:rsid w:val="00EE04DD"/>
    <w:rsid w:val="00EE068A"/>
    <w:rsid w:val="00EE1F9A"/>
    <w:rsid w:val="00EE2353"/>
    <w:rsid w:val="00EE28FD"/>
    <w:rsid w:val="00EE3ED9"/>
    <w:rsid w:val="00EE4780"/>
    <w:rsid w:val="00EE49BC"/>
    <w:rsid w:val="00EE4D61"/>
    <w:rsid w:val="00EE5001"/>
    <w:rsid w:val="00EE5745"/>
    <w:rsid w:val="00EE7DDE"/>
    <w:rsid w:val="00EF049C"/>
    <w:rsid w:val="00EF1354"/>
    <w:rsid w:val="00EF162E"/>
    <w:rsid w:val="00EF176E"/>
    <w:rsid w:val="00EF21E6"/>
    <w:rsid w:val="00EF2A89"/>
    <w:rsid w:val="00EF2B87"/>
    <w:rsid w:val="00EF2BFE"/>
    <w:rsid w:val="00EF2D55"/>
    <w:rsid w:val="00EF38F4"/>
    <w:rsid w:val="00EF3A5A"/>
    <w:rsid w:val="00EF409C"/>
    <w:rsid w:val="00EF4EE1"/>
    <w:rsid w:val="00EF55AF"/>
    <w:rsid w:val="00EF569A"/>
    <w:rsid w:val="00EF59DA"/>
    <w:rsid w:val="00EF5C6E"/>
    <w:rsid w:val="00EF70FD"/>
    <w:rsid w:val="00EF799C"/>
    <w:rsid w:val="00F00565"/>
    <w:rsid w:val="00F00834"/>
    <w:rsid w:val="00F01416"/>
    <w:rsid w:val="00F014FC"/>
    <w:rsid w:val="00F01BCB"/>
    <w:rsid w:val="00F0223F"/>
    <w:rsid w:val="00F023B8"/>
    <w:rsid w:val="00F02546"/>
    <w:rsid w:val="00F025CF"/>
    <w:rsid w:val="00F02815"/>
    <w:rsid w:val="00F02F19"/>
    <w:rsid w:val="00F048FF"/>
    <w:rsid w:val="00F0521E"/>
    <w:rsid w:val="00F0542F"/>
    <w:rsid w:val="00F05EF9"/>
    <w:rsid w:val="00F05FF5"/>
    <w:rsid w:val="00F06172"/>
    <w:rsid w:val="00F06FF3"/>
    <w:rsid w:val="00F0788D"/>
    <w:rsid w:val="00F101E3"/>
    <w:rsid w:val="00F1051D"/>
    <w:rsid w:val="00F10C39"/>
    <w:rsid w:val="00F10C3F"/>
    <w:rsid w:val="00F10E36"/>
    <w:rsid w:val="00F111EC"/>
    <w:rsid w:val="00F11A81"/>
    <w:rsid w:val="00F11A87"/>
    <w:rsid w:val="00F11CE2"/>
    <w:rsid w:val="00F11D90"/>
    <w:rsid w:val="00F11FB1"/>
    <w:rsid w:val="00F123E1"/>
    <w:rsid w:val="00F12C2A"/>
    <w:rsid w:val="00F12ECF"/>
    <w:rsid w:val="00F137C0"/>
    <w:rsid w:val="00F13987"/>
    <w:rsid w:val="00F13D5C"/>
    <w:rsid w:val="00F14023"/>
    <w:rsid w:val="00F14A93"/>
    <w:rsid w:val="00F1521B"/>
    <w:rsid w:val="00F16456"/>
    <w:rsid w:val="00F16569"/>
    <w:rsid w:val="00F16D2D"/>
    <w:rsid w:val="00F16E13"/>
    <w:rsid w:val="00F17281"/>
    <w:rsid w:val="00F175BF"/>
    <w:rsid w:val="00F17A87"/>
    <w:rsid w:val="00F17D7B"/>
    <w:rsid w:val="00F200AD"/>
    <w:rsid w:val="00F2034D"/>
    <w:rsid w:val="00F209BC"/>
    <w:rsid w:val="00F21077"/>
    <w:rsid w:val="00F210DE"/>
    <w:rsid w:val="00F2155A"/>
    <w:rsid w:val="00F21FBC"/>
    <w:rsid w:val="00F22B1B"/>
    <w:rsid w:val="00F23C5E"/>
    <w:rsid w:val="00F23D81"/>
    <w:rsid w:val="00F23DAE"/>
    <w:rsid w:val="00F23EC9"/>
    <w:rsid w:val="00F25469"/>
    <w:rsid w:val="00F2552C"/>
    <w:rsid w:val="00F25761"/>
    <w:rsid w:val="00F2646F"/>
    <w:rsid w:val="00F26555"/>
    <w:rsid w:val="00F26CFE"/>
    <w:rsid w:val="00F27317"/>
    <w:rsid w:val="00F273C5"/>
    <w:rsid w:val="00F27613"/>
    <w:rsid w:val="00F2784C"/>
    <w:rsid w:val="00F30394"/>
    <w:rsid w:val="00F3049B"/>
    <w:rsid w:val="00F304F1"/>
    <w:rsid w:val="00F308A7"/>
    <w:rsid w:val="00F30BD3"/>
    <w:rsid w:val="00F31726"/>
    <w:rsid w:val="00F3292C"/>
    <w:rsid w:val="00F338D4"/>
    <w:rsid w:val="00F340F3"/>
    <w:rsid w:val="00F34AF8"/>
    <w:rsid w:val="00F35368"/>
    <w:rsid w:val="00F362DF"/>
    <w:rsid w:val="00F366E3"/>
    <w:rsid w:val="00F36EA9"/>
    <w:rsid w:val="00F3727A"/>
    <w:rsid w:val="00F37515"/>
    <w:rsid w:val="00F377EE"/>
    <w:rsid w:val="00F37DD3"/>
    <w:rsid w:val="00F401E8"/>
    <w:rsid w:val="00F404C9"/>
    <w:rsid w:val="00F4099E"/>
    <w:rsid w:val="00F40D2D"/>
    <w:rsid w:val="00F422AD"/>
    <w:rsid w:val="00F42D85"/>
    <w:rsid w:val="00F42E9E"/>
    <w:rsid w:val="00F431A2"/>
    <w:rsid w:val="00F440D4"/>
    <w:rsid w:val="00F442ED"/>
    <w:rsid w:val="00F4456D"/>
    <w:rsid w:val="00F44C7E"/>
    <w:rsid w:val="00F4516E"/>
    <w:rsid w:val="00F4552D"/>
    <w:rsid w:val="00F45C4A"/>
    <w:rsid w:val="00F45C58"/>
    <w:rsid w:val="00F46476"/>
    <w:rsid w:val="00F4655C"/>
    <w:rsid w:val="00F4697B"/>
    <w:rsid w:val="00F46D53"/>
    <w:rsid w:val="00F47326"/>
    <w:rsid w:val="00F4773B"/>
    <w:rsid w:val="00F47F5F"/>
    <w:rsid w:val="00F50034"/>
    <w:rsid w:val="00F50A31"/>
    <w:rsid w:val="00F512A0"/>
    <w:rsid w:val="00F51543"/>
    <w:rsid w:val="00F516CD"/>
    <w:rsid w:val="00F5173A"/>
    <w:rsid w:val="00F52241"/>
    <w:rsid w:val="00F52417"/>
    <w:rsid w:val="00F5281A"/>
    <w:rsid w:val="00F53250"/>
    <w:rsid w:val="00F535B1"/>
    <w:rsid w:val="00F53F68"/>
    <w:rsid w:val="00F56B7B"/>
    <w:rsid w:val="00F57173"/>
    <w:rsid w:val="00F572D4"/>
    <w:rsid w:val="00F60987"/>
    <w:rsid w:val="00F60D88"/>
    <w:rsid w:val="00F610DC"/>
    <w:rsid w:val="00F618A0"/>
    <w:rsid w:val="00F61B59"/>
    <w:rsid w:val="00F6248D"/>
    <w:rsid w:val="00F63C9B"/>
    <w:rsid w:val="00F6410C"/>
    <w:rsid w:val="00F641AC"/>
    <w:rsid w:val="00F6512D"/>
    <w:rsid w:val="00F65BA6"/>
    <w:rsid w:val="00F66194"/>
    <w:rsid w:val="00F6622F"/>
    <w:rsid w:val="00F6778B"/>
    <w:rsid w:val="00F67DAF"/>
    <w:rsid w:val="00F70089"/>
    <w:rsid w:val="00F701A9"/>
    <w:rsid w:val="00F70FD3"/>
    <w:rsid w:val="00F711D1"/>
    <w:rsid w:val="00F7190A"/>
    <w:rsid w:val="00F71A3E"/>
    <w:rsid w:val="00F71AA1"/>
    <w:rsid w:val="00F72940"/>
    <w:rsid w:val="00F7296B"/>
    <w:rsid w:val="00F72BEA"/>
    <w:rsid w:val="00F72D65"/>
    <w:rsid w:val="00F73553"/>
    <w:rsid w:val="00F73AF5"/>
    <w:rsid w:val="00F7441E"/>
    <w:rsid w:val="00F74884"/>
    <w:rsid w:val="00F748ED"/>
    <w:rsid w:val="00F7535A"/>
    <w:rsid w:val="00F75723"/>
    <w:rsid w:val="00F76022"/>
    <w:rsid w:val="00F76482"/>
    <w:rsid w:val="00F76CBA"/>
    <w:rsid w:val="00F772DF"/>
    <w:rsid w:val="00F7756B"/>
    <w:rsid w:val="00F77C75"/>
    <w:rsid w:val="00F77E42"/>
    <w:rsid w:val="00F80262"/>
    <w:rsid w:val="00F8031A"/>
    <w:rsid w:val="00F81051"/>
    <w:rsid w:val="00F81057"/>
    <w:rsid w:val="00F82088"/>
    <w:rsid w:val="00F82214"/>
    <w:rsid w:val="00F822BD"/>
    <w:rsid w:val="00F82424"/>
    <w:rsid w:val="00F82729"/>
    <w:rsid w:val="00F82F14"/>
    <w:rsid w:val="00F83AA4"/>
    <w:rsid w:val="00F852A3"/>
    <w:rsid w:val="00F85300"/>
    <w:rsid w:val="00F85A23"/>
    <w:rsid w:val="00F867E8"/>
    <w:rsid w:val="00F86A49"/>
    <w:rsid w:val="00F86E6C"/>
    <w:rsid w:val="00F878A1"/>
    <w:rsid w:val="00F87EE1"/>
    <w:rsid w:val="00F90156"/>
    <w:rsid w:val="00F914F4"/>
    <w:rsid w:val="00F9184E"/>
    <w:rsid w:val="00F921E9"/>
    <w:rsid w:val="00F92399"/>
    <w:rsid w:val="00F9243A"/>
    <w:rsid w:val="00F92559"/>
    <w:rsid w:val="00F92FB9"/>
    <w:rsid w:val="00F9384A"/>
    <w:rsid w:val="00F93AFB"/>
    <w:rsid w:val="00F93C3C"/>
    <w:rsid w:val="00F93F10"/>
    <w:rsid w:val="00F94C85"/>
    <w:rsid w:val="00F957A9"/>
    <w:rsid w:val="00F95C7B"/>
    <w:rsid w:val="00F95EC7"/>
    <w:rsid w:val="00F961BB"/>
    <w:rsid w:val="00F961DC"/>
    <w:rsid w:val="00F96B58"/>
    <w:rsid w:val="00F96C00"/>
    <w:rsid w:val="00F96D0C"/>
    <w:rsid w:val="00F96ED8"/>
    <w:rsid w:val="00F9700B"/>
    <w:rsid w:val="00F971D4"/>
    <w:rsid w:val="00F97524"/>
    <w:rsid w:val="00F977D7"/>
    <w:rsid w:val="00FA0181"/>
    <w:rsid w:val="00FA022F"/>
    <w:rsid w:val="00FA04A6"/>
    <w:rsid w:val="00FA04BD"/>
    <w:rsid w:val="00FA0504"/>
    <w:rsid w:val="00FA10AC"/>
    <w:rsid w:val="00FA11DC"/>
    <w:rsid w:val="00FA132E"/>
    <w:rsid w:val="00FA1A0B"/>
    <w:rsid w:val="00FA1AC1"/>
    <w:rsid w:val="00FA2623"/>
    <w:rsid w:val="00FA2D50"/>
    <w:rsid w:val="00FA2E0E"/>
    <w:rsid w:val="00FA319E"/>
    <w:rsid w:val="00FA335F"/>
    <w:rsid w:val="00FA36F1"/>
    <w:rsid w:val="00FA4479"/>
    <w:rsid w:val="00FA4DEC"/>
    <w:rsid w:val="00FA60DC"/>
    <w:rsid w:val="00FA6A21"/>
    <w:rsid w:val="00FA7A4F"/>
    <w:rsid w:val="00FA7B33"/>
    <w:rsid w:val="00FA7B71"/>
    <w:rsid w:val="00FA7FB8"/>
    <w:rsid w:val="00FB00A8"/>
    <w:rsid w:val="00FB02AD"/>
    <w:rsid w:val="00FB0EE8"/>
    <w:rsid w:val="00FB118D"/>
    <w:rsid w:val="00FB1383"/>
    <w:rsid w:val="00FB14D8"/>
    <w:rsid w:val="00FB14FE"/>
    <w:rsid w:val="00FB1AC1"/>
    <w:rsid w:val="00FB20A3"/>
    <w:rsid w:val="00FB2FC4"/>
    <w:rsid w:val="00FB30FE"/>
    <w:rsid w:val="00FB316F"/>
    <w:rsid w:val="00FB32A2"/>
    <w:rsid w:val="00FB337F"/>
    <w:rsid w:val="00FB3980"/>
    <w:rsid w:val="00FB45F2"/>
    <w:rsid w:val="00FB5865"/>
    <w:rsid w:val="00FB5C59"/>
    <w:rsid w:val="00FB722C"/>
    <w:rsid w:val="00FB745A"/>
    <w:rsid w:val="00FB7D64"/>
    <w:rsid w:val="00FC014D"/>
    <w:rsid w:val="00FC0580"/>
    <w:rsid w:val="00FC151E"/>
    <w:rsid w:val="00FC17C1"/>
    <w:rsid w:val="00FC1C56"/>
    <w:rsid w:val="00FC1FC8"/>
    <w:rsid w:val="00FC2417"/>
    <w:rsid w:val="00FC283B"/>
    <w:rsid w:val="00FC307C"/>
    <w:rsid w:val="00FC311B"/>
    <w:rsid w:val="00FC3893"/>
    <w:rsid w:val="00FC3D0E"/>
    <w:rsid w:val="00FC3ED6"/>
    <w:rsid w:val="00FC43BC"/>
    <w:rsid w:val="00FC4D37"/>
    <w:rsid w:val="00FC4D6C"/>
    <w:rsid w:val="00FC5694"/>
    <w:rsid w:val="00FC60EB"/>
    <w:rsid w:val="00FC62CC"/>
    <w:rsid w:val="00FC6A9C"/>
    <w:rsid w:val="00FC6BDF"/>
    <w:rsid w:val="00FC6F39"/>
    <w:rsid w:val="00FC76F0"/>
    <w:rsid w:val="00FC7E9C"/>
    <w:rsid w:val="00FD0597"/>
    <w:rsid w:val="00FD3402"/>
    <w:rsid w:val="00FD3763"/>
    <w:rsid w:val="00FD3BA2"/>
    <w:rsid w:val="00FD4036"/>
    <w:rsid w:val="00FD48DA"/>
    <w:rsid w:val="00FD54BF"/>
    <w:rsid w:val="00FD55A1"/>
    <w:rsid w:val="00FD55CD"/>
    <w:rsid w:val="00FD5E82"/>
    <w:rsid w:val="00FD61B0"/>
    <w:rsid w:val="00FD6FB2"/>
    <w:rsid w:val="00FD79EA"/>
    <w:rsid w:val="00FD7C61"/>
    <w:rsid w:val="00FE08C9"/>
    <w:rsid w:val="00FE097D"/>
    <w:rsid w:val="00FE2E40"/>
    <w:rsid w:val="00FE3756"/>
    <w:rsid w:val="00FE3959"/>
    <w:rsid w:val="00FE3A29"/>
    <w:rsid w:val="00FE4299"/>
    <w:rsid w:val="00FE547C"/>
    <w:rsid w:val="00FE55CF"/>
    <w:rsid w:val="00FE5834"/>
    <w:rsid w:val="00FE5C5F"/>
    <w:rsid w:val="00FE5D17"/>
    <w:rsid w:val="00FE6098"/>
    <w:rsid w:val="00FE6615"/>
    <w:rsid w:val="00FE6819"/>
    <w:rsid w:val="00FE6D7E"/>
    <w:rsid w:val="00FE6F8B"/>
    <w:rsid w:val="00FF128C"/>
    <w:rsid w:val="00FF1585"/>
    <w:rsid w:val="00FF2743"/>
    <w:rsid w:val="00FF2986"/>
    <w:rsid w:val="00FF2C82"/>
    <w:rsid w:val="00FF2DC7"/>
    <w:rsid w:val="00FF32B6"/>
    <w:rsid w:val="00FF35C9"/>
    <w:rsid w:val="00FF509C"/>
    <w:rsid w:val="00FF516B"/>
    <w:rsid w:val="00FF64E6"/>
    <w:rsid w:val="00FF76A6"/>
    <w:rsid w:val="00FF77A3"/>
    <w:rsid w:val="00FF7A1D"/>
    <w:rsid w:val="00FF7E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03"/>
    <w:pPr>
      <w:ind w:left="714" w:hanging="357"/>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940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03"/>
    <w:pPr>
      <w:ind w:left="714" w:hanging="357"/>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940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6B3F-16A1-4151-BB72-5E16064F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09</Words>
  <Characters>665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dc:creator>
  <cp:lastModifiedBy>cscsecr2</cp:lastModifiedBy>
  <cp:revision>11</cp:revision>
  <cp:lastPrinted>2018-10-03T13:32:00Z</cp:lastPrinted>
  <dcterms:created xsi:type="dcterms:W3CDTF">2017-10-03T09:23:00Z</dcterms:created>
  <dcterms:modified xsi:type="dcterms:W3CDTF">2018-10-03T13:32:00Z</dcterms:modified>
</cp:coreProperties>
</file>